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007" w:rsidRDefault="000C0007" w:rsidP="003759B2"/>
    <w:p w:rsidR="000C0007" w:rsidRPr="00C7308E" w:rsidRDefault="000C0007" w:rsidP="000C0007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Pr="00C7308E">
        <w:rPr>
          <w:sz w:val="28"/>
          <w:szCs w:val="28"/>
        </w:rPr>
        <w:t xml:space="preserve">Российская </w:t>
      </w:r>
      <w:r>
        <w:rPr>
          <w:sz w:val="28"/>
          <w:szCs w:val="28"/>
        </w:rPr>
        <w:t>Федерация</w:t>
      </w:r>
    </w:p>
    <w:p w:rsidR="000C0007" w:rsidRPr="00C7308E" w:rsidRDefault="000C0007" w:rsidP="000C0007">
      <w:pPr>
        <w:pStyle w:val="ae"/>
        <w:jc w:val="center"/>
        <w:rPr>
          <w:sz w:val="28"/>
          <w:szCs w:val="28"/>
        </w:rPr>
      </w:pPr>
      <w:r w:rsidRPr="00C7308E">
        <w:rPr>
          <w:sz w:val="28"/>
          <w:szCs w:val="28"/>
        </w:rPr>
        <w:t>Ростовская  область</w:t>
      </w:r>
    </w:p>
    <w:p w:rsidR="000C0007" w:rsidRPr="00C7308E" w:rsidRDefault="000C0007" w:rsidP="000C0007">
      <w:pPr>
        <w:pStyle w:val="ae"/>
        <w:jc w:val="center"/>
        <w:rPr>
          <w:sz w:val="28"/>
          <w:szCs w:val="28"/>
        </w:rPr>
      </w:pPr>
      <w:proofErr w:type="spellStart"/>
      <w:r w:rsidRPr="00C7308E">
        <w:rPr>
          <w:sz w:val="28"/>
          <w:szCs w:val="28"/>
        </w:rPr>
        <w:t>Сальский</w:t>
      </w:r>
      <w:proofErr w:type="spellEnd"/>
      <w:r w:rsidRPr="00C7308E">
        <w:rPr>
          <w:sz w:val="28"/>
          <w:szCs w:val="28"/>
        </w:rPr>
        <w:t xml:space="preserve"> район</w:t>
      </w:r>
    </w:p>
    <w:p w:rsidR="000C0007" w:rsidRPr="00C7308E" w:rsidRDefault="000C0007" w:rsidP="000C0007">
      <w:pPr>
        <w:pStyle w:val="ae"/>
        <w:jc w:val="center"/>
        <w:rPr>
          <w:b/>
          <w:sz w:val="28"/>
          <w:szCs w:val="28"/>
        </w:rPr>
      </w:pPr>
      <w:r w:rsidRPr="00C7308E">
        <w:rPr>
          <w:b/>
          <w:sz w:val="28"/>
          <w:szCs w:val="28"/>
        </w:rPr>
        <w:t>СОБРАНИЕ  ДЕПУТАТОВ</w:t>
      </w:r>
    </w:p>
    <w:p w:rsidR="000C0007" w:rsidRPr="00C7308E" w:rsidRDefault="000C0007" w:rsidP="000C0007">
      <w:pPr>
        <w:pStyle w:val="ae"/>
        <w:jc w:val="center"/>
        <w:rPr>
          <w:b/>
          <w:color w:val="000000"/>
          <w:sz w:val="32"/>
          <w:szCs w:val="32"/>
        </w:rPr>
      </w:pPr>
      <w:r w:rsidRPr="00C7308E">
        <w:rPr>
          <w:b/>
          <w:color w:val="000000"/>
          <w:sz w:val="28"/>
          <w:szCs w:val="28"/>
        </w:rPr>
        <w:t>ГИГАНТОВСКОГО СЕЛЬСКОГО ПОСЕЛЕНИЯ</w:t>
      </w:r>
      <w:r w:rsidR="00B8354E">
        <w:rPr>
          <w:b/>
          <w:color w:val="000000"/>
          <w:sz w:val="28"/>
          <w:szCs w:val="28"/>
        </w:rPr>
        <w:t xml:space="preserve"> </w:t>
      </w:r>
    </w:p>
    <w:p w:rsidR="000C0007" w:rsidRDefault="00006FA7" w:rsidP="000C0007">
      <w:pPr>
        <w:jc w:val="center"/>
        <w:rPr>
          <w:b/>
          <w:sz w:val="44"/>
        </w:rPr>
      </w:pPr>
      <w:r w:rsidRPr="00006FA7">
        <w:rPr>
          <w:noProof/>
        </w:rPr>
        <w:pict>
          <v:line id="_x0000_s1033" style="position:absolute;left:0;text-align:left;z-index:251658240" from="-48.6pt,8.65pt" to="462.15pt,8.7pt" o:allowincell="f" strokecolor="#bfbfbf" strokeweight="4pt"/>
        </w:pict>
      </w:r>
      <w:r w:rsidR="000C0007" w:rsidRPr="00C7308E">
        <w:rPr>
          <w:b/>
          <w:sz w:val="44"/>
        </w:rPr>
        <w:t xml:space="preserve">      </w:t>
      </w:r>
    </w:p>
    <w:p w:rsidR="00B8354E" w:rsidRPr="00C7308E" w:rsidRDefault="00B8354E" w:rsidP="000C0007">
      <w:pPr>
        <w:jc w:val="center"/>
        <w:rPr>
          <w:b/>
          <w:sz w:val="40"/>
        </w:rPr>
      </w:pPr>
    </w:p>
    <w:p w:rsidR="000C0007" w:rsidRPr="00DF7DA5" w:rsidRDefault="000C0007" w:rsidP="000C0007">
      <w:pPr>
        <w:rPr>
          <w:sz w:val="18"/>
          <w:szCs w:val="18"/>
        </w:rPr>
      </w:pPr>
      <w:r w:rsidRPr="00C7308E">
        <w:rPr>
          <w:b/>
          <w:sz w:val="44"/>
        </w:rPr>
        <w:t xml:space="preserve">                         </w:t>
      </w:r>
      <w:r>
        <w:rPr>
          <w:b/>
          <w:sz w:val="44"/>
        </w:rPr>
        <w:t xml:space="preserve">       РЕШЕНИЕ</w:t>
      </w:r>
      <w:r w:rsidRPr="00C7308E">
        <w:rPr>
          <w:b/>
          <w:sz w:val="44"/>
        </w:rPr>
        <w:t xml:space="preserve"> </w:t>
      </w:r>
      <w:r w:rsidR="00B8354E">
        <w:tab/>
        <w:t xml:space="preserve">                </w:t>
      </w:r>
    </w:p>
    <w:p w:rsidR="000C0007" w:rsidRPr="00DF7DA5" w:rsidRDefault="000C0007" w:rsidP="000C0007">
      <w:pPr>
        <w:jc w:val="both"/>
        <w:rPr>
          <w:sz w:val="28"/>
          <w:szCs w:val="28"/>
        </w:rPr>
      </w:pPr>
    </w:p>
    <w:p w:rsidR="000C0007" w:rsidRPr="00C7308E" w:rsidRDefault="000C0007" w:rsidP="000C0007">
      <w:pPr>
        <w:pStyle w:val="ae"/>
        <w:rPr>
          <w:sz w:val="28"/>
          <w:szCs w:val="28"/>
        </w:rPr>
      </w:pPr>
      <w:r w:rsidRPr="00C7308E">
        <w:rPr>
          <w:sz w:val="28"/>
          <w:szCs w:val="28"/>
        </w:rPr>
        <w:t>О внесении изменений в решение</w:t>
      </w:r>
    </w:p>
    <w:p w:rsidR="000C0007" w:rsidRPr="00C7308E" w:rsidRDefault="000C0007" w:rsidP="000C0007">
      <w:pPr>
        <w:pStyle w:val="ae"/>
        <w:rPr>
          <w:sz w:val="28"/>
          <w:szCs w:val="28"/>
        </w:rPr>
      </w:pPr>
      <w:r w:rsidRPr="00C7308E">
        <w:rPr>
          <w:sz w:val="28"/>
          <w:szCs w:val="28"/>
        </w:rPr>
        <w:t xml:space="preserve">Собрания депутатов </w:t>
      </w:r>
      <w:proofErr w:type="spellStart"/>
      <w:r w:rsidRPr="00C7308E">
        <w:rPr>
          <w:sz w:val="28"/>
          <w:szCs w:val="28"/>
        </w:rPr>
        <w:t>Гигантовского</w:t>
      </w:r>
      <w:proofErr w:type="spellEnd"/>
    </w:p>
    <w:p w:rsidR="000C0007" w:rsidRPr="00C7308E" w:rsidRDefault="000C0007" w:rsidP="000C0007">
      <w:pPr>
        <w:pStyle w:val="ae"/>
        <w:rPr>
          <w:sz w:val="28"/>
          <w:szCs w:val="28"/>
        </w:rPr>
      </w:pPr>
      <w:r w:rsidRPr="00C7308E">
        <w:rPr>
          <w:sz w:val="28"/>
          <w:szCs w:val="28"/>
        </w:rPr>
        <w:t>сельс</w:t>
      </w:r>
      <w:r>
        <w:rPr>
          <w:sz w:val="28"/>
          <w:szCs w:val="28"/>
        </w:rPr>
        <w:t>кого поселения от 27.12.2022</w:t>
      </w:r>
    </w:p>
    <w:p w:rsidR="000C0007" w:rsidRPr="00C7308E" w:rsidRDefault="000C0007" w:rsidP="000C0007">
      <w:pPr>
        <w:pStyle w:val="ae"/>
        <w:rPr>
          <w:sz w:val="28"/>
          <w:szCs w:val="28"/>
        </w:rPr>
      </w:pPr>
      <w:r>
        <w:rPr>
          <w:sz w:val="28"/>
          <w:szCs w:val="28"/>
        </w:rPr>
        <w:t>№ 80</w:t>
      </w:r>
      <w:r w:rsidRPr="00C7308E">
        <w:rPr>
          <w:sz w:val="28"/>
          <w:szCs w:val="28"/>
        </w:rPr>
        <w:t xml:space="preserve"> «</w:t>
      </w:r>
      <w:r w:rsidRPr="00C7308E">
        <w:rPr>
          <w:sz w:val="28"/>
          <w:szCs w:val="28"/>
        </w:rPr>
        <w:softHyphen/>
      </w:r>
      <w:r w:rsidRPr="00C7308E">
        <w:rPr>
          <w:sz w:val="28"/>
          <w:szCs w:val="28"/>
        </w:rPr>
        <w:softHyphen/>
      </w:r>
      <w:r w:rsidRPr="00C7308E">
        <w:rPr>
          <w:sz w:val="28"/>
          <w:szCs w:val="28"/>
        </w:rPr>
        <w:softHyphen/>
      </w:r>
      <w:r w:rsidRPr="00C7308E">
        <w:rPr>
          <w:sz w:val="28"/>
          <w:szCs w:val="28"/>
        </w:rPr>
        <w:softHyphen/>
      </w:r>
      <w:r w:rsidRPr="00C7308E">
        <w:rPr>
          <w:sz w:val="28"/>
          <w:szCs w:val="28"/>
        </w:rPr>
        <w:softHyphen/>
      </w:r>
      <w:r w:rsidRPr="00C7308E">
        <w:rPr>
          <w:sz w:val="28"/>
          <w:szCs w:val="28"/>
        </w:rPr>
        <w:softHyphen/>
      </w:r>
      <w:r w:rsidRPr="00C7308E">
        <w:rPr>
          <w:sz w:val="28"/>
          <w:szCs w:val="28"/>
        </w:rPr>
        <w:softHyphen/>
        <w:t xml:space="preserve">О  бюджете  </w:t>
      </w:r>
      <w:proofErr w:type="spellStart"/>
      <w:r w:rsidRPr="00C7308E">
        <w:rPr>
          <w:sz w:val="28"/>
          <w:szCs w:val="28"/>
        </w:rPr>
        <w:t>Гигантовского</w:t>
      </w:r>
      <w:proofErr w:type="spellEnd"/>
    </w:p>
    <w:p w:rsidR="000C0007" w:rsidRPr="00C7308E" w:rsidRDefault="000C0007" w:rsidP="000C0007">
      <w:pPr>
        <w:pStyle w:val="ae"/>
        <w:rPr>
          <w:sz w:val="28"/>
          <w:szCs w:val="28"/>
        </w:rPr>
      </w:pPr>
      <w:r w:rsidRPr="00C7308E">
        <w:rPr>
          <w:sz w:val="28"/>
          <w:szCs w:val="28"/>
        </w:rPr>
        <w:t xml:space="preserve">сельского поселения </w:t>
      </w:r>
      <w:proofErr w:type="spellStart"/>
      <w:r w:rsidRPr="00C7308E">
        <w:rPr>
          <w:sz w:val="28"/>
          <w:szCs w:val="28"/>
        </w:rPr>
        <w:t>Сальского</w:t>
      </w:r>
      <w:proofErr w:type="spellEnd"/>
      <w:r w:rsidRPr="00C7308E">
        <w:rPr>
          <w:sz w:val="28"/>
          <w:szCs w:val="28"/>
        </w:rPr>
        <w:t xml:space="preserve"> района</w:t>
      </w:r>
    </w:p>
    <w:p w:rsidR="000C0007" w:rsidRDefault="000C0007" w:rsidP="000C0007">
      <w:pPr>
        <w:pStyle w:val="ae"/>
        <w:rPr>
          <w:sz w:val="28"/>
          <w:szCs w:val="28"/>
        </w:rPr>
      </w:pPr>
      <w:r>
        <w:rPr>
          <w:sz w:val="28"/>
          <w:szCs w:val="28"/>
        </w:rPr>
        <w:t>на 2023</w:t>
      </w:r>
      <w:r w:rsidRPr="00C7308E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</w:t>
      </w:r>
    </w:p>
    <w:p w:rsidR="000C0007" w:rsidRPr="00C7308E" w:rsidRDefault="000C0007" w:rsidP="000C0007">
      <w:pPr>
        <w:pStyle w:val="ae"/>
        <w:rPr>
          <w:sz w:val="28"/>
          <w:szCs w:val="28"/>
        </w:rPr>
      </w:pPr>
      <w:r>
        <w:rPr>
          <w:sz w:val="28"/>
          <w:szCs w:val="28"/>
        </w:rPr>
        <w:t>2024 и  2025 годов</w:t>
      </w:r>
      <w:r w:rsidRPr="00C7308E">
        <w:rPr>
          <w:sz w:val="28"/>
          <w:szCs w:val="28"/>
        </w:rPr>
        <w:t xml:space="preserve">» </w:t>
      </w:r>
    </w:p>
    <w:p w:rsidR="000C0007" w:rsidRPr="00C7308E" w:rsidRDefault="000C0007" w:rsidP="000C0007">
      <w:pPr>
        <w:jc w:val="both"/>
        <w:rPr>
          <w:sz w:val="28"/>
          <w:szCs w:val="28"/>
        </w:rPr>
      </w:pPr>
      <w:r w:rsidRPr="00C7308E">
        <w:rPr>
          <w:sz w:val="28"/>
          <w:szCs w:val="28"/>
        </w:rPr>
        <w:t xml:space="preserve"> </w:t>
      </w:r>
    </w:p>
    <w:p w:rsidR="000C0007" w:rsidRPr="00C7308E" w:rsidRDefault="000C0007" w:rsidP="000C0007">
      <w:pPr>
        <w:pStyle w:val="ae"/>
        <w:rPr>
          <w:b/>
          <w:sz w:val="28"/>
          <w:szCs w:val="28"/>
        </w:rPr>
      </w:pPr>
      <w:r w:rsidRPr="00C7308E">
        <w:rPr>
          <w:b/>
          <w:sz w:val="28"/>
          <w:szCs w:val="28"/>
        </w:rPr>
        <w:t>Принято</w:t>
      </w:r>
    </w:p>
    <w:p w:rsidR="000C0007" w:rsidRPr="00C7308E" w:rsidRDefault="000C0007" w:rsidP="000C0007">
      <w:pPr>
        <w:pStyle w:val="ae"/>
        <w:rPr>
          <w:b/>
          <w:sz w:val="28"/>
          <w:szCs w:val="28"/>
        </w:rPr>
      </w:pPr>
      <w:r w:rsidRPr="00C7308E">
        <w:rPr>
          <w:b/>
          <w:sz w:val="28"/>
          <w:szCs w:val="28"/>
        </w:rPr>
        <w:t xml:space="preserve">Собранием депутатов </w:t>
      </w:r>
      <w:proofErr w:type="spellStart"/>
      <w:r w:rsidRPr="00C7308E">
        <w:rPr>
          <w:b/>
          <w:sz w:val="28"/>
          <w:szCs w:val="28"/>
        </w:rPr>
        <w:t>Гигантовского</w:t>
      </w:r>
      <w:proofErr w:type="spellEnd"/>
    </w:p>
    <w:p w:rsidR="000C0007" w:rsidRDefault="000C0007" w:rsidP="000C0007">
      <w:pPr>
        <w:pStyle w:val="ae"/>
        <w:ind w:right="312"/>
        <w:rPr>
          <w:b/>
          <w:sz w:val="28"/>
          <w:szCs w:val="28"/>
        </w:rPr>
      </w:pPr>
      <w:r w:rsidRPr="00C7308E">
        <w:rPr>
          <w:b/>
          <w:sz w:val="28"/>
          <w:szCs w:val="28"/>
        </w:rPr>
        <w:t xml:space="preserve">сельского поселения                             </w:t>
      </w:r>
      <w:r w:rsidR="000712C9">
        <w:rPr>
          <w:b/>
          <w:sz w:val="28"/>
          <w:szCs w:val="28"/>
        </w:rPr>
        <w:t xml:space="preserve">                            </w:t>
      </w:r>
      <w:r w:rsidR="002E1FD2">
        <w:rPr>
          <w:b/>
          <w:sz w:val="28"/>
          <w:szCs w:val="28"/>
        </w:rPr>
        <w:t xml:space="preserve">28 </w:t>
      </w:r>
      <w:r>
        <w:rPr>
          <w:b/>
          <w:sz w:val="28"/>
          <w:szCs w:val="28"/>
        </w:rPr>
        <w:t>февраля  2023</w:t>
      </w:r>
      <w:r w:rsidRPr="008E34C6">
        <w:rPr>
          <w:b/>
          <w:sz w:val="28"/>
          <w:szCs w:val="28"/>
        </w:rPr>
        <w:t xml:space="preserve"> года</w:t>
      </w:r>
    </w:p>
    <w:p w:rsidR="000C0007" w:rsidRDefault="000C0007" w:rsidP="000C0007">
      <w:pPr>
        <w:pStyle w:val="ae"/>
        <w:ind w:right="312"/>
        <w:rPr>
          <w:b/>
          <w:sz w:val="28"/>
          <w:szCs w:val="28"/>
        </w:rPr>
      </w:pPr>
    </w:p>
    <w:p w:rsidR="000C0007" w:rsidRPr="00391F10" w:rsidRDefault="000C0007" w:rsidP="000C0007">
      <w:pPr>
        <w:pStyle w:val="ae"/>
        <w:ind w:right="312" w:firstLine="708"/>
        <w:rPr>
          <w:sz w:val="28"/>
          <w:szCs w:val="28"/>
        </w:rPr>
      </w:pPr>
      <w:proofErr w:type="gramStart"/>
      <w:r w:rsidRPr="00391F10">
        <w:rPr>
          <w:sz w:val="28"/>
          <w:szCs w:val="28"/>
        </w:rPr>
        <w:t xml:space="preserve">Руководствуясь Бюджетным кодексом Российской Федерации, приказом Министерства финансов Российской Федерации от </w:t>
      </w:r>
      <w:r>
        <w:rPr>
          <w:sz w:val="28"/>
          <w:szCs w:val="28"/>
        </w:rPr>
        <w:t>24.05.2022</w:t>
      </w:r>
      <w:r w:rsidRPr="00391F10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82</w:t>
      </w:r>
      <w:r w:rsidRPr="00391F10">
        <w:rPr>
          <w:sz w:val="28"/>
          <w:szCs w:val="28"/>
        </w:rPr>
        <w:t>н</w:t>
      </w:r>
      <w:r>
        <w:rPr>
          <w:sz w:val="28"/>
          <w:szCs w:val="28"/>
        </w:rPr>
        <w:t xml:space="preserve"> («О П</w:t>
      </w:r>
      <w:r w:rsidRPr="00391F10">
        <w:rPr>
          <w:sz w:val="28"/>
          <w:szCs w:val="28"/>
        </w:rPr>
        <w:t xml:space="preserve">орядке формирования и применения кодов бюджетной классификации Российской Федерации, их структуре и принципах назначения», приказом Министерства финансов Российской Федерации от </w:t>
      </w:r>
      <w:r>
        <w:rPr>
          <w:sz w:val="28"/>
          <w:szCs w:val="28"/>
        </w:rPr>
        <w:t>17.05.2022</w:t>
      </w:r>
      <w:r w:rsidRPr="00391F10">
        <w:rPr>
          <w:sz w:val="28"/>
          <w:szCs w:val="28"/>
        </w:rPr>
        <w:t xml:space="preserve"> № 75н «</w:t>
      </w:r>
      <w:r w:rsidRPr="00391F10">
        <w:rPr>
          <w:color w:val="000000"/>
          <w:sz w:val="28"/>
          <w:szCs w:val="28"/>
        </w:rPr>
        <w:t>Об утверждении кодов (перечней кодов) бюджетной классифика</w:t>
      </w:r>
      <w:r>
        <w:rPr>
          <w:color w:val="000000"/>
          <w:sz w:val="28"/>
          <w:szCs w:val="28"/>
        </w:rPr>
        <w:t>ции Российской Федерации на 2023 год (на 2023 год и на плановый период 2024 и 2025</w:t>
      </w:r>
      <w:r w:rsidRPr="00391F10">
        <w:rPr>
          <w:color w:val="000000"/>
          <w:sz w:val="28"/>
          <w:szCs w:val="28"/>
        </w:rPr>
        <w:t xml:space="preserve"> годов)»</w:t>
      </w:r>
      <w:r w:rsidRPr="00391F10">
        <w:rPr>
          <w:sz w:val="28"/>
          <w:szCs w:val="28"/>
        </w:rPr>
        <w:t>, Собрание</w:t>
      </w:r>
      <w:proofErr w:type="gramEnd"/>
      <w:r w:rsidRPr="00391F10">
        <w:rPr>
          <w:sz w:val="28"/>
          <w:szCs w:val="28"/>
        </w:rPr>
        <w:t xml:space="preserve"> депутатов </w:t>
      </w:r>
      <w:proofErr w:type="spellStart"/>
      <w:r w:rsidRPr="00391F10">
        <w:rPr>
          <w:sz w:val="28"/>
          <w:szCs w:val="28"/>
        </w:rPr>
        <w:t>Гигантовского</w:t>
      </w:r>
      <w:proofErr w:type="spellEnd"/>
      <w:r w:rsidRPr="00391F10">
        <w:rPr>
          <w:sz w:val="28"/>
          <w:szCs w:val="28"/>
        </w:rPr>
        <w:t xml:space="preserve"> сельского поселения,</w:t>
      </w:r>
    </w:p>
    <w:p w:rsidR="000C0007" w:rsidRPr="00391F10" w:rsidRDefault="000C0007" w:rsidP="000C0007">
      <w:pPr>
        <w:pStyle w:val="ae"/>
        <w:ind w:right="312"/>
        <w:rPr>
          <w:sz w:val="28"/>
          <w:szCs w:val="28"/>
        </w:rPr>
      </w:pPr>
    </w:p>
    <w:p w:rsidR="000C0007" w:rsidRPr="00391F10" w:rsidRDefault="000C0007" w:rsidP="000C0007">
      <w:pPr>
        <w:pStyle w:val="1"/>
        <w:shd w:val="clear" w:color="auto" w:fill="FFFFFF"/>
        <w:spacing w:after="144" w:line="263" w:lineRule="atLeast"/>
        <w:jc w:val="both"/>
        <w:rPr>
          <w:iCs/>
          <w:color w:val="000000"/>
          <w:szCs w:val="28"/>
        </w:rPr>
      </w:pPr>
      <w:r>
        <w:rPr>
          <w:szCs w:val="28"/>
        </w:rPr>
        <w:t xml:space="preserve">                      </w:t>
      </w:r>
      <w:r w:rsidRPr="00C7308E">
        <w:rPr>
          <w:b w:val="0"/>
          <w:iCs/>
          <w:color w:val="000000"/>
          <w:szCs w:val="28"/>
        </w:rPr>
        <w:t xml:space="preserve">                                 </w:t>
      </w:r>
      <w:r w:rsidRPr="00391F10">
        <w:rPr>
          <w:iCs/>
          <w:color w:val="000000"/>
          <w:szCs w:val="28"/>
        </w:rPr>
        <w:t>решает:</w:t>
      </w:r>
    </w:p>
    <w:p w:rsidR="009149C0" w:rsidRPr="00C7308E" w:rsidRDefault="009149C0" w:rsidP="009149C0">
      <w:pPr>
        <w:pStyle w:val="ae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C7308E">
        <w:rPr>
          <w:b/>
          <w:sz w:val="28"/>
          <w:szCs w:val="28"/>
        </w:rPr>
        <w:t>Статья 1</w:t>
      </w:r>
    </w:p>
    <w:p w:rsidR="000C0007" w:rsidRDefault="000C0007" w:rsidP="000C0007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C7308E">
        <w:rPr>
          <w:sz w:val="28"/>
          <w:szCs w:val="28"/>
        </w:rPr>
        <w:t xml:space="preserve">Внести в решение Собрания депутатов </w:t>
      </w:r>
      <w:proofErr w:type="spellStart"/>
      <w:r w:rsidRPr="00C7308E">
        <w:rPr>
          <w:sz w:val="28"/>
          <w:szCs w:val="28"/>
        </w:rPr>
        <w:t>Гиганто</w:t>
      </w:r>
      <w:r>
        <w:rPr>
          <w:sz w:val="28"/>
          <w:szCs w:val="28"/>
        </w:rPr>
        <w:t>вского</w:t>
      </w:r>
      <w:proofErr w:type="spellEnd"/>
      <w:r>
        <w:rPr>
          <w:sz w:val="28"/>
          <w:szCs w:val="28"/>
        </w:rPr>
        <w:t xml:space="preserve"> сельского поселения от 27.12.2022 № 80</w:t>
      </w:r>
      <w:r w:rsidRPr="00C7308E">
        <w:rPr>
          <w:sz w:val="28"/>
          <w:szCs w:val="28"/>
        </w:rPr>
        <w:t xml:space="preserve"> «О бюджете </w:t>
      </w:r>
      <w:proofErr w:type="spellStart"/>
      <w:r w:rsidRPr="00C7308E">
        <w:rPr>
          <w:sz w:val="28"/>
          <w:szCs w:val="28"/>
        </w:rPr>
        <w:t>Гигантовс</w:t>
      </w:r>
      <w:r>
        <w:rPr>
          <w:sz w:val="28"/>
          <w:szCs w:val="28"/>
        </w:rPr>
        <w:t>кого</w:t>
      </w:r>
      <w:proofErr w:type="spellEnd"/>
      <w:r>
        <w:rPr>
          <w:sz w:val="28"/>
          <w:szCs w:val="28"/>
        </w:rPr>
        <w:t xml:space="preserve"> сельского поселения на 2023</w:t>
      </w:r>
      <w:r w:rsidRPr="00C7308E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24  и 2025 годов</w:t>
      </w:r>
      <w:r w:rsidRPr="00C7308E">
        <w:rPr>
          <w:sz w:val="28"/>
          <w:szCs w:val="28"/>
        </w:rPr>
        <w:t>» следующие изменения:</w:t>
      </w:r>
    </w:p>
    <w:p w:rsidR="000C0007" w:rsidRDefault="000C0007" w:rsidP="000C0007">
      <w:pPr>
        <w:widowControl w:val="0"/>
        <w:autoSpaceDE w:val="0"/>
        <w:autoSpaceDN w:val="0"/>
        <w:adjustRightInd w:val="0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1) Приложение 1 изложить в следующей редакции:</w:t>
      </w:r>
    </w:p>
    <w:p w:rsidR="000C0007" w:rsidRDefault="000C0007" w:rsidP="003759B2"/>
    <w:p w:rsidR="000C0007" w:rsidRDefault="000C0007" w:rsidP="003759B2"/>
    <w:p w:rsidR="000C0007" w:rsidRDefault="000C0007" w:rsidP="003759B2"/>
    <w:p w:rsidR="00262191" w:rsidRDefault="00262191" w:rsidP="003759B2">
      <w:r>
        <w:t xml:space="preserve">                           </w:t>
      </w:r>
      <w:r w:rsidR="00C730F6" w:rsidRPr="00DF7DA5">
        <w:t xml:space="preserve">          </w:t>
      </w:r>
    </w:p>
    <w:p w:rsidR="000C0007" w:rsidRDefault="000C0007" w:rsidP="003759B2"/>
    <w:p w:rsidR="000C0007" w:rsidRDefault="000C0007" w:rsidP="003759B2"/>
    <w:p w:rsidR="000C0007" w:rsidRPr="00DF7DA5" w:rsidRDefault="000C0007" w:rsidP="003759B2"/>
    <w:p w:rsidR="002A6DB6" w:rsidRPr="00DF7DA5" w:rsidRDefault="002A6DB6" w:rsidP="002A6DB6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sz w:val="28"/>
          <w:szCs w:val="28"/>
        </w:rPr>
      </w:pPr>
    </w:p>
    <w:p w:rsidR="00596CE4" w:rsidRPr="00DF3E8E" w:rsidRDefault="006537E0" w:rsidP="00AF130E">
      <w:pPr>
        <w:pStyle w:val="ae"/>
        <w:tabs>
          <w:tab w:val="left" w:pos="6521"/>
          <w:tab w:val="left" w:pos="6804"/>
          <w:tab w:val="center" w:pos="7683"/>
        </w:tabs>
        <w:ind w:left="6804" w:hanging="992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174772">
        <w:rPr>
          <w:sz w:val="28"/>
          <w:szCs w:val="28"/>
        </w:rPr>
        <w:t xml:space="preserve"> </w:t>
      </w:r>
      <w:r w:rsidR="00596CE4" w:rsidRPr="00DF3E8E">
        <w:rPr>
          <w:sz w:val="28"/>
          <w:szCs w:val="28"/>
        </w:rPr>
        <w:t>Приложение 1</w:t>
      </w:r>
    </w:p>
    <w:p w:rsidR="00596CE4" w:rsidRPr="00DF3E8E" w:rsidRDefault="00596CE4" w:rsidP="00365337">
      <w:pPr>
        <w:pStyle w:val="ae"/>
        <w:ind w:left="5387"/>
        <w:jc w:val="center"/>
        <w:rPr>
          <w:iCs/>
          <w:sz w:val="28"/>
          <w:szCs w:val="28"/>
        </w:rPr>
      </w:pPr>
      <w:r w:rsidRPr="00DF3E8E">
        <w:rPr>
          <w:sz w:val="28"/>
          <w:szCs w:val="28"/>
        </w:rPr>
        <w:t xml:space="preserve">к решению Собрания депутатов </w:t>
      </w:r>
      <w:r w:rsidR="00286EAC">
        <w:rPr>
          <w:sz w:val="28"/>
          <w:szCs w:val="28"/>
        </w:rPr>
        <w:t xml:space="preserve">  </w:t>
      </w:r>
      <w:r w:rsidRPr="00DF3E8E">
        <w:rPr>
          <w:sz w:val="28"/>
          <w:szCs w:val="28"/>
        </w:rPr>
        <w:t>Гигантовского сельского поселения «О бюджете Гигантовского сельского по</w:t>
      </w:r>
      <w:r w:rsidR="00AF130E">
        <w:rPr>
          <w:sz w:val="28"/>
          <w:szCs w:val="28"/>
        </w:rPr>
        <w:t>селения Сальского района на 2023</w:t>
      </w:r>
      <w:r w:rsidRPr="00DF3E8E">
        <w:rPr>
          <w:sz w:val="28"/>
          <w:szCs w:val="28"/>
        </w:rPr>
        <w:t xml:space="preserve"> год и </w:t>
      </w:r>
      <w:r w:rsidR="00AF130E">
        <w:rPr>
          <w:iCs/>
          <w:sz w:val="28"/>
          <w:szCs w:val="28"/>
        </w:rPr>
        <w:t>на плановый период 2024 и 2025</w:t>
      </w:r>
      <w:r w:rsidRPr="00DF3E8E">
        <w:rPr>
          <w:iCs/>
          <w:sz w:val="28"/>
          <w:szCs w:val="28"/>
        </w:rPr>
        <w:t xml:space="preserve"> годов»</w:t>
      </w:r>
    </w:p>
    <w:p w:rsidR="00596CE4" w:rsidRPr="00DF3E8E" w:rsidRDefault="00596CE4" w:rsidP="00596CE4">
      <w:pPr>
        <w:pStyle w:val="ae"/>
        <w:jc w:val="both"/>
        <w:rPr>
          <w:sz w:val="28"/>
          <w:szCs w:val="28"/>
        </w:rPr>
      </w:pPr>
    </w:p>
    <w:p w:rsidR="00596CE4" w:rsidRPr="00DF3E8E" w:rsidRDefault="00596CE4" w:rsidP="00596CE4">
      <w:pPr>
        <w:pStyle w:val="ae"/>
        <w:jc w:val="center"/>
        <w:rPr>
          <w:b/>
          <w:bCs/>
          <w:sz w:val="28"/>
          <w:szCs w:val="28"/>
        </w:rPr>
      </w:pPr>
      <w:r w:rsidRPr="00DF3E8E">
        <w:rPr>
          <w:b/>
          <w:bCs/>
          <w:sz w:val="28"/>
          <w:szCs w:val="28"/>
        </w:rPr>
        <w:t>Объем поступлений доходов м</w:t>
      </w:r>
      <w:r w:rsidR="00AF130E">
        <w:rPr>
          <w:b/>
          <w:bCs/>
          <w:sz w:val="28"/>
          <w:szCs w:val="28"/>
        </w:rPr>
        <w:t>естного бюджета на 2023</w:t>
      </w:r>
      <w:r w:rsidRPr="00DF3E8E">
        <w:rPr>
          <w:b/>
          <w:bCs/>
          <w:sz w:val="28"/>
          <w:szCs w:val="28"/>
        </w:rPr>
        <w:t xml:space="preserve"> год</w:t>
      </w:r>
    </w:p>
    <w:p w:rsidR="00596CE4" w:rsidRPr="00DF3E8E" w:rsidRDefault="00AF130E" w:rsidP="00596CE4">
      <w:pPr>
        <w:pStyle w:val="ae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и на плановый период 2024 и 2025</w:t>
      </w:r>
      <w:r w:rsidR="00596CE4" w:rsidRPr="00DF3E8E">
        <w:rPr>
          <w:b/>
          <w:bCs/>
          <w:sz w:val="28"/>
          <w:szCs w:val="28"/>
        </w:rPr>
        <w:t xml:space="preserve"> годов</w:t>
      </w:r>
    </w:p>
    <w:p w:rsidR="00596CE4" w:rsidRPr="009C6107" w:rsidRDefault="00596CE4" w:rsidP="00596CE4">
      <w:pPr>
        <w:pStyle w:val="ae"/>
        <w:jc w:val="right"/>
      </w:pPr>
      <w:r w:rsidRPr="00DF3E8E">
        <w:rPr>
          <w:sz w:val="28"/>
          <w:szCs w:val="28"/>
        </w:rPr>
        <w:t xml:space="preserve">                </w:t>
      </w:r>
      <w:r w:rsidRPr="009C6107">
        <w:t>(тыс. рублей)</w:t>
      </w:r>
    </w:p>
    <w:tbl>
      <w:tblPr>
        <w:tblW w:w="10348" w:type="dxa"/>
        <w:tblInd w:w="-34" w:type="dxa"/>
        <w:tblLayout w:type="fixed"/>
        <w:tblLook w:val="04A0"/>
      </w:tblPr>
      <w:tblGrid>
        <w:gridCol w:w="2836"/>
        <w:gridCol w:w="3827"/>
        <w:gridCol w:w="1417"/>
        <w:gridCol w:w="1134"/>
        <w:gridCol w:w="1134"/>
      </w:tblGrid>
      <w:tr w:rsidR="00AF130E" w:rsidRPr="00205E4B" w:rsidTr="000712C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30E" w:rsidRPr="00205E4B" w:rsidRDefault="00AF130E" w:rsidP="0022597B">
            <w:pPr>
              <w:pStyle w:val="ae"/>
              <w:jc w:val="center"/>
              <w:rPr>
                <w:b/>
                <w:bCs/>
              </w:rPr>
            </w:pPr>
            <w:r w:rsidRPr="00205E4B"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30E" w:rsidRPr="00205E4B" w:rsidRDefault="00AF130E" w:rsidP="0022597B">
            <w:pPr>
              <w:pStyle w:val="ae"/>
              <w:jc w:val="center"/>
              <w:rPr>
                <w:b/>
                <w:bCs/>
              </w:rPr>
            </w:pPr>
            <w:r w:rsidRPr="00205E4B">
              <w:rPr>
                <w:b/>
                <w:bCs/>
              </w:rPr>
              <w:t xml:space="preserve">Наименова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0E" w:rsidRPr="00205E4B" w:rsidRDefault="00AF130E" w:rsidP="0022597B">
            <w:pPr>
              <w:pStyle w:val="ae"/>
              <w:jc w:val="center"/>
              <w:rPr>
                <w:b/>
                <w:bCs/>
              </w:rPr>
            </w:pPr>
          </w:p>
          <w:p w:rsidR="00AF130E" w:rsidRPr="00205E4B" w:rsidRDefault="00AF130E" w:rsidP="0022597B">
            <w:pPr>
              <w:pStyle w:val="ae"/>
              <w:jc w:val="center"/>
              <w:rPr>
                <w:bCs/>
              </w:rPr>
            </w:pPr>
          </w:p>
          <w:p w:rsidR="00AF130E" w:rsidRPr="00205E4B" w:rsidRDefault="00AF130E" w:rsidP="0022597B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Pr="00205E4B"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205E4B" w:rsidRDefault="00AF130E" w:rsidP="0022597B">
            <w:pPr>
              <w:pStyle w:val="ae"/>
              <w:jc w:val="center"/>
              <w:rPr>
                <w:b/>
                <w:bCs/>
              </w:rPr>
            </w:pPr>
          </w:p>
          <w:p w:rsidR="00AF130E" w:rsidRPr="00205E4B" w:rsidRDefault="00AF130E" w:rsidP="0022597B">
            <w:pPr>
              <w:pStyle w:val="ae"/>
              <w:jc w:val="center"/>
              <w:rPr>
                <w:b/>
                <w:bCs/>
              </w:rPr>
            </w:pPr>
          </w:p>
          <w:p w:rsidR="00AF130E" w:rsidRPr="00205E4B" w:rsidRDefault="00AF130E" w:rsidP="0022597B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  <w:r w:rsidRPr="00205E4B"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205E4B" w:rsidRDefault="00AF130E" w:rsidP="0022597B">
            <w:pPr>
              <w:pStyle w:val="ae"/>
              <w:jc w:val="center"/>
              <w:rPr>
                <w:b/>
                <w:bCs/>
              </w:rPr>
            </w:pPr>
          </w:p>
          <w:p w:rsidR="00AF130E" w:rsidRPr="00205E4B" w:rsidRDefault="00AF130E" w:rsidP="0022597B">
            <w:pPr>
              <w:pStyle w:val="ae"/>
              <w:jc w:val="center"/>
              <w:rPr>
                <w:b/>
                <w:bCs/>
              </w:rPr>
            </w:pPr>
          </w:p>
          <w:p w:rsidR="00AF130E" w:rsidRPr="00205E4B" w:rsidRDefault="00AF130E" w:rsidP="0022597B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</w:t>
            </w:r>
            <w:r w:rsidRPr="00205E4B">
              <w:rPr>
                <w:b/>
                <w:bCs/>
              </w:rPr>
              <w:t xml:space="preserve"> год</w:t>
            </w:r>
          </w:p>
        </w:tc>
      </w:tr>
      <w:tr w:rsidR="00AF130E" w:rsidRPr="00205E4B" w:rsidTr="000712C9">
        <w:trPr>
          <w:trHeight w:val="27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30E" w:rsidRPr="00205E4B" w:rsidRDefault="00AF130E" w:rsidP="0022597B">
            <w:pPr>
              <w:pStyle w:val="ae"/>
              <w:jc w:val="center"/>
              <w:rPr>
                <w:bCs/>
              </w:rPr>
            </w:pPr>
            <w:bookmarkStart w:id="0" w:name="RANGE!A11:C64"/>
            <w:r w:rsidRPr="00205E4B">
              <w:rPr>
                <w:bCs/>
              </w:rPr>
              <w:t>1</w:t>
            </w:r>
            <w:bookmarkEnd w:id="0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30E" w:rsidRPr="00205E4B" w:rsidRDefault="00AF130E" w:rsidP="0022597B">
            <w:pPr>
              <w:pStyle w:val="ae"/>
              <w:jc w:val="center"/>
              <w:rPr>
                <w:bCs/>
              </w:rPr>
            </w:pPr>
            <w:r w:rsidRPr="00205E4B">
              <w:rPr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30E" w:rsidRPr="00205E4B" w:rsidRDefault="00AF130E" w:rsidP="0022597B">
            <w:pPr>
              <w:pStyle w:val="ae"/>
              <w:jc w:val="center"/>
              <w:rPr>
                <w:bCs/>
              </w:rPr>
            </w:pPr>
            <w:r w:rsidRPr="00205E4B">
              <w:rPr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205E4B" w:rsidRDefault="00AF130E" w:rsidP="0022597B">
            <w:pPr>
              <w:pStyle w:val="ae"/>
              <w:jc w:val="center"/>
              <w:rPr>
                <w:bCs/>
              </w:rPr>
            </w:pPr>
            <w:r w:rsidRPr="00205E4B">
              <w:rPr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205E4B" w:rsidRDefault="00AF130E" w:rsidP="0022597B">
            <w:pPr>
              <w:pStyle w:val="ae"/>
              <w:jc w:val="center"/>
              <w:rPr>
                <w:bCs/>
              </w:rPr>
            </w:pPr>
            <w:r w:rsidRPr="00205E4B">
              <w:rPr>
                <w:bCs/>
              </w:rPr>
              <w:t>5</w:t>
            </w:r>
          </w:p>
        </w:tc>
      </w:tr>
      <w:tr w:rsidR="00AF130E" w:rsidRPr="00205E4B" w:rsidTr="000712C9">
        <w:tc>
          <w:tcPr>
            <w:tcW w:w="2836" w:type="dxa"/>
            <w:tcBorders>
              <w:top w:val="single" w:sz="4" w:space="0" w:color="auto"/>
            </w:tcBorders>
            <w:hideMark/>
          </w:tcPr>
          <w:p w:rsidR="00AF130E" w:rsidRPr="00205E4B" w:rsidRDefault="00AF130E" w:rsidP="0022597B">
            <w:pPr>
              <w:pStyle w:val="ae"/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1 00 00000 00 0000 000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hideMark/>
          </w:tcPr>
          <w:p w:rsidR="00AF130E" w:rsidRPr="00205E4B" w:rsidRDefault="00AF130E" w:rsidP="0022597B">
            <w:pPr>
              <w:pStyle w:val="ae"/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hideMark/>
          </w:tcPr>
          <w:p w:rsidR="00AF130E" w:rsidRPr="00205E4B" w:rsidRDefault="00AF130E" w:rsidP="0022597B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  <w:r w:rsidR="004546BF">
              <w:rPr>
                <w:b/>
                <w:bCs/>
              </w:rPr>
              <w:t> </w:t>
            </w:r>
            <w:r>
              <w:rPr>
                <w:b/>
                <w:bCs/>
              </w:rPr>
              <w:t>1</w:t>
            </w:r>
            <w:r w:rsidR="004546BF">
              <w:rPr>
                <w:b/>
                <w:bCs/>
              </w:rPr>
              <w:t>18,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F130E" w:rsidRPr="00205E4B" w:rsidRDefault="00AF130E" w:rsidP="0022597B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  <w:r w:rsidR="004546BF">
              <w:rPr>
                <w:b/>
                <w:bCs/>
              </w:rPr>
              <w:t> </w:t>
            </w:r>
            <w:r w:rsidR="005423BA">
              <w:rPr>
                <w:b/>
                <w:bCs/>
              </w:rPr>
              <w:t>4</w:t>
            </w:r>
            <w:r w:rsidR="004546BF">
              <w:rPr>
                <w:b/>
                <w:bCs/>
              </w:rPr>
              <w:t>19,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F130E" w:rsidRPr="00205E4B" w:rsidRDefault="00AF130E" w:rsidP="0022597B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  <w:r w:rsidR="00D8343E">
              <w:rPr>
                <w:b/>
                <w:bCs/>
              </w:rPr>
              <w:t> </w:t>
            </w:r>
            <w:r>
              <w:rPr>
                <w:b/>
                <w:bCs/>
              </w:rPr>
              <w:t>7</w:t>
            </w:r>
            <w:r w:rsidR="00D8343E">
              <w:rPr>
                <w:b/>
                <w:bCs/>
              </w:rPr>
              <w:t>73,0</w:t>
            </w:r>
          </w:p>
        </w:tc>
      </w:tr>
      <w:tr w:rsidR="00AF130E" w:rsidRPr="00205E4B" w:rsidTr="000712C9">
        <w:tc>
          <w:tcPr>
            <w:tcW w:w="2836" w:type="dxa"/>
            <w:hideMark/>
          </w:tcPr>
          <w:p w:rsidR="00AF130E" w:rsidRPr="00205E4B" w:rsidRDefault="00AF130E" w:rsidP="0022597B">
            <w:pPr>
              <w:pStyle w:val="ae"/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1 01 00000 00 0000 000</w:t>
            </w:r>
          </w:p>
        </w:tc>
        <w:tc>
          <w:tcPr>
            <w:tcW w:w="3827" w:type="dxa"/>
            <w:hideMark/>
          </w:tcPr>
          <w:p w:rsidR="00AF130E" w:rsidRPr="00205E4B" w:rsidRDefault="00AF130E" w:rsidP="0022597B">
            <w:pPr>
              <w:pStyle w:val="ae"/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НАЛОГИ НА ПРИБЫЛЬ, ДОХОДЫ</w:t>
            </w:r>
          </w:p>
        </w:tc>
        <w:tc>
          <w:tcPr>
            <w:tcW w:w="1417" w:type="dxa"/>
            <w:hideMark/>
          </w:tcPr>
          <w:p w:rsidR="00AF130E" w:rsidRPr="00205E4B" w:rsidRDefault="00AF130E" w:rsidP="0022597B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 765,8</w:t>
            </w:r>
          </w:p>
        </w:tc>
        <w:tc>
          <w:tcPr>
            <w:tcW w:w="1134" w:type="dxa"/>
          </w:tcPr>
          <w:p w:rsidR="00AF130E" w:rsidRPr="00205E4B" w:rsidRDefault="00AF130E" w:rsidP="0022597B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 612,1</w:t>
            </w:r>
          </w:p>
        </w:tc>
        <w:tc>
          <w:tcPr>
            <w:tcW w:w="1134" w:type="dxa"/>
          </w:tcPr>
          <w:p w:rsidR="00AF130E" w:rsidRPr="00205E4B" w:rsidRDefault="00AF130E" w:rsidP="0022597B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 514,2</w:t>
            </w:r>
          </w:p>
        </w:tc>
      </w:tr>
      <w:tr w:rsidR="00AF130E" w:rsidRPr="00205E4B" w:rsidTr="000712C9">
        <w:tc>
          <w:tcPr>
            <w:tcW w:w="2836" w:type="dxa"/>
            <w:vAlign w:val="center"/>
            <w:hideMark/>
          </w:tcPr>
          <w:p w:rsidR="00AF130E" w:rsidRPr="00205E4B" w:rsidRDefault="00AF130E" w:rsidP="0022597B">
            <w:pPr>
              <w:pStyle w:val="ae"/>
              <w:jc w:val="both"/>
            </w:pPr>
            <w:r w:rsidRPr="00205E4B">
              <w:t>1 01 02000 01 0000 110</w:t>
            </w:r>
          </w:p>
        </w:tc>
        <w:tc>
          <w:tcPr>
            <w:tcW w:w="3827" w:type="dxa"/>
            <w:vAlign w:val="center"/>
            <w:hideMark/>
          </w:tcPr>
          <w:p w:rsidR="00AF130E" w:rsidRPr="00205E4B" w:rsidRDefault="00AF130E" w:rsidP="0022597B">
            <w:pPr>
              <w:pStyle w:val="ae"/>
              <w:jc w:val="both"/>
            </w:pPr>
            <w:r w:rsidRPr="00205E4B">
              <w:t>Налог на доходы физических лиц</w:t>
            </w:r>
          </w:p>
        </w:tc>
        <w:tc>
          <w:tcPr>
            <w:tcW w:w="1417" w:type="dxa"/>
            <w:hideMark/>
          </w:tcPr>
          <w:p w:rsidR="00AF130E" w:rsidRPr="00205E4B" w:rsidRDefault="00AF130E" w:rsidP="0022597B">
            <w:pPr>
              <w:pStyle w:val="ae"/>
              <w:jc w:val="center"/>
            </w:pPr>
            <w:r>
              <w:t>10 765,8</w:t>
            </w:r>
          </w:p>
        </w:tc>
        <w:tc>
          <w:tcPr>
            <w:tcW w:w="1134" w:type="dxa"/>
          </w:tcPr>
          <w:p w:rsidR="00AF130E" w:rsidRPr="00205E4B" w:rsidRDefault="00AF130E" w:rsidP="0022597B">
            <w:pPr>
              <w:pStyle w:val="ae"/>
              <w:jc w:val="center"/>
            </w:pPr>
            <w:r>
              <w:t>11 612,1</w:t>
            </w:r>
          </w:p>
        </w:tc>
        <w:tc>
          <w:tcPr>
            <w:tcW w:w="1134" w:type="dxa"/>
          </w:tcPr>
          <w:p w:rsidR="00AF130E" w:rsidRPr="00205E4B" w:rsidRDefault="00AF130E" w:rsidP="0022597B">
            <w:pPr>
              <w:pStyle w:val="ae"/>
              <w:jc w:val="center"/>
            </w:pPr>
            <w:r>
              <w:t>12 514,2</w:t>
            </w:r>
          </w:p>
        </w:tc>
      </w:tr>
      <w:tr w:rsidR="00AF130E" w:rsidRPr="00205E4B" w:rsidTr="000712C9">
        <w:trPr>
          <w:trHeight w:val="1911"/>
        </w:trPr>
        <w:tc>
          <w:tcPr>
            <w:tcW w:w="2836" w:type="dxa"/>
            <w:hideMark/>
          </w:tcPr>
          <w:p w:rsidR="00AF130E" w:rsidRPr="00205E4B" w:rsidRDefault="00AF130E" w:rsidP="0022597B">
            <w:pPr>
              <w:pStyle w:val="ae"/>
              <w:jc w:val="both"/>
            </w:pPr>
            <w:r w:rsidRPr="00205E4B">
              <w:t>1 01 02010 01 0000 110</w:t>
            </w:r>
          </w:p>
        </w:tc>
        <w:tc>
          <w:tcPr>
            <w:tcW w:w="3827" w:type="dxa"/>
            <w:hideMark/>
          </w:tcPr>
          <w:p w:rsidR="00AF130E" w:rsidRPr="00205E4B" w:rsidRDefault="00AF130E" w:rsidP="0022597B">
            <w:pPr>
              <w:pStyle w:val="ae"/>
              <w:jc w:val="both"/>
            </w:pPr>
            <w:r w:rsidRPr="00205E4B"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8" w:history="1">
              <w:r w:rsidRPr="00205E4B">
                <w:rPr>
                  <w:rStyle w:val="ab"/>
                </w:rPr>
                <w:t>статьями 227</w:t>
              </w:r>
            </w:hyperlink>
            <w:r w:rsidRPr="00205E4B">
              <w:t xml:space="preserve">, </w:t>
            </w:r>
            <w:hyperlink r:id="rId9" w:history="1">
              <w:r w:rsidRPr="00205E4B">
                <w:rPr>
                  <w:rStyle w:val="ab"/>
                </w:rPr>
                <w:t>227.1</w:t>
              </w:r>
            </w:hyperlink>
            <w:r w:rsidRPr="00205E4B">
              <w:t xml:space="preserve"> и </w:t>
            </w:r>
            <w:hyperlink r:id="rId10" w:history="1">
              <w:r w:rsidRPr="00205E4B">
                <w:rPr>
                  <w:rStyle w:val="ab"/>
                </w:rPr>
                <w:t>228</w:t>
              </w:r>
            </w:hyperlink>
            <w:r w:rsidRPr="00205E4B">
              <w:t xml:space="preserve"> Налогового кодекса Российской Федерации</w:t>
            </w:r>
            <w:r w:rsidR="000C0007">
              <w:t>, а также доходов от долевого участия в организации, полученных в виде дивидендов</w:t>
            </w:r>
          </w:p>
        </w:tc>
        <w:tc>
          <w:tcPr>
            <w:tcW w:w="1417" w:type="dxa"/>
            <w:hideMark/>
          </w:tcPr>
          <w:p w:rsidR="00AF130E" w:rsidRPr="00205E4B" w:rsidRDefault="00AF130E" w:rsidP="0022597B">
            <w:pPr>
              <w:pStyle w:val="ae"/>
              <w:jc w:val="center"/>
            </w:pPr>
            <w:r>
              <w:t>9 527,0</w:t>
            </w:r>
          </w:p>
        </w:tc>
        <w:tc>
          <w:tcPr>
            <w:tcW w:w="1134" w:type="dxa"/>
          </w:tcPr>
          <w:p w:rsidR="00AF130E" w:rsidRPr="00205E4B" w:rsidRDefault="00AF130E" w:rsidP="0022597B">
            <w:pPr>
              <w:pStyle w:val="ae"/>
              <w:jc w:val="center"/>
            </w:pPr>
            <w:r>
              <w:t>10 290,0</w:t>
            </w:r>
          </w:p>
        </w:tc>
        <w:tc>
          <w:tcPr>
            <w:tcW w:w="1134" w:type="dxa"/>
          </w:tcPr>
          <w:p w:rsidR="00AF130E" w:rsidRPr="00205E4B" w:rsidRDefault="00AF130E" w:rsidP="0022597B">
            <w:pPr>
              <w:pStyle w:val="ae"/>
              <w:jc w:val="center"/>
            </w:pPr>
            <w:r>
              <w:t>11 113,0</w:t>
            </w:r>
          </w:p>
        </w:tc>
      </w:tr>
      <w:tr w:rsidR="00AF130E" w:rsidRPr="00205E4B" w:rsidTr="000712C9">
        <w:tc>
          <w:tcPr>
            <w:tcW w:w="2836" w:type="dxa"/>
            <w:hideMark/>
          </w:tcPr>
          <w:p w:rsidR="00AF130E" w:rsidRPr="00205E4B" w:rsidRDefault="00AF130E" w:rsidP="0022597B">
            <w:pPr>
              <w:pStyle w:val="ae"/>
              <w:jc w:val="both"/>
            </w:pPr>
            <w:r w:rsidRPr="00205E4B">
              <w:t>1 01 02020 01 0000 110</w:t>
            </w:r>
          </w:p>
        </w:tc>
        <w:tc>
          <w:tcPr>
            <w:tcW w:w="3827" w:type="dxa"/>
            <w:hideMark/>
          </w:tcPr>
          <w:p w:rsidR="00AF130E" w:rsidRPr="00205E4B" w:rsidRDefault="00AF130E" w:rsidP="0022597B">
            <w:pPr>
              <w:pStyle w:val="ae"/>
              <w:jc w:val="both"/>
            </w:pPr>
            <w:r w:rsidRPr="00205E4B"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1" w:history="1">
              <w:r w:rsidRPr="00205E4B">
                <w:rPr>
                  <w:rStyle w:val="ab"/>
                </w:rPr>
                <w:t>статьей 227</w:t>
              </w:r>
            </w:hyperlink>
            <w:r w:rsidRPr="00205E4B">
              <w:t xml:space="preserve"> Налогового кодекса Российской Федерации</w:t>
            </w:r>
          </w:p>
        </w:tc>
        <w:tc>
          <w:tcPr>
            <w:tcW w:w="1417" w:type="dxa"/>
            <w:hideMark/>
          </w:tcPr>
          <w:p w:rsidR="00AF130E" w:rsidRPr="00205E4B" w:rsidRDefault="00AF130E" w:rsidP="0022597B">
            <w:pPr>
              <w:pStyle w:val="ae"/>
              <w:jc w:val="center"/>
            </w:pPr>
            <w:r>
              <w:t>51,8</w:t>
            </w:r>
          </w:p>
        </w:tc>
        <w:tc>
          <w:tcPr>
            <w:tcW w:w="1134" w:type="dxa"/>
          </w:tcPr>
          <w:p w:rsidR="00AF130E" w:rsidRPr="00205E4B" w:rsidRDefault="00AF130E" w:rsidP="0022597B">
            <w:pPr>
              <w:pStyle w:val="ae"/>
              <w:jc w:val="center"/>
            </w:pPr>
            <w:r>
              <w:t>55,3</w:t>
            </w:r>
          </w:p>
        </w:tc>
        <w:tc>
          <w:tcPr>
            <w:tcW w:w="1134" w:type="dxa"/>
          </w:tcPr>
          <w:p w:rsidR="00AF130E" w:rsidRPr="00205E4B" w:rsidRDefault="00AF130E" w:rsidP="0022597B">
            <w:pPr>
              <w:pStyle w:val="ae"/>
              <w:jc w:val="center"/>
            </w:pPr>
            <w:r>
              <w:t>58,6</w:t>
            </w:r>
          </w:p>
        </w:tc>
      </w:tr>
      <w:tr w:rsidR="00AF130E" w:rsidRPr="00205E4B" w:rsidTr="000712C9">
        <w:tc>
          <w:tcPr>
            <w:tcW w:w="2836" w:type="dxa"/>
            <w:hideMark/>
          </w:tcPr>
          <w:p w:rsidR="00AF130E" w:rsidRDefault="00AF130E" w:rsidP="0022597B">
            <w:pPr>
              <w:pStyle w:val="ae"/>
              <w:jc w:val="both"/>
            </w:pPr>
            <w:r w:rsidRPr="00205E4B">
              <w:t>1 01 02030 01 0000 110</w:t>
            </w:r>
          </w:p>
          <w:p w:rsidR="005A7A32" w:rsidRDefault="005A7A32" w:rsidP="0022597B">
            <w:pPr>
              <w:pStyle w:val="ae"/>
              <w:jc w:val="both"/>
            </w:pPr>
          </w:p>
          <w:p w:rsidR="005A7A32" w:rsidRDefault="005A7A32" w:rsidP="0022597B">
            <w:pPr>
              <w:pStyle w:val="ae"/>
              <w:jc w:val="both"/>
            </w:pPr>
          </w:p>
          <w:p w:rsidR="005A7A32" w:rsidRDefault="005A7A32" w:rsidP="0022597B">
            <w:pPr>
              <w:pStyle w:val="ae"/>
              <w:jc w:val="both"/>
            </w:pPr>
          </w:p>
          <w:p w:rsidR="005A7A32" w:rsidRDefault="005A7A32" w:rsidP="0022597B">
            <w:pPr>
              <w:pStyle w:val="ae"/>
              <w:jc w:val="both"/>
            </w:pPr>
          </w:p>
          <w:p w:rsidR="005A7A32" w:rsidRDefault="005A7A32" w:rsidP="0022597B">
            <w:pPr>
              <w:pStyle w:val="ae"/>
              <w:jc w:val="both"/>
            </w:pPr>
          </w:p>
          <w:p w:rsidR="005A7A32" w:rsidRPr="00205E4B" w:rsidRDefault="005A7A32" w:rsidP="0022597B">
            <w:pPr>
              <w:pStyle w:val="ae"/>
              <w:jc w:val="both"/>
            </w:pPr>
            <w:r>
              <w:t>1 01 02080 01 0000 110</w:t>
            </w:r>
          </w:p>
        </w:tc>
        <w:tc>
          <w:tcPr>
            <w:tcW w:w="3827" w:type="dxa"/>
            <w:hideMark/>
          </w:tcPr>
          <w:p w:rsidR="00AF130E" w:rsidRDefault="00AF130E" w:rsidP="0022597B">
            <w:pPr>
              <w:pStyle w:val="ae"/>
              <w:jc w:val="both"/>
            </w:pPr>
            <w:r w:rsidRPr="00205E4B">
              <w:lastRenderedPageBreak/>
              <w:t xml:space="preserve">Налог на доходы физических лиц с доходов, полученных физическими лицами в соответствии со </w:t>
            </w:r>
            <w:hyperlink r:id="rId12" w:history="1">
              <w:r w:rsidRPr="00205E4B">
                <w:rPr>
                  <w:rStyle w:val="ab"/>
                </w:rPr>
                <w:t>статьей 228</w:t>
              </w:r>
            </w:hyperlink>
            <w:r w:rsidRPr="00205E4B">
              <w:t xml:space="preserve"> </w:t>
            </w:r>
            <w:r w:rsidRPr="00205E4B">
              <w:lastRenderedPageBreak/>
              <w:t>Налогового кодекса Российской Федерации</w:t>
            </w:r>
          </w:p>
          <w:p w:rsidR="005A7A32" w:rsidRPr="00205E4B" w:rsidRDefault="005A7A32" w:rsidP="0022597B">
            <w:pPr>
              <w:pStyle w:val="ae"/>
              <w:jc w:val="both"/>
            </w:pPr>
            <w:r>
              <w:t>Налог на доходы физических лиц,  в части суммы налога, превышающей 650 000 рублей, относящейся к части налоговой базы, превышающей 5</w:t>
            </w:r>
            <w:r w:rsidR="000C0007">
              <w:t xml:space="preserve"> </w:t>
            </w:r>
            <w:r>
              <w:t xml:space="preserve">000 </w:t>
            </w:r>
            <w:proofErr w:type="spellStart"/>
            <w:r>
              <w:t>000</w:t>
            </w:r>
            <w:proofErr w:type="spellEnd"/>
            <w:r>
              <w:t xml:space="preserve"> рублей</w:t>
            </w:r>
            <w:r w:rsidR="000C0007">
              <w:t xml:space="preserve"> </w:t>
            </w:r>
            <w:proofErr w:type="gramStart"/>
            <w:r>
              <w:t xml:space="preserve">( </w:t>
            </w:r>
            <w:proofErr w:type="gramEnd"/>
            <w:r>
              <w:t>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</w:t>
            </w:r>
            <w:r w:rsidR="000C0007">
              <w:t xml:space="preserve">, а также налога на доходы физических лиц в отношении доходов от долевого участия в организации, полученных в виде </w:t>
            </w:r>
            <w:proofErr w:type="spellStart"/>
            <w:r w:rsidR="000C0007">
              <w:t>дивидентов</w:t>
            </w:r>
            <w:proofErr w:type="spellEnd"/>
            <w:r>
              <w:t>)</w:t>
            </w:r>
          </w:p>
        </w:tc>
        <w:tc>
          <w:tcPr>
            <w:tcW w:w="1417" w:type="dxa"/>
            <w:hideMark/>
          </w:tcPr>
          <w:p w:rsidR="00AF130E" w:rsidRDefault="00AF130E" w:rsidP="0022597B">
            <w:pPr>
              <w:pStyle w:val="ae"/>
              <w:jc w:val="center"/>
            </w:pPr>
            <w:r>
              <w:lastRenderedPageBreak/>
              <w:t>310,0</w:t>
            </w:r>
          </w:p>
          <w:p w:rsidR="005A7A32" w:rsidRDefault="005A7A32" w:rsidP="0022597B">
            <w:pPr>
              <w:pStyle w:val="ae"/>
              <w:jc w:val="center"/>
            </w:pPr>
          </w:p>
          <w:p w:rsidR="005A7A32" w:rsidRDefault="005A7A32" w:rsidP="0022597B">
            <w:pPr>
              <w:pStyle w:val="ae"/>
              <w:jc w:val="center"/>
            </w:pPr>
          </w:p>
          <w:p w:rsidR="005A7A32" w:rsidRDefault="005A7A32" w:rsidP="0022597B">
            <w:pPr>
              <w:pStyle w:val="ae"/>
              <w:jc w:val="center"/>
            </w:pPr>
          </w:p>
          <w:p w:rsidR="005A7A32" w:rsidRDefault="005A7A32" w:rsidP="0022597B">
            <w:pPr>
              <w:pStyle w:val="ae"/>
              <w:jc w:val="center"/>
            </w:pPr>
          </w:p>
          <w:p w:rsidR="005A7A32" w:rsidRDefault="005A7A32" w:rsidP="0022597B">
            <w:pPr>
              <w:pStyle w:val="ae"/>
              <w:jc w:val="center"/>
            </w:pPr>
          </w:p>
          <w:p w:rsidR="005A7A32" w:rsidRPr="00205E4B" w:rsidRDefault="005A7A32" w:rsidP="0022597B">
            <w:pPr>
              <w:pStyle w:val="ae"/>
              <w:jc w:val="center"/>
            </w:pPr>
            <w:r>
              <w:t>877,0</w:t>
            </w:r>
          </w:p>
        </w:tc>
        <w:tc>
          <w:tcPr>
            <w:tcW w:w="1134" w:type="dxa"/>
          </w:tcPr>
          <w:p w:rsidR="00AF130E" w:rsidRDefault="00AF130E" w:rsidP="0022597B">
            <w:pPr>
              <w:pStyle w:val="ae"/>
              <w:jc w:val="center"/>
            </w:pPr>
            <w:r>
              <w:lastRenderedPageBreak/>
              <w:t>330</w:t>
            </w:r>
            <w:r w:rsidRPr="00205E4B">
              <w:t>,8</w:t>
            </w:r>
          </w:p>
          <w:p w:rsidR="005A7A32" w:rsidRDefault="005A7A32" w:rsidP="0022597B">
            <w:pPr>
              <w:pStyle w:val="ae"/>
              <w:jc w:val="center"/>
            </w:pPr>
          </w:p>
          <w:p w:rsidR="005A7A32" w:rsidRDefault="005A7A32" w:rsidP="0022597B">
            <w:pPr>
              <w:pStyle w:val="ae"/>
              <w:jc w:val="center"/>
            </w:pPr>
          </w:p>
          <w:p w:rsidR="005A7A32" w:rsidRDefault="005A7A32" w:rsidP="0022597B">
            <w:pPr>
              <w:pStyle w:val="ae"/>
              <w:jc w:val="center"/>
            </w:pPr>
          </w:p>
          <w:p w:rsidR="005A7A32" w:rsidRDefault="005A7A32" w:rsidP="0022597B">
            <w:pPr>
              <w:pStyle w:val="ae"/>
              <w:jc w:val="center"/>
            </w:pPr>
          </w:p>
          <w:p w:rsidR="005A7A32" w:rsidRDefault="005A7A32" w:rsidP="0022597B">
            <w:pPr>
              <w:pStyle w:val="ae"/>
              <w:jc w:val="center"/>
            </w:pPr>
          </w:p>
          <w:p w:rsidR="005A7A32" w:rsidRDefault="005A7A32" w:rsidP="0022597B">
            <w:pPr>
              <w:pStyle w:val="ae"/>
              <w:jc w:val="center"/>
            </w:pPr>
            <w:r>
              <w:t>936,0</w:t>
            </w:r>
          </w:p>
          <w:p w:rsidR="005A7A32" w:rsidRDefault="005A7A32" w:rsidP="0022597B">
            <w:pPr>
              <w:pStyle w:val="ae"/>
              <w:jc w:val="center"/>
            </w:pPr>
          </w:p>
          <w:p w:rsidR="005A7A32" w:rsidRDefault="005A7A32" w:rsidP="0022597B">
            <w:pPr>
              <w:pStyle w:val="ae"/>
              <w:jc w:val="center"/>
            </w:pPr>
          </w:p>
          <w:p w:rsidR="005A7A32" w:rsidRPr="00205E4B" w:rsidRDefault="005A7A32" w:rsidP="0022597B">
            <w:pPr>
              <w:pStyle w:val="ae"/>
              <w:jc w:val="center"/>
            </w:pPr>
          </w:p>
        </w:tc>
        <w:tc>
          <w:tcPr>
            <w:tcW w:w="1134" w:type="dxa"/>
          </w:tcPr>
          <w:p w:rsidR="00AF130E" w:rsidRDefault="00AF130E" w:rsidP="0022597B">
            <w:pPr>
              <w:pStyle w:val="ae"/>
              <w:jc w:val="center"/>
            </w:pPr>
            <w:r>
              <w:lastRenderedPageBreak/>
              <w:t>350,6</w:t>
            </w:r>
          </w:p>
          <w:p w:rsidR="005A7A32" w:rsidRDefault="005A7A32" w:rsidP="0022597B">
            <w:pPr>
              <w:pStyle w:val="ae"/>
              <w:jc w:val="center"/>
            </w:pPr>
          </w:p>
          <w:p w:rsidR="005A7A32" w:rsidRDefault="005A7A32" w:rsidP="0022597B">
            <w:pPr>
              <w:pStyle w:val="ae"/>
              <w:jc w:val="center"/>
            </w:pPr>
          </w:p>
          <w:p w:rsidR="005A7A32" w:rsidRDefault="005A7A32" w:rsidP="0022597B">
            <w:pPr>
              <w:pStyle w:val="ae"/>
              <w:jc w:val="center"/>
            </w:pPr>
          </w:p>
          <w:p w:rsidR="005A7A32" w:rsidRDefault="005A7A32" w:rsidP="0022597B">
            <w:pPr>
              <w:pStyle w:val="ae"/>
              <w:jc w:val="center"/>
            </w:pPr>
          </w:p>
          <w:p w:rsidR="005A7A32" w:rsidRDefault="005A7A32" w:rsidP="0022597B">
            <w:pPr>
              <w:pStyle w:val="ae"/>
              <w:jc w:val="center"/>
            </w:pPr>
          </w:p>
          <w:p w:rsidR="005A7A32" w:rsidRDefault="005A7A32" w:rsidP="0022597B">
            <w:pPr>
              <w:pStyle w:val="ae"/>
              <w:jc w:val="center"/>
            </w:pPr>
            <w:r>
              <w:t>992,0</w:t>
            </w:r>
          </w:p>
          <w:p w:rsidR="005A7A32" w:rsidRPr="00205E4B" w:rsidRDefault="005A7A32" w:rsidP="0022597B">
            <w:pPr>
              <w:pStyle w:val="ae"/>
              <w:jc w:val="center"/>
            </w:pPr>
          </w:p>
        </w:tc>
      </w:tr>
      <w:tr w:rsidR="00AF130E" w:rsidRPr="00205E4B" w:rsidTr="000712C9">
        <w:tc>
          <w:tcPr>
            <w:tcW w:w="2836" w:type="dxa"/>
            <w:hideMark/>
          </w:tcPr>
          <w:p w:rsidR="00AF130E" w:rsidRPr="00205E4B" w:rsidRDefault="00AF130E" w:rsidP="0022597B">
            <w:pPr>
              <w:pStyle w:val="ae"/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lastRenderedPageBreak/>
              <w:t>1 05 00000 00 0000 000</w:t>
            </w:r>
          </w:p>
        </w:tc>
        <w:tc>
          <w:tcPr>
            <w:tcW w:w="3827" w:type="dxa"/>
            <w:hideMark/>
          </w:tcPr>
          <w:p w:rsidR="00AF130E" w:rsidRPr="00205E4B" w:rsidRDefault="00AF130E" w:rsidP="0022597B">
            <w:pPr>
              <w:pStyle w:val="ae"/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417" w:type="dxa"/>
            <w:hideMark/>
          </w:tcPr>
          <w:p w:rsidR="00AF130E" w:rsidRPr="00205E4B" w:rsidRDefault="00AF130E" w:rsidP="0022597B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822,8</w:t>
            </w:r>
          </w:p>
        </w:tc>
        <w:tc>
          <w:tcPr>
            <w:tcW w:w="1134" w:type="dxa"/>
          </w:tcPr>
          <w:p w:rsidR="00AF130E" w:rsidRPr="00205E4B" w:rsidRDefault="00AF130E" w:rsidP="0022597B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055,7</w:t>
            </w:r>
          </w:p>
        </w:tc>
        <w:tc>
          <w:tcPr>
            <w:tcW w:w="1134" w:type="dxa"/>
          </w:tcPr>
          <w:p w:rsidR="00AF130E" w:rsidRPr="00205E4B" w:rsidRDefault="00AF130E" w:rsidP="0022597B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297,9</w:t>
            </w:r>
          </w:p>
        </w:tc>
      </w:tr>
      <w:tr w:rsidR="00AF130E" w:rsidRPr="00205E4B" w:rsidTr="000712C9">
        <w:tc>
          <w:tcPr>
            <w:tcW w:w="2836" w:type="dxa"/>
            <w:hideMark/>
          </w:tcPr>
          <w:p w:rsidR="00AF130E" w:rsidRPr="00205E4B" w:rsidRDefault="00AF130E" w:rsidP="0022597B">
            <w:pPr>
              <w:pStyle w:val="ae"/>
              <w:jc w:val="both"/>
            </w:pPr>
            <w:r w:rsidRPr="00205E4B">
              <w:t>1 05 03000 01 0000 110</w:t>
            </w:r>
          </w:p>
        </w:tc>
        <w:tc>
          <w:tcPr>
            <w:tcW w:w="3827" w:type="dxa"/>
            <w:hideMark/>
          </w:tcPr>
          <w:p w:rsidR="00AF130E" w:rsidRPr="00205E4B" w:rsidRDefault="00AF130E" w:rsidP="0022597B">
            <w:pPr>
              <w:pStyle w:val="ae"/>
              <w:jc w:val="both"/>
            </w:pPr>
            <w:r w:rsidRPr="00205E4B">
              <w:rPr>
                <w:bCs/>
              </w:rPr>
              <w:t>Единый сельскохозяйственный налог</w:t>
            </w:r>
          </w:p>
        </w:tc>
        <w:tc>
          <w:tcPr>
            <w:tcW w:w="1417" w:type="dxa"/>
            <w:hideMark/>
          </w:tcPr>
          <w:p w:rsidR="00AF130E" w:rsidRPr="00205E4B" w:rsidRDefault="00AF130E" w:rsidP="0022597B">
            <w:pPr>
              <w:pStyle w:val="ae"/>
              <w:jc w:val="center"/>
            </w:pPr>
            <w:r>
              <w:t>5 822,8</w:t>
            </w:r>
          </w:p>
        </w:tc>
        <w:tc>
          <w:tcPr>
            <w:tcW w:w="1134" w:type="dxa"/>
          </w:tcPr>
          <w:p w:rsidR="00AF130E" w:rsidRPr="00205E4B" w:rsidRDefault="00AF130E" w:rsidP="0022597B">
            <w:pPr>
              <w:pStyle w:val="ae"/>
              <w:jc w:val="center"/>
            </w:pPr>
            <w:r>
              <w:t>6 055,7</w:t>
            </w:r>
          </w:p>
        </w:tc>
        <w:tc>
          <w:tcPr>
            <w:tcW w:w="1134" w:type="dxa"/>
          </w:tcPr>
          <w:p w:rsidR="00AF130E" w:rsidRPr="00205E4B" w:rsidRDefault="00AF130E" w:rsidP="0022597B">
            <w:pPr>
              <w:pStyle w:val="ae"/>
              <w:jc w:val="center"/>
            </w:pPr>
            <w:r>
              <w:t>6 297,9</w:t>
            </w:r>
          </w:p>
        </w:tc>
      </w:tr>
      <w:tr w:rsidR="00AF130E" w:rsidRPr="00205E4B" w:rsidTr="000712C9">
        <w:tc>
          <w:tcPr>
            <w:tcW w:w="2836" w:type="dxa"/>
            <w:hideMark/>
          </w:tcPr>
          <w:p w:rsidR="00AF130E" w:rsidRPr="00205E4B" w:rsidRDefault="00AF130E" w:rsidP="0022597B">
            <w:pPr>
              <w:pStyle w:val="ae"/>
              <w:jc w:val="both"/>
            </w:pPr>
            <w:r w:rsidRPr="00205E4B">
              <w:t>1 05 03010 01 0000 110</w:t>
            </w:r>
          </w:p>
        </w:tc>
        <w:tc>
          <w:tcPr>
            <w:tcW w:w="3827" w:type="dxa"/>
            <w:hideMark/>
          </w:tcPr>
          <w:p w:rsidR="00AF130E" w:rsidRPr="00205E4B" w:rsidRDefault="00AF130E" w:rsidP="0022597B">
            <w:pPr>
              <w:pStyle w:val="ae"/>
              <w:jc w:val="both"/>
            </w:pPr>
            <w:r w:rsidRPr="00205E4B">
              <w:t>Единый сельскохозяйственный налог</w:t>
            </w:r>
          </w:p>
        </w:tc>
        <w:tc>
          <w:tcPr>
            <w:tcW w:w="1417" w:type="dxa"/>
            <w:hideMark/>
          </w:tcPr>
          <w:p w:rsidR="00AF130E" w:rsidRPr="00205E4B" w:rsidRDefault="00AF130E" w:rsidP="0022597B">
            <w:pPr>
              <w:pStyle w:val="ae"/>
            </w:pPr>
            <w:r>
              <w:t xml:space="preserve">    5 822,8</w:t>
            </w:r>
          </w:p>
        </w:tc>
        <w:tc>
          <w:tcPr>
            <w:tcW w:w="1134" w:type="dxa"/>
          </w:tcPr>
          <w:p w:rsidR="00AF130E" w:rsidRPr="00205E4B" w:rsidRDefault="00AF130E" w:rsidP="0022597B">
            <w:pPr>
              <w:pStyle w:val="ae"/>
            </w:pPr>
            <w:r>
              <w:t xml:space="preserve">   6 055,7</w:t>
            </w:r>
          </w:p>
        </w:tc>
        <w:tc>
          <w:tcPr>
            <w:tcW w:w="1134" w:type="dxa"/>
          </w:tcPr>
          <w:p w:rsidR="00AF130E" w:rsidRPr="00205E4B" w:rsidRDefault="00AF130E" w:rsidP="0022597B">
            <w:pPr>
              <w:pStyle w:val="ae"/>
            </w:pPr>
            <w:r>
              <w:t xml:space="preserve">   6 297,9</w:t>
            </w:r>
          </w:p>
        </w:tc>
      </w:tr>
      <w:tr w:rsidR="00AF130E" w:rsidRPr="00205E4B" w:rsidTr="000712C9">
        <w:tc>
          <w:tcPr>
            <w:tcW w:w="2836" w:type="dxa"/>
            <w:hideMark/>
          </w:tcPr>
          <w:p w:rsidR="00AF130E" w:rsidRPr="00205E4B" w:rsidRDefault="00AF130E" w:rsidP="0022597B">
            <w:pPr>
              <w:pStyle w:val="ae"/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1 06 00000 00 0000 000</w:t>
            </w:r>
          </w:p>
        </w:tc>
        <w:tc>
          <w:tcPr>
            <w:tcW w:w="3827" w:type="dxa"/>
            <w:hideMark/>
          </w:tcPr>
          <w:p w:rsidR="00AF130E" w:rsidRPr="00205E4B" w:rsidRDefault="00AF130E" w:rsidP="0022597B">
            <w:pPr>
              <w:pStyle w:val="ae"/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НАЛОГИ НА ИМУЩЕСТВО</w:t>
            </w:r>
          </w:p>
        </w:tc>
        <w:tc>
          <w:tcPr>
            <w:tcW w:w="1417" w:type="dxa"/>
            <w:hideMark/>
          </w:tcPr>
          <w:p w:rsidR="00AF130E" w:rsidRPr="00205E4B" w:rsidRDefault="00AF130E" w:rsidP="0022597B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 043,0</w:t>
            </w:r>
          </w:p>
        </w:tc>
        <w:tc>
          <w:tcPr>
            <w:tcW w:w="1134" w:type="dxa"/>
          </w:tcPr>
          <w:p w:rsidR="00AF130E" w:rsidRPr="00205E4B" w:rsidRDefault="00AF130E" w:rsidP="0022597B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 230,0</w:t>
            </w:r>
          </w:p>
        </w:tc>
        <w:tc>
          <w:tcPr>
            <w:tcW w:w="1134" w:type="dxa"/>
          </w:tcPr>
          <w:p w:rsidR="00AF130E" w:rsidRPr="00205E4B" w:rsidRDefault="00AF130E" w:rsidP="0022597B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 430,0</w:t>
            </w:r>
          </w:p>
        </w:tc>
      </w:tr>
      <w:tr w:rsidR="00AF130E" w:rsidRPr="00205E4B" w:rsidTr="000712C9">
        <w:tc>
          <w:tcPr>
            <w:tcW w:w="2836" w:type="dxa"/>
            <w:vAlign w:val="center"/>
            <w:hideMark/>
          </w:tcPr>
          <w:p w:rsidR="00AF130E" w:rsidRPr="00205E4B" w:rsidRDefault="00AF130E" w:rsidP="0022597B">
            <w:pPr>
              <w:pStyle w:val="ae"/>
              <w:jc w:val="both"/>
            </w:pPr>
            <w:r w:rsidRPr="00205E4B">
              <w:t>1 06 01000 00 0000 110</w:t>
            </w:r>
          </w:p>
        </w:tc>
        <w:tc>
          <w:tcPr>
            <w:tcW w:w="3827" w:type="dxa"/>
            <w:vAlign w:val="center"/>
            <w:hideMark/>
          </w:tcPr>
          <w:p w:rsidR="00AF130E" w:rsidRPr="00205E4B" w:rsidRDefault="00AF130E" w:rsidP="0022597B">
            <w:pPr>
              <w:pStyle w:val="ae"/>
              <w:jc w:val="both"/>
            </w:pPr>
            <w:r w:rsidRPr="00205E4B">
              <w:t>Налог на имущество физических лиц</w:t>
            </w:r>
          </w:p>
        </w:tc>
        <w:tc>
          <w:tcPr>
            <w:tcW w:w="1417" w:type="dxa"/>
            <w:hideMark/>
          </w:tcPr>
          <w:p w:rsidR="00AF130E" w:rsidRPr="00205E4B" w:rsidRDefault="00AF130E" w:rsidP="0022597B">
            <w:pPr>
              <w:pStyle w:val="ae"/>
              <w:jc w:val="center"/>
            </w:pPr>
            <w:r>
              <w:t>1 047,0</w:t>
            </w:r>
          </w:p>
        </w:tc>
        <w:tc>
          <w:tcPr>
            <w:tcW w:w="1134" w:type="dxa"/>
          </w:tcPr>
          <w:p w:rsidR="00AF130E" w:rsidRPr="00205E4B" w:rsidRDefault="00AF130E" w:rsidP="0022597B">
            <w:pPr>
              <w:pStyle w:val="ae"/>
              <w:jc w:val="center"/>
            </w:pPr>
            <w:r>
              <w:t>1 028,0</w:t>
            </w:r>
          </w:p>
        </w:tc>
        <w:tc>
          <w:tcPr>
            <w:tcW w:w="1134" w:type="dxa"/>
          </w:tcPr>
          <w:p w:rsidR="00AF130E" w:rsidRPr="00205E4B" w:rsidRDefault="00AF130E" w:rsidP="0022597B">
            <w:pPr>
              <w:pStyle w:val="ae"/>
              <w:jc w:val="center"/>
            </w:pPr>
            <w:r>
              <w:t>1 010,0</w:t>
            </w:r>
          </w:p>
        </w:tc>
      </w:tr>
      <w:tr w:rsidR="00AF130E" w:rsidRPr="00205E4B" w:rsidTr="000712C9">
        <w:tc>
          <w:tcPr>
            <w:tcW w:w="2836" w:type="dxa"/>
            <w:vAlign w:val="center"/>
            <w:hideMark/>
          </w:tcPr>
          <w:p w:rsidR="00AF130E" w:rsidRPr="00205E4B" w:rsidRDefault="00AF130E" w:rsidP="0022597B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</w:rPr>
              <w:t>1 06 01030 10 0000 110</w:t>
            </w:r>
          </w:p>
        </w:tc>
        <w:tc>
          <w:tcPr>
            <w:tcW w:w="3827" w:type="dxa"/>
            <w:vAlign w:val="center"/>
            <w:hideMark/>
          </w:tcPr>
          <w:p w:rsidR="00AF130E" w:rsidRPr="00205E4B" w:rsidRDefault="00AF130E" w:rsidP="0022597B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  <w:iCs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hideMark/>
          </w:tcPr>
          <w:p w:rsidR="00AF130E" w:rsidRPr="00205E4B" w:rsidRDefault="00AF130E" w:rsidP="0022597B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1 047,0</w:t>
            </w:r>
          </w:p>
        </w:tc>
        <w:tc>
          <w:tcPr>
            <w:tcW w:w="1134" w:type="dxa"/>
          </w:tcPr>
          <w:p w:rsidR="00AF130E" w:rsidRPr="00205E4B" w:rsidRDefault="00AF130E" w:rsidP="0022597B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1 028,0</w:t>
            </w:r>
          </w:p>
        </w:tc>
        <w:tc>
          <w:tcPr>
            <w:tcW w:w="1134" w:type="dxa"/>
          </w:tcPr>
          <w:p w:rsidR="00AF130E" w:rsidRPr="00205E4B" w:rsidRDefault="00AF130E" w:rsidP="0022597B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1 010,0</w:t>
            </w:r>
          </w:p>
        </w:tc>
      </w:tr>
      <w:tr w:rsidR="00AF130E" w:rsidRPr="00205E4B" w:rsidTr="000712C9">
        <w:tc>
          <w:tcPr>
            <w:tcW w:w="2836" w:type="dxa"/>
            <w:vAlign w:val="center"/>
            <w:hideMark/>
          </w:tcPr>
          <w:p w:rsidR="00AF130E" w:rsidRPr="00205E4B" w:rsidRDefault="00AF130E" w:rsidP="0022597B">
            <w:pPr>
              <w:pStyle w:val="ae"/>
              <w:jc w:val="both"/>
            </w:pPr>
            <w:r w:rsidRPr="00205E4B">
              <w:t>1 06 06000 00 0000 110</w:t>
            </w:r>
          </w:p>
        </w:tc>
        <w:tc>
          <w:tcPr>
            <w:tcW w:w="3827" w:type="dxa"/>
            <w:vAlign w:val="center"/>
            <w:hideMark/>
          </w:tcPr>
          <w:p w:rsidR="00AF130E" w:rsidRPr="00205E4B" w:rsidRDefault="00AF130E" w:rsidP="0022597B">
            <w:pPr>
              <w:pStyle w:val="ae"/>
              <w:jc w:val="both"/>
            </w:pPr>
            <w:r w:rsidRPr="00205E4B">
              <w:t>Земельный налог</w:t>
            </w:r>
          </w:p>
        </w:tc>
        <w:tc>
          <w:tcPr>
            <w:tcW w:w="1417" w:type="dxa"/>
            <w:hideMark/>
          </w:tcPr>
          <w:p w:rsidR="00AF130E" w:rsidRPr="00205E4B" w:rsidRDefault="00AF130E" w:rsidP="0022597B">
            <w:pPr>
              <w:pStyle w:val="ae"/>
              <w:jc w:val="center"/>
            </w:pPr>
            <w:r>
              <w:t>7 996,0</w:t>
            </w:r>
          </w:p>
        </w:tc>
        <w:tc>
          <w:tcPr>
            <w:tcW w:w="1134" w:type="dxa"/>
          </w:tcPr>
          <w:p w:rsidR="00AF130E" w:rsidRPr="00205E4B" w:rsidRDefault="00AF130E" w:rsidP="0022597B">
            <w:pPr>
              <w:pStyle w:val="ae"/>
              <w:jc w:val="center"/>
            </w:pPr>
            <w:r>
              <w:t>8 202,0</w:t>
            </w:r>
          </w:p>
        </w:tc>
        <w:tc>
          <w:tcPr>
            <w:tcW w:w="1134" w:type="dxa"/>
          </w:tcPr>
          <w:p w:rsidR="00AF130E" w:rsidRPr="00205E4B" w:rsidRDefault="00AF130E" w:rsidP="0022597B">
            <w:pPr>
              <w:pStyle w:val="ae"/>
              <w:jc w:val="center"/>
            </w:pPr>
            <w:r>
              <w:t>8 420,0</w:t>
            </w:r>
          </w:p>
        </w:tc>
      </w:tr>
      <w:tr w:rsidR="00AF130E" w:rsidRPr="00205E4B" w:rsidTr="000712C9">
        <w:tc>
          <w:tcPr>
            <w:tcW w:w="2836" w:type="dxa"/>
            <w:hideMark/>
          </w:tcPr>
          <w:p w:rsidR="00AF130E" w:rsidRPr="00205E4B" w:rsidRDefault="00AF130E" w:rsidP="0022597B">
            <w:pPr>
              <w:pStyle w:val="ae"/>
              <w:jc w:val="both"/>
            </w:pPr>
            <w:r w:rsidRPr="00205E4B">
              <w:t>1 06 06030 00 0000 110</w:t>
            </w:r>
          </w:p>
        </w:tc>
        <w:tc>
          <w:tcPr>
            <w:tcW w:w="3827" w:type="dxa"/>
            <w:vAlign w:val="center"/>
            <w:hideMark/>
          </w:tcPr>
          <w:p w:rsidR="00AF130E" w:rsidRPr="00205E4B" w:rsidRDefault="00AF130E" w:rsidP="0022597B">
            <w:pPr>
              <w:pStyle w:val="ae"/>
              <w:jc w:val="both"/>
            </w:pPr>
            <w:r w:rsidRPr="00205E4B">
              <w:t>Земельный налог с организаций</w:t>
            </w:r>
          </w:p>
        </w:tc>
        <w:tc>
          <w:tcPr>
            <w:tcW w:w="1417" w:type="dxa"/>
            <w:hideMark/>
          </w:tcPr>
          <w:p w:rsidR="00AF130E" w:rsidRPr="00205E4B" w:rsidRDefault="00AF130E" w:rsidP="0022597B">
            <w:pPr>
              <w:pStyle w:val="ae"/>
              <w:jc w:val="center"/>
            </w:pPr>
            <w:r>
              <w:t>3 373,0</w:t>
            </w:r>
          </w:p>
        </w:tc>
        <w:tc>
          <w:tcPr>
            <w:tcW w:w="1134" w:type="dxa"/>
          </w:tcPr>
          <w:p w:rsidR="00AF130E" w:rsidRPr="00205E4B" w:rsidRDefault="00AF130E" w:rsidP="0022597B">
            <w:pPr>
              <w:pStyle w:val="ae"/>
              <w:jc w:val="center"/>
            </w:pPr>
            <w:r>
              <w:t>3 573,0</w:t>
            </w:r>
          </w:p>
        </w:tc>
        <w:tc>
          <w:tcPr>
            <w:tcW w:w="1134" w:type="dxa"/>
          </w:tcPr>
          <w:p w:rsidR="00AF130E" w:rsidRPr="00205E4B" w:rsidRDefault="00AF130E" w:rsidP="0022597B">
            <w:pPr>
              <w:pStyle w:val="ae"/>
              <w:jc w:val="center"/>
            </w:pPr>
            <w:r>
              <w:t>3 785,0</w:t>
            </w:r>
          </w:p>
        </w:tc>
      </w:tr>
      <w:tr w:rsidR="00AF130E" w:rsidRPr="00205E4B" w:rsidTr="000712C9">
        <w:tc>
          <w:tcPr>
            <w:tcW w:w="2836" w:type="dxa"/>
            <w:hideMark/>
          </w:tcPr>
          <w:p w:rsidR="00AF130E" w:rsidRPr="00205E4B" w:rsidRDefault="00AF130E" w:rsidP="0022597B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</w:rPr>
              <w:t>1 06 06033 10 0000 110</w:t>
            </w:r>
          </w:p>
        </w:tc>
        <w:tc>
          <w:tcPr>
            <w:tcW w:w="3827" w:type="dxa"/>
            <w:vAlign w:val="center"/>
            <w:hideMark/>
          </w:tcPr>
          <w:p w:rsidR="00AF130E" w:rsidRPr="00205E4B" w:rsidRDefault="00AF130E" w:rsidP="0022597B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hideMark/>
          </w:tcPr>
          <w:p w:rsidR="00AF130E" w:rsidRPr="00205E4B" w:rsidRDefault="00AF130E" w:rsidP="0022597B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3 373,0</w:t>
            </w:r>
          </w:p>
        </w:tc>
        <w:tc>
          <w:tcPr>
            <w:tcW w:w="1134" w:type="dxa"/>
          </w:tcPr>
          <w:p w:rsidR="00AF130E" w:rsidRPr="00205E4B" w:rsidRDefault="00AF130E" w:rsidP="0022597B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3 573,0</w:t>
            </w:r>
          </w:p>
        </w:tc>
        <w:tc>
          <w:tcPr>
            <w:tcW w:w="1134" w:type="dxa"/>
          </w:tcPr>
          <w:p w:rsidR="00AF130E" w:rsidRPr="00205E4B" w:rsidRDefault="00AF130E" w:rsidP="0022597B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3 785,0</w:t>
            </w:r>
          </w:p>
        </w:tc>
      </w:tr>
      <w:tr w:rsidR="00AF130E" w:rsidRPr="00205E4B" w:rsidTr="000712C9">
        <w:trPr>
          <w:trHeight w:val="577"/>
        </w:trPr>
        <w:tc>
          <w:tcPr>
            <w:tcW w:w="2836" w:type="dxa"/>
            <w:hideMark/>
          </w:tcPr>
          <w:p w:rsidR="00AF130E" w:rsidRPr="00205E4B" w:rsidRDefault="00AF130E" w:rsidP="0022597B">
            <w:pPr>
              <w:pStyle w:val="ae"/>
              <w:jc w:val="both"/>
            </w:pPr>
            <w:r w:rsidRPr="00205E4B">
              <w:t>1 06 06040 00 0000 110</w:t>
            </w:r>
          </w:p>
        </w:tc>
        <w:tc>
          <w:tcPr>
            <w:tcW w:w="3827" w:type="dxa"/>
            <w:vAlign w:val="center"/>
            <w:hideMark/>
          </w:tcPr>
          <w:p w:rsidR="00AF130E" w:rsidRPr="00205E4B" w:rsidRDefault="00AF130E" w:rsidP="0022597B">
            <w:pPr>
              <w:pStyle w:val="ae"/>
              <w:jc w:val="both"/>
            </w:pPr>
            <w:r w:rsidRPr="00205E4B">
              <w:t>Земельный налог с физических лиц</w:t>
            </w:r>
          </w:p>
        </w:tc>
        <w:tc>
          <w:tcPr>
            <w:tcW w:w="1417" w:type="dxa"/>
            <w:hideMark/>
          </w:tcPr>
          <w:p w:rsidR="00AF130E" w:rsidRPr="00205E4B" w:rsidRDefault="00AF130E" w:rsidP="0022597B">
            <w:pPr>
              <w:pStyle w:val="ae"/>
              <w:jc w:val="center"/>
            </w:pPr>
            <w:r>
              <w:t>4 623,0</w:t>
            </w:r>
          </w:p>
        </w:tc>
        <w:tc>
          <w:tcPr>
            <w:tcW w:w="1134" w:type="dxa"/>
          </w:tcPr>
          <w:p w:rsidR="00AF130E" w:rsidRPr="00205E4B" w:rsidRDefault="00AF130E" w:rsidP="0022597B">
            <w:pPr>
              <w:pStyle w:val="ae"/>
              <w:jc w:val="center"/>
            </w:pPr>
            <w:r>
              <w:t>4 629,0</w:t>
            </w:r>
          </w:p>
        </w:tc>
        <w:tc>
          <w:tcPr>
            <w:tcW w:w="1134" w:type="dxa"/>
          </w:tcPr>
          <w:p w:rsidR="00AF130E" w:rsidRPr="00205E4B" w:rsidRDefault="00AF130E" w:rsidP="0022597B">
            <w:pPr>
              <w:pStyle w:val="ae"/>
              <w:jc w:val="center"/>
            </w:pPr>
            <w:r>
              <w:t>4 635,0</w:t>
            </w:r>
          </w:p>
        </w:tc>
      </w:tr>
      <w:tr w:rsidR="00AF130E" w:rsidRPr="00205E4B" w:rsidTr="000712C9">
        <w:tc>
          <w:tcPr>
            <w:tcW w:w="2836" w:type="dxa"/>
            <w:hideMark/>
          </w:tcPr>
          <w:p w:rsidR="00AF130E" w:rsidRPr="00205E4B" w:rsidRDefault="00AF130E" w:rsidP="0022597B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</w:rPr>
              <w:t>1 06 06043 10 0000 110</w:t>
            </w:r>
          </w:p>
        </w:tc>
        <w:tc>
          <w:tcPr>
            <w:tcW w:w="3827" w:type="dxa"/>
            <w:vAlign w:val="center"/>
            <w:hideMark/>
          </w:tcPr>
          <w:p w:rsidR="00AF130E" w:rsidRPr="00205E4B" w:rsidRDefault="00AF130E" w:rsidP="0022597B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  <w:iCs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hideMark/>
          </w:tcPr>
          <w:p w:rsidR="00AF130E" w:rsidRPr="00205E4B" w:rsidRDefault="00AF130E" w:rsidP="0022597B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4 623,0</w:t>
            </w:r>
          </w:p>
        </w:tc>
        <w:tc>
          <w:tcPr>
            <w:tcW w:w="1134" w:type="dxa"/>
          </w:tcPr>
          <w:p w:rsidR="00AF130E" w:rsidRPr="00205E4B" w:rsidRDefault="00AF130E" w:rsidP="0022597B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4 629,0</w:t>
            </w:r>
          </w:p>
        </w:tc>
        <w:tc>
          <w:tcPr>
            <w:tcW w:w="1134" w:type="dxa"/>
          </w:tcPr>
          <w:p w:rsidR="00AF130E" w:rsidRPr="00205E4B" w:rsidRDefault="00AF130E" w:rsidP="0022597B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4 635,0</w:t>
            </w:r>
          </w:p>
        </w:tc>
      </w:tr>
      <w:tr w:rsidR="00AF130E" w:rsidRPr="00205E4B" w:rsidTr="000712C9">
        <w:tc>
          <w:tcPr>
            <w:tcW w:w="2836" w:type="dxa"/>
            <w:hideMark/>
          </w:tcPr>
          <w:p w:rsidR="00AF130E" w:rsidRPr="00205E4B" w:rsidRDefault="00AF130E" w:rsidP="0022597B">
            <w:pPr>
              <w:pStyle w:val="ae"/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1 08 00000 00 0000 000</w:t>
            </w:r>
          </w:p>
        </w:tc>
        <w:tc>
          <w:tcPr>
            <w:tcW w:w="3827" w:type="dxa"/>
            <w:vAlign w:val="center"/>
            <w:hideMark/>
          </w:tcPr>
          <w:p w:rsidR="00AF130E" w:rsidRPr="00205E4B" w:rsidRDefault="00AF130E" w:rsidP="0022597B">
            <w:pPr>
              <w:pStyle w:val="ae"/>
              <w:jc w:val="both"/>
              <w:rPr>
                <w:b/>
              </w:rPr>
            </w:pPr>
            <w:r w:rsidRPr="00205E4B">
              <w:rPr>
                <w:b/>
              </w:rPr>
              <w:t>ГОСУДАРСТВЕННАЯ ПОШЛИНА</w:t>
            </w:r>
          </w:p>
        </w:tc>
        <w:tc>
          <w:tcPr>
            <w:tcW w:w="1417" w:type="dxa"/>
            <w:hideMark/>
          </w:tcPr>
          <w:p w:rsidR="00AF130E" w:rsidRPr="00205E4B" w:rsidRDefault="00AF130E" w:rsidP="0022597B">
            <w:pPr>
              <w:pStyle w:val="ae"/>
              <w:jc w:val="center"/>
            </w:pPr>
            <w:r w:rsidRPr="00205E4B">
              <w:rPr>
                <w:b/>
                <w:bCs/>
              </w:rPr>
              <w:t>81,</w:t>
            </w:r>
            <w:r w:rsidR="00CA28C0">
              <w:rPr>
                <w:b/>
                <w:bCs/>
              </w:rPr>
              <w:t>4</w:t>
            </w:r>
          </w:p>
        </w:tc>
        <w:tc>
          <w:tcPr>
            <w:tcW w:w="1134" w:type="dxa"/>
          </w:tcPr>
          <w:p w:rsidR="00AF130E" w:rsidRPr="00205E4B" w:rsidRDefault="00AF130E" w:rsidP="0022597B">
            <w:pPr>
              <w:pStyle w:val="ae"/>
              <w:jc w:val="center"/>
            </w:pPr>
            <w:r w:rsidRPr="00205E4B">
              <w:rPr>
                <w:b/>
                <w:bCs/>
              </w:rPr>
              <w:t>8</w:t>
            </w:r>
            <w:r w:rsidR="00CA28C0">
              <w:rPr>
                <w:b/>
                <w:bCs/>
              </w:rPr>
              <w:t>4,7</w:t>
            </w:r>
          </w:p>
        </w:tc>
        <w:tc>
          <w:tcPr>
            <w:tcW w:w="1134" w:type="dxa"/>
          </w:tcPr>
          <w:p w:rsidR="00AF130E" w:rsidRPr="00205E4B" w:rsidRDefault="00AF130E" w:rsidP="0022597B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8,</w:t>
            </w:r>
            <w:r w:rsidR="00CA28C0">
              <w:rPr>
                <w:b/>
                <w:bCs/>
              </w:rPr>
              <w:t>1</w:t>
            </w:r>
          </w:p>
        </w:tc>
      </w:tr>
      <w:tr w:rsidR="00AF130E" w:rsidRPr="00205E4B" w:rsidTr="000712C9">
        <w:tc>
          <w:tcPr>
            <w:tcW w:w="2836" w:type="dxa"/>
            <w:hideMark/>
          </w:tcPr>
          <w:p w:rsidR="00AF130E" w:rsidRPr="00205E4B" w:rsidRDefault="00AF130E" w:rsidP="0022597B">
            <w:pPr>
              <w:pStyle w:val="ae"/>
              <w:jc w:val="both"/>
              <w:rPr>
                <w:b/>
                <w:bCs/>
              </w:rPr>
            </w:pPr>
            <w:r w:rsidRPr="00205E4B">
              <w:t>1 08 04000 01 0000 110</w:t>
            </w:r>
          </w:p>
        </w:tc>
        <w:tc>
          <w:tcPr>
            <w:tcW w:w="3827" w:type="dxa"/>
            <w:hideMark/>
          </w:tcPr>
          <w:p w:rsidR="00AF130E" w:rsidRPr="00205E4B" w:rsidRDefault="00AF130E" w:rsidP="0022597B">
            <w:pPr>
              <w:pStyle w:val="ae"/>
              <w:jc w:val="both"/>
              <w:rPr>
                <w:bCs/>
              </w:rPr>
            </w:pPr>
            <w:r w:rsidRPr="00205E4B">
              <w:rPr>
                <w:bCs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7" w:type="dxa"/>
            <w:hideMark/>
          </w:tcPr>
          <w:p w:rsidR="00AF130E" w:rsidRPr="00205E4B" w:rsidRDefault="00AF130E" w:rsidP="0022597B">
            <w:pPr>
              <w:pStyle w:val="ae"/>
              <w:jc w:val="center"/>
              <w:rPr>
                <w:b/>
                <w:bCs/>
              </w:rPr>
            </w:pPr>
            <w:r w:rsidRPr="00205E4B">
              <w:t>81,</w:t>
            </w:r>
            <w:r w:rsidR="00CA28C0">
              <w:t>4</w:t>
            </w:r>
          </w:p>
        </w:tc>
        <w:tc>
          <w:tcPr>
            <w:tcW w:w="1134" w:type="dxa"/>
          </w:tcPr>
          <w:p w:rsidR="00AF130E" w:rsidRPr="00205E4B" w:rsidRDefault="00AF130E" w:rsidP="0022597B">
            <w:pPr>
              <w:pStyle w:val="ae"/>
              <w:jc w:val="center"/>
              <w:rPr>
                <w:b/>
                <w:bCs/>
              </w:rPr>
            </w:pPr>
            <w:r w:rsidRPr="00205E4B">
              <w:t>8</w:t>
            </w:r>
            <w:r w:rsidR="00CA28C0">
              <w:t>4,7</w:t>
            </w:r>
          </w:p>
        </w:tc>
        <w:tc>
          <w:tcPr>
            <w:tcW w:w="1134" w:type="dxa"/>
          </w:tcPr>
          <w:p w:rsidR="00AF130E" w:rsidRPr="00205E4B" w:rsidRDefault="00AF130E" w:rsidP="0022597B">
            <w:pPr>
              <w:pStyle w:val="ae"/>
              <w:jc w:val="center"/>
            </w:pPr>
            <w:r>
              <w:t>88,</w:t>
            </w:r>
            <w:r w:rsidR="00CA28C0">
              <w:t>1</w:t>
            </w:r>
          </w:p>
        </w:tc>
      </w:tr>
      <w:tr w:rsidR="00AF130E" w:rsidRPr="00205E4B" w:rsidTr="000712C9">
        <w:tc>
          <w:tcPr>
            <w:tcW w:w="2836" w:type="dxa"/>
            <w:hideMark/>
          </w:tcPr>
          <w:p w:rsidR="00AF130E" w:rsidRPr="00205E4B" w:rsidRDefault="00AF130E" w:rsidP="0022597B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</w:rPr>
              <w:lastRenderedPageBreak/>
              <w:t>1 08 04020 01 0000 110</w:t>
            </w:r>
          </w:p>
        </w:tc>
        <w:tc>
          <w:tcPr>
            <w:tcW w:w="3827" w:type="dxa"/>
            <w:hideMark/>
          </w:tcPr>
          <w:p w:rsidR="00AF130E" w:rsidRPr="00205E4B" w:rsidRDefault="00AF130E" w:rsidP="0022597B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  <w:iCs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hideMark/>
          </w:tcPr>
          <w:p w:rsidR="00AF130E" w:rsidRPr="00205E4B" w:rsidRDefault="00AF130E" w:rsidP="0022597B">
            <w:pPr>
              <w:pStyle w:val="ae"/>
              <w:jc w:val="center"/>
              <w:rPr>
                <w:b/>
                <w:bCs/>
                <w:i/>
              </w:rPr>
            </w:pPr>
            <w:r w:rsidRPr="00205E4B">
              <w:rPr>
                <w:i/>
              </w:rPr>
              <w:t>81,</w:t>
            </w:r>
            <w:r w:rsidR="00CA28C0">
              <w:rPr>
                <w:i/>
              </w:rPr>
              <w:t>4</w:t>
            </w:r>
          </w:p>
        </w:tc>
        <w:tc>
          <w:tcPr>
            <w:tcW w:w="1134" w:type="dxa"/>
          </w:tcPr>
          <w:p w:rsidR="00AF130E" w:rsidRPr="00205E4B" w:rsidRDefault="00AF130E" w:rsidP="0022597B">
            <w:pPr>
              <w:pStyle w:val="ae"/>
              <w:jc w:val="center"/>
              <w:rPr>
                <w:b/>
                <w:bCs/>
                <w:i/>
              </w:rPr>
            </w:pPr>
            <w:r w:rsidRPr="00205E4B">
              <w:rPr>
                <w:i/>
              </w:rPr>
              <w:t>8</w:t>
            </w:r>
            <w:r w:rsidR="00CA28C0">
              <w:rPr>
                <w:i/>
              </w:rPr>
              <w:t>4,7</w:t>
            </w:r>
          </w:p>
        </w:tc>
        <w:tc>
          <w:tcPr>
            <w:tcW w:w="1134" w:type="dxa"/>
          </w:tcPr>
          <w:p w:rsidR="00AF130E" w:rsidRPr="00205E4B" w:rsidRDefault="00AF130E" w:rsidP="0022597B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88,</w:t>
            </w:r>
            <w:r w:rsidR="00CA28C0">
              <w:rPr>
                <w:i/>
              </w:rPr>
              <w:t>1</w:t>
            </w:r>
          </w:p>
        </w:tc>
      </w:tr>
      <w:tr w:rsidR="00AF130E" w:rsidRPr="00205E4B" w:rsidTr="000712C9">
        <w:tc>
          <w:tcPr>
            <w:tcW w:w="2836" w:type="dxa"/>
            <w:hideMark/>
          </w:tcPr>
          <w:p w:rsidR="00AF130E" w:rsidRPr="00205E4B" w:rsidRDefault="00AF130E" w:rsidP="0022597B">
            <w:pPr>
              <w:pStyle w:val="ae"/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1 11 00000 00 0000 000</w:t>
            </w:r>
          </w:p>
        </w:tc>
        <w:tc>
          <w:tcPr>
            <w:tcW w:w="3827" w:type="dxa"/>
            <w:hideMark/>
          </w:tcPr>
          <w:p w:rsidR="00AF130E" w:rsidRPr="00205E4B" w:rsidRDefault="00AF130E" w:rsidP="0022597B">
            <w:pPr>
              <w:pStyle w:val="ae"/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hideMark/>
          </w:tcPr>
          <w:p w:rsidR="00AF130E" w:rsidRPr="00205E4B" w:rsidRDefault="005423BA" w:rsidP="0022597B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5,9</w:t>
            </w:r>
          </w:p>
        </w:tc>
        <w:tc>
          <w:tcPr>
            <w:tcW w:w="1134" w:type="dxa"/>
          </w:tcPr>
          <w:p w:rsidR="00AF130E" w:rsidRPr="00205E4B" w:rsidRDefault="005423BA" w:rsidP="0022597B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3,8</w:t>
            </w:r>
          </w:p>
        </w:tc>
        <w:tc>
          <w:tcPr>
            <w:tcW w:w="1134" w:type="dxa"/>
          </w:tcPr>
          <w:p w:rsidR="00AF130E" w:rsidRPr="00205E4B" w:rsidRDefault="00AF130E" w:rsidP="0022597B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5423BA">
              <w:rPr>
                <w:b/>
                <w:bCs/>
              </w:rPr>
              <w:t>36,4</w:t>
            </w:r>
          </w:p>
        </w:tc>
      </w:tr>
      <w:tr w:rsidR="00AF130E" w:rsidRPr="00205E4B" w:rsidTr="000712C9">
        <w:tc>
          <w:tcPr>
            <w:tcW w:w="2836" w:type="dxa"/>
            <w:hideMark/>
          </w:tcPr>
          <w:p w:rsidR="00AF130E" w:rsidRPr="00205E4B" w:rsidRDefault="00AF130E" w:rsidP="0022597B">
            <w:pPr>
              <w:pStyle w:val="ae"/>
              <w:jc w:val="both"/>
              <w:rPr>
                <w:bCs/>
              </w:rPr>
            </w:pPr>
            <w:r w:rsidRPr="00205E4B">
              <w:rPr>
                <w:bCs/>
              </w:rPr>
              <w:t>1 11 05000 00 0000 120</w:t>
            </w:r>
          </w:p>
        </w:tc>
        <w:tc>
          <w:tcPr>
            <w:tcW w:w="3827" w:type="dxa"/>
            <w:hideMark/>
          </w:tcPr>
          <w:p w:rsidR="00AF130E" w:rsidRPr="00205E4B" w:rsidRDefault="00AF130E" w:rsidP="0022597B">
            <w:pPr>
              <w:pStyle w:val="ae"/>
              <w:jc w:val="both"/>
              <w:rPr>
                <w:bCs/>
              </w:rPr>
            </w:pPr>
            <w:r w:rsidRPr="00205E4B">
              <w:rPr>
                <w:bCs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hideMark/>
          </w:tcPr>
          <w:p w:rsidR="00AF130E" w:rsidRPr="00205E4B" w:rsidRDefault="00AF130E" w:rsidP="0022597B">
            <w:pPr>
              <w:pStyle w:val="ae"/>
              <w:jc w:val="center"/>
              <w:rPr>
                <w:bCs/>
              </w:rPr>
            </w:pPr>
            <w:r>
              <w:rPr>
                <w:bCs/>
              </w:rPr>
              <w:t>285,1</w:t>
            </w:r>
          </w:p>
        </w:tc>
        <w:tc>
          <w:tcPr>
            <w:tcW w:w="1134" w:type="dxa"/>
          </w:tcPr>
          <w:p w:rsidR="00AF130E" w:rsidRPr="00205E4B" w:rsidRDefault="00AF130E" w:rsidP="0022597B">
            <w:pPr>
              <w:pStyle w:val="ae"/>
              <w:jc w:val="center"/>
              <w:rPr>
                <w:bCs/>
              </w:rPr>
            </w:pPr>
            <w:r>
              <w:rPr>
                <w:bCs/>
              </w:rPr>
              <w:t>285,8</w:t>
            </w:r>
          </w:p>
        </w:tc>
        <w:tc>
          <w:tcPr>
            <w:tcW w:w="1134" w:type="dxa"/>
          </w:tcPr>
          <w:p w:rsidR="00AF130E" w:rsidRPr="00205E4B" w:rsidRDefault="00AF130E" w:rsidP="0022597B">
            <w:pPr>
              <w:pStyle w:val="ae"/>
              <w:jc w:val="center"/>
              <w:rPr>
                <w:bCs/>
              </w:rPr>
            </w:pPr>
            <w:r>
              <w:rPr>
                <w:bCs/>
              </w:rPr>
              <w:t>286,5</w:t>
            </w:r>
          </w:p>
        </w:tc>
      </w:tr>
      <w:tr w:rsidR="00AF130E" w:rsidRPr="00205E4B" w:rsidTr="000712C9">
        <w:tc>
          <w:tcPr>
            <w:tcW w:w="2836" w:type="dxa"/>
            <w:hideMark/>
          </w:tcPr>
          <w:p w:rsidR="00AF130E" w:rsidRPr="00205E4B" w:rsidRDefault="00AF130E" w:rsidP="0022597B">
            <w:pPr>
              <w:pStyle w:val="ae"/>
              <w:jc w:val="both"/>
            </w:pPr>
            <w:r w:rsidRPr="00205E4B">
              <w:t>1 11 05070 00 0000 120</w:t>
            </w:r>
          </w:p>
        </w:tc>
        <w:tc>
          <w:tcPr>
            <w:tcW w:w="3827" w:type="dxa"/>
            <w:hideMark/>
          </w:tcPr>
          <w:p w:rsidR="00AF130E" w:rsidRPr="00205E4B" w:rsidRDefault="00AF130E" w:rsidP="0022597B">
            <w:pPr>
              <w:pStyle w:val="ae"/>
              <w:jc w:val="both"/>
            </w:pPr>
            <w:r w:rsidRPr="00205E4B"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17" w:type="dxa"/>
            <w:hideMark/>
          </w:tcPr>
          <w:p w:rsidR="00AF130E" w:rsidRPr="00205E4B" w:rsidRDefault="00AF130E" w:rsidP="0022597B">
            <w:pPr>
              <w:pStyle w:val="ae"/>
              <w:jc w:val="center"/>
            </w:pPr>
            <w:r>
              <w:t>285,1</w:t>
            </w:r>
          </w:p>
        </w:tc>
        <w:tc>
          <w:tcPr>
            <w:tcW w:w="1134" w:type="dxa"/>
          </w:tcPr>
          <w:p w:rsidR="00AF130E" w:rsidRPr="00205E4B" w:rsidRDefault="00AF130E" w:rsidP="0022597B">
            <w:pPr>
              <w:pStyle w:val="ae"/>
              <w:jc w:val="center"/>
            </w:pPr>
            <w:r>
              <w:t>285,8</w:t>
            </w:r>
          </w:p>
        </w:tc>
        <w:tc>
          <w:tcPr>
            <w:tcW w:w="1134" w:type="dxa"/>
          </w:tcPr>
          <w:p w:rsidR="00AF130E" w:rsidRPr="00205E4B" w:rsidRDefault="00AF130E" w:rsidP="0022597B">
            <w:pPr>
              <w:pStyle w:val="ae"/>
              <w:jc w:val="center"/>
            </w:pPr>
            <w:r>
              <w:t>286,5</w:t>
            </w:r>
          </w:p>
        </w:tc>
      </w:tr>
      <w:tr w:rsidR="00AF130E" w:rsidRPr="00205E4B" w:rsidTr="000712C9">
        <w:tc>
          <w:tcPr>
            <w:tcW w:w="2836" w:type="dxa"/>
            <w:hideMark/>
          </w:tcPr>
          <w:p w:rsidR="00AF130E" w:rsidRPr="00205E4B" w:rsidRDefault="00AF130E" w:rsidP="0022597B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</w:rPr>
              <w:t>1 11 05075 10 0000 120</w:t>
            </w:r>
          </w:p>
        </w:tc>
        <w:tc>
          <w:tcPr>
            <w:tcW w:w="3827" w:type="dxa"/>
            <w:hideMark/>
          </w:tcPr>
          <w:p w:rsidR="00AF130E" w:rsidRPr="00205E4B" w:rsidRDefault="00AF130E" w:rsidP="0022597B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  <w:iCs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17" w:type="dxa"/>
            <w:hideMark/>
          </w:tcPr>
          <w:p w:rsidR="00AF130E" w:rsidRPr="00205E4B" w:rsidRDefault="00AF130E" w:rsidP="0022597B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285,1</w:t>
            </w:r>
          </w:p>
        </w:tc>
        <w:tc>
          <w:tcPr>
            <w:tcW w:w="1134" w:type="dxa"/>
          </w:tcPr>
          <w:p w:rsidR="00AF130E" w:rsidRPr="00205E4B" w:rsidRDefault="00AF130E" w:rsidP="0022597B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285,8</w:t>
            </w:r>
          </w:p>
        </w:tc>
        <w:tc>
          <w:tcPr>
            <w:tcW w:w="1134" w:type="dxa"/>
          </w:tcPr>
          <w:p w:rsidR="00AF130E" w:rsidRPr="00205E4B" w:rsidRDefault="00AF130E" w:rsidP="0022597B">
            <w:pPr>
              <w:pStyle w:val="ae"/>
              <w:rPr>
                <w:i/>
              </w:rPr>
            </w:pPr>
            <w:r>
              <w:rPr>
                <w:i/>
              </w:rPr>
              <w:t xml:space="preserve">    286,5</w:t>
            </w:r>
          </w:p>
        </w:tc>
      </w:tr>
      <w:tr w:rsidR="00AF130E" w:rsidRPr="001A52BF" w:rsidTr="000712C9">
        <w:tc>
          <w:tcPr>
            <w:tcW w:w="2836" w:type="dxa"/>
            <w:hideMark/>
          </w:tcPr>
          <w:p w:rsidR="00AF130E" w:rsidRDefault="00AF130E" w:rsidP="0022597B">
            <w:pPr>
              <w:pStyle w:val="ae"/>
              <w:jc w:val="both"/>
            </w:pPr>
            <w:r>
              <w:t>1 11 09080 00 0000 120</w:t>
            </w:r>
          </w:p>
          <w:p w:rsidR="00AF130E" w:rsidRDefault="00AF130E" w:rsidP="0022597B">
            <w:pPr>
              <w:pStyle w:val="ae"/>
              <w:jc w:val="both"/>
            </w:pPr>
          </w:p>
          <w:p w:rsidR="00AF130E" w:rsidRDefault="00AF130E" w:rsidP="0022597B">
            <w:pPr>
              <w:pStyle w:val="ae"/>
              <w:jc w:val="both"/>
            </w:pPr>
          </w:p>
          <w:p w:rsidR="00AF130E" w:rsidRDefault="00AF130E" w:rsidP="0022597B">
            <w:pPr>
              <w:pStyle w:val="ae"/>
              <w:jc w:val="both"/>
            </w:pPr>
          </w:p>
          <w:p w:rsidR="00AF130E" w:rsidRDefault="00AF130E" w:rsidP="0022597B">
            <w:pPr>
              <w:pStyle w:val="ae"/>
              <w:jc w:val="both"/>
            </w:pPr>
          </w:p>
          <w:p w:rsidR="00AF130E" w:rsidRDefault="00AF130E" w:rsidP="0022597B">
            <w:pPr>
              <w:pStyle w:val="ae"/>
              <w:jc w:val="both"/>
            </w:pPr>
          </w:p>
          <w:p w:rsidR="00AF130E" w:rsidRDefault="00AF130E" w:rsidP="0022597B">
            <w:pPr>
              <w:pStyle w:val="ae"/>
              <w:jc w:val="both"/>
            </w:pPr>
          </w:p>
          <w:p w:rsidR="00AF130E" w:rsidRDefault="00AF130E" w:rsidP="0022597B">
            <w:pPr>
              <w:pStyle w:val="ae"/>
              <w:jc w:val="both"/>
            </w:pPr>
          </w:p>
          <w:p w:rsidR="00AF130E" w:rsidRDefault="00AF130E" w:rsidP="0022597B">
            <w:pPr>
              <w:pStyle w:val="ae"/>
              <w:jc w:val="both"/>
            </w:pPr>
          </w:p>
          <w:p w:rsidR="00AF130E" w:rsidRDefault="00AF130E" w:rsidP="0022597B">
            <w:pPr>
              <w:pStyle w:val="ae"/>
              <w:jc w:val="both"/>
            </w:pPr>
          </w:p>
          <w:p w:rsidR="00AF130E" w:rsidRDefault="00AF130E" w:rsidP="0022597B">
            <w:pPr>
              <w:pStyle w:val="ae"/>
              <w:jc w:val="both"/>
            </w:pPr>
          </w:p>
          <w:p w:rsidR="00AF130E" w:rsidRDefault="00AF130E" w:rsidP="0022597B">
            <w:pPr>
              <w:pStyle w:val="ae"/>
              <w:jc w:val="both"/>
            </w:pPr>
          </w:p>
          <w:p w:rsidR="00AF130E" w:rsidRDefault="00AF130E" w:rsidP="0022597B">
            <w:pPr>
              <w:pStyle w:val="ae"/>
              <w:jc w:val="both"/>
            </w:pPr>
          </w:p>
          <w:p w:rsidR="00AF130E" w:rsidRDefault="00AF130E" w:rsidP="0022597B">
            <w:pPr>
              <w:pStyle w:val="ae"/>
              <w:jc w:val="both"/>
            </w:pPr>
          </w:p>
          <w:p w:rsidR="00AF130E" w:rsidRPr="005638A0" w:rsidRDefault="00AF130E" w:rsidP="0022597B">
            <w:pPr>
              <w:pStyle w:val="ae"/>
              <w:jc w:val="both"/>
              <w:rPr>
                <w:i/>
              </w:rPr>
            </w:pPr>
            <w:r w:rsidRPr="005638A0">
              <w:rPr>
                <w:i/>
              </w:rPr>
              <w:t>1 11 09080 10 0000 120</w:t>
            </w:r>
          </w:p>
          <w:p w:rsidR="00AF130E" w:rsidRPr="001E2E4A" w:rsidRDefault="00AF130E" w:rsidP="0022597B">
            <w:pPr>
              <w:pStyle w:val="ae"/>
              <w:jc w:val="both"/>
            </w:pPr>
          </w:p>
          <w:p w:rsidR="00AF130E" w:rsidRPr="00205E4B" w:rsidRDefault="00AF130E" w:rsidP="0022597B">
            <w:pPr>
              <w:pStyle w:val="ae"/>
              <w:jc w:val="both"/>
              <w:rPr>
                <w:i/>
              </w:rPr>
            </w:pPr>
          </w:p>
        </w:tc>
        <w:tc>
          <w:tcPr>
            <w:tcW w:w="3827" w:type="dxa"/>
            <w:hideMark/>
          </w:tcPr>
          <w:p w:rsidR="00AF130E" w:rsidRDefault="00AF130E" w:rsidP="0022597B">
            <w:pPr>
              <w:pStyle w:val="ae"/>
              <w:jc w:val="both"/>
            </w:pPr>
            <w:r>
              <w:rPr>
                <w:iCs/>
              </w:rPr>
              <w:lastRenderedPageBreak/>
              <w:t>Плата, поступившая в рамках 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</w:t>
            </w:r>
            <w:r w:rsidR="00E30B91">
              <w:rPr>
                <w:iCs/>
              </w:rPr>
              <w:t xml:space="preserve"> </w:t>
            </w:r>
            <w:r>
              <w:rPr>
                <w:iCs/>
              </w:rPr>
              <w:t>разграничена</w:t>
            </w:r>
          </w:p>
          <w:p w:rsidR="00AF130E" w:rsidRPr="005638A0" w:rsidRDefault="00AF130E" w:rsidP="0022597B">
            <w:pPr>
              <w:jc w:val="both"/>
              <w:rPr>
                <w:i/>
              </w:rPr>
            </w:pPr>
            <w:r w:rsidRPr="005638A0">
              <w:rPr>
                <w:i/>
              </w:rPr>
              <w:t>Плата</w:t>
            </w:r>
            <w:r>
              <w:rPr>
                <w:i/>
              </w:rPr>
              <w:t xml:space="preserve">, поступившая в рамках договора за предоставление права </w:t>
            </w:r>
            <w:r>
              <w:rPr>
                <w:i/>
              </w:rPr>
              <w:lastRenderedPageBreak/>
              <w:t>на размещение и эксплуатацию нестандартного торгового 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</w:t>
            </w:r>
            <w:r w:rsidR="00CF6876">
              <w:rPr>
                <w:i/>
              </w:rPr>
              <w:t xml:space="preserve"> </w:t>
            </w:r>
            <w:r>
              <w:rPr>
                <w:i/>
              </w:rPr>
              <w:t xml:space="preserve">разграничена </w:t>
            </w:r>
          </w:p>
        </w:tc>
        <w:tc>
          <w:tcPr>
            <w:tcW w:w="1417" w:type="dxa"/>
            <w:hideMark/>
          </w:tcPr>
          <w:p w:rsidR="00AF130E" w:rsidRPr="005638A0" w:rsidRDefault="005423BA" w:rsidP="0022597B">
            <w:pPr>
              <w:pStyle w:val="ae"/>
              <w:jc w:val="center"/>
            </w:pPr>
            <w:r>
              <w:lastRenderedPageBreak/>
              <w:t>20,8</w:t>
            </w:r>
          </w:p>
          <w:p w:rsidR="00AF130E" w:rsidRDefault="00AF130E" w:rsidP="0022597B">
            <w:pPr>
              <w:pStyle w:val="ae"/>
              <w:jc w:val="center"/>
              <w:rPr>
                <w:i/>
              </w:rPr>
            </w:pPr>
          </w:p>
          <w:p w:rsidR="00AF130E" w:rsidRDefault="00AF130E" w:rsidP="0022597B">
            <w:pPr>
              <w:pStyle w:val="ae"/>
              <w:jc w:val="center"/>
              <w:rPr>
                <w:i/>
              </w:rPr>
            </w:pPr>
          </w:p>
          <w:p w:rsidR="00AF130E" w:rsidRDefault="00AF130E" w:rsidP="0022597B">
            <w:pPr>
              <w:pStyle w:val="ae"/>
              <w:jc w:val="center"/>
              <w:rPr>
                <w:i/>
              </w:rPr>
            </w:pPr>
          </w:p>
          <w:p w:rsidR="00AF130E" w:rsidRDefault="00AF130E" w:rsidP="0022597B">
            <w:pPr>
              <w:pStyle w:val="ae"/>
              <w:jc w:val="center"/>
              <w:rPr>
                <w:i/>
              </w:rPr>
            </w:pPr>
          </w:p>
          <w:p w:rsidR="00AF130E" w:rsidRDefault="00AF130E" w:rsidP="0022597B">
            <w:pPr>
              <w:pStyle w:val="ae"/>
              <w:jc w:val="center"/>
              <w:rPr>
                <w:i/>
              </w:rPr>
            </w:pPr>
          </w:p>
          <w:p w:rsidR="00AF130E" w:rsidRDefault="00AF130E" w:rsidP="0022597B">
            <w:pPr>
              <w:pStyle w:val="ae"/>
              <w:jc w:val="center"/>
              <w:rPr>
                <w:i/>
              </w:rPr>
            </w:pPr>
          </w:p>
          <w:p w:rsidR="00AF130E" w:rsidRDefault="00AF130E" w:rsidP="0022597B">
            <w:pPr>
              <w:pStyle w:val="ae"/>
              <w:jc w:val="center"/>
              <w:rPr>
                <w:i/>
              </w:rPr>
            </w:pPr>
          </w:p>
          <w:p w:rsidR="00AF130E" w:rsidRDefault="00AF130E" w:rsidP="0022597B">
            <w:pPr>
              <w:pStyle w:val="ae"/>
              <w:jc w:val="center"/>
              <w:rPr>
                <w:i/>
              </w:rPr>
            </w:pPr>
          </w:p>
          <w:p w:rsidR="00AF130E" w:rsidRDefault="00AF130E" w:rsidP="0022597B">
            <w:pPr>
              <w:pStyle w:val="ae"/>
              <w:jc w:val="center"/>
              <w:rPr>
                <w:i/>
              </w:rPr>
            </w:pPr>
          </w:p>
          <w:p w:rsidR="00AF130E" w:rsidRDefault="00AF130E" w:rsidP="0022597B">
            <w:pPr>
              <w:pStyle w:val="ae"/>
              <w:jc w:val="center"/>
              <w:rPr>
                <w:i/>
              </w:rPr>
            </w:pPr>
          </w:p>
          <w:p w:rsidR="00AF130E" w:rsidRDefault="00AF130E" w:rsidP="0022597B">
            <w:pPr>
              <w:pStyle w:val="ae"/>
              <w:jc w:val="center"/>
            </w:pPr>
          </w:p>
          <w:p w:rsidR="00AF130E" w:rsidRDefault="00AF130E" w:rsidP="0022597B"/>
          <w:p w:rsidR="00C4672F" w:rsidRDefault="00C4672F" w:rsidP="0022597B">
            <w:pPr>
              <w:jc w:val="center"/>
            </w:pPr>
          </w:p>
          <w:p w:rsidR="00AF130E" w:rsidRPr="001A52BF" w:rsidRDefault="005423BA" w:rsidP="0022597B">
            <w:pPr>
              <w:jc w:val="center"/>
            </w:pPr>
            <w:r>
              <w:t>20,8</w:t>
            </w:r>
          </w:p>
        </w:tc>
        <w:tc>
          <w:tcPr>
            <w:tcW w:w="1134" w:type="dxa"/>
          </w:tcPr>
          <w:p w:rsidR="00AF130E" w:rsidRPr="005638A0" w:rsidRDefault="005423BA" w:rsidP="0022597B">
            <w:pPr>
              <w:pStyle w:val="ae"/>
              <w:jc w:val="center"/>
            </w:pPr>
            <w:r>
              <w:t>48,0</w:t>
            </w:r>
          </w:p>
          <w:p w:rsidR="00AF130E" w:rsidRDefault="00AF130E" w:rsidP="0022597B">
            <w:pPr>
              <w:pStyle w:val="ae"/>
              <w:jc w:val="center"/>
              <w:rPr>
                <w:i/>
              </w:rPr>
            </w:pPr>
          </w:p>
          <w:p w:rsidR="00AF130E" w:rsidRDefault="00AF130E" w:rsidP="0022597B">
            <w:pPr>
              <w:pStyle w:val="ae"/>
              <w:jc w:val="center"/>
              <w:rPr>
                <w:i/>
              </w:rPr>
            </w:pPr>
          </w:p>
          <w:p w:rsidR="00AF130E" w:rsidRDefault="00AF130E" w:rsidP="0022597B">
            <w:pPr>
              <w:pStyle w:val="ae"/>
              <w:jc w:val="center"/>
              <w:rPr>
                <w:i/>
              </w:rPr>
            </w:pPr>
          </w:p>
          <w:p w:rsidR="00AF130E" w:rsidRDefault="00AF130E" w:rsidP="0022597B">
            <w:pPr>
              <w:pStyle w:val="ae"/>
              <w:jc w:val="center"/>
              <w:rPr>
                <w:i/>
              </w:rPr>
            </w:pPr>
          </w:p>
          <w:p w:rsidR="00AF130E" w:rsidRDefault="00AF130E" w:rsidP="0022597B">
            <w:pPr>
              <w:pStyle w:val="ae"/>
              <w:jc w:val="center"/>
              <w:rPr>
                <w:i/>
              </w:rPr>
            </w:pPr>
          </w:p>
          <w:p w:rsidR="00AF130E" w:rsidRDefault="00AF130E" w:rsidP="0022597B">
            <w:pPr>
              <w:pStyle w:val="ae"/>
              <w:jc w:val="center"/>
              <w:rPr>
                <w:i/>
              </w:rPr>
            </w:pPr>
          </w:p>
          <w:p w:rsidR="00AF130E" w:rsidRDefault="00AF130E" w:rsidP="0022597B">
            <w:pPr>
              <w:pStyle w:val="ae"/>
              <w:jc w:val="center"/>
              <w:rPr>
                <w:i/>
              </w:rPr>
            </w:pPr>
          </w:p>
          <w:p w:rsidR="00AF130E" w:rsidRDefault="00AF130E" w:rsidP="0022597B">
            <w:pPr>
              <w:pStyle w:val="ae"/>
              <w:jc w:val="center"/>
              <w:rPr>
                <w:i/>
              </w:rPr>
            </w:pPr>
          </w:p>
          <w:p w:rsidR="00AF130E" w:rsidRDefault="00AF130E" w:rsidP="0022597B">
            <w:pPr>
              <w:pStyle w:val="ae"/>
              <w:jc w:val="center"/>
              <w:rPr>
                <w:i/>
              </w:rPr>
            </w:pPr>
          </w:p>
          <w:p w:rsidR="00AF130E" w:rsidRDefault="00AF130E" w:rsidP="0022597B">
            <w:pPr>
              <w:pStyle w:val="ae"/>
              <w:jc w:val="center"/>
              <w:rPr>
                <w:i/>
              </w:rPr>
            </w:pPr>
          </w:p>
          <w:p w:rsidR="00AF130E" w:rsidRDefault="00AF130E" w:rsidP="0022597B">
            <w:pPr>
              <w:pStyle w:val="ae"/>
              <w:jc w:val="center"/>
            </w:pPr>
          </w:p>
          <w:p w:rsidR="00AF130E" w:rsidRDefault="00AF130E" w:rsidP="0022597B"/>
          <w:p w:rsidR="00C4672F" w:rsidRDefault="00AF130E" w:rsidP="0022597B">
            <w:r>
              <w:t xml:space="preserve">   </w:t>
            </w:r>
          </w:p>
          <w:p w:rsidR="00AF130E" w:rsidRPr="001A52BF" w:rsidRDefault="00C4672F" w:rsidP="0022597B">
            <w:r>
              <w:t xml:space="preserve">      </w:t>
            </w:r>
            <w:r w:rsidR="005423BA">
              <w:t>48,0</w:t>
            </w:r>
          </w:p>
        </w:tc>
        <w:tc>
          <w:tcPr>
            <w:tcW w:w="1134" w:type="dxa"/>
          </w:tcPr>
          <w:p w:rsidR="00AF130E" w:rsidRPr="005638A0" w:rsidRDefault="005423BA" w:rsidP="0022597B">
            <w:pPr>
              <w:pStyle w:val="ae"/>
              <w:jc w:val="center"/>
            </w:pPr>
            <w:r>
              <w:t>49,9</w:t>
            </w:r>
          </w:p>
          <w:p w:rsidR="00AF130E" w:rsidRDefault="00AF130E" w:rsidP="0022597B">
            <w:pPr>
              <w:pStyle w:val="ae"/>
              <w:jc w:val="center"/>
              <w:rPr>
                <w:i/>
              </w:rPr>
            </w:pPr>
          </w:p>
          <w:p w:rsidR="00AF130E" w:rsidRDefault="00AF130E" w:rsidP="0022597B">
            <w:pPr>
              <w:pStyle w:val="ae"/>
              <w:jc w:val="center"/>
              <w:rPr>
                <w:i/>
              </w:rPr>
            </w:pPr>
          </w:p>
          <w:p w:rsidR="00AF130E" w:rsidRDefault="00AF130E" w:rsidP="0022597B">
            <w:pPr>
              <w:pStyle w:val="ae"/>
              <w:jc w:val="center"/>
              <w:rPr>
                <w:i/>
              </w:rPr>
            </w:pPr>
          </w:p>
          <w:p w:rsidR="00AF130E" w:rsidRDefault="00AF130E" w:rsidP="0022597B">
            <w:pPr>
              <w:pStyle w:val="ae"/>
              <w:jc w:val="center"/>
              <w:rPr>
                <w:i/>
              </w:rPr>
            </w:pPr>
          </w:p>
          <w:p w:rsidR="00AF130E" w:rsidRDefault="00AF130E" w:rsidP="0022597B">
            <w:pPr>
              <w:pStyle w:val="ae"/>
              <w:jc w:val="center"/>
              <w:rPr>
                <w:i/>
              </w:rPr>
            </w:pPr>
          </w:p>
          <w:p w:rsidR="00AF130E" w:rsidRDefault="00AF130E" w:rsidP="0022597B">
            <w:pPr>
              <w:pStyle w:val="ae"/>
              <w:jc w:val="center"/>
              <w:rPr>
                <w:i/>
              </w:rPr>
            </w:pPr>
          </w:p>
          <w:p w:rsidR="00AF130E" w:rsidRDefault="00AF130E" w:rsidP="0022597B">
            <w:pPr>
              <w:pStyle w:val="ae"/>
              <w:jc w:val="center"/>
              <w:rPr>
                <w:i/>
              </w:rPr>
            </w:pPr>
          </w:p>
          <w:p w:rsidR="00AF130E" w:rsidRDefault="00AF130E" w:rsidP="0022597B">
            <w:pPr>
              <w:pStyle w:val="ae"/>
              <w:jc w:val="center"/>
              <w:rPr>
                <w:i/>
              </w:rPr>
            </w:pPr>
          </w:p>
          <w:p w:rsidR="00AF130E" w:rsidRDefault="00AF130E" w:rsidP="0022597B">
            <w:pPr>
              <w:pStyle w:val="ae"/>
              <w:jc w:val="center"/>
              <w:rPr>
                <w:i/>
              </w:rPr>
            </w:pPr>
          </w:p>
          <w:p w:rsidR="00AF130E" w:rsidRDefault="00AF130E" w:rsidP="0022597B">
            <w:pPr>
              <w:pStyle w:val="ae"/>
              <w:jc w:val="center"/>
              <w:rPr>
                <w:i/>
              </w:rPr>
            </w:pPr>
          </w:p>
          <w:p w:rsidR="00AF130E" w:rsidRDefault="00AF130E" w:rsidP="0022597B">
            <w:pPr>
              <w:pStyle w:val="ae"/>
              <w:jc w:val="center"/>
            </w:pPr>
          </w:p>
          <w:p w:rsidR="00AF130E" w:rsidRDefault="00AF130E" w:rsidP="0022597B"/>
          <w:p w:rsidR="00C4672F" w:rsidRDefault="00AF130E" w:rsidP="0022597B">
            <w:r>
              <w:t xml:space="preserve">      </w:t>
            </w:r>
          </w:p>
          <w:p w:rsidR="00AF130E" w:rsidRPr="001A52BF" w:rsidRDefault="00C4672F" w:rsidP="0022597B">
            <w:r>
              <w:t xml:space="preserve">     </w:t>
            </w:r>
            <w:r w:rsidR="005423BA">
              <w:t>49,9</w:t>
            </w:r>
          </w:p>
        </w:tc>
      </w:tr>
      <w:tr w:rsidR="00AF130E" w:rsidRPr="00205E4B" w:rsidTr="000712C9">
        <w:trPr>
          <w:trHeight w:val="624"/>
        </w:trPr>
        <w:tc>
          <w:tcPr>
            <w:tcW w:w="2836" w:type="dxa"/>
          </w:tcPr>
          <w:p w:rsidR="00AF130E" w:rsidRPr="00205E4B" w:rsidRDefault="00AF130E" w:rsidP="0022597B">
            <w:pPr>
              <w:pStyle w:val="ae"/>
              <w:jc w:val="both"/>
              <w:rPr>
                <w:b/>
              </w:rPr>
            </w:pPr>
            <w:r w:rsidRPr="00205E4B">
              <w:rPr>
                <w:b/>
              </w:rPr>
              <w:lastRenderedPageBreak/>
              <w:t>1 16 00000 00 0000 000</w:t>
            </w:r>
          </w:p>
          <w:p w:rsidR="00AF130E" w:rsidRPr="00205E4B" w:rsidRDefault="00AF130E" w:rsidP="0022597B">
            <w:pPr>
              <w:pStyle w:val="ae"/>
              <w:jc w:val="both"/>
            </w:pPr>
          </w:p>
        </w:tc>
        <w:tc>
          <w:tcPr>
            <w:tcW w:w="3827" w:type="dxa"/>
            <w:hideMark/>
          </w:tcPr>
          <w:p w:rsidR="00AF130E" w:rsidRPr="00205E4B" w:rsidRDefault="00AF130E" w:rsidP="0022597B">
            <w:pPr>
              <w:pStyle w:val="ae"/>
              <w:jc w:val="both"/>
              <w:rPr>
                <w:b/>
              </w:rPr>
            </w:pPr>
            <w:r w:rsidRPr="00205E4B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1417" w:type="dxa"/>
            <w:hideMark/>
          </w:tcPr>
          <w:p w:rsidR="00AF130E" w:rsidRPr="00205E4B" w:rsidRDefault="004546BF" w:rsidP="0022597B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99</w:t>
            </w:r>
            <w:r w:rsidR="004040C9">
              <w:rPr>
                <w:b/>
              </w:rPr>
              <w:t>,5</w:t>
            </w:r>
          </w:p>
        </w:tc>
        <w:tc>
          <w:tcPr>
            <w:tcW w:w="1134" w:type="dxa"/>
          </w:tcPr>
          <w:p w:rsidR="00AF130E" w:rsidRPr="00205E4B" w:rsidRDefault="00AF130E" w:rsidP="0022597B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040C9">
              <w:rPr>
                <w:b/>
              </w:rPr>
              <w:t>0</w:t>
            </w:r>
            <w:r w:rsidR="004546BF">
              <w:rPr>
                <w:b/>
              </w:rPr>
              <w:t>2,9</w:t>
            </w:r>
          </w:p>
        </w:tc>
        <w:tc>
          <w:tcPr>
            <w:tcW w:w="1134" w:type="dxa"/>
          </w:tcPr>
          <w:p w:rsidR="00AF130E" w:rsidRPr="00205E4B" w:rsidRDefault="00AF130E" w:rsidP="0022597B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546BF">
              <w:rPr>
                <w:b/>
              </w:rPr>
              <w:t>06,4</w:t>
            </w:r>
          </w:p>
        </w:tc>
      </w:tr>
      <w:tr w:rsidR="00AF130E" w:rsidRPr="00205E4B" w:rsidTr="000712C9">
        <w:trPr>
          <w:trHeight w:val="1393"/>
        </w:trPr>
        <w:tc>
          <w:tcPr>
            <w:tcW w:w="2836" w:type="dxa"/>
            <w:hideMark/>
          </w:tcPr>
          <w:p w:rsidR="00AF130E" w:rsidRPr="00205E4B" w:rsidRDefault="00AF130E" w:rsidP="0022597B">
            <w:pPr>
              <w:pStyle w:val="ae"/>
              <w:jc w:val="both"/>
            </w:pPr>
            <w:r w:rsidRPr="00205E4B">
              <w:t>1 16 02000 02 0000 140</w:t>
            </w:r>
          </w:p>
          <w:p w:rsidR="00AF130E" w:rsidRPr="00205E4B" w:rsidRDefault="00AF130E" w:rsidP="0022597B"/>
        </w:tc>
        <w:tc>
          <w:tcPr>
            <w:tcW w:w="3827" w:type="dxa"/>
            <w:hideMark/>
          </w:tcPr>
          <w:p w:rsidR="00AF130E" w:rsidRPr="00205E4B" w:rsidRDefault="00AF130E" w:rsidP="0022597B">
            <w:pPr>
              <w:pStyle w:val="ae"/>
              <w:jc w:val="both"/>
            </w:pPr>
            <w:r w:rsidRPr="00205E4B"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417" w:type="dxa"/>
            <w:hideMark/>
          </w:tcPr>
          <w:p w:rsidR="00AF130E" w:rsidRPr="00205E4B" w:rsidRDefault="004546BF" w:rsidP="0022597B">
            <w:pPr>
              <w:pStyle w:val="ae"/>
              <w:jc w:val="center"/>
            </w:pPr>
            <w:r>
              <w:t>99</w:t>
            </w:r>
            <w:r w:rsidR="004040C9">
              <w:t>,5</w:t>
            </w:r>
          </w:p>
        </w:tc>
        <w:tc>
          <w:tcPr>
            <w:tcW w:w="1134" w:type="dxa"/>
          </w:tcPr>
          <w:p w:rsidR="00AF130E" w:rsidRPr="00205E4B" w:rsidRDefault="00AF130E" w:rsidP="0022597B">
            <w:pPr>
              <w:pStyle w:val="ae"/>
              <w:jc w:val="center"/>
            </w:pPr>
            <w:r>
              <w:t>10</w:t>
            </w:r>
            <w:r w:rsidR="004546BF">
              <w:t>2,9</w:t>
            </w:r>
          </w:p>
        </w:tc>
        <w:tc>
          <w:tcPr>
            <w:tcW w:w="1134" w:type="dxa"/>
          </w:tcPr>
          <w:p w:rsidR="00AF130E" w:rsidRPr="00205E4B" w:rsidRDefault="004546BF" w:rsidP="0022597B">
            <w:pPr>
              <w:pStyle w:val="ae"/>
              <w:jc w:val="center"/>
            </w:pPr>
            <w:r>
              <w:t>106,4</w:t>
            </w:r>
          </w:p>
        </w:tc>
      </w:tr>
      <w:tr w:rsidR="00AF130E" w:rsidRPr="00941EAC" w:rsidTr="000712C9">
        <w:trPr>
          <w:trHeight w:val="993"/>
        </w:trPr>
        <w:tc>
          <w:tcPr>
            <w:tcW w:w="2836" w:type="dxa"/>
          </w:tcPr>
          <w:p w:rsidR="00AF130E" w:rsidRDefault="00AF130E" w:rsidP="0022597B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</w:rPr>
              <w:t>1 16 02020 02 0000 140</w:t>
            </w:r>
          </w:p>
          <w:p w:rsidR="00AF130E" w:rsidRDefault="00AF130E" w:rsidP="0022597B">
            <w:pPr>
              <w:pStyle w:val="ae"/>
              <w:jc w:val="both"/>
              <w:rPr>
                <w:i/>
              </w:rPr>
            </w:pPr>
          </w:p>
          <w:p w:rsidR="00AF130E" w:rsidRDefault="00AF130E" w:rsidP="0022597B">
            <w:pPr>
              <w:pStyle w:val="ae"/>
              <w:jc w:val="both"/>
              <w:rPr>
                <w:i/>
              </w:rPr>
            </w:pPr>
          </w:p>
          <w:p w:rsidR="00AF130E" w:rsidRDefault="00AF130E" w:rsidP="0022597B">
            <w:pPr>
              <w:pStyle w:val="ae"/>
              <w:jc w:val="both"/>
              <w:rPr>
                <w:i/>
              </w:rPr>
            </w:pPr>
          </w:p>
          <w:p w:rsidR="00AF130E" w:rsidRPr="004C46D9" w:rsidRDefault="00AF130E" w:rsidP="004C46D9">
            <w:pPr>
              <w:pStyle w:val="ae"/>
              <w:jc w:val="both"/>
              <w:rPr>
                <w:b/>
              </w:rPr>
            </w:pPr>
          </w:p>
        </w:tc>
        <w:tc>
          <w:tcPr>
            <w:tcW w:w="3827" w:type="dxa"/>
            <w:hideMark/>
          </w:tcPr>
          <w:p w:rsidR="00AF130E" w:rsidRPr="004C46D9" w:rsidRDefault="00AF130E" w:rsidP="004C46D9">
            <w:pPr>
              <w:pStyle w:val="ae"/>
              <w:jc w:val="both"/>
              <w:rPr>
                <w:b/>
              </w:rPr>
            </w:pPr>
            <w:r w:rsidRPr="00205E4B">
              <w:rPr>
                <w:i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17" w:type="dxa"/>
            <w:hideMark/>
          </w:tcPr>
          <w:p w:rsidR="00AF130E" w:rsidRPr="00205E4B" w:rsidRDefault="004546BF" w:rsidP="0022597B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99,5</w:t>
            </w:r>
          </w:p>
          <w:p w:rsidR="00AF130E" w:rsidRPr="00205E4B" w:rsidRDefault="00AF130E" w:rsidP="0022597B">
            <w:pPr>
              <w:pStyle w:val="ae"/>
              <w:jc w:val="center"/>
              <w:rPr>
                <w:i/>
              </w:rPr>
            </w:pPr>
          </w:p>
          <w:p w:rsidR="00AF130E" w:rsidRPr="00205E4B" w:rsidRDefault="00AF130E" w:rsidP="0022597B">
            <w:pPr>
              <w:pStyle w:val="ae"/>
              <w:jc w:val="center"/>
              <w:rPr>
                <w:i/>
              </w:rPr>
            </w:pPr>
          </w:p>
          <w:p w:rsidR="00AF130E" w:rsidRPr="00205E4B" w:rsidRDefault="00AF130E" w:rsidP="0022597B">
            <w:pPr>
              <w:pStyle w:val="ae"/>
              <w:jc w:val="center"/>
              <w:rPr>
                <w:i/>
              </w:rPr>
            </w:pPr>
          </w:p>
          <w:p w:rsidR="00AF130E" w:rsidRDefault="00AF130E" w:rsidP="0022597B">
            <w:pPr>
              <w:jc w:val="center"/>
            </w:pPr>
          </w:p>
          <w:p w:rsidR="00AF130E" w:rsidRPr="004C46D9" w:rsidRDefault="00AF130E" w:rsidP="004C46D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F130E" w:rsidRPr="00205E4B" w:rsidRDefault="004546BF" w:rsidP="0022597B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102,9</w:t>
            </w:r>
          </w:p>
          <w:p w:rsidR="00AF130E" w:rsidRPr="00205E4B" w:rsidRDefault="00AF130E" w:rsidP="0022597B">
            <w:pPr>
              <w:pStyle w:val="ae"/>
              <w:jc w:val="center"/>
              <w:rPr>
                <w:i/>
              </w:rPr>
            </w:pPr>
          </w:p>
          <w:p w:rsidR="00AF130E" w:rsidRPr="00205E4B" w:rsidRDefault="00AF130E" w:rsidP="0022597B">
            <w:pPr>
              <w:pStyle w:val="ae"/>
              <w:jc w:val="center"/>
              <w:rPr>
                <w:i/>
              </w:rPr>
            </w:pPr>
          </w:p>
          <w:p w:rsidR="00AF130E" w:rsidRPr="00205E4B" w:rsidRDefault="00AF130E" w:rsidP="0022597B">
            <w:pPr>
              <w:pStyle w:val="ae"/>
              <w:jc w:val="center"/>
              <w:rPr>
                <w:b/>
              </w:rPr>
            </w:pPr>
          </w:p>
          <w:p w:rsidR="00AF130E" w:rsidRDefault="00AF130E" w:rsidP="0022597B">
            <w:pPr>
              <w:rPr>
                <w:b/>
              </w:rPr>
            </w:pPr>
          </w:p>
          <w:p w:rsidR="00AF130E" w:rsidRPr="004C46D9" w:rsidRDefault="00AF130E" w:rsidP="004C46D9">
            <w:pPr>
              <w:rPr>
                <w:b/>
              </w:rPr>
            </w:pPr>
            <w:r w:rsidRPr="006E4EC2">
              <w:rPr>
                <w:b/>
              </w:rPr>
              <w:t xml:space="preserve">     </w:t>
            </w:r>
            <w:r>
              <w:rPr>
                <w:b/>
              </w:rPr>
              <w:t xml:space="preserve">  </w:t>
            </w:r>
          </w:p>
        </w:tc>
        <w:tc>
          <w:tcPr>
            <w:tcW w:w="1134" w:type="dxa"/>
          </w:tcPr>
          <w:p w:rsidR="00AF130E" w:rsidRPr="00205E4B" w:rsidRDefault="00E30B91" w:rsidP="004040C9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4546BF">
              <w:rPr>
                <w:i/>
              </w:rPr>
              <w:t>06,4</w:t>
            </w:r>
          </w:p>
          <w:p w:rsidR="00AF130E" w:rsidRPr="00205E4B" w:rsidRDefault="00AF130E" w:rsidP="0022597B">
            <w:pPr>
              <w:pStyle w:val="ae"/>
              <w:jc w:val="center"/>
              <w:rPr>
                <w:i/>
              </w:rPr>
            </w:pPr>
          </w:p>
          <w:p w:rsidR="00AF130E" w:rsidRPr="00205E4B" w:rsidRDefault="00AF130E" w:rsidP="0022597B">
            <w:pPr>
              <w:pStyle w:val="ae"/>
              <w:jc w:val="center"/>
              <w:rPr>
                <w:i/>
              </w:rPr>
            </w:pPr>
          </w:p>
          <w:p w:rsidR="00AF130E" w:rsidRDefault="00AF130E" w:rsidP="0022597B"/>
          <w:p w:rsidR="00AF130E" w:rsidRPr="004C46D9" w:rsidRDefault="00AF130E" w:rsidP="004C46D9">
            <w:pPr>
              <w:rPr>
                <w:b/>
              </w:rPr>
            </w:pPr>
            <w:r>
              <w:rPr>
                <w:b/>
              </w:rPr>
              <w:t xml:space="preserve">           </w:t>
            </w:r>
          </w:p>
        </w:tc>
      </w:tr>
      <w:tr w:rsidR="00AF130E" w:rsidRPr="003E6BC8" w:rsidTr="000712C9">
        <w:tc>
          <w:tcPr>
            <w:tcW w:w="2836" w:type="dxa"/>
            <w:hideMark/>
          </w:tcPr>
          <w:p w:rsidR="00AF130E" w:rsidRPr="00205E4B" w:rsidRDefault="00AF130E" w:rsidP="0022597B">
            <w:pPr>
              <w:jc w:val="center"/>
              <w:rPr>
                <w:b/>
                <w:bCs/>
              </w:rPr>
            </w:pPr>
            <w:r w:rsidRPr="00205E4B">
              <w:rPr>
                <w:b/>
                <w:bCs/>
              </w:rPr>
              <w:t>2 00 00000 00 0000 000</w:t>
            </w:r>
          </w:p>
        </w:tc>
        <w:tc>
          <w:tcPr>
            <w:tcW w:w="3827" w:type="dxa"/>
            <w:hideMark/>
          </w:tcPr>
          <w:p w:rsidR="00AF130E" w:rsidRPr="00205E4B" w:rsidRDefault="00AF130E" w:rsidP="0022597B">
            <w:pPr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417" w:type="dxa"/>
            <w:hideMark/>
          </w:tcPr>
          <w:p w:rsidR="00AF130E" w:rsidRPr="003E6BC8" w:rsidRDefault="000401A4" w:rsidP="0022597B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9F013C">
              <w:rPr>
                <w:b/>
                <w:bCs/>
              </w:rPr>
              <w:t>2 232,8</w:t>
            </w:r>
          </w:p>
        </w:tc>
        <w:tc>
          <w:tcPr>
            <w:tcW w:w="1134" w:type="dxa"/>
          </w:tcPr>
          <w:p w:rsidR="00AF130E" w:rsidRPr="003E6BC8" w:rsidRDefault="00AF130E" w:rsidP="0022597B">
            <w:pPr>
              <w:pStyle w:val="ae"/>
              <w:jc w:val="center"/>
              <w:rPr>
                <w:b/>
                <w:bCs/>
              </w:rPr>
            </w:pPr>
            <w:r w:rsidRPr="003E6BC8">
              <w:rPr>
                <w:b/>
                <w:bCs/>
              </w:rPr>
              <w:t>23</w:t>
            </w:r>
            <w:r w:rsidR="009F013C">
              <w:rPr>
                <w:b/>
                <w:bCs/>
              </w:rPr>
              <w:t> 944,9</w:t>
            </w:r>
          </w:p>
        </w:tc>
        <w:tc>
          <w:tcPr>
            <w:tcW w:w="1134" w:type="dxa"/>
          </w:tcPr>
          <w:p w:rsidR="00AF130E" w:rsidRPr="003E6BC8" w:rsidRDefault="009F013C" w:rsidP="0022597B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 106,6</w:t>
            </w:r>
          </w:p>
        </w:tc>
      </w:tr>
      <w:tr w:rsidR="00AF130E" w:rsidRPr="003E6BC8" w:rsidTr="000712C9">
        <w:tc>
          <w:tcPr>
            <w:tcW w:w="2836" w:type="dxa"/>
            <w:hideMark/>
          </w:tcPr>
          <w:p w:rsidR="00AF130E" w:rsidRPr="00205E4B" w:rsidRDefault="00AF130E" w:rsidP="0022597B">
            <w:pPr>
              <w:jc w:val="center"/>
              <w:rPr>
                <w:b/>
                <w:bCs/>
              </w:rPr>
            </w:pPr>
            <w:r w:rsidRPr="00205E4B">
              <w:rPr>
                <w:b/>
                <w:bCs/>
              </w:rPr>
              <w:t>2 02 00000 00 0000 000</w:t>
            </w:r>
          </w:p>
        </w:tc>
        <w:tc>
          <w:tcPr>
            <w:tcW w:w="3827" w:type="dxa"/>
            <w:hideMark/>
          </w:tcPr>
          <w:p w:rsidR="00AF130E" w:rsidRPr="00205E4B" w:rsidRDefault="00AF130E" w:rsidP="0022597B">
            <w:pPr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hideMark/>
          </w:tcPr>
          <w:p w:rsidR="00AF130E" w:rsidRPr="003E6BC8" w:rsidRDefault="000401A4" w:rsidP="0022597B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9F013C">
              <w:rPr>
                <w:b/>
                <w:bCs/>
              </w:rPr>
              <w:t>2 232,8</w:t>
            </w:r>
          </w:p>
        </w:tc>
        <w:tc>
          <w:tcPr>
            <w:tcW w:w="1134" w:type="dxa"/>
          </w:tcPr>
          <w:p w:rsidR="00AF130E" w:rsidRPr="003E6BC8" w:rsidRDefault="00AF130E" w:rsidP="0022597B">
            <w:pPr>
              <w:pStyle w:val="ae"/>
              <w:jc w:val="center"/>
              <w:rPr>
                <w:b/>
                <w:bCs/>
              </w:rPr>
            </w:pPr>
            <w:r w:rsidRPr="003E6BC8">
              <w:rPr>
                <w:b/>
                <w:bCs/>
              </w:rPr>
              <w:t>23</w:t>
            </w:r>
            <w:r w:rsidR="009F013C">
              <w:rPr>
                <w:b/>
                <w:bCs/>
              </w:rPr>
              <w:t> 944,9</w:t>
            </w:r>
          </w:p>
        </w:tc>
        <w:tc>
          <w:tcPr>
            <w:tcW w:w="1134" w:type="dxa"/>
          </w:tcPr>
          <w:p w:rsidR="00AF130E" w:rsidRPr="003E6BC8" w:rsidRDefault="009F013C" w:rsidP="0022597B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 106,6</w:t>
            </w:r>
          </w:p>
        </w:tc>
      </w:tr>
      <w:tr w:rsidR="00AF130E" w:rsidRPr="00205E4B" w:rsidTr="000712C9">
        <w:tc>
          <w:tcPr>
            <w:tcW w:w="2836" w:type="dxa"/>
            <w:hideMark/>
          </w:tcPr>
          <w:p w:rsidR="00AF130E" w:rsidRPr="00205E4B" w:rsidRDefault="00AF130E" w:rsidP="0022597B">
            <w:pPr>
              <w:jc w:val="center"/>
              <w:rPr>
                <w:b/>
                <w:bCs/>
              </w:rPr>
            </w:pPr>
            <w:r w:rsidRPr="00205E4B">
              <w:rPr>
                <w:b/>
                <w:bCs/>
              </w:rPr>
              <w:t>2 02 10000 00 0000 150</w:t>
            </w:r>
          </w:p>
        </w:tc>
        <w:tc>
          <w:tcPr>
            <w:tcW w:w="3827" w:type="dxa"/>
            <w:hideMark/>
          </w:tcPr>
          <w:p w:rsidR="00AF130E" w:rsidRPr="00205E4B" w:rsidRDefault="00AF130E" w:rsidP="0022597B">
            <w:pPr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hideMark/>
          </w:tcPr>
          <w:p w:rsidR="00AF130E" w:rsidRPr="00205E4B" w:rsidRDefault="00AF130E" w:rsidP="0022597B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7B5C27">
              <w:rPr>
                <w:b/>
                <w:bCs/>
              </w:rPr>
              <w:t>8 006,7</w:t>
            </w:r>
          </w:p>
        </w:tc>
        <w:tc>
          <w:tcPr>
            <w:tcW w:w="1134" w:type="dxa"/>
          </w:tcPr>
          <w:p w:rsidR="00AF130E" w:rsidRPr="00205E4B" w:rsidRDefault="00AF130E" w:rsidP="0022597B">
            <w:pPr>
              <w:pStyle w:val="ae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="00CF6876">
              <w:rPr>
                <w:b/>
                <w:bCs/>
              </w:rPr>
              <w:t> </w:t>
            </w:r>
            <w:r>
              <w:rPr>
                <w:b/>
                <w:bCs/>
              </w:rPr>
              <w:t>9</w:t>
            </w:r>
            <w:r w:rsidR="00CF6876">
              <w:rPr>
                <w:b/>
                <w:bCs/>
              </w:rPr>
              <w:t>91,</w:t>
            </w:r>
            <w:r w:rsidR="009E4FDB">
              <w:rPr>
                <w:b/>
                <w:bCs/>
              </w:rPr>
              <w:t>6</w:t>
            </w:r>
          </w:p>
        </w:tc>
        <w:tc>
          <w:tcPr>
            <w:tcW w:w="1134" w:type="dxa"/>
          </w:tcPr>
          <w:p w:rsidR="00AF130E" w:rsidRPr="00205E4B" w:rsidRDefault="009E4FDB" w:rsidP="0022597B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 983</w:t>
            </w:r>
            <w:r w:rsidR="00AF130E" w:rsidRPr="00205E4B">
              <w:rPr>
                <w:b/>
                <w:bCs/>
              </w:rPr>
              <w:t>,5</w:t>
            </w:r>
          </w:p>
        </w:tc>
      </w:tr>
      <w:tr w:rsidR="00AF130E" w:rsidRPr="00205E4B" w:rsidTr="000712C9">
        <w:trPr>
          <w:trHeight w:val="588"/>
        </w:trPr>
        <w:tc>
          <w:tcPr>
            <w:tcW w:w="2836" w:type="dxa"/>
            <w:hideMark/>
          </w:tcPr>
          <w:p w:rsidR="00AF130E" w:rsidRPr="00205E4B" w:rsidRDefault="00AF130E" w:rsidP="0022597B">
            <w:pPr>
              <w:jc w:val="center"/>
            </w:pPr>
            <w:r w:rsidRPr="00205E4B">
              <w:t>2 02 15 001 00 0000 150</w:t>
            </w:r>
          </w:p>
          <w:p w:rsidR="00AF130E" w:rsidRPr="00205E4B" w:rsidRDefault="00AF130E" w:rsidP="0022597B"/>
        </w:tc>
        <w:tc>
          <w:tcPr>
            <w:tcW w:w="3827" w:type="dxa"/>
            <w:hideMark/>
          </w:tcPr>
          <w:p w:rsidR="00AF130E" w:rsidRPr="00205E4B" w:rsidRDefault="00AF130E" w:rsidP="0022597B">
            <w:pPr>
              <w:jc w:val="both"/>
            </w:pPr>
            <w:r w:rsidRPr="00205E4B">
              <w:rPr>
                <w:shd w:val="clear" w:color="auto" w:fill="FFFFFF"/>
              </w:rPr>
              <w:t xml:space="preserve">Дотации на выравнивание бюджетной обеспеченности </w:t>
            </w:r>
          </w:p>
        </w:tc>
        <w:tc>
          <w:tcPr>
            <w:tcW w:w="1417" w:type="dxa"/>
            <w:hideMark/>
          </w:tcPr>
          <w:p w:rsidR="00AF130E" w:rsidRPr="00205E4B" w:rsidRDefault="00AF130E" w:rsidP="0022597B">
            <w:pPr>
              <w:pStyle w:val="ae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9E4FDB">
              <w:rPr>
                <w:bCs/>
              </w:rPr>
              <w:t>7 48</w:t>
            </w:r>
            <w:r w:rsidR="00CF6876">
              <w:rPr>
                <w:bCs/>
              </w:rPr>
              <w:t>9,5</w:t>
            </w:r>
          </w:p>
        </w:tc>
        <w:tc>
          <w:tcPr>
            <w:tcW w:w="1134" w:type="dxa"/>
          </w:tcPr>
          <w:p w:rsidR="00AF130E" w:rsidRPr="00205E4B" w:rsidRDefault="00AF130E" w:rsidP="0022597B">
            <w:pPr>
              <w:pStyle w:val="ae"/>
              <w:jc w:val="center"/>
              <w:rPr>
                <w:bCs/>
              </w:rPr>
            </w:pPr>
            <w:r>
              <w:rPr>
                <w:bCs/>
              </w:rPr>
              <w:t>13</w:t>
            </w:r>
            <w:r w:rsidR="00CF6876">
              <w:rPr>
                <w:bCs/>
              </w:rPr>
              <w:t> </w:t>
            </w:r>
            <w:r>
              <w:rPr>
                <w:bCs/>
              </w:rPr>
              <w:t>9</w:t>
            </w:r>
            <w:r w:rsidR="00CF6876">
              <w:rPr>
                <w:bCs/>
              </w:rPr>
              <w:t>91,</w:t>
            </w:r>
            <w:r w:rsidR="009E4FDB">
              <w:rPr>
                <w:bCs/>
              </w:rPr>
              <w:t>6</w:t>
            </w:r>
          </w:p>
        </w:tc>
        <w:tc>
          <w:tcPr>
            <w:tcW w:w="1134" w:type="dxa"/>
          </w:tcPr>
          <w:p w:rsidR="00AF130E" w:rsidRPr="00205E4B" w:rsidRDefault="009E4FDB" w:rsidP="0022597B">
            <w:pPr>
              <w:pStyle w:val="ae"/>
              <w:jc w:val="center"/>
              <w:rPr>
                <w:bCs/>
              </w:rPr>
            </w:pPr>
            <w:r>
              <w:rPr>
                <w:bCs/>
              </w:rPr>
              <w:t>12 983</w:t>
            </w:r>
            <w:r w:rsidR="00AF130E" w:rsidRPr="00205E4B">
              <w:rPr>
                <w:bCs/>
              </w:rPr>
              <w:t>,5</w:t>
            </w:r>
          </w:p>
        </w:tc>
      </w:tr>
      <w:tr w:rsidR="00C15CE3" w:rsidRPr="001B7116" w:rsidTr="000712C9">
        <w:tc>
          <w:tcPr>
            <w:tcW w:w="2836" w:type="dxa"/>
            <w:hideMark/>
          </w:tcPr>
          <w:p w:rsidR="00C15CE3" w:rsidRPr="00205E4B" w:rsidRDefault="00C15CE3" w:rsidP="0022597B">
            <w:pPr>
              <w:jc w:val="center"/>
              <w:rPr>
                <w:i/>
              </w:rPr>
            </w:pPr>
          </w:p>
        </w:tc>
        <w:tc>
          <w:tcPr>
            <w:tcW w:w="3827" w:type="dxa"/>
            <w:hideMark/>
          </w:tcPr>
          <w:p w:rsidR="00C15CE3" w:rsidRPr="00205E4B" w:rsidRDefault="00C15CE3" w:rsidP="0022597B">
            <w:pPr>
              <w:jc w:val="both"/>
              <w:rPr>
                <w:i/>
              </w:rPr>
            </w:pPr>
          </w:p>
        </w:tc>
        <w:tc>
          <w:tcPr>
            <w:tcW w:w="1417" w:type="dxa"/>
            <w:hideMark/>
          </w:tcPr>
          <w:p w:rsidR="00C15CE3" w:rsidRDefault="00C15CE3" w:rsidP="0022597B">
            <w:pPr>
              <w:pStyle w:val="ae"/>
              <w:rPr>
                <w:bCs/>
                <w:i/>
              </w:rPr>
            </w:pPr>
          </w:p>
        </w:tc>
        <w:tc>
          <w:tcPr>
            <w:tcW w:w="1134" w:type="dxa"/>
          </w:tcPr>
          <w:p w:rsidR="00C15CE3" w:rsidRDefault="00C15CE3" w:rsidP="00C15CE3">
            <w:pPr>
              <w:pStyle w:val="ae"/>
              <w:jc w:val="center"/>
              <w:rPr>
                <w:bCs/>
                <w:i/>
              </w:rPr>
            </w:pPr>
          </w:p>
        </w:tc>
        <w:tc>
          <w:tcPr>
            <w:tcW w:w="1134" w:type="dxa"/>
          </w:tcPr>
          <w:p w:rsidR="00C15CE3" w:rsidRDefault="00C15CE3" w:rsidP="00C15CE3">
            <w:pPr>
              <w:pStyle w:val="ae"/>
              <w:jc w:val="center"/>
              <w:rPr>
                <w:bCs/>
                <w:i/>
              </w:rPr>
            </w:pPr>
          </w:p>
        </w:tc>
      </w:tr>
      <w:tr w:rsidR="00AF130E" w:rsidRPr="001B7116" w:rsidTr="000712C9">
        <w:tc>
          <w:tcPr>
            <w:tcW w:w="2836" w:type="dxa"/>
            <w:hideMark/>
          </w:tcPr>
          <w:p w:rsidR="00AF130E" w:rsidRDefault="00AF130E" w:rsidP="0022597B">
            <w:pPr>
              <w:jc w:val="center"/>
              <w:rPr>
                <w:i/>
              </w:rPr>
            </w:pPr>
            <w:r w:rsidRPr="00205E4B">
              <w:rPr>
                <w:i/>
              </w:rPr>
              <w:t>2 02 15 001 10 0000 150</w:t>
            </w:r>
          </w:p>
          <w:p w:rsidR="007B5C27" w:rsidRDefault="007B5C27" w:rsidP="0022597B">
            <w:pPr>
              <w:jc w:val="center"/>
              <w:rPr>
                <w:i/>
              </w:rPr>
            </w:pPr>
          </w:p>
          <w:p w:rsidR="007B5C27" w:rsidRPr="007B5C27" w:rsidRDefault="007B5C27" w:rsidP="007B5C27"/>
          <w:p w:rsidR="007B5C27" w:rsidRPr="007B5C27" w:rsidRDefault="007B5C27" w:rsidP="007B5C27"/>
          <w:p w:rsidR="007B5C27" w:rsidRDefault="007B5C27" w:rsidP="007B5C27"/>
          <w:p w:rsidR="007B5C27" w:rsidRDefault="007B5C27" w:rsidP="007B5C27">
            <w:pPr>
              <w:jc w:val="center"/>
            </w:pPr>
            <w:r>
              <w:t>2 02 15 002 00 0000 150</w:t>
            </w:r>
          </w:p>
          <w:p w:rsidR="007B5C27" w:rsidRDefault="007B5C27" w:rsidP="007B5C27"/>
          <w:p w:rsidR="007B5C27" w:rsidRDefault="007B5C27" w:rsidP="007B5C27"/>
          <w:p w:rsidR="007B5C27" w:rsidRDefault="007B5C27" w:rsidP="007B5C27">
            <w:r w:rsidRPr="001B7116">
              <w:rPr>
                <w:i/>
              </w:rPr>
              <w:t>2 02 15 002 10 0000 150</w:t>
            </w:r>
          </w:p>
          <w:p w:rsidR="007B5C27" w:rsidRPr="007B5C27" w:rsidRDefault="007B5C27" w:rsidP="007B5C27"/>
          <w:p w:rsidR="007B5C27" w:rsidRPr="007B5C27" w:rsidRDefault="007B5C27" w:rsidP="007B5C27"/>
          <w:p w:rsidR="007B5C27" w:rsidRPr="007B5C27" w:rsidRDefault="007B5C27" w:rsidP="007B5C27"/>
          <w:p w:rsidR="007B5C27" w:rsidRPr="00205E4B" w:rsidRDefault="007B5C27" w:rsidP="007B5C27">
            <w:pPr>
              <w:jc w:val="center"/>
              <w:rPr>
                <w:b/>
                <w:bCs/>
              </w:rPr>
            </w:pPr>
            <w:r w:rsidRPr="00205E4B">
              <w:rPr>
                <w:b/>
                <w:bCs/>
              </w:rPr>
              <w:t>2 02 20000 00 0000 150</w:t>
            </w:r>
          </w:p>
          <w:p w:rsidR="007B5C27" w:rsidRPr="007B5C27" w:rsidRDefault="007B5C27" w:rsidP="007B5C27"/>
          <w:p w:rsidR="007B5C27" w:rsidRDefault="007B5C27" w:rsidP="007B5C27"/>
          <w:p w:rsidR="009E4FDB" w:rsidRDefault="009E4FDB" w:rsidP="007B5C27">
            <w:pPr>
              <w:jc w:val="center"/>
            </w:pPr>
          </w:p>
          <w:p w:rsidR="00C15CE3" w:rsidRDefault="00C15CE3" w:rsidP="007B5C27">
            <w:pPr>
              <w:jc w:val="center"/>
              <w:rPr>
                <w:bCs/>
              </w:rPr>
            </w:pPr>
          </w:p>
          <w:p w:rsidR="007B5C27" w:rsidRDefault="00C15CE3" w:rsidP="007B5C27">
            <w:pPr>
              <w:jc w:val="center"/>
              <w:rPr>
                <w:bCs/>
              </w:rPr>
            </w:pPr>
            <w:r>
              <w:rPr>
                <w:bCs/>
              </w:rPr>
              <w:t>2 02 25555 0</w:t>
            </w:r>
            <w:r w:rsidR="007B5C27">
              <w:rPr>
                <w:bCs/>
              </w:rPr>
              <w:t>0 0000 150</w:t>
            </w:r>
          </w:p>
          <w:p w:rsidR="007B5C27" w:rsidRPr="007B5C27" w:rsidRDefault="007B5C27" w:rsidP="007B5C27">
            <w:pPr>
              <w:jc w:val="center"/>
            </w:pPr>
          </w:p>
        </w:tc>
        <w:tc>
          <w:tcPr>
            <w:tcW w:w="3827" w:type="dxa"/>
            <w:hideMark/>
          </w:tcPr>
          <w:p w:rsidR="00AF130E" w:rsidRDefault="00AF130E" w:rsidP="0022597B">
            <w:pPr>
              <w:jc w:val="both"/>
              <w:rPr>
                <w:i/>
              </w:rPr>
            </w:pPr>
            <w:r w:rsidRPr="00205E4B">
              <w:rPr>
                <w:i/>
              </w:rPr>
              <w:lastRenderedPageBreak/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  <w:p w:rsidR="007B5C27" w:rsidRPr="00BD14C9" w:rsidRDefault="007B5C27" w:rsidP="007B5C27">
            <w:pPr>
              <w:jc w:val="both"/>
            </w:pPr>
            <w:r>
              <w:t>Дотации бюджетам на поддержку мер по обеспечению сбалансированности бюджетов</w:t>
            </w:r>
          </w:p>
          <w:p w:rsidR="009E4FDB" w:rsidRDefault="007B5C27" w:rsidP="007B5C27">
            <w:pPr>
              <w:jc w:val="both"/>
              <w:rPr>
                <w:i/>
              </w:rPr>
            </w:pPr>
            <w:r>
              <w:rPr>
                <w:i/>
              </w:rPr>
              <w:t>Дотации бюджетам сельских поселений на поддержку мер по обеспечению сбалансированности бюджетов</w:t>
            </w:r>
          </w:p>
          <w:p w:rsidR="007B5C27" w:rsidRDefault="007B5C27" w:rsidP="007B5C27">
            <w:pPr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  <w:p w:rsidR="00C15CE3" w:rsidRDefault="00C15CE3" w:rsidP="007B5C27">
            <w:pPr>
              <w:jc w:val="both"/>
              <w:rPr>
                <w:b/>
                <w:bCs/>
              </w:rPr>
            </w:pPr>
          </w:p>
          <w:p w:rsidR="00C15CE3" w:rsidRDefault="00C15CE3" w:rsidP="007B5C27">
            <w:pPr>
              <w:jc w:val="both"/>
              <w:rPr>
                <w:b/>
                <w:bCs/>
              </w:rPr>
            </w:pPr>
          </w:p>
          <w:p w:rsidR="007B5C27" w:rsidRPr="007B5C27" w:rsidRDefault="00C15CE3" w:rsidP="007B5C27">
            <w:pPr>
              <w:jc w:val="both"/>
            </w:pPr>
            <w:r w:rsidRPr="00C15CE3">
              <w:rPr>
                <w:color w:val="000000"/>
                <w:shd w:val="clear" w:color="auto" w:fill="FFFFFF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417" w:type="dxa"/>
            <w:hideMark/>
          </w:tcPr>
          <w:p w:rsidR="007B5C27" w:rsidRDefault="00AF130E" w:rsidP="0022597B">
            <w:pPr>
              <w:pStyle w:val="ae"/>
            </w:pPr>
            <w:r>
              <w:rPr>
                <w:bCs/>
                <w:i/>
              </w:rPr>
              <w:lastRenderedPageBreak/>
              <w:t xml:space="preserve">    1</w:t>
            </w:r>
            <w:r w:rsidR="009E4FDB">
              <w:rPr>
                <w:bCs/>
                <w:i/>
              </w:rPr>
              <w:t>7 48</w:t>
            </w:r>
            <w:r w:rsidR="00CF6876">
              <w:rPr>
                <w:bCs/>
                <w:i/>
              </w:rPr>
              <w:t>9,5</w:t>
            </w:r>
          </w:p>
          <w:p w:rsidR="007B5C27" w:rsidRPr="007B5C27" w:rsidRDefault="007B5C27" w:rsidP="007B5C27"/>
          <w:p w:rsidR="007B5C27" w:rsidRPr="007B5C27" w:rsidRDefault="007B5C27" w:rsidP="007B5C27"/>
          <w:p w:rsidR="007B5C27" w:rsidRPr="007B5C27" w:rsidRDefault="007B5C27" w:rsidP="007B5C27"/>
          <w:p w:rsidR="007B5C27" w:rsidRDefault="007B5C27" w:rsidP="007B5C27"/>
          <w:p w:rsidR="007B5C27" w:rsidRDefault="007B5C27" w:rsidP="007B5C27">
            <w:pPr>
              <w:jc w:val="center"/>
            </w:pPr>
            <w:r>
              <w:t>517,2</w:t>
            </w:r>
          </w:p>
          <w:p w:rsidR="007B5C27" w:rsidRPr="007B5C27" w:rsidRDefault="007B5C27" w:rsidP="007B5C27"/>
          <w:p w:rsidR="007B5C27" w:rsidRDefault="007B5C27" w:rsidP="007B5C27"/>
          <w:p w:rsidR="007B5C27" w:rsidRDefault="007B5C27" w:rsidP="007B5C27">
            <w:pPr>
              <w:jc w:val="center"/>
            </w:pPr>
            <w:r>
              <w:t>517,2</w:t>
            </w:r>
          </w:p>
          <w:p w:rsidR="007B5C27" w:rsidRPr="007B5C27" w:rsidRDefault="007B5C27" w:rsidP="007B5C27"/>
          <w:p w:rsidR="007B5C27" w:rsidRPr="007B5C27" w:rsidRDefault="007B5C27" w:rsidP="007B5C27"/>
          <w:p w:rsidR="007B5C27" w:rsidRDefault="007B5C27" w:rsidP="007B5C27"/>
          <w:p w:rsidR="000401A4" w:rsidRPr="000401A4" w:rsidRDefault="007B5C27" w:rsidP="007B5C27">
            <w:pPr>
              <w:jc w:val="center"/>
              <w:rPr>
                <w:b/>
              </w:rPr>
            </w:pPr>
            <w:r w:rsidRPr="000401A4">
              <w:rPr>
                <w:b/>
              </w:rPr>
              <w:t>34 946,9</w:t>
            </w:r>
          </w:p>
          <w:p w:rsidR="000401A4" w:rsidRPr="000401A4" w:rsidRDefault="000401A4" w:rsidP="000401A4"/>
          <w:p w:rsidR="00AF130E" w:rsidRDefault="00AF130E" w:rsidP="000401A4">
            <w:pPr>
              <w:jc w:val="center"/>
            </w:pPr>
          </w:p>
          <w:p w:rsidR="00C15CE3" w:rsidRDefault="00C15CE3" w:rsidP="000401A4">
            <w:pPr>
              <w:jc w:val="center"/>
            </w:pPr>
          </w:p>
          <w:p w:rsidR="00C15CE3" w:rsidRDefault="00C15CE3" w:rsidP="000401A4">
            <w:pPr>
              <w:jc w:val="center"/>
            </w:pPr>
          </w:p>
          <w:p w:rsidR="000401A4" w:rsidRPr="000401A4" w:rsidRDefault="000401A4" w:rsidP="000401A4">
            <w:pPr>
              <w:jc w:val="center"/>
            </w:pPr>
            <w:r>
              <w:t>34 946,9</w:t>
            </w:r>
          </w:p>
        </w:tc>
        <w:tc>
          <w:tcPr>
            <w:tcW w:w="1134" w:type="dxa"/>
          </w:tcPr>
          <w:p w:rsidR="007B5C27" w:rsidRDefault="00AF130E" w:rsidP="00C15CE3">
            <w:pPr>
              <w:pStyle w:val="ae"/>
              <w:jc w:val="center"/>
            </w:pPr>
            <w:r>
              <w:rPr>
                <w:bCs/>
                <w:i/>
              </w:rPr>
              <w:lastRenderedPageBreak/>
              <w:t>13</w:t>
            </w:r>
            <w:r w:rsidR="00CF6876">
              <w:rPr>
                <w:bCs/>
                <w:i/>
              </w:rPr>
              <w:t> </w:t>
            </w:r>
            <w:r>
              <w:rPr>
                <w:bCs/>
                <w:i/>
              </w:rPr>
              <w:t>9</w:t>
            </w:r>
            <w:r w:rsidR="00CF6876">
              <w:rPr>
                <w:bCs/>
                <w:i/>
              </w:rPr>
              <w:t>91,</w:t>
            </w:r>
            <w:r w:rsidR="009E4FDB">
              <w:rPr>
                <w:bCs/>
                <w:i/>
              </w:rPr>
              <w:t>6</w:t>
            </w:r>
          </w:p>
          <w:p w:rsidR="007B5C27" w:rsidRPr="007B5C27" w:rsidRDefault="007B5C27" w:rsidP="00C15CE3">
            <w:pPr>
              <w:jc w:val="center"/>
            </w:pPr>
          </w:p>
          <w:p w:rsidR="007B5C27" w:rsidRPr="007B5C27" w:rsidRDefault="007B5C27" w:rsidP="00C15CE3">
            <w:pPr>
              <w:jc w:val="center"/>
            </w:pPr>
          </w:p>
          <w:p w:rsidR="007B5C27" w:rsidRDefault="007B5C27" w:rsidP="00C15CE3">
            <w:pPr>
              <w:jc w:val="center"/>
            </w:pPr>
          </w:p>
          <w:p w:rsidR="007B5C27" w:rsidRDefault="007B5C27" w:rsidP="00C15CE3">
            <w:pPr>
              <w:jc w:val="center"/>
            </w:pPr>
          </w:p>
          <w:p w:rsidR="007B5C27" w:rsidRDefault="007B5C27" w:rsidP="00C15CE3">
            <w:pPr>
              <w:jc w:val="center"/>
            </w:pPr>
            <w:r>
              <w:t>0,0</w:t>
            </w:r>
          </w:p>
          <w:p w:rsidR="007B5C27" w:rsidRPr="007B5C27" w:rsidRDefault="007B5C27" w:rsidP="00C15CE3">
            <w:pPr>
              <w:jc w:val="center"/>
            </w:pPr>
          </w:p>
          <w:p w:rsidR="007B5C27" w:rsidRDefault="007B5C27" w:rsidP="00C15CE3">
            <w:pPr>
              <w:jc w:val="center"/>
            </w:pPr>
          </w:p>
          <w:p w:rsidR="007B5C27" w:rsidRDefault="007B5C27" w:rsidP="00C15CE3">
            <w:pPr>
              <w:jc w:val="center"/>
            </w:pPr>
            <w:r>
              <w:t>0,0</w:t>
            </w:r>
          </w:p>
          <w:p w:rsidR="007B5C27" w:rsidRPr="007B5C27" w:rsidRDefault="007B5C27" w:rsidP="00C15CE3">
            <w:pPr>
              <w:jc w:val="center"/>
            </w:pPr>
          </w:p>
          <w:p w:rsidR="007B5C27" w:rsidRDefault="007B5C27" w:rsidP="00C15CE3">
            <w:pPr>
              <w:jc w:val="center"/>
            </w:pPr>
          </w:p>
          <w:p w:rsidR="007B5C27" w:rsidRDefault="007B5C27" w:rsidP="00C15CE3">
            <w:pPr>
              <w:jc w:val="center"/>
            </w:pPr>
          </w:p>
          <w:p w:rsidR="000401A4" w:rsidRDefault="007B5C27" w:rsidP="00C15CE3">
            <w:pPr>
              <w:jc w:val="center"/>
              <w:rPr>
                <w:b/>
              </w:rPr>
            </w:pPr>
            <w:r w:rsidRPr="000401A4">
              <w:rPr>
                <w:b/>
              </w:rPr>
              <w:t>0,0</w:t>
            </w:r>
          </w:p>
          <w:p w:rsidR="000401A4" w:rsidRPr="000401A4" w:rsidRDefault="000401A4" w:rsidP="00C15CE3">
            <w:pPr>
              <w:jc w:val="center"/>
            </w:pPr>
          </w:p>
          <w:p w:rsidR="00AF130E" w:rsidRDefault="00AF130E" w:rsidP="00C15CE3">
            <w:pPr>
              <w:jc w:val="center"/>
            </w:pPr>
          </w:p>
          <w:p w:rsidR="00C15CE3" w:rsidRDefault="00C15CE3" w:rsidP="00C15CE3">
            <w:pPr>
              <w:jc w:val="center"/>
            </w:pPr>
          </w:p>
          <w:p w:rsidR="00C15CE3" w:rsidRDefault="00C15CE3" w:rsidP="00C15CE3">
            <w:pPr>
              <w:jc w:val="center"/>
            </w:pPr>
          </w:p>
          <w:p w:rsidR="000401A4" w:rsidRPr="000401A4" w:rsidRDefault="000401A4" w:rsidP="00C15CE3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AF130E" w:rsidRDefault="009E4FDB" w:rsidP="00C15CE3">
            <w:pPr>
              <w:pStyle w:val="ae"/>
              <w:jc w:val="center"/>
            </w:pPr>
            <w:r>
              <w:rPr>
                <w:bCs/>
                <w:i/>
              </w:rPr>
              <w:lastRenderedPageBreak/>
              <w:t>12 983</w:t>
            </w:r>
            <w:r w:rsidR="00AF130E" w:rsidRPr="00205E4B">
              <w:rPr>
                <w:bCs/>
                <w:i/>
              </w:rPr>
              <w:t>,5</w:t>
            </w:r>
          </w:p>
          <w:p w:rsidR="00AF130E" w:rsidRDefault="00AF130E" w:rsidP="00C15CE3">
            <w:pPr>
              <w:jc w:val="center"/>
            </w:pPr>
          </w:p>
          <w:p w:rsidR="00AF130E" w:rsidRDefault="00AF130E" w:rsidP="00C15CE3">
            <w:pPr>
              <w:jc w:val="center"/>
            </w:pPr>
          </w:p>
          <w:p w:rsidR="007B5C27" w:rsidRDefault="007B5C27" w:rsidP="00C15CE3">
            <w:pPr>
              <w:jc w:val="center"/>
            </w:pPr>
          </w:p>
          <w:p w:rsidR="007B5C27" w:rsidRDefault="007B5C27" w:rsidP="00C15CE3">
            <w:pPr>
              <w:jc w:val="center"/>
            </w:pPr>
          </w:p>
          <w:p w:rsidR="007B5C27" w:rsidRDefault="007B5C27" w:rsidP="00C15CE3">
            <w:pPr>
              <w:jc w:val="center"/>
            </w:pPr>
            <w:r>
              <w:t>0,0</w:t>
            </w:r>
          </w:p>
          <w:p w:rsidR="007B5C27" w:rsidRPr="007B5C27" w:rsidRDefault="007B5C27" w:rsidP="00C15CE3">
            <w:pPr>
              <w:jc w:val="center"/>
            </w:pPr>
          </w:p>
          <w:p w:rsidR="007B5C27" w:rsidRDefault="007B5C27" w:rsidP="00C15CE3">
            <w:pPr>
              <w:jc w:val="center"/>
            </w:pPr>
          </w:p>
          <w:p w:rsidR="007B5C27" w:rsidRDefault="007B5C27" w:rsidP="00C15CE3">
            <w:pPr>
              <w:jc w:val="center"/>
            </w:pPr>
            <w:r>
              <w:t>0,0</w:t>
            </w:r>
          </w:p>
          <w:p w:rsidR="007B5C27" w:rsidRPr="007B5C27" w:rsidRDefault="007B5C27" w:rsidP="00C15CE3">
            <w:pPr>
              <w:jc w:val="center"/>
            </w:pPr>
          </w:p>
          <w:p w:rsidR="007B5C27" w:rsidRPr="007B5C27" w:rsidRDefault="007B5C27" w:rsidP="00C15CE3">
            <w:pPr>
              <w:jc w:val="center"/>
            </w:pPr>
          </w:p>
          <w:p w:rsidR="007B5C27" w:rsidRDefault="007B5C27" w:rsidP="00C15CE3">
            <w:pPr>
              <w:jc w:val="center"/>
            </w:pPr>
          </w:p>
          <w:p w:rsidR="000401A4" w:rsidRDefault="007B5C27" w:rsidP="00C15CE3">
            <w:pPr>
              <w:jc w:val="center"/>
              <w:rPr>
                <w:b/>
              </w:rPr>
            </w:pPr>
            <w:r w:rsidRPr="000401A4">
              <w:rPr>
                <w:b/>
              </w:rPr>
              <w:t>0,0</w:t>
            </w:r>
          </w:p>
          <w:p w:rsidR="000401A4" w:rsidRPr="000401A4" w:rsidRDefault="000401A4" w:rsidP="00C15CE3">
            <w:pPr>
              <w:jc w:val="center"/>
            </w:pPr>
          </w:p>
          <w:p w:rsidR="00AF130E" w:rsidRDefault="00AF130E" w:rsidP="00C15CE3">
            <w:pPr>
              <w:jc w:val="center"/>
            </w:pPr>
          </w:p>
          <w:p w:rsidR="00C15CE3" w:rsidRDefault="00C15CE3" w:rsidP="00C15CE3">
            <w:pPr>
              <w:jc w:val="center"/>
            </w:pPr>
          </w:p>
          <w:p w:rsidR="00C15CE3" w:rsidRDefault="00C15CE3" w:rsidP="00C15CE3">
            <w:pPr>
              <w:jc w:val="center"/>
            </w:pPr>
          </w:p>
          <w:p w:rsidR="000401A4" w:rsidRPr="000401A4" w:rsidRDefault="000401A4" w:rsidP="00C15CE3">
            <w:pPr>
              <w:jc w:val="center"/>
            </w:pPr>
            <w:r>
              <w:t>0,0</w:t>
            </w:r>
          </w:p>
        </w:tc>
      </w:tr>
      <w:tr w:rsidR="00C15CE3" w:rsidRPr="001B7116" w:rsidTr="000712C9">
        <w:tc>
          <w:tcPr>
            <w:tcW w:w="2836" w:type="dxa"/>
            <w:hideMark/>
          </w:tcPr>
          <w:p w:rsidR="00C15CE3" w:rsidRDefault="00C15CE3" w:rsidP="00C15CE3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2 02 25555 10 0000 150</w:t>
            </w:r>
          </w:p>
          <w:p w:rsidR="00C15CE3" w:rsidRPr="00205E4B" w:rsidRDefault="00C15CE3" w:rsidP="0022597B">
            <w:pPr>
              <w:jc w:val="center"/>
              <w:rPr>
                <w:i/>
              </w:rPr>
            </w:pPr>
          </w:p>
        </w:tc>
        <w:tc>
          <w:tcPr>
            <w:tcW w:w="3827" w:type="dxa"/>
            <w:hideMark/>
          </w:tcPr>
          <w:p w:rsidR="00C15CE3" w:rsidRPr="00205E4B" w:rsidRDefault="00C15CE3" w:rsidP="0022597B">
            <w:pPr>
              <w:jc w:val="both"/>
              <w:rPr>
                <w:i/>
              </w:rPr>
            </w:pPr>
            <w:r>
              <w:rPr>
                <w:color w:val="000000"/>
                <w:shd w:val="clear" w:color="auto" w:fill="FFFFFF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417" w:type="dxa"/>
            <w:hideMark/>
          </w:tcPr>
          <w:p w:rsidR="00C15CE3" w:rsidRDefault="00C15CE3" w:rsidP="00C15CE3">
            <w:pPr>
              <w:pStyle w:val="ae"/>
              <w:jc w:val="center"/>
              <w:rPr>
                <w:bCs/>
                <w:i/>
              </w:rPr>
            </w:pPr>
            <w:r>
              <w:t>34 946,9</w:t>
            </w:r>
          </w:p>
        </w:tc>
        <w:tc>
          <w:tcPr>
            <w:tcW w:w="1134" w:type="dxa"/>
          </w:tcPr>
          <w:p w:rsidR="00C15CE3" w:rsidRDefault="00C15CE3" w:rsidP="00C15CE3">
            <w:pPr>
              <w:pStyle w:val="ae"/>
              <w:jc w:val="center"/>
              <w:rPr>
                <w:bCs/>
                <w:i/>
              </w:rPr>
            </w:pPr>
            <w:r>
              <w:t>0,0</w:t>
            </w:r>
          </w:p>
        </w:tc>
        <w:tc>
          <w:tcPr>
            <w:tcW w:w="1134" w:type="dxa"/>
          </w:tcPr>
          <w:p w:rsidR="00C15CE3" w:rsidRDefault="00C15CE3" w:rsidP="00C15CE3">
            <w:pPr>
              <w:pStyle w:val="ae"/>
              <w:jc w:val="center"/>
              <w:rPr>
                <w:bCs/>
                <w:i/>
              </w:rPr>
            </w:pPr>
            <w:r>
              <w:t>0,0</w:t>
            </w:r>
          </w:p>
        </w:tc>
      </w:tr>
      <w:tr w:rsidR="00AF130E" w:rsidRPr="00205E4B" w:rsidTr="000712C9">
        <w:trPr>
          <w:trHeight w:val="663"/>
        </w:trPr>
        <w:tc>
          <w:tcPr>
            <w:tcW w:w="2836" w:type="dxa"/>
            <w:hideMark/>
          </w:tcPr>
          <w:p w:rsidR="00AF130E" w:rsidRPr="00205E4B" w:rsidRDefault="00AF130E" w:rsidP="0022597B">
            <w:pPr>
              <w:jc w:val="center"/>
              <w:rPr>
                <w:b/>
                <w:bCs/>
              </w:rPr>
            </w:pPr>
            <w:r w:rsidRPr="00205E4B">
              <w:rPr>
                <w:b/>
                <w:bCs/>
              </w:rPr>
              <w:t>2 02 30000 00 0000 150</w:t>
            </w:r>
          </w:p>
        </w:tc>
        <w:tc>
          <w:tcPr>
            <w:tcW w:w="3827" w:type="dxa"/>
            <w:hideMark/>
          </w:tcPr>
          <w:p w:rsidR="00AF130E" w:rsidRPr="00C91A00" w:rsidRDefault="00AF130E" w:rsidP="0022597B">
            <w:pPr>
              <w:jc w:val="both"/>
            </w:pPr>
            <w:r w:rsidRPr="00205E4B">
              <w:rPr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hideMark/>
          </w:tcPr>
          <w:p w:rsidR="00AF130E" w:rsidRPr="00205E4B" w:rsidRDefault="007B5C27" w:rsidP="0022597B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882,2</w:t>
            </w:r>
          </w:p>
        </w:tc>
        <w:tc>
          <w:tcPr>
            <w:tcW w:w="1134" w:type="dxa"/>
          </w:tcPr>
          <w:p w:rsidR="00AF130E" w:rsidRPr="00205E4B" w:rsidRDefault="007B5C27" w:rsidP="0022597B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921,1</w:t>
            </w:r>
          </w:p>
        </w:tc>
        <w:tc>
          <w:tcPr>
            <w:tcW w:w="1134" w:type="dxa"/>
          </w:tcPr>
          <w:p w:rsidR="00AF130E" w:rsidRPr="00205E4B" w:rsidRDefault="007B5C27" w:rsidP="0022597B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952,9</w:t>
            </w:r>
          </w:p>
        </w:tc>
      </w:tr>
      <w:tr w:rsidR="00AF130E" w:rsidRPr="00205E4B" w:rsidTr="000712C9">
        <w:tc>
          <w:tcPr>
            <w:tcW w:w="2836" w:type="dxa"/>
            <w:hideMark/>
          </w:tcPr>
          <w:p w:rsidR="00AF130E" w:rsidRPr="00205E4B" w:rsidRDefault="00AF130E" w:rsidP="0022597B">
            <w:pPr>
              <w:jc w:val="center"/>
            </w:pPr>
            <w:r w:rsidRPr="00205E4B">
              <w:t>2 02 30024 00 0000 150</w:t>
            </w:r>
          </w:p>
        </w:tc>
        <w:tc>
          <w:tcPr>
            <w:tcW w:w="3827" w:type="dxa"/>
            <w:hideMark/>
          </w:tcPr>
          <w:p w:rsidR="00AF130E" w:rsidRPr="00205E4B" w:rsidRDefault="00AF130E" w:rsidP="0022597B">
            <w:pPr>
              <w:jc w:val="both"/>
            </w:pPr>
            <w:r w:rsidRPr="00205E4B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hideMark/>
          </w:tcPr>
          <w:p w:rsidR="00AF130E" w:rsidRPr="00205E4B" w:rsidRDefault="00AF130E" w:rsidP="0022597B">
            <w:pPr>
              <w:pStyle w:val="ae"/>
              <w:jc w:val="center"/>
            </w:pPr>
            <w:r w:rsidRPr="00205E4B">
              <w:t>0,2</w:t>
            </w:r>
          </w:p>
        </w:tc>
        <w:tc>
          <w:tcPr>
            <w:tcW w:w="1134" w:type="dxa"/>
          </w:tcPr>
          <w:p w:rsidR="00AF130E" w:rsidRPr="00205E4B" w:rsidRDefault="00AF130E" w:rsidP="0022597B">
            <w:pPr>
              <w:pStyle w:val="ae"/>
              <w:jc w:val="center"/>
            </w:pPr>
            <w:r w:rsidRPr="00205E4B">
              <w:t>0,2</w:t>
            </w:r>
          </w:p>
        </w:tc>
        <w:tc>
          <w:tcPr>
            <w:tcW w:w="1134" w:type="dxa"/>
          </w:tcPr>
          <w:p w:rsidR="00AF130E" w:rsidRPr="00205E4B" w:rsidRDefault="00AF130E" w:rsidP="0022597B">
            <w:pPr>
              <w:pStyle w:val="ae"/>
              <w:jc w:val="center"/>
            </w:pPr>
            <w:r w:rsidRPr="00205E4B">
              <w:t>0,2</w:t>
            </w:r>
          </w:p>
        </w:tc>
      </w:tr>
      <w:tr w:rsidR="00AF130E" w:rsidRPr="00205E4B" w:rsidTr="000712C9">
        <w:tc>
          <w:tcPr>
            <w:tcW w:w="2836" w:type="dxa"/>
          </w:tcPr>
          <w:p w:rsidR="00AF130E" w:rsidRPr="00205E4B" w:rsidRDefault="00AF130E" w:rsidP="0022597B">
            <w:pPr>
              <w:pStyle w:val="ae"/>
              <w:jc w:val="both"/>
              <w:rPr>
                <w:b/>
                <w:i/>
              </w:rPr>
            </w:pPr>
            <w:r>
              <w:rPr>
                <w:i/>
              </w:rPr>
              <w:t xml:space="preserve">    </w:t>
            </w:r>
            <w:r w:rsidRPr="00205E4B">
              <w:rPr>
                <w:i/>
              </w:rPr>
              <w:t>2 02 30024 10 0000 150</w:t>
            </w:r>
          </w:p>
          <w:p w:rsidR="00AF130E" w:rsidRPr="00205E4B" w:rsidRDefault="00AF130E" w:rsidP="0022597B">
            <w:pPr>
              <w:pStyle w:val="ae"/>
              <w:jc w:val="both"/>
              <w:rPr>
                <w:i/>
              </w:rPr>
            </w:pPr>
          </w:p>
        </w:tc>
        <w:tc>
          <w:tcPr>
            <w:tcW w:w="3827" w:type="dxa"/>
            <w:hideMark/>
          </w:tcPr>
          <w:p w:rsidR="00AF130E" w:rsidRPr="00205E4B" w:rsidRDefault="00AF130E" w:rsidP="0022597B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hideMark/>
          </w:tcPr>
          <w:p w:rsidR="00AF130E" w:rsidRPr="00205E4B" w:rsidRDefault="00AF130E" w:rsidP="0022597B">
            <w:pPr>
              <w:pStyle w:val="ae"/>
              <w:jc w:val="center"/>
              <w:rPr>
                <w:i/>
              </w:rPr>
            </w:pPr>
            <w:r w:rsidRPr="00205E4B">
              <w:rPr>
                <w:i/>
              </w:rPr>
              <w:t>0,2</w:t>
            </w:r>
          </w:p>
        </w:tc>
        <w:tc>
          <w:tcPr>
            <w:tcW w:w="1134" w:type="dxa"/>
          </w:tcPr>
          <w:p w:rsidR="00AF130E" w:rsidRPr="00205E4B" w:rsidRDefault="00AF130E" w:rsidP="0022597B">
            <w:pPr>
              <w:pStyle w:val="ae"/>
              <w:jc w:val="center"/>
              <w:rPr>
                <w:i/>
              </w:rPr>
            </w:pPr>
            <w:r w:rsidRPr="00205E4B">
              <w:rPr>
                <w:i/>
              </w:rPr>
              <w:t>0,2</w:t>
            </w:r>
          </w:p>
        </w:tc>
        <w:tc>
          <w:tcPr>
            <w:tcW w:w="1134" w:type="dxa"/>
          </w:tcPr>
          <w:p w:rsidR="00AF130E" w:rsidRPr="00205E4B" w:rsidRDefault="00AF130E" w:rsidP="0022597B">
            <w:pPr>
              <w:pStyle w:val="ae"/>
              <w:jc w:val="center"/>
              <w:rPr>
                <w:i/>
              </w:rPr>
            </w:pPr>
            <w:r w:rsidRPr="00205E4B">
              <w:rPr>
                <w:i/>
              </w:rPr>
              <w:t>0,2</w:t>
            </w:r>
          </w:p>
        </w:tc>
      </w:tr>
      <w:tr w:rsidR="00AF130E" w:rsidRPr="00C24686" w:rsidTr="000712C9">
        <w:tc>
          <w:tcPr>
            <w:tcW w:w="2836" w:type="dxa"/>
            <w:hideMark/>
          </w:tcPr>
          <w:p w:rsidR="00AF130E" w:rsidRPr="00205E4B" w:rsidRDefault="00AF130E" w:rsidP="0022597B">
            <w:pPr>
              <w:pStyle w:val="ae"/>
              <w:jc w:val="both"/>
              <w:rPr>
                <w:b/>
              </w:rPr>
            </w:pPr>
            <w:r>
              <w:t xml:space="preserve">    </w:t>
            </w:r>
            <w:r w:rsidRPr="00205E4B">
              <w:t>2 02 35118 00 0000 150</w:t>
            </w:r>
          </w:p>
        </w:tc>
        <w:tc>
          <w:tcPr>
            <w:tcW w:w="3827" w:type="dxa"/>
            <w:hideMark/>
          </w:tcPr>
          <w:p w:rsidR="00AF130E" w:rsidRPr="00205E4B" w:rsidRDefault="00AF130E" w:rsidP="00866F4B">
            <w:pPr>
              <w:pStyle w:val="ae"/>
              <w:jc w:val="both"/>
            </w:pPr>
            <w:r w:rsidRPr="00205E4B">
              <w:rPr>
                <w:bCs/>
              </w:rPr>
              <w:t xml:space="preserve">Субвенции бюджетам на осуществление первичного воинского учета </w:t>
            </w:r>
            <w:r w:rsidR="00866F4B">
              <w:rPr>
                <w:bCs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1417" w:type="dxa"/>
            <w:hideMark/>
          </w:tcPr>
          <w:p w:rsidR="00AF130E" w:rsidRPr="00C24686" w:rsidRDefault="009E4FDB" w:rsidP="0022597B">
            <w:pPr>
              <w:pStyle w:val="ae"/>
              <w:jc w:val="center"/>
            </w:pPr>
            <w:r>
              <w:t>882,0</w:t>
            </w:r>
          </w:p>
        </w:tc>
        <w:tc>
          <w:tcPr>
            <w:tcW w:w="1134" w:type="dxa"/>
          </w:tcPr>
          <w:p w:rsidR="00AF130E" w:rsidRPr="00C24686" w:rsidRDefault="009E4FDB" w:rsidP="0022597B">
            <w:pPr>
              <w:pStyle w:val="ae"/>
              <w:jc w:val="center"/>
            </w:pPr>
            <w:r>
              <w:t>920,9</w:t>
            </w:r>
          </w:p>
        </w:tc>
        <w:tc>
          <w:tcPr>
            <w:tcW w:w="1134" w:type="dxa"/>
          </w:tcPr>
          <w:p w:rsidR="00AF130E" w:rsidRPr="00C24686" w:rsidRDefault="007B5C27" w:rsidP="0022597B">
            <w:pPr>
              <w:pStyle w:val="ae"/>
              <w:jc w:val="center"/>
            </w:pPr>
            <w:r>
              <w:t>9</w:t>
            </w:r>
            <w:r w:rsidR="009E4FDB">
              <w:t>52,7</w:t>
            </w:r>
          </w:p>
        </w:tc>
      </w:tr>
      <w:tr w:rsidR="00AF130E" w:rsidRPr="00205E4B" w:rsidTr="000712C9">
        <w:tc>
          <w:tcPr>
            <w:tcW w:w="2836" w:type="dxa"/>
            <w:hideMark/>
          </w:tcPr>
          <w:p w:rsidR="00AF130E" w:rsidRPr="00205E4B" w:rsidRDefault="00AF130E" w:rsidP="0022597B">
            <w:pPr>
              <w:pStyle w:val="ae"/>
              <w:jc w:val="both"/>
              <w:rPr>
                <w:i/>
              </w:rPr>
            </w:pPr>
            <w:r>
              <w:rPr>
                <w:i/>
              </w:rPr>
              <w:t xml:space="preserve">   </w:t>
            </w:r>
            <w:r w:rsidRPr="00205E4B">
              <w:rPr>
                <w:i/>
              </w:rPr>
              <w:t>2 02 35118 10 0000 150</w:t>
            </w:r>
          </w:p>
          <w:p w:rsidR="00AF130E" w:rsidRPr="00205E4B" w:rsidRDefault="00AF130E" w:rsidP="0022597B"/>
          <w:p w:rsidR="00AF130E" w:rsidRPr="00205E4B" w:rsidRDefault="00AF130E" w:rsidP="0022597B">
            <w:pPr>
              <w:jc w:val="right"/>
            </w:pPr>
          </w:p>
        </w:tc>
        <w:tc>
          <w:tcPr>
            <w:tcW w:w="3827" w:type="dxa"/>
            <w:hideMark/>
          </w:tcPr>
          <w:p w:rsidR="00AF130E" w:rsidRPr="00205E4B" w:rsidRDefault="00AF130E" w:rsidP="00866F4B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  <w:iCs/>
              </w:rPr>
              <w:t>Субвенции бюджетам сельских поселений на осуществление первичного воинского учета</w:t>
            </w:r>
            <w:r w:rsidR="00866F4B">
              <w:rPr>
                <w:i/>
                <w:iCs/>
              </w:rPr>
              <w:t xml:space="preserve"> органами местного самоуправления поселений, муниципальных и городских округов</w:t>
            </w:r>
            <w:r w:rsidRPr="00205E4B">
              <w:rPr>
                <w:i/>
                <w:iCs/>
              </w:rPr>
              <w:t xml:space="preserve"> </w:t>
            </w:r>
          </w:p>
        </w:tc>
        <w:tc>
          <w:tcPr>
            <w:tcW w:w="1417" w:type="dxa"/>
            <w:hideMark/>
          </w:tcPr>
          <w:p w:rsidR="00AF130E" w:rsidRPr="00205E4B" w:rsidRDefault="009E4FDB" w:rsidP="0022597B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882,0</w:t>
            </w:r>
          </w:p>
        </w:tc>
        <w:tc>
          <w:tcPr>
            <w:tcW w:w="1134" w:type="dxa"/>
          </w:tcPr>
          <w:p w:rsidR="00AF130E" w:rsidRPr="00205E4B" w:rsidRDefault="009E4FDB" w:rsidP="0022597B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920,9</w:t>
            </w:r>
          </w:p>
        </w:tc>
        <w:tc>
          <w:tcPr>
            <w:tcW w:w="1134" w:type="dxa"/>
          </w:tcPr>
          <w:p w:rsidR="00AF130E" w:rsidRPr="00205E4B" w:rsidRDefault="009E4FDB" w:rsidP="0022597B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952,7</w:t>
            </w:r>
          </w:p>
        </w:tc>
      </w:tr>
      <w:tr w:rsidR="00AF130E" w:rsidRPr="00205E4B" w:rsidTr="000712C9">
        <w:trPr>
          <w:trHeight w:val="1985"/>
        </w:trPr>
        <w:tc>
          <w:tcPr>
            <w:tcW w:w="2836" w:type="dxa"/>
            <w:hideMark/>
          </w:tcPr>
          <w:p w:rsidR="00AF130E" w:rsidRPr="00205E4B" w:rsidRDefault="00AF130E" w:rsidP="0022597B">
            <w:pPr>
              <w:jc w:val="center"/>
              <w:rPr>
                <w:b/>
                <w:bCs/>
              </w:rPr>
            </w:pPr>
            <w:r w:rsidRPr="00205E4B">
              <w:rPr>
                <w:b/>
                <w:bCs/>
              </w:rPr>
              <w:t>2 02 40000 00 0000 150</w:t>
            </w:r>
          </w:p>
          <w:p w:rsidR="00AF130E" w:rsidRDefault="00AF130E" w:rsidP="0022597B">
            <w:pPr>
              <w:jc w:val="center"/>
            </w:pPr>
          </w:p>
          <w:p w:rsidR="00AF130E" w:rsidRPr="00205E4B" w:rsidRDefault="00AF130E" w:rsidP="0022597B">
            <w:pPr>
              <w:jc w:val="center"/>
            </w:pPr>
            <w:r w:rsidRPr="00205E4B">
              <w:t>2 02 40014 00 0000  150</w:t>
            </w:r>
          </w:p>
          <w:p w:rsidR="00AF130E" w:rsidRPr="00205E4B" w:rsidRDefault="00AF130E" w:rsidP="0022597B">
            <w:pPr>
              <w:jc w:val="center"/>
            </w:pPr>
          </w:p>
          <w:p w:rsidR="00AF130E" w:rsidRPr="00205E4B" w:rsidRDefault="00AF130E" w:rsidP="0022597B">
            <w:pPr>
              <w:jc w:val="center"/>
            </w:pPr>
          </w:p>
          <w:p w:rsidR="00AF130E" w:rsidRDefault="00AF130E" w:rsidP="0022597B">
            <w:pPr>
              <w:jc w:val="right"/>
              <w:rPr>
                <w:i/>
              </w:rPr>
            </w:pPr>
          </w:p>
          <w:p w:rsidR="00AF130E" w:rsidRDefault="00AF130E" w:rsidP="0022597B">
            <w:pPr>
              <w:jc w:val="right"/>
              <w:rPr>
                <w:i/>
              </w:rPr>
            </w:pPr>
          </w:p>
          <w:p w:rsidR="00AF130E" w:rsidRDefault="00AF130E" w:rsidP="0022597B">
            <w:pPr>
              <w:tabs>
                <w:tab w:val="left" w:pos="180"/>
                <w:tab w:val="right" w:pos="2904"/>
              </w:tabs>
              <w:rPr>
                <w:i/>
              </w:rPr>
            </w:pPr>
            <w:r>
              <w:rPr>
                <w:i/>
              </w:rPr>
              <w:t xml:space="preserve"> </w:t>
            </w:r>
          </w:p>
          <w:p w:rsidR="00AF130E" w:rsidRDefault="00AF130E" w:rsidP="0022597B">
            <w:pPr>
              <w:tabs>
                <w:tab w:val="left" w:pos="180"/>
                <w:tab w:val="right" w:pos="2904"/>
              </w:tabs>
              <w:rPr>
                <w:i/>
              </w:rPr>
            </w:pPr>
          </w:p>
          <w:p w:rsidR="00AF130E" w:rsidRPr="00205E4B" w:rsidRDefault="00AF130E" w:rsidP="0022597B">
            <w:pPr>
              <w:tabs>
                <w:tab w:val="left" w:pos="180"/>
                <w:tab w:val="right" w:pos="2904"/>
              </w:tabs>
            </w:pPr>
            <w:r w:rsidRPr="00205E4B">
              <w:rPr>
                <w:i/>
              </w:rPr>
              <w:t>2 02 40014 10 0000  150</w:t>
            </w:r>
          </w:p>
        </w:tc>
        <w:tc>
          <w:tcPr>
            <w:tcW w:w="3827" w:type="dxa"/>
            <w:hideMark/>
          </w:tcPr>
          <w:p w:rsidR="00AF130E" w:rsidRPr="00205E4B" w:rsidRDefault="00AF130E" w:rsidP="0022597B">
            <w:pPr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Иные межбюджетные трансферты</w:t>
            </w:r>
          </w:p>
          <w:p w:rsidR="00AF130E" w:rsidRPr="00205E4B" w:rsidRDefault="00AF130E" w:rsidP="0022597B">
            <w:pPr>
              <w:jc w:val="both"/>
            </w:pPr>
            <w:r w:rsidRPr="00205E4B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AF130E" w:rsidRPr="00205E4B" w:rsidRDefault="00AF130E" w:rsidP="0022597B">
            <w:pPr>
              <w:jc w:val="both"/>
              <w:rPr>
                <w:b/>
                <w:bCs/>
              </w:rPr>
            </w:pPr>
            <w:r w:rsidRPr="00205E4B">
              <w:rPr>
                <w:i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hideMark/>
          </w:tcPr>
          <w:p w:rsidR="00AF130E" w:rsidRPr="00205E4B" w:rsidRDefault="009F013C" w:rsidP="0022597B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8 397,0</w:t>
            </w:r>
          </w:p>
          <w:p w:rsidR="00AF130E" w:rsidRPr="00205E4B" w:rsidRDefault="00AF130E" w:rsidP="0022597B">
            <w:pPr>
              <w:pStyle w:val="ae"/>
              <w:jc w:val="center"/>
            </w:pPr>
          </w:p>
          <w:p w:rsidR="00AF130E" w:rsidRPr="00205E4B" w:rsidRDefault="00AF130E" w:rsidP="0022597B">
            <w:pPr>
              <w:pStyle w:val="ae"/>
              <w:jc w:val="center"/>
            </w:pPr>
          </w:p>
          <w:p w:rsidR="00AF130E" w:rsidRPr="00205E4B" w:rsidRDefault="009F013C" w:rsidP="0022597B">
            <w:pPr>
              <w:pStyle w:val="ae"/>
              <w:jc w:val="center"/>
            </w:pPr>
            <w:r>
              <w:t>6 801,5</w:t>
            </w:r>
          </w:p>
          <w:p w:rsidR="00AF130E" w:rsidRPr="00205E4B" w:rsidRDefault="00AF130E" w:rsidP="0022597B"/>
          <w:p w:rsidR="00AF130E" w:rsidRPr="00205E4B" w:rsidRDefault="00AF130E" w:rsidP="0022597B"/>
          <w:p w:rsidR="00AF130E" w:rsidRPr="00205E4B" w:rsidRDefault="00AF130E" w:rsidP="0022597B"/>
          <w:p w:rsidR="00AF130E" w:rsidRPr="00205E4B" w:rsidRDefault="00AF130E" w:rsidP="0022597B"/>
          <w:p w:rsidR="00AF130E" w:rsidRDefault="00AF130E" w:rsidP="0022597B">
            <w:r w:rsidRPr="00205E4B">
              <w:t xml:space="preserve">    </w:t>
            </w:r>
          </w:p>
          <w:p w:rsidR="00AF130E" w:rsidRPr="00205E4B" w:rsidRDefault="00AF130E" w:rsidP="0022597B">
            <w:r>
              <w:t xml:space="preserve">      6</w:t>
            </w:r>
            <w:r w:rsidR="009F013C">
              <w:t> 801,5</w:t>
            </w:r>
          </w:p>
        </w:tc>
        <w:tc>
          <w:tcPr>
            <w:tcW w:w="1134" w:type="dxa"/>
          </w:tcPr>
          <w:p w:rsidR="00AF130E" w:rsidRPr="00205E4B" w:rsidRDefault="009F013C" w:rsidP="0022597B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9 032,2</w:t>
            </w:r>
          </w:p>
          <w:p w:rsidR="00AF130E" w:rsidRPr="00205E4B" w:rsidRDefault="00AF130E" w:rsidP="0022597B">
            <w:pPr>
              <w:pStyle w:val="ae"/>
              <w:jc w:val="center"/>
            </w:pPr>
          </w:p>
          <w:p w:rsidR="00AF130E" w:rsidRPr="00205E4B" w:rsidRDefault="00AF130E" w:rsidP="0022597B">
            <w:pPr>
              <w:pStyle w:val="ae"/>
              <w:jc w:val="center"/>
            </w:pPr>
          </w:p>
          <w:p w:rsidR="00AF130E" w:rsidRPr="00205E4B" w:rsidRDefault="009F013C" w:rsidP="0022597B">
            <w:pPr>
              <w:pStyle w:val="ae"/>
              <w:jc w:val="center"/>
            </w:pPr>
            <w:r>
              <w:t>7 436,7</w:t>
            </w:r>
          </w:p>
          <w:p w:rsidR="00AF130E" w:rsidRPr="00205E4B" w:rsidRDefault="00AF130E" w:rsidP="0022597B">
            <w:pPr>
              <w:pStyle w:val="ae"/>
              <w:jc w:val="center"/>
              <w:rPr>
                <w:b/>
              </w:rPr>
            </w:pPr>
          </w:p>
          <w:p w:rsidR="00AF130E" w:rsidRPr="00205E4B" w:rsidRDefault="00AF130E" w:rsidP="0022597B">
            <w:pPr>
              <w:pStyle w:val="ae"/>
              <w:jc w:val="center"/>
            </w:pPr>
          </w:p>
          <w:p w:rsidR="00AF130E" w:rsidRPr="00205E4B" w:rsidRDefault="00AF130E" w:rsidP="0022597B">
            <w:pPr>
              <w:pStyle w:val="ae"/>
              <w:jc w:val="center"/>
            </w:pPr>
          </w:p>
          <w:p w:rsidR="00AF130E" w:rsidRPr="00205E4B" w:rsidRDefault="00AF130E" w:rsidP="0022597B">
            <w:pPr>
              <w:pStyle w:val="ae"/>
              <w:jc w:val="center"/>
            </w:pPr>
          </w:p>
          <w:p w:rsidR="00AF130E" w:rsidRPr="00205E4B" w:rsidRDefault="00AF130E" w:rsidP="0022597B">
            <w:pPr>
              <w:pStyle w:val="ae"/>
              <w:jc w:val="center"/>
            </w:pPr>
          </w:p>
          <w:p w:rsidR="00AF130E" w:rsidRPr="00205E4B" w:rsidRDefault="009F013C" w:rsidP="0022597B">
            <w:pPr>
              <w:pStyle w:val="ae"/>
              <w:jc w:val="center"/>
            </w:pPr>
            <w:r>
              <w:t>7 436,7</w:t>
            </w:r>
          </w:p>
        </w:tc>
        <w:tc>
          <w:tcPr>
            <w:tcW w:w="1134" w:type="dxa"/>
          </w:tcPr>
          <w:p w:rsidR="00AF130E" w:rsidRPr="00205E4B" w:rsidRDefault="009F013C" w:rsidP="0022597B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9 170,2</w:t>
            </w:r>
          </w:p>
          <w:p w:rsidR="00AF130E" w:rsidRPr="00205E4B" w:rsidRDefault="00AF130E" w:rsidP="0022597B">
            <w:pPr>
              <w:pStyle w:val="ae"/>
              <w:jc w:val="center"/>
            </w:pPr>
          </w:p>
          <w:p w:rsidR="00AF130E" w:rsidRPr="00205E4B" w:rsidRDefault="00AF130E" w:rsidP="0022597B">
            <w:pPr>
              <w:pStyle w:val="ae"/>
              <w:jc w:val="center"/>
            </w:pPr>
          </w:p>
          <w:p w:rsidR="00AF130E" w:rsidRPr="00205E4B" w:rsidRDefault="009F013C" w:rsidP="0022597B">
            <w:pPr>
              <w:pStyle w:val="ae"/>
              <w:jc w:val="center"/>
            </w:pPr>
            <w:r>
              <w:t>7 574,7</w:t>
            </w:r>
          </w:p>
          <w:p w:rsidR="00AF130E" w:rsidRPr="00205E4B" w:rsidRDefault="00AF130E" w:rsidP="0022597B">
            <w:pPr>
              <w:pStyle w:val="ae"/>
              <w:jc w:val="center"/>
              <w:rPr>
                <w:b/>
              </w:rPr>
            </w:pPr>
          </w:p>
          <w:p w:rsidR="00AF130E" w:rsidRPr="00205E4B" w:rsidRDefault="00AF130E" w:rsidP="0022597B">
            <w:pPr>
              <w:pStyle w:val="ae"/>
              <w:jc w:val="center"/>
              <w:rPr>
                <w:b/>
              </w:rPr>
            </w:pPr>
          </w:p>
          <w:p w:rsidR="00AF130E" w:rsidRPr="00205E4B" w:rsidRDefault="00AF130E" w:rsidP="0022597B">
            <w:pPr>
              <w:pStyle w:val="ae"/>
              <w:jc w:val="center"/>
              <w:rPr>
                <w:b/>
              </w:rPr>
            </w:pPr>
          </w:p>
          <w:p w:rsidR="00AF130E" w:rsidRPr="00205E4B" w:rsidRDefault="00AF130E" w:rsidP="0022597B">
            <w:pPr>
              <w:pStyle w:val="ae"/>
              <w:jc w:val="center"/>
              <w:rPr>
                <w:b/>
              </w:rPr>
            </w:pPr>
          </w:p>
          <w:p w:rsidR="00AF130E" w:rsidRPr="00205E4B" w:rsidRDefault="00AF130E" w:rsidP="0022597B">
            <w:pPr>
              <w:pStyle w:val="ae"/>
              <w:jc w:val="center"/>
              <w:rPr>
                <w:b/>
              </w:rPr>
            </w:pPr>
          </w:p>
          <w:p w:rsidR="00AF130E" w:rsidRPr="00205E4B" w:rsidRDefault="009F013C" w:rsidP="0022597B">
            <w:pPr>
              <w:pStyle w:val="ae"/>
              <w:jc w:val="center"/>
            </w:pPr>
            <w:r>
              <w:t>7 574,7</w:t>
            </w:r>
          </w:p>
        </w:tc>
      </w:tr>
      <w:tr w:rsidR="00AF130E" w:rsidRPr="00205E4B" w:rsidTr="000712C9">
        <w:tc>
          <w:tcPr>
            <w:tcW w:w="2836" w:type="dxa"/>
            <w:hideMark/>
          </w:tcPr>
          <w:p w:rsidR="00AF130E" w:rsidRPr="00205E4B" w:rsidRDefault="00AF130E" w:rsidP="0022597B">
            <w:pPr>
              <w:jc w:val="center"/>
            </w:pPr>
            <w:r>
              <w:t xml:space="preserve">  </w:t>
            </w:r>
            <w:r w:rsidRPr="00205E4B">
              <w:t>2 02 49999 00 0000 150</w:t>
            </w:r>
          </w:p>
        </w:tc>
        <w:tc>
          <w:tcPr>
            <w:tcW w:w="3827" w:type="dxa"/>
            <w:hideMark/>
          </w:tcPr>
          <w:p w:rsidR="00AF130E" w:rsidRPr="00205E4B" w:rsidRDefault="00AF130E" w:rsidP="0022597B">
            <w:pPr>
              <w:jc w:val="both"/>
            </w:pPr>
            <w:r w:rsidRPr="00205E4B">
              <w:t>Прочие межбюджетные трансферты, передаваемые бюджетам</w:t>
            </w:r>
          </w:p>
        </w:tc>
        <w:tc>
          <w:tcPr>
            <w:tcW w:w="1417" w:type="dxa"/>
            <w:hideMark/>
          </w:tcPr>
          <w:p w:rsidR="00AF130E" w:rsidRPr="00205E4B" w:rsidRDefault="00AF130E" w:rsidP="0022597B">
            <w:pPr>
              <w:pStyle w:val="ae"/>
            </w:pPr>
            <w:r>
              <w:t xml:space="preserve">     1 595,5</w:t>
            </w:r>
          </w:p>
        </w:tc>
        <w:tc>
          <w:tcPr>
            <w:tcW w:w="1134" w:type="dxa"/>
          </w:tcPr>
          <w:p w:rsidR="00AF130E" w:rsidRPr="00205E4B" w:rsidRDefault="00AF130E" w:rsidP="0022597B">
            <w:pPr>
              <w:pStyle w:val="ae"/>
              <w:jc w:val="center"/>
            </w:pPr>
            <w:r w:rsidRPr="00205E4B">
              <w:t>1 595,5</w:t>
            </w:r>
          </w:p>
        </w:tc>
        <w:tc>
          <w:tcPr>
            <w:tcW w:w="1134" w:type="dxa"/>
          </w:tcPr>
          <w:p w:rsidR="00AF130E" w:rsidRPr="00205E4B" w:rsidRDefault="00AF130E" w:rsidP="0022597B">
            <w:pPr>
              <w:pStyle w:val="ae"/>
              <w:jc w:val="center"/>
            </w:pPr>
            <w:r w:rsidRPr="00205E4B">
              <w:t>1 595,5</w:t>
            </w:r>
          </w:p>
        </w:tc>
      </w:tr>
      <w:tr w:rsidR="00AF130E" w:rsidRPr="00205E4B" w:rsidTr="000712C9">
        <w:tc>
          <w:tcPr>
            <w:tcW w:w="2836" w:type="dxa"/>
            <w:hideMark/>
          </w:tcPr>
          <w:p w:rsidR="00AF130E" w:rsidRDefault="00AF130E" w:rsidP="0022597B">
            <w:pPr>
              <w:pStyle w:val="ae"/>
              <w:jc w:val="both"/>
              <w:rPr>
                <w:i/>
              </w:rPr>
            </w:pPr>
            <w:r>
              <w:rPr>
                <w:i/>
              </w:rPr>
              <w:lastRenderedPageBreak/>
              <w:t xml:space="preserve">   </w:t>
            </w:r>
            <w:r w:rsidRPr="00205E4B">
              <w:rPr>
                <w:i/>
              </w:rPr>
              <w:t>2 02 49999 10 0000 150</w:t>
            </w:r>
          </w:p>
          <w:p w:rsidR="00AF130E" w:rsidRDefault="00AF130E" w:rsidP="0022597B">
            <w:pPr>
              <w:pStyle w:val="ae"/>
              <w:jc w:val="both"/>
              <w:rPr>
                <w:i/>
              </w:rPr>
            </w:pPr>
          </w:p>
          <w:p w:rsidR="00AF130E" w:rsidRPr="00156066" w:rsidRDefault="00AF130E" w:rsidP="0022597B">
            <w:pPr>
              <w:pStyle w:val="ae"/>
              <w:jc w:val="both"/>
              <w:rPr>
                <w:b/>
              </w:rPr>
            </w:pPr>
            <w:r>
              <w:t xml:space="preserve">      </w:t>
            </w:r>
          </w:p>
          <w:p w:rsidR="00AF130E" w:rsidRPr="00205E4B" w:rsidRDefault="00AF130E" w:rsidP="0022597B">
            <w:pPr>
              <w:pStyle w:val="ae"/>
              <w:jc w:val="both"/>
              <w:rPr>
                <w:i/>
              </w:rPr>
            </w:pPr>
          </w:p>
        </w:tc>
        <w:tc>
          <w:tcPr>
            <w:tcW w:w="3827" w:type="dxa"/>
            <w:hideMark/>
          </w:tcPr>
          <w:p w:rsidR="00AF130E" w:rsidRPr="001B7116" w:rsidRDefault="00AF130E" w:rsidP="0022597B">
            <w:pPr>
              <w:pStyle w:val="ae"/>
              <w:jc w:val="both"/>
              <w:rPr>
                <w:b/>
                <w:iCs/>
              </w:rPr>
            </w:pPr>
            <w:r w:rsidRPr="00205E4B">
              <w:rPr>
                <w:i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7" w:type="dxa"/>
            <w:hideMark/>
          </w:tcPr>
          <w:p w:rsidR="00AF130E" w:rsidRPr="00205E4B" w:rsidRDefault="00AF130E" w:rsidP="0022597B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 xml:space="preserve"> 1 595,5</w:t>
            </w:r>
          </w:p>
        </w:tc>
        <w:tc>
          <w:tcPr>
            <w:tcW w:w="1134" w:type="dxa"/>
          </w:tcPr>
          <w:p w:rsidR="00AF130E" w:rsidRPr="00205E4B" w:rsidRDefault="00AF130E" w:rsidP="0022597B">
            <w:pPr>
              <w:pStyle w:val="ae"/>
              <w:jc w:val="center"/>
              <w:rPr>
                <w:i/>
              </w:rPr>
            </w:pPr>
            <w:r w:rsidRPr="00205E4B">
              <w:rPr>
                <w:i/>
              </w:rPr>
              <w:t>1 595,5</w:t>
            </w:r>
          </w:p>
          <w:p w:rsidR="00AF130E" w:rsidRPr="00205E4B" w:rsidRDefault="00AF130E" w:rsidP="0022597B">
            <w:pPr>
              <w:pStyle w:val="ae"/>
              <w:rPr>
                <w:i/>
              </w:rPr>
            </w:pPr>
          </w:p>
        </w:tc>
        <w:tc>
          <w:tcPr>
            <w:tcW w:w="1134" w:type="dxa"/>
          </w:tcPr>
          <w:p w:rsidR="00AF130E" w:rsidRPr="00205E4B" w:rsidRDefault="00AF130E" w:rsidP="0022597B">
            <w:pPr>
              <w:pStyle w:val="ae"/>
              <w:jc w:val="center"/>
              <w:rPr>
                <w:i/>
              </w:rPr>
            </w:pPr>
            <w:r w:rsidRPr="00205E4B">
              <w:rPr>
                <w:i/>
              </w:rPr>
              <w:t>1</w:t>
            </w:r>
            <w:r>
              <w:rPr>
                <w:i/>
              </w:rPr>
              <w:t xml:space="preserve"> </w:t>
            </w:r>
            <w:r w:rsidRPr="00205E4B">
              <w:rPr>
                <w:i/>
              </w:rPr>
              <w:t>595,5</w:t>
            </w:r>
          </w:p>
        </w:tc>
      </w:tr>
      <w:tr w:rsidR="00AF130E" w:rsidRPr="00205E4B" w:rsidTr="000712C9">
        <w:tc>
          <w:tcPr>
            <w:tcW w:w="2836" w:type="dxa"/>
          </w:tcPr>
          <w:p w:rsidR="00AF130E" w:rsidRPr="00205E4B" w:rsidRDefault="00AF130E" w:rsidP="0022597B">
            <w:pPr>
              <w:pStyle w:val="ae"/>
              <w:jc w:val="both"/>
            </w:pPr>
          </w:p>
        </w:tc>
        <w:tc>
          <w:tcPr>
            <w:tcW w:w="3827" w:type="dxa"/>
            <w:hideMark/>
          </w:tcPr>
          <w:p w:rsidR="00AF130E" w:rsidRPr="00205E4B" w:rsidRDefault="00AF130E" w:rsidP="0022597B">
            <w:pPr>
              <w:pStyle w:val="ae"/>
              <w:jc w:val="both"/>
              <w:rPr>
                <w:b/>
              </w:rPr>
            </w:pPr>
            <w:r w:rsidRPr="00205E4B">
              <w:rPr>
                <w:b/>
              </w:rPr>
              <w:t>Всего доходов:</w:t>
            </w:r>
          </w:p>
        </w:tc>
        <w:tc>
          <w:tcPr>
            <w:tcW w:w="1417" w:type="dxa"/>
            <w:hideMark/>
          </w:tcPr>
          <w:p w:rsidR="00AF130E" w:rsidRPr="00205E4B" w:rsidRDefault="00AF130E" w:rsidP="0022597B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0401A4">
              <w:rPr>
                <w:b/>
              </w:rPr>
              <w:t>8</w:t>
            </w:r>
            <w:r w:rsidR="009F013C">
              <w:rPr>
                <w:b/>
              </w:rPr>
              <w:t>8</w:t>
            </w:r>
            <w:r w:rsidR="00D8343E">
              <w:rPr>
                <w:b/>
              </w:rPr>
              <w:t> </w:t>
            </w:r>
            <w:r w:rsidR="009F013C">
              <w:rPr>
                <w:b/>
              </w:rPr>
              <w:t>3</w:t>
            </w:r>
            <w:r w:rsidR="00D8343E">
              <w:rPr>
                <w:b/>
              </w:rPr>
              <w:t>51,2</w:t>
            </w:r>
          </w:p>
        </w:tc>
        <w:tc>
          <w:tcPr>
            <w:tcW w:w="1134" w:type="dxa"/>
          </w:tcPr>
          <w:p w:rsidR="00AF130E" w:rsidRPr="00205E4B" w:rsidRDefault="009F013C" w:rsidP="0022597B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51</w:t>
            </w:r>
            <w:r w:rsidR="00D8343E">
              <w:rPr>
                <w:b/>
              </w:rPr>
              <w:t> 364,1</w:t>
            </w:r>
            <w:r w:rsidR="00AF130E" w:rsidRPr="00205E4B">
              <w:rPr>
                <w:b/>
              </w:rPr>
              <w:t xml:space="preserve">      </w:t>
            </w:r>
          </w:p>
        </w:tc>
        <w:tc>
          <w:tcPr>
            <w:tcW w:w="1134" w:type="dxa"/>
          </w:tcPr>
          <w:p w:rsidR="00AF130E" w:rsidRPr="00205E4B" w:rsidRDefault="009F013C" w:rsidP="00AF130E">
            <w:pPr>
              <w:pStyle w:val="ae"/>
              <w:ind w:right="-108"/>
              <w:rPr>
                <w:b/>
              </w:rPr>
            </w:pPr>
            <w:r>
              <w:rPr>
                <w:b/>
              </w:rPr>
              <w:t>51</w:t>
            </w:r>
            <w:r w:rsidR="00D8343E">
              <w:rPr>
                <w:b/>
              </w:rPr>
              <w:t> 879,6</w:t>
            </w:r>
            <w:r w:rsidR="00AF130E" w:rsidRPr="00205E4B">
              <w:rPr>
                <w:b/>
              </w:rPr>
              <w:t>;</w:t>
            </w:r>
          </w:p>
        </w:tc>
      </w:tr>
    </w:tbl>
    <w:p w:rsidR="00AF130E" w:rsidRPr="00DF7DA5" w:rsidRDefault="00AF130E" w:rsidP="00596CE4">
      <w:pPr>
        <w:jc w:val="both"/>
      </w:pPr>
    </w:p>
    <w:p w:rsidR="0022597B" w:rsidRDefault="002A6DB6" w:rsidP="006A6ED5">
      <w:pPr>
        <w:pStyle w:val="ae"/>
        <w:ind w:left="5954"/>
        <w:jc w:val="both"/>
        <w:rPr>
          <w:sz w:val="28"/>
          <w:szCs w:val="28"/>
        </w:rPr>
      </w:pPr>
      <w:r w:rsidRPr="00DF7DA5">
        <w:rPr>
          <w:sz w:val="28"/>
          <w:szCs w:val="28"/>
        </w:rPr>
        <w:t xml:space="preserve">            </w:t>
      </w:r>
      <w:r w:rsidR="00F407C1">
        <w:rPr>
          <w:sz w:val="28"/>
          <w:szCs w:val="28"/>
        </w:rPr>
        <w:t xml:space="preserve"> </w:t>
      </w:r>
    </w:p>
    <w:p w:rsidR="0022597B" w:rsidRDefault="0022597B" w:rsidP="006A6ED5">
      <w:pPr>
        <w:pStyle w:val="ae"/>
        <w:ind w:left="5954"/>
        <w:jc w:val="both"/>
        <w:rPr>
          <w:sz w:val="28"/>
          <w:szCs w:val="28"/>
        </w:rPr>
      </w:pPr>
    </w:p>
    <w:p w:rsidR="009149C0" w:rsidRDefault="009149C0" w:rsidP="009149C0">
      <w:pPr>
        <w:widowControl w:val="0"/>
        <w:autoSpaceDE w:val="0"/>
        <w:autoSpaceDN w:val="0"/>
        <w:adjustRightInd w:val="0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2) Приложение 3 изложить в следующей редакции:</w:t>
      </w:r>
    </w:p>
    <w:p w:rsidR="0022597B" w:rsidRDefault="0022597B" w:rsidP="006A6ED5">
      <w:pPr>
        <w:pStyle w:val="ae"/>
        <w:ind w:left="5954"/>
        <w:jc w:val="both"/>
        <w:rPr>
          <w:sz w:val="28"/>
          <w:szCs w:val="28"/>
        </w:rPr>
      </w:pPr>
    </w:p>
    <w:p w:rsidR="0022597B" w:rsidRDefault="0022597B" w:rsidP="006A6ED5">
      <w:pPr>
        <w:pStyle w:val="ae"/>
        <w:ind w:left="5954"/>
        <w:jc w:val="both"/>
        <w:rPr>
          <w:sz w:val="28"/>
          <w:szCs w:val="28"/>
        </w:rPr>
      </w:pPr>
    </w:p>
    <w:p w:rsidR="00006EA6" w:rsidRDefault="0022597B" w:rsidP="006A6ED5">
      <w:pPr>
        <w:pStyle w:val="ae"/>
        <w:ind w:left="59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006EA6" w:rsidRDefault="00006EA6" w:rsidP="006A6ED5">
      <w:pPr>
        <w:pStyle w:val="ae"/>
        <w:ind w:left="5954"/>
        <w:jc w:val="both"/>
        <w:rPr>
          <w:sz w:val="28"/>
          <w:szCs w:val="28"/>
        </w:rPr>
      </w:pPr>
    </w:p>
    <w:p w:rsidR="00006EA6" w:rsidRDefault="00006EA6" w:rsidP="006A6ED5">
      <w:pPr>
        <w:pStyle w:val="ae"/>
        <w:ind w:left="5954"/>
        <w:jc w:val="both"/>
        <w:rPr>
          <w:sz w:val="28"/>
          <w:szCs w:val="28"/>
        </w:rPr>
      </w:pPr>
    </w:p>
    <w:p w:rsidR="00006EA6" w:rsidRDefault="00006EA6" w:rsidP="006A6ED5">
      <w:pPr>
        <w:pStyle w:val="ae"/>
        <w:ind w:left="5954"/>
        <w:jc w:val="both"/>
        <w:rPr>
          <w:sz w:val="28"/>
          <w:szCs w:val="28"/>
        </w:rPr>
      </w:pPr>
    </w:p>
    <w:p w:rsidR="00006EA6" w:rsidRDefault="00006EA6" w:rsidP="006A6ED5">
      <w:pPr>
        <w:pStyle w:val="ae"/>
        <w:ind w:left="5954"/>
        <w:jc w:val="both"/>
        <w:rPr>
          <w:sz w:val="28"/>
          <w:szCs w:val="28"/>
        </w:rPr>
      </w:pPr>
    </w:p>
    <w:p w:rsidR="00006EA6" w:rsidRDefault="00006EA6" w:rsidP="006A6ED5">
      <w:pPr>
        <w:pStyle w:val="ae"/>
        <w:ind w:left="5954"/>
        <w:jc w:val="both"/>
        <w:rPr>
          <w:sz w:val="28"/>
          <w:szCs w:val="28"/>
        </w:rPr>
      </w:pPr>
    </w:p>
    <w:p w:rsidR="00006EA6" w:rsidRDefault="00006EA6" w:rsidP="006A6ED5">
      <w:pPr>
        <w:pStyle w:val="ae"/>
        <w:ind w:left="5954"/>
        <w:jc w:val="both"/>
        <w:rPr>
          <w:sz w:val="28"/>
          <w:szCs w:val="28"/>
        </w:rPr>
      </w:pPr>
    </w:p>
    <w:p w:rsidR="00006EA6" w:rsidRDefault="00006EA6" w:rsidP="00365337">
      <w:pPr>
        <w:pStyle w:val="ae"/>
        <w:tabs>
          <w:tab w:val="left" w:pos="4395"/>
          <w:tab w:val="left" w:pos="5162"/>
          <w:tab w:val="center" w:pos="7158"/>
          <w:tab w:val="right" w:pos="9071"/>
        </w:tabs>
        <w:ind w:left="5103" w:hanging="425"/>
        <w:jc w:val="center"/>
        <w:rPr>
          <w:sz w:val="28"/>
          <w:szCs w:val="28"/>
        </w:rPr>
      </w:pPr>
    </w:p>
    <w:p w:rsidR="00006EA6" w:rsidRDefault="00006EA6" w:rsidP="00365337">
      <w:pPr>
        <w:pStyle w:val="ae"/>
        <w:tabs>
          <w:tab w:val="left" w:pos="4395"/>
          <w:tab w:val="left" w:pos="5162"/>
          <w:tab w:val="center" w:pos="7158"/>
          <w:tab w:val="right" w:pos="9071"/>
        </w:tabs>
        <w:ind w:left="5103" w:hanging="425"/>
        <w:jc w:val="center"/>
        <w:rPr>
          <w:sz w:val="28"/>
          <w:szCs w:val="28"/>
        </w:rPr>
      </w:pPr>
    </w:p>
    <w:p w:rsidR="00006EA6" w:rsidRDefault="00006EA6" w:rsidP="00365337">
      <w:pPr>
        <w:pStyle w:val="ae"/>
        <w:tabs>
          <w:tab w:val="left" w:pos="4395"/>
          <w:tab w:val="left" w:pos="5162"/>
          <w:tab w:val="center" w:pos="7158"/>
          <w:tab w:val="right" w:pos="9071"/>
        </w:tabs>
        <w:ind w:left="5103" w:hanging="425"/>
        <w:jc w:val="center"/>
        <w:rPr>
          <w:sz w:val="28"/>
          <w:szCs w:val="28"/>
        </w:rPr>
      </w:pPr>
    </w:p>
    <w:p w:rsidR="002A6DB6" w:rsidRPr="00DF7DA5" w:rsidRDefault="00ED75B8" w:rsidP="00365337">
      <w:pPr>
        <w:pStyle w:val="ae"/>
        <w:tabs>
          <w:tab w:val="left" w:pos="4395"/>
          <w:tab w:val="left" w:pos="5162"/>
          <w:tab w:val="center" w:pos="7158"/>
          <w:tab w:val="right" w:pos="9071"/>
        </w:tabs>
        <w:ind w:left="5103" w:hanging="425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CC2F4D" w:rsidRDefault="002A6DB6" w:rsidP="00365337">
      <w:pPr>
        <w:pStyle w:val="ae"/>
        <w:ind w:left="5103" w:right="141"/>
        <w:jc w:val="center"/>
        <w:rPr>
          <w:sz w:val="28"/>
          <w:szCs w:val="28"/>
        </w:rPr>
      </w:pPr>
      <w:r w:rsidRPr="00DF7DA5">
        <w:rPr>
          <w:sz w:val="28"/>
          <w:szCs w:val="28"/>
        </w:rPr>
        <w:t>к решению Собрания депутатов Гигантовского сельского поселения «О бюджете Гигантовского сельского по</w:t>
      </w:r>
      <w:r w:rsidR="00AF130E">
        <w:rPr>
          <w:sz w:val="28"/>
          <w:szCs w:val="28"/>
        </w:rPr>
        <w:t>селения Сальского района</w:t>
      </w:r>
    </w:p>
    <w:p w:rsidR="002A6DB6" w:rsidRPr="00DF7DA5" w:rsidRDefault="00AF130E" w:rsidP="00365337">
      <w:pPr>
        <w:pStyle w:val="ae"/>
        <w:ind w:left="5103" w:right="14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2023 год  и на плановый период 2024</w:t>
      </w:r>
      <w:r w:rsidR="00A67E01" w:rsidRPr="00DF7DA5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="002A6DB6" w:rsidRPr="00DF7DA5">
        <w:rPr>
          <w:sz w:val="28"/>
          <w:szCs w:val="28"/>
        </w:rPr>
        <w:t xml:space="preserve"> годов»</w:t>
      </w:r>
    </w:p>
    <w:p w:rsidR="002A6DB6" w:rsidRPr="00DF7DA5" w:rsidRDefault="002A6DB6" w:rsidP="002A6DB6">
      <w:pPr>
        <w:pStyle w:val="ae"/>
        <w:ind w:left="5387" w:right="141"/>
        <w:jc w:val="both"/>
      </w:pPr>
    </w:p>
    <w:p w:rsidR="00936A0A" w:rsidRPr="002800C7" w:rsidRDefault="00936A0A" w:rsidP="00936A0A">
      <w:pPr>
        <w:pStyle w:val="ae"/>
        <w:rPr>
          <w:b/>
          <w:bCs/>
          <w:sz w:val="28"/>
          <w:szCs w:val="28"/>
        </w:rPr>
      </w:pPr>
      <w:r w:rsidRPr="00DF7DA5">
        <w:rPr>
          <w:iCs/>
        </w:rPr>
        <w:t xml:space="preserve">                                     </w:t>
      </w:r>
      <w:r w:rsidRPr="002800C7">
        <w:rPr>
          <w:b/>
          <w:bCs/>
          <w:sz w:val="28"/>
          <w:szCs w:val="28"/>
        </w:rPr>
        <w:t xml:space="preserve">Распределение бюджетных ассигнований </w:t>
      </w:r>
      <w:proofErr w:type="gramStart"/>
      <w:r w:rsidRPr="002800C7">
        <w:rPr>
          <w:b/>
          <w:bCs/>
          <w:sz w:val="28"/>
          <w:szCs w:val="28"/>
        </w:rPr>
        <w:t>по</w:t>
      </w:r>
      <w:proofErr w:type="gramEnd"/>
      <w:r w:rsidRPr="002800C7">
        <w:rPr>
          <w:b/>
          <w:bCs/>
          <w:sz w:val="28"/>
          <w:szCs w:val="28"/>
        </w:rPr>
        <w:t xml:space="preserve"> </w:t>
      </w:r>
    </w:p>
    <w:p w:rsidR="00936A0A" w:rsidRPr="002800C7" w:rsidRDefault="00936A0A" w:rsidP="00936A0A">
      <w:pPr>
        <w:pStyle w:val="ae"/>
        <w:jc w:val="center"/>
        <w:rPr>
          <w:b/>
          <w:bCs/>
          <w:sz w:val="28"/>
          <w:szCs w:val="28"/>
        </w:rPr>
      </w:pPr>
      <w:r w:rsidRPr="002800C7">
        <w:rPr>
          <w:b/>
          <w:bCs/>
          <w:sz w:val="28"/>
          <w:szCs w:val="28"/>
        </w:rPr>
        <w:t xml:space="preserve">разделам, подразделам, целевым статьям (муниципальным  программам Гигантовского сельского поселения и </w:t>
      </w:r>
      <w:proofErr w:type="spellStart"/>
      <w:r w:rsidRPr="002800C7">
        <w:rPr>
          <w:b/>
          <w:bCs/>
          <w:sz w:val="28"/>
          <w:szCs w:val="28"/>
        </w:rPr>
        <w:t>непрограммным</w:t>
      </w:r>
      <w:proofErr w:type="spellEnd"/>
      <w:r w:rsidRPr="002800C7">
        <w:rPr>
          <w:b/>
          <w:bCs/>
          <w:sz w:val="28"/>
          <w:szCs w:val="28"/>
        </w:rPr>
        <w:t xml:space="preserve"> направлениям деятельности), группам и подгруппам </w:t>
      </w:r>
      <w:proofErr w:type="gramStart"/>
      <w:r w:rsidRPr="002800C7">
        <w:rPr>
          <w:b/>
          <w:bCs/>
          <w:sz w:val="28"/>
          <w:szCs w:val="28"/>
        </w:rPr>
        <w:t>видов расходов классификации расходов бюджетов</w:t>
      </w:r>
      <w:proofErr w:type="gramEnd"/>
    </w:p>
    <w:p w:rsidR="00936A0A" w:rsidRPr="002800C7" w:rsidRDefault="004E5D4E" w:rsidP="00936A0A">
      <w:pPr>
        <w:pStyle w:val="ae"/>
        <w:tabs>
          <w:tab w:val="left" w:pos="1641"/>
          <w:tab w:val="center" w:pos="4834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 на  2023 год и на плановый период 2024 и 2025</w:t>
      </w:r>
      <w:r w:rsidR="00936A0A" w:rsidRPr="002800C7">
        <w:rPr>
          <w:b/>
          <w:bCs/>
          <w:sz w:val="28"/>
          <w:szCs w:val="28"/>
        </w:rPr>
        <w:t xml:space="preserve"> годов</w:t>
      </w:r>
    </w:p>
    <w:p w:rsidR="00016AB4" w:rsidRDefault="00936A0A" w:rsidP="00936A0A">
      <w:pPr>
        <w:pStyle w:val="ae"/>
        <w:tabs>
          <w:tab w:val="left" w:pos="1641"/>
          <w:tab w:val="center" w:pos="4834"/>
        </w:tabs>
        <w:rPr>
          <w:bCs/>
          <w:sz w:val="28"/>
          <w:szCs w:val="28"/>
        </w:rPr>
      </w:pPr>
      <w:r w:rsidRPr="00DF7DA5">
        <w:rPr>
          <w:b/>
          <w:bCs/>
        </w:rPr>
        <w:t xml:space="preserve">                                                                                                                                         </w:t>
      </w:r>
      <w:r w:rsidR="002800C7" w:rsidRPr="00DF3E8E">
        <w:rPr>
          <w:bCs/>
          <w:sz w:val="28"/>
          <w:szCs w:val="28"/>
        </w:rPr>
        <w:t>(тыс. рублей)</w:t>
      </w:r>
    </w:p>
    <w:tbl>
      <w:tblPr>
        <w:tblW w:w="10221" w:type="dxa"/>
        <w:tblInd w:w="93" w:type="dxa"/>
        <w:tblLayout w:type="fixed"/>
        <w:tblLook w:val="04A0"/>
      </w:tblPr>
      <w:tblGrid>
        <w:gridCol w:w="3559"/>
        <w:gridCol w:w="567"/>
        <w:gridCol w:w="567"/>
        <w:gridCol w:w="992"/>
        <w:gridCol w:w="709"/>
        <w:gridCol w:w="1276"/>
        <w:gridCol w:w="1276"/>
        <w:gridCol w:w="1275"/>
      </w:tblGrid>
      <w:tr w:rsidR="00B244D5" w:rsidRPr="00B244D5" w:rsidTr="00CF1FC4">
        <w:trPr>
          <w:trHeight w:val="30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center"/>
              <w:rPr>
                <w:b/>
                <w:bCs/>
                <w:color w:val="000000"/>
              </w:rPr>
            </w:pPr>
            <w:r w:rsidRPr="00B244D5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B244D5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B244D5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center"/>
              <w:rPr>
                <w:b/>
                <w:bCs/>
                <w:color w:val="000000"/>
              </w:rPr>
            </w:pPr>
            <w:r w:rsidRPr="00B244D5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center"/>
              <w:rPr>
                <w:b/>
                <w:bCs/>
                <w:color w:val="000000"/>
              </w:rPr>
            </w:pPr>
            <w:r w:rsidRPr="00B244D5">
              <w:rPr>
                <w:b/>
                <w:bCs/>
                <w:color w:val="000000"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center"/>
              <w:rPr>
                <w:b/>
                <w:bCs/>
                <w:color w:val="000000"/>
              </w:rPr>
            </w:pPr>
            <w:r w:rsidRPr="00B244D5">
              <w:rPr>
                <w:b/>
                <w:bCs/>
                <w:color w:val="000000"/>
              </w:rPr>
              <w:t>Сумм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center"/>
              <w:rPr>
                <w:b/>
                <w:bCs/>
                <w:color w:val="000000"/>
              </w:rPr>
            </w:pPr>
            <w:r w:rsidRPr="00B244D5">
              <w:rPr>
                <w:b/>
                <w:bCs/>
                <w:color w:val="000000"/>
              </w:rPr>
              <w:t>2024 г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center"/>
              <w:rPr>
                <w:b/>
                <w:bCs/>
                <w:color w:val="000000"/>
              </w:rPr>
            </w:pPr>
            <w:r w:rsidRPr="00B244D5">
              <w:rPr>
                <w:b/>
                <w:bCs/>
                <w:color w:val="000000"/>
              </w:rPr>
              <w:t>2025 г.</w:t>
            </w:r>
          </w:p>
        </w:tc>
      </w:tr>
      <w:tr w:rsidR="00B244D5" w:rsidRPr="00B244D5" w:rsidTr="00CF1FC4">
        <w:trPr>
          <w:trHeight w:val="300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D5" w:rsidRPr="00B244D5" w:rsidRDefault="00B244D5" w:rsidP="00B244D5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D5" w:rsidRPr="00B244D5" w:rsidRDefault="00B244D5" w:rsidP="00B244D5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D5" w:rsidRPr="00B244D5" w:rsidRDefault="00B244D5" w:rsidP="00B244D5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D5" w:rsidRPr="00B244D5" w:rsidRDefault="00B244D5" w:rsidP="00B244D5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D5" w:rsidRPr="00B244D5" w:rsidRDefault="00B244D5" w:rsidP="00B244D5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D5" w:rsidRPr="00B244D5" w:rsidRDefault="00B244D5" w:rsidP="00B244D5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D5" w:rsidRPr="00B244D5" w:rsidRDefault="00B244D5" w:rsidP="00B244D5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D5" w:rsidRPr="00B244D5" w:rsidRDefault="00B244D5" w:rsidP="00B244D5">
            <w:pPr>
              <w:rPr>
                <w:b/>
                <w:bCs/>
                <w:color w:val="000000"/>
              </w:rPr>
            </w:pPr>
          </w:p>
        </w:tc>
      </w:tr>
      <w:tr w:rsidR="00B244D5" w:rsidRPr="00B244D5" w:rsidTr="00E01FF9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both"/>
              <w:rPr>
                <w:b/>
                <w:bCs/>
                <w:color w:val="000000"/>
              </w:rPr>
            </w:pPr>
            <w:r w:rsidRPr="00B244D5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b/>
                <w:bCs/>
                <w:color w:val="000000"/>
              </w:rPr>
            </w:pPr>
            <w:r w:rsidRPr="00B244D5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b/>
                <w:bCs/>
                <w:color w:val="000000"/>
              </w:rPr>
            </w:pPr>
            <w:r w:rsidRPr="00B244D5"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b/>
                <w:bCs/>
                <w:color w:val="000000"/>
              </w:rPr>
            </w:pPr>
            <w:r w:rsidRPr="00B244D5">
              <w:rPr>
                <w:b/>
                <w:bCs/>
                <w:color w:val="000000"/>
              </w:rPr>
              <w:t>14 769,0</w:t>
            </w:r>
            <w:r w:rsidR="00244E03">
              <w:rPr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b/>
                <w:bCs/>
                <w:color w:val="000000"/>
              </w:rPr>
            </w:pPr>
            <w:r w:rsidRPr="00B244D5">
              <w:rPr>
                <w:b/>
                <w:bCs/>
                <w:color w:val="000000"/>
              </w:rPr>
              <w:t>14 443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b/>
                <w:bCs/>
                <w:color w:val="000000"/>
              </w:rPr>
            </w:pPr>
            <w:r w:rsidRPr="00B244D5">
              <w:rPr>
                <w:b/>
                <w:bCs/>
                <w:color w:val="000000"/>
              </w:rPr>
              <w:t>16 080,20</w:t>
            </w:r>
          </w:p>
        </w:tc>
      </w:tr>
      <w:tr w:rsidR="00B244D5" w:rsidRPr="00B244D5" w:rsidTr="00E01FF9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both"/>
              <w:rPr>
                <w:color w:val="000000"/>
              </w:rPr>
            </w:pPr>
            <w:r w:rsidRPr="00B244D5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13 218,0</w:t>
            </w:r>
            <w:r w:rsidR="00244E03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12 662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13 217,40</w:t>
            </w:r>
          </w:p>
        </w:tc>
      </w:tr>
      <w:tr w:rsidR="00B244D5" w:rsidRPr="00B244D5" w:rsidTr="00E01FF9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both"/>
              <w:rPr>
                <w:color w:val="000000"/>
              </w:rPr>
            </w:pPr>
            <w:r w:rsidRPr="00B244D5">
              <w:rPr>
                <w:color w:val="000000"/>
              </w:rPr>
              <w:lastRenderedPageBreak/>
              <w:t xml:space="preserve">Расходы на выплаты по оплате труда работников органов местного самоуправления </w:t>
            </w:r>
            <w:proofErr w:type="spellStart"/>
            <w:r w:rsidRPr="00B244D5">
              <w:rPr>
                <w:color w:val="000000"/>
              </w:rPr>
              <w:t>Гигантовского</w:t>
            </w:r>
            <w:proofErr w:type="spellEnd"/>
            <w:r w:rsidRPr="00B244D5">
              <w:rPr>
                <w:color w:val="000000"/>
              </w:rPr>
              <w:t xml:space="preserve"> сельского поселения по главе Администрации </w:t>
            </w:r>
            <w:proofErr w:type="spellStart"/>
            <w:r w:rsidRPr="00B244D5">
              <w:rPr>
                <w:color w:val="000000"/>
              </w:rPr>
              <w:t>Гигантовского</w:t>
            </w:r>
            <w:proofErr w:type="spellEnd"/>
            <w:r w:rsidRPr="00B244D5">
              <w:rPr>
                <w:color w:val="000000"/>
              </w:rPr>
              <w:t xml:space="preserve"> сельского поселения в рамках обеспечения функционирования главы Администрации </w:t>
            </w:r>
            <w:proofErr w:type="spellStart"/>
            <w:r w:rsidRPr="00B244D5">
              <w:rPr>
                <w:color w:val="000000"/>
              </w:rPr>
              <w:t>Гигантовского</w:t>
            </w:r>
            <w:proofErr w:type="spellEnd"/>
            <w:r w:rsidRPr="00B244D5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88.1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1 59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1 493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1 552,80</w:t>
            </w:r>
          </w:p>
        </w:tc>
      </w:tr>
      <w:tr w:rsidR="00B244D5" w:rsidRPr="00B244D5" w:rsidTr="00E01FF9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both"/>
              <w:rPr>
                <w:color w:val="000000"/>
              </w:rPr>
            </w:pPr>
            <w:r w:rsidRPr="00B244D5">
              <w:rPr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  <w:proofErr w:type="spellStart"/>
            <w:r w:rsidRPr="00B244D5">
              <w:rPr>
                <w:color w:val="000000"/>
              </w:rPr>
              <w:t>Гигантовского</w:t>
            </w:r>
            <w:proofErr w:type="spellEnd"/>
            <w:r w:rsidRPr="00B244D5">
              <w:rPr>
                <w:color w:val="000000"/>
              </w:rPr>
              <w:t xml:space="preserve"> сельского поселения по главе Администрации </w:t>
            </w:r>
            <w:proofErr w:type="spellStart"/>
            <w:r w:rsidRPr="00B244D5">
              <w:rPr>
                <w:color w:val="000000"/>
              </w:rPr>
              <w:t>Гигантовского</w:t>
            </w:r>
            <w:proofErr w:type="spellEnd"/>
            <w:r w:rsidRPr="00B244D5">
              <w:rPr>
                <w:color w:val="000000"/>
              </w:rPr>
              <w:t xml:space="preserve"> сельского поселения в рамках обеспечения функционирования главы Администрации </w:t>
            </w:r>
            <w:proofErr w:type="spellStart"/>
            <w:r w:rsidRPr="00B244D5">
              <w:rPr>
                <w:color w:val="000000"/>
              </w:rPr>
              <w:t>Гигантовского</w:t>
            </w:r>
            <w:proofErr w:type="spellEnd"/>
            <w:r w:rsidRPr="00B244D5">
              <w:rPr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88.1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1 59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1 493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1 552,80</w:t>
            </w:r>
          </w:p>
        </w:tc>
      </w:tr>
      <w:tr w:rsidR="00B244D5" w:rsidRPr="00B244D5" w:rsidTr="00E01FF9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both"/>
              <w:rPr>
                <w:color w:val="000000"/>
              </w:rPr>
            </w:pPr>
            <w:r w:rsidRPr="00B244D5">
              <w:rPr>
                <w:color w:val="000000"/>
              </w:rPr>
              <w:t xml:space="preserve">Расходы на обеспечение деятельности органов местного самоуправления по главе Администрации </w:t>
            </w:r>
            <w:proofErr w:type="spellStart"/>
            <w:r w:rsidRPr="00B244D5">
              <w:rPr>
                <w:color w:val="000000"/>
              </w:rPr>
              <w:t>Гигантовского</w:t>
            </w:r>
            <w:proofErr w:type="spellEnd"/>
            <w:r w:rsidRPr="00B244D5">
              <w:rPr>
                <w:color w:val="000000"/>
              </w:rPr>
              <w:t xml:space="preserve"> сельского поселения в рамках обеспечения функционирования главы Администрации </w:t>
            </w:r>
            <w:proofErr w:type="spellStart"/>
            <w:r w:rsidRPr="00B244D5">
              <w:rPr>
                <w:color w:val="000000"/>
              </w:rPr>
              <w:t>Гигантовского</w:t>
            </w:r>
            <w:proofErr w:type="spellEnd"/>
            <w:r w:rsidRPr="00B244D5">
              <w:rPr>
                <w:color w:val="000000"/>
              </w:rPr>
              <w:t xml:space="preserve"> сельского поселения и заместителей главы Администрации </w:t>
            </w:r>
            <w:proofErr w:type="spellStart"/>
            <w:r w:rsidRPr="00B244D5">
              <w:rPr>
                <w:color w:val="000000"/>
              </w:rPr>
              <w:t>Гигантовского</w:t>
            </w:r>
            <w:proofErr w:type="spellEnd"/>
            <w:r w:rsidRPr="00B244D5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88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9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9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100,40</w:t>
            </w:r>
          </w:p>
        </w:tc>
      </w:tr>
      <w:tr w:rsidR="00B244D5" w:rsidRPr="00B244D5" w:rsidTr="00E01FF9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both"/>
              <w:rPr>
                <w:color w:val="000000"/>
              </w:rPr>
            </w:pPr>
            <w:r w:rsidRPr="00B244D5">
              <w:rPr>
                <w:color w:val="000000"/>
              </w:rPr>
              <w:t xml:space="preserve">Расходы на обеспечение деятельности органов местного самоуправления по главе Администрации </w:t>
            </w:r>
            <w:proofErr w:type="spellStart"/>
            <w:r w:rsidRPr="00B244D5">
              <w:rPr>
                <w:color w:val="000000"/>
              </w:rPr>
              <w:t>Гигантовского</w:t>
            </w:r>
            <w:proofErr w:type="spellEnd"/>
            <w:r w:rsidRPr="00B244D5">
              <w:rPr>
                <w:color w:val="000000"/>
              </w:rPr>
              <w:t xml:space="preserve"> сельского поселения в рамках обеспечения функционирования главы Администрации </w:t>
            </w:r>
            <w:proofErr w:type="spellStart"/>
            <w:r w:rsidRPr="00B244D5">
              <w:rPr>
                <w:color w:val="000000"/>
              </w:rPr>
              <w:t>Гигантовского</w:t>
            </w:r>
            <w:proofErr w:type="spellEnd"/>
            <w:r w:rsidRPr="00B244D5">
              <w:rPr>
                <w:color w:val="000000"/>
              </w:rPr>
              <w:t xml:space="preserve"> сельского поселения и заместителей главы Администрации </w:t>
            </w:r>
            <w:proofErr w:type="spellStart"/>
            <w:r w:rsidRPr="00B244D5">
              <w:rPr>
                <w:color w:val="000000"/>
              </w:rPr>
              <w:t>Гигантовского</w:t>
            </w:r>
            <w:proofErr w:type="spellEnd"/>
            <w:r w:rsidRPr="00B244D5">
              <w:rPr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88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9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9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100,40</w:t>
            </w:r>
          </w:p>
        </w:tc>
      </w:tr>
      <w:tr w:rsidR="00B244D5" w:rsidRPr="00B244D5" w:rsidTr="00E01FF9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both"/>
              <w:rPr>
                <w:color w:val="000000"/>
              </w:rPr>
            </w:pPr>
            <w:r w:rsidRPr="00B244D5">
              <w:rPr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  <w:proofErr w:type="spellStart"/>
            <w:r w:rsidRPr="00B244D5">
              <w:rPr>
                <w:color w:val="000000"/>
              </w:rPr>
              <w:t>Гигантовского</w:t>
            </w:r>
            <w:proofErr w:type="spellEnd"/>
            <w:r w:rsidRPr="00B244D5">
              <w:rPr>
                <w:color w:val="000000"/>
              </w:rPr>
              <w:t xml:space="preserve"> сельского </w:t>
            </w:r>
            <w:r w:rsidRPr="00B244D5">
              <w:rPr>
                <w:color w:val="000000"/>
              </w:rPr>
              <w:lastRenderedPageBreak/>
              <w:t xml:space="preserve">поселения в рамках обеспечения деятельности Администрации </w:t>
            </w:r>
            <w:proofErr w:type="spellStart"/>
            <w:r w:rsidRPr="00B244D5">
              <w:rPr>
                <w:color w:val="000000"/>
              </w:rPr>
              <w:t>Гигантовского</w:t>
            </w:r>
            <w:proofErr w:type="spellEnd"/>
            <w:r w:rsidRPr="00B244D5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89.1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9 266,8</w:t>
            </w:r>
            <w:r w:rsidR="00244E03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8 639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8 991,20</w:t>
            </w:r>
          </w:p>
        </w:tc>
      </w:tr>
      <w:tr w:rsidR="00B244D5" w:rsidRPr="00B244D5" w:rsidTr="00E01FF9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both"/>
              <w:rPr>
                <w:color w:val="000000"/>
              </w:rPr>
            </w:pPr>
            <w:r w:rsidRPr="00B244D5">
              <w:rPr>
                <w:color w:val="000000"/>
              </w:rPr>
              <w:lastRenderedPageBreak/>
              <w:t xml:space="preserve">Расходы на выплаты по оплате труда работников органов местного самоуправления </w:t>
            </w:r>
            <w:proofErr w:type="spellStart"/>
            <w:r w:rsidRPr="00B244D5">
              <w:rPr>
                <w:color w:val="000000"/>
              </w:rPr>
              <w:t>Гигантовского</w:t>
            </w:r>
            <w:proofErr w:type="spellEnd"/>
            <w:r w:rsidRPr="00B244D5">
              <w:rPr>
                <w:color w:val="000000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B244D5">
              <w:rPr>
                <w:color w:val="000000"/>
              </w:rPr>
              <w:t>Гигантовского</w:t>
            </w:r>
            <w:proofErr w:type="spellEnd"/>
            <w:r w:rsidRPr="00B244D5">
              <w:rPr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89.1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9 266,8</w:t>
            </w:r>
            <w:r w:rsidR="00244E03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8 639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8 991,20</w:t>
            </w:r>
          </w:p>
        </w:tc>
      </w:tr>
      <w:tr w:rsidR="00B244D5" w:rsidRPr="00B244D5" w:rsidTr="00E01FF9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both"/>
              <w:rPr>
                <w:color w:val="000000"/>
              </w:rPr>
            </w:pPr>
            <w:r w:rsidRPr="00B244D5">
              <w:rPr>
                <w:color w:val="000000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 w:rsidRPr="00B244D5">
              <w:rPr>
                <w:color w:val="000000"/>
              </w:rPr>
              <w:t>Гигантовского</w:t>
            </w:r>
            <w:proofErr w:type="spellEnd"/>
            <w:r w:rsidRPr="00B244D5">
              <w:rPr>
                <w:color w:val="000000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B244D5">
              <w:rPr>
                <w:color w:val="000000"/>
              </w:rPr>
              <w:t>Гигантовского</w:t>
            </w:r>
            <w:proofErr w:type="spellEnd"/>
            <w:r w:rsidRPr="00B244D5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2 26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2 43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2 572,80</w:t>
            </w:r>
          </w:p>
        </w:tc>
      </w:tr>
      <w:tr w:rsidR="00B244D5" w:rsidRPr="00B244D5" w:rsidTr="00E01FF9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both"/>
              <w:rPr>
                <w:color w:val="000000"/>
              </w:rPr>
            </w:pPr>
            <w:r w:rsidRPr="00B244D5">
              <w:rPr>
                <w:color w:val="000000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 w:rsidRPr="00B244D5">
              <w:rPr>
                <w:color w:val="000000"/>
              </w:rPr>
              <w:t>Гигантовского</w:t>
            </w:r>
            <w:proofErr w:type="spellEnd"/>
            <w:r w:rsidRPr="00B244D5">
              <w:rPr>
                <w:color w:val="000000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B244D5">
              <w:rPr>
                <w:color w:val="000000"/>
              </w:rPr>
              <w:t>Гигантовского</w:t>
            </w:r>
            <w:proofErr w:type="spellEnd"/>
            <w:r w:rsidRPr="00B244D5">
              <w:rPr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57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602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623,50</w:t>
            </w:r>
          </w:p>
        </w:tc>
      </w:tr>
      <w:tr w:rsidR="00B244D5" w:rsidRPr="00B244D5" w:rsidTr="00E01FF9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both"/>
              <w:rPr>
                <w:color w:val="000000"/>
              </w:rPr>
            </w:pPr>
            <w:r w:rsidRPr="00B244D5">
              <w:rPr>
                <w:color w:val="000000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 w:rsidRPr="00B244D5">
              <w:rPr>
                <w:color w:val="000000"/>
              </w:rPr>
              <w:t>Гигантовского</w:t>
            </w:r>
            <w:proofErr w:type="spellEnd"/>
            <w:r w:rsidRPr="00B244D5">
              <w:rPr>
                <w:color w:val="000000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B244D5">
              <w:rPr>
                <w:color w:val="000000"/>
              </w:rPr>
              <w:t>Гигантовского</w:t>
            </w:r>
            <w:proofErr w:type="spellEnd"/>
            <w:r w:rsidRPr="00B244D5">
              <w:rPr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1 64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1 783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1 902,30</w:t>
            </w:r>
          </w:p>
        </w:tc>
      </w:tr>
      <w:tr w:rsidR="00B244D5" w:rsidRPr="00B244D5" w:rsidTr="00E01FF9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both"/>
              <w:rPr>
                <w:color w:val="000000"/>
              </w:rPr>
            </w:pPr>
            <w:r w:rsidRPr="00B244D5">
              <w:rPr>
                <w:color w:val="000000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 w:rsidRPr="00B244D5">
              <w:rPr>
                <w:color w:val="000000"/>
              </w:rPr>
              <w:t>Гигантовского</w:t>
            </w:r>
            <w:proofErr w:type="spellEnd"/>
            <w:r w:rsidRPr="00B244D5">
              <w:rPr>
                <w:color w:val="000000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B244D5">
              <w:rPr>
                <w:color w:val="000000"/>
              </w:rPr>
              <w:t>Гигантовского</w:t>
            </w:r>
            <w:proofErr w:type="spellEnd"/>
            <w:r w:rsidRPr="00B244D5">
              <w:rPr>
                <w:color w:val="000000"/>
              </w:rPr>
              <w:t xml:space="preserve"> сельского поселения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4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47,00</w:t>
            </w:r>
          </w:p>
        </w:tc>
      </w:tr>
      <w:tr w:rsidR="00B244D5" w:rsidRPr="00B244D5" w:rsidTr="00E01FF9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both"/>
              <w:rPr>
                <w:color w:val="000000"/>
              </w:rPr>
            </w:pPr>
            <w:r w:rsidRPr="00B244D5">
              <w:rPr>
                <w:color w:val="000000"/>
              </w:rPr>
              <w:lastRenderedPageBreak/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B244D5">
              <w:rPr>
                <w:color w:val="000000"/>
              </w:rPr>
              <w:t>непрограммным</w:t>
            </w:r>
            <w:proofErr w:type="spellEnd"/>
            <w:r w:rsidRPr="00B244D5">
              <w:rPr>
                <w:color w:val="000000"/>
              </w:rPr>
              <w:t xml:space="preserve"> мероприятиям в рамках обеспечения деятельности органов местного самоуправления </w:t>
            </w:r>
            <w:proofErr w:type="spellStart"/>
            <w:r w:rsidRPr="00B244D5">
              <w:rPr>
                <w:color w:val="000000"/>
              </w:rPr>
              <w:t>Гигантовского</w:t>
            </w:r>
            <w:proofErr w:type="spellEnd"/>
            <w:r w:rsidRPr="00B244D5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89.9.00.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,20</w:t>
            </w:r>
          </w:p>
        </w:tc>
      </w:tr>
      <w:tr w:rsidR="00B244D5" w:rsidRPr="00B244D5" w:rsidTr="00E01FF9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both"/>
              <w:rPr>
                <w:color w:val="000000"/>
              </w:rPr>
            </w:pPr>
            <w:proofErr w:type="gramStart"/>
            <w:r w:rsidRPr="00B244D5">
              <w:rPr>
                <w:color w:val="000000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B244D5">
              <w:rPr>
                <w:color w:val="000000"/>
              </w:rPr>
              <w:t>непрограммным</w:t>
            </w:r>
            <w:proofErr w:type="spellEnd"/>
            <w:r w:rsidRPr="00B244D5">
              <w:rPr>
                <w:color w:val="000000"/>
              </w:rPr>
              <w:t xml:space="preserve"> мероприятиям в рамках обеспечения деятельности органов местного самоуправления </w:t>
            </w:r>
            <w:proofErr w:type="spellStart"/>
            <w:r w:rsidRPr="00B244D5">
              <w:rPr>
                <w:color w:val="000000"/>
              </w:rPr>
              <w:t>Гигантовского</w:t>
            </w:r>
            <w:proofErr w:type="spellEnd"/>
            <w:r w:rsidRPr="00B244D5">
              <w:rPr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89.9.00.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,20</w:t>
            </w:r>
          </w:p>
        </w:tc>
      </w:tr>
      <w:tr w:rsidR="00B244D5" w:rsidRPr="00B244D5" w:rsidTr="00E01FF9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both"/>
              <w:rPr>
                <w:color w:val="000000"/>
              </w:rPr>
            </w:pPr>
            <w:r w:rsidRPr="00B244D5">
              <w:rPr>
                <w:color w:val="000000"/>
              </w:rPr>
              <w:t xml:space="preserve">Межбюджетные трансферты, передаваемые бюджетам муниципальных районов из бюджетов поселений по передаче Администрации </w:t>
            </w:r>
            <w:proofErr w:type="spellStart"/>
            <w:r w:rsidRPr="00B244D5">
              <w:rPr>
                <w:color w:val="000000"/>
              </w:rPr>
              <w:t>Сальского</w:t>
            </w:r>
            <w:proofErr w:type="spellEnd"/>
            <w:r w:rsidRPr="00B244D5">
              <w:rPr>
                <w:color w:val="000000"/>
              </w:rPr>
              <w:t xml:space="preserve"> района полномочий по осуществлению внутреннего финансового контроля </w:t>
            </w:r>
            <w:proofErr w:type="spellStart"/>
            <w:r w:rsidRPr="00B244D5">
              <w:rPr>
                <w:color w:val="000000"/>
              </w:rPr>
              <w:t>Гигантовского</w:t>
            </w:r>
            <w:proofErr w:type="spellEnd"/>
            <w:r w:rsidRPr="00B244D5">
              <w:rPr>
                <w:color w:val="000000"/>
              </w:rPr>
              <w:t xml:space="preserve"> сельского поселения в рамках </w:t>
            </w:r>
            <w:proofErr w:type="spellStart"/>
            <w:r w:rsidRPr="00B244D5">
              <w:rPr>
                <w:color w:val="000000"/>
              </w:rPr>
              <w:t>непрограммных</w:t>
            </w:r>
            <w:proofErr w:type="spellEnd"/>
            <w:r w:rsidRPr="00B244D5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B244D5">
              <w:rPr>
                <w:color w:val="000000"/>
              </w:rPr>
              <w:t>Гигантовского</w:t>
            </w:r>
            <w:proofErr w:type="spellEnd"/>
            <w:r w:rsidRPr="00B244D5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99.9.00.87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</w:p>
        </w:tc>
      </w:tr>
      <w:tr w:rsidR="00B244D5" w:rsidRPr="00B244D5" w:rsidTr="00E01FF9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both"/>
              <w:rPr>
                <w:color w:val="000000"/>
              </w:rPr>
            </w:pPr>
            <w:r w:rsidRPr="00B244D5">
              <w:rPr>
                <w:color w:val="000000"/>
              </w:rPr>
              <w:lastRenderedPageBreak/>
              <w:t xml:space="preserve">Межбюджетные трансферты, передаваемые бюджетам муниципальных районов из бюджетов поселений по передаче Администрации </w:t>
            </w:r>
            <w:proofErr w:type="spellStart"/>
            <w:r w:rsidRPr="00B244D5">
              <w:rPr>
                <w:color w:val="000000"/>
              </w:rPr>
              <w:t>Сальского</w:t>
            </w:r>
            <w:proofErr w:type="spellEnd"/>
            <w:r w:rsidRPr="00B244D5">
              <w:rPr>
                <w:color w:val="000000"/>
              </w:rPr>
              <w:t xml:space="preserve"> района полномочий по осуществлению внутреннего финансового контроля </w:t>
            </w:r>
            <w:proofErr w:type="spellStart"/>
            <w:r w:rsidRPr="00B244D5">
              <w:rPr>
                <w:color w:val="000000"/>
              </w:rPr>
              <w:t>Гигантовского</w:t>
            </w:r>
            <w:proofErr w:type="spellEnd"/>
            <w:r w:rsidRPr="00B244D5">
              <w:rPr>
                <w:color w:val="000000"/>
              </w:rPr>
              <w:t xml:space="preserve"> сельского поселения в рамках </w:t>
            </w:r>
            <w:proofErr w:type="spellStart"/>
            <w:r w:rsidRPr="00B244D5">
              <w:rPr>
                <w:color w:val="000000"/>
              </w:rPr>
              <w:t>непрограммных</w:t>
            </w:r>
            <w:proofErr w:type="spellEnd"/>
            <w:r w:rsidRPr="00B244D5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B244D5">
              <w:rPr>
                <w:color w:val="000000"/>
              </w:rPr>
              <w:t>Гигантовского</w:t>
            </w:r>
            <w:proofErr w:type="spellEnd"/>
            <w:r w:rsidRPr="00B244D5">
              <w:rPr>
                <w:color w:val="000000"/>
              </w:rPr>
              <w:t xml:space="preserve"> сельского поселения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99.9.00.87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</w:p>
        </w:tc>
      </w:tr>
      <w:tr w:rsidR="00B244D5" w:rsidRPr="00B244D5" w:rsidTr="00E01FF9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both"/>
              <w:rPr>
                <w:color w:val="000000"/>
              </w:rPr>
            </w:pPr>
            <w:r w:rsidRPr="00B244D5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</w:p>
        </w:tc>
      </w:tr>
      <w:tr w:rsidR="00B244D5" w:rsidRPr="00B244D5" w:rsidTr="00E01FF9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both"/>
              <w:rPr>
                <w:color w:val="000000"/>
              </w:rPr>
            </w:pPr>
            <w:r w:rsidRPr="00B244D5">
              <w:rPr>
                <w:color w:val="000000"/>
              </w:rPr>
              <w:t xml:space="preserve">Межбюджетные трансферты, передаваемые бюджетам муниципальных районов из бюджетов поселений по передаче Контрольно-счетной палате района полномочий по осуществлению внешнего муниципального контроля </w:t>
            </w:r>
            <w:proofErr w:type="spellStart"/>
            <w:r w:rsidRPr="00B244D5">
              <w:rPr>
                <w:color w:val="000000"/>
              </w:rPr>
              <w:t>Гигантовского</w:t>
            </w:r>
            <w:proofErr w:type="spellEnd"/>
            <w:r w:rsidRPr="00B244D5">
              <w:rPr>
                <w:color w:val="000000"/>
              </w:rPr>
              <w:t xml:space="preserve"> сельского поселения в рамках </w:t>
            </w:r>
            <w:proofErr w:type="spellStart"/>
            <w:r w:rsidRPr="00B244D5">
              <w:rPr>
                <w:color w:val="000000"/>
              </w:rPr>
              <w:t>непрограммных</w:t>
            </w:r>
            <w:proofErr w:type="spellEnd"/>
            <w:r w:rsidRPr="00B244D5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B244D5">
              <w:rPr>
                <w:color w:val="000000"/>
              </w:rPr>
              <w:t>Гигантовского</w:t>
            </w:r>
            <w:proofErr w:type="spellEnd"/>
            <w:r w:rsidRPr="00B244D5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99.9.00.87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</w:p>
        </w:tc>
      </w:tr>
      <w:tr w:rsidR="00B244D5" w:rsidRPr="00B244D5" w:rsidTr="00E01FF9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both"/>
              <w:rPr>
                <w:color w:val="000000"/>
              </w:rPr>
            </w:pPr>
            <w:r w:rsidRPr="00B244D5">
              <w:rPr>
                <w:color w:val="000000"/>
              </w:rPr>
              <w:t xml:space="preserve">Межбюджетные трансферты, передаваемые бюджетам муниципальных районов из бюджетов поселений по передаче Контрольно-счетной палате района полномочий по осуществлению внешнего муниципального контроля </w:t>
            </w:r>
            <w:proofErr w:type="spellStart"/>
            <w:r w:rsidRPr="00B244D5">
              <w:rPr>
                <w:color w:val="000000"/>
              </w:rPr>
              <w:t>Гигантовского</w:t>
            </w:r>
            <w:proofErr w:type="spellEnd"/>
            <w:r w:rsidRPr="00B244D5">
              <w:rPr>
                <w:color w:val="000000"/>
              </w:rPr>
              <w:t xml:space="preserve"> сельского поселения в рамках </w:t>
            </w:r>
            <w:proofErr w:type="spellStart"/>
            <w:r w:rsidRPr="00B244D5">
              <w:rPr>
                <w:color w:val="000000"/>
              </w:rPr>
              <w:t>непрограммных</w:t>
            </w:r>
            <w:proofErr w:type="spellEnd"/>
            <w:r w:rsidRPr="00B244D5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B244D5">
              <w:rPr>
                <w:color w:val="000000"/>
              </w:rPr>
              <w:t>Гигантовского</w:t>
            </w:r>
            <w:proofErr w:type="spellEnd"/>
            <w:r w:rsidRPr="00B244D5">
              <w:rPr>
                <w:color w:val="000000"/>
              </w:rPr>
              <w:t xml:space="preserve"> сельского поселения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99.9.00.87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</w:p>
        </w:tc>
      </w:tr>
      <w:tr w:rsidR="00B244D5" w:rsidRPr="00B244D5" w:rsidTr="00E01FF9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both"/>
              <w:rPr>
                <w:color w:val="000000"/>
              </w:rPr>
            </w:pPr>
            <w:r w:rsidRPr="00B244D5">
              <w:rPr>
                <w:color w:val="00000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300,00</w:t>
            </w:r>
          </w:p>
        </w:tc>
      </w:tr>
      <w:tr w:rsidR="00B244D5" w:rsidRPr="00B244D5" w:rsidTr="00E01FF9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both"/>
              <w:rPr>
                <w:color w:val="000000"/>
              </w:rPr>
            </w:pPr>
            <w:r w:rsidRPr="00B244D5">
              <w:rPr>
                <w:color w:val="000000"/>
              </w:rPr>
              <w:t xml:space="preserve">Резервный фонд Администрации </w:t>
            </w:r>
            <w:proofErr w:type="spellStart"/>
            <w:r w:rsidRPr="00B244D5">
              <w:rPr>
                <w:color w:val="000000"/>
              </w:rPr>
              <w:t>Гигантовского</w:t>
            </w:r>
            <w:proofErr w:type="spellEnd"/>
            <w:r w:rsidRPr="00B244D5">
              <w:rPr>
                <w:color w:val="000000"/>
              </w:rPr>
              <w:t xml:space="preserve"> </w:t>
            </w:r>
            <w:r w:rsidRPr="00B244D5">
              <w:rPr>
                <w:color w:val="000000"/>
              </w:rPr>
              <w:lastRenderedPageBreak/>
              <w:t xml:space="preserve">сельского поселения на финансовое обеспечение непредвиденных расходов в рамках </w:t>
            </w:r>
            <w:proofErr w:type="spellStart"/>
            <w:r w:rsidRPr="00B244D5">
              <w:rPr>
                <w:color w:val="000000"/>
              </w:rPr>
              <w:t>непрограммных</w:t>
            </w:r>
            <w:proofErr w:type="spellEnd"/>
            <w:r w:rsidRPr="00B244D5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B244D5">
              <w:rPr>
                <w:color w:val="000000"/>
              </w:rPr>
              <w:t>Гигантовского</w:t>
            </w:r>
            <w:proofErr w:type="spellEnd"/>
            <w:r w:rsidRPr="00B244D5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99.1.00.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300,00</w:t>
            </w:r>
          </w:p>
        </w:tc>
      </w:tr>
      <w:tr w:rsidR="00B244D5" w:rsidRPr="00B244D5" w:rsidTr="00E01FF9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both"/>
              <w:rPr>
                <w:color w:val="000000"/>
              </w:rPr>
            </w:pPr>
            <w:r w:rsidRPr="00B244D5">
              <w:rPr>
                <w:color w:val="000000"/>
              </w:rPr>
              <w:lastRenderedPageBreak/>
              <w:t xml:space="preserve">Резервный фонд Администрации </w:t>
            </w:r>
            <w:proofErr w:type="spellStart"/>
            <w:r w:rsidRPr="00B244D5">
              <w:rPr>
                <w:color w:val="000000"/>
              </w:rPr>
              <w:t>Гигантовского</w:t>
            </w:r>
            <w:proofErr w:type="spellEnd"/>
            <w:r w:rsidRPr="00B244D5">
              <w:rPr>
                <w:color w:val="000000"/>
              </w:rPr>
              <w:t xml:space="preserve"> сельского поселения на финансовое обеспечение непредвиденных расходов в рамках </w:t>
            </w:r>
            <w:proofErr w:type="spellStart"/>
            <w:r w:rsidRPr="00B244D5">
              <w:rPr>
                <w:color w:val="000000"/>
              </w:rPr>
              <w:t>непрограммных</w:t>
            </w:r>
            <w:proofErr w:type="spellEnd"/>
            <w:r w:rsidRPr="00B244D5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B244D5">
              <w:rPr>
                <w:color w:val="000000"/>
              </w:rPr>
              <w:t>Гигантовского</w:t>
            </w:r>
            <w:proofErr w:type="spellEnd"/>
            <w:r w:rsidRPr="00B244D5">
              <w:rPr>
                <w:color w:val="000000"/>
              </w:rPr>
              <w:t xml:space="preserve"> сельского поселения (Резервные средст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99.1.00.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300,00</w:t>
            </w:r>
          </w:p>
        </w:tc>
      </w:tr>
      <w:tr w:rsidR="00B244D5" w:rsidRPr="00B244D5" w:rsidTr="00E01FF9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both"/>
              <w:rPr>
                <w:color w:val="000000"/>
              </w:rPr>
            </w:pPr>
            <w:r w:rsidRPr="00B244D5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1 1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1 480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2 562,80</w:t>
            </w:r>
          </w:p>
        </w:tc>
      </w:tr>
      <w:tr w:rsidR="00B244D5" w:rsidRPr="00B244D5" w:rsidTr="00E01FF9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both"/>
              <w:rPr>
                <w:color w:val="000000"/>
              </w:rPr>
            </w:pPr>
            <w:r w:rsidRPr="00B244D5">
              <w:rPr>
                <w:color w:val="000000"/>
              </w:rPr>
              <w:t xml:space="preserve">Расходы на обеспечение деятельности (оказания услуг) Администрации </w:t>
            </w:r>
            <w:proofErr w:type="spellStart"/>
            <w:r w:rsidRPr="00B244D5">
              <w:rPr>
                <w:color w:val="000000"/>
              </w:rPr>
              <w:t>Гигантовского</w:t>
            </w:r>
            <w:proofErr w:type="spellEnd"/>
            <w:r w:rsidRPr="00B244D5">
              <w:rPr>
                <w:color w:val="000000"/>
              </w:rPr>
              <w:t xml:space="preserve"> сельского поселения в рамках подпрограммы «Доступная среда» муниципальной программы </w:t>
            </w:r>
            <w:proofErr w:type="spellStart"/>
            <w:r w:rsidRPr="00B244D5">
              <w:rPr>
                <w:color w:val="000000"/>
              </w:rPr>
              <w:t>Гигантовского</w:t>
            </w:r>
            <w:proofErr w:type="spellEnd"/>
            <w:r w:rsidRPr="00B244D5">
              <w:rPr>
                <w:color w:val="000000"/>
              </w:rPr>
              <w:t xml:space="preserve"> сельского поселения «Доступная сре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1.1.00.2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10,00</w:t>
            </w:r>
          </w:p>
        </w:tc>
      </w:tr>
      <w:tr w:rsidR="00B244D5" w:rsidRPr="00B244D5" w:rsidTr="00E01FF9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both"/>
              <w:rPr>
                <w:color w:val="000000"/>
              </w:rPr>
            </w:pPr>
            <w:r w:rsidRPr="00B244D5">
              <w:rPr>
                <w:color w:val="000000"/>
              </w:rPr>
              <w:t xml:space="preserve">Расходы на обеспечение деятельности (оказания услуг) Администрации </w:t>
            </w:r>
            <w:proofErr w:type="spellStart"/>
            <w:r w:rsidRPr="00B244D5">
              <w:rPr>
                <w:color w:val="000000"/>
              </w:rPr>
              <w:t>Гигантовского</w:t>
            </w:r>
            <w:proofErr w:type="spellEnd"/>
            <w:r w:rsidRPr="00B244D5">
              <w:rPr>
                <w:color w:val="000000"/>
              </w:rPr>
              <w:t xml:space="preserve"> сельского поселения в рамках подпрограммы «Доступная среда» муниципальной программы </w:t>
            </w:r>
            <w:proofErr w:type="spellStart"/>
            <w:r w:rsidRPr="00B244D5">
              <w:rPr>
                <w:color w:val="000000"/>
              </w:rPr>
              <w:t>Гигантовского</w:t>
            </w:r>
            <w:proofErr w:type="spellEnd"/>
            <w:r w:rsidRPr="00B244D5">
              <w:rPr>
                <w:color w:val="000000"/>
              </w:rPr>
              <w:t xml:space="preserve"> сельского поселения «Доступная сред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1.1.00.2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10,00</w:t>
            </w:r>
          </w:p>
        </w:tc>
      </w:tr>
      <w:tr w:rsidR="00B244D5" w:rsidRPr="00B244D5" w:rsidTr="00E01FF9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both"/>
              <w:rPr>
                <w:color w:val="000000"/>
              </w:rPr>
            </w:pPr>
            <w:r w:rsidRPr="00B244D5">
              <w:rPr>
                <w:color w:val="000000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 w:rsidRPr="00B244D5">
              <w:rPr>
                <w:color w:val="000000"/>
              </w:rPr>
              <w:t>Гигантовского</w:t>
            </w:r>
            <w:proofErr w:type="spellEnd"/>
            <w:r w:rsidRPr="00B244D5">
              <w:rPr>
                <w:color w:val="000000"/>
              </w:rPr>
              <w:t xml:space="preserve"> сельского поселения в рамках обеспечения деятельности аппарата Администрации </w:t>
            </w:r>
            <w:proofErr w:type="spellStart"/>
            <w:r w:rsidRPr="00B244D5">
              <w:rPr>
                <w:color w:val="000000"/>
              </w:rPr>
              <w:t>Гигантовского</w:t>
            </w:r>
            <w:proofErr w:type="spellEnd"/>
            <w:r w:rsidRPr="00B244D5">
              <w:rPr>
                <w:color w:val="000000"/>
              </w:rPr>
              <w:t xml:space="preserve"> сельского поселения в рамках подпрограммы "Профилактика правонарушений и охрана общественного порядка" муниципальной программы </w:t>
            </w:r>
            <w:proofErr w:type="spellStart"/>
            <w:r w:rsidRPr="00B244D5">
              <w:rPr>
                <w:color w:val="000000"/>
              </w:rPr>
              <w:lastRenderedPageBreak/>
              <w:t>Гигантовского</w:t>
            </w:r>
            <w:proofErr w:type="spellEnd"/>
            <w:r w:rsidRPr="00B244D5">
              <w:rPr>
                <w:color w:val="000000"/>
              </w:rPr>
              <w:t xml:space="preserve"> сельского поселения "Обеспечение общественного порядка и профилактика правонаруш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3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5,00</w:t>
            </w:r>
          </w:p>
        </w:tc>
      </w:tr>
      <w:tr w:rsidR="00B244D5" w:rsidRPr="00B244D5" w:rsidTr="00E01FF9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both"/>
              <w:rPr>
                <w:color w:val="000000"/>
              </w:rPr>
            </w:pPr>
            <w:r w:rsidRPr="00B244D5">
              <w:rPr>
                <w:color w:val="000000"/>
              </w:rPr>
              <w:lastRenderedPageBreak/>
              <w:t xml:space="preserve">Расходы на обеспечение деятельности органов местного самоуправления </w:t>
            </w:r>
            <w:proofErr w:type="spellStart"/>
            <w:r w:rsidRPr="00B244D5">
              <w:rPr>
                <w:color w:val="000000"/>
              </w:rPr>
              <w:t>Гигантовского</w:t>
            </w:r>
            <w:proofErr w:type="spellEnd"/>
            <w:r w:rsidRPr="00B244D5">
              <w:rPr>
                <w:color w:val="000000"/>
              </w:rPr>
              <w:t xml:space="preserve"> сельского поселения в рамках обеспечения деятельности аппарата Администрации </w:t>
            </w:r>
            <w:proofErr w:type="spellStart"/>
            <w:r w:rsidRPr="00B244D5">
              <w:rPr>
                <w:color w:val="000000"/>
              </w:rPr>
              <w:t>Гигантовского</w:t>
            </w:r>
            <w:proofErr w:type="spellEnd"/>
            <w:r w:rsidRPr="00B244D5">
              <w:rPr>
                <w:color w:val="000000"/>
              </w:rPr>
              <w:t xml:space="preserve"> сельского поселения в рамках подпрограммы "Профилактика правонарушений и охрана общественного порядка" муниципальной программы </w:t>
            </w:r>
            <w:proofErr w:type="spellStart"/>
            <w:r w:rsidRPr="00B244D5">
              <w:rPr>
                <w:color w:val="000000"/>
              </w:rPr>
              <w:t>Гигантовского</w:t>
            </w:r>
            <w:proofErr w:type="spellEnd"/>
            <w:r w:rsidRPr="00B244D5">
              <w:rPr>
                <w:color w:val="000000"/>
              </w:rPr>
              <w:t xml:space="preserve"> сельского поселения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3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5,00</w:t>
            </w:r>
          </w:p>
        </w:tc>
      </w:tr>
      <w:tr w:rsidR="00B244D5" w:rsidRPr="00B244D5" w:rsidTr="00E01FF9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both"/>
              <w:rPr>
                <w:color w:val="000000"/>
              </w:rPr>
            </w:pPr>
            <w:r w:rsidRPr="00B244D5">
              <w:rPr>
                <w:color w:val="000000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 w:rsidRPr="00B244D5">
              <w:rPr>
                <w:color w:val="000000"/>
              </w:rPr>
              <w:t>Гигантовского</w:t>
            </w:r>
            <w:proofErr w:type="spellEnd"/>
            <w:r w:rsidRPr="00B244D5">
              <w:rPr>
                <w:color w:val="000000"/>
              </w:rPr>
              <w:t xml:space="preserve"> сельского поселения в рамках обеспечения деятельности аппарата Администрации </w:t>
            </w:r>
            <w:proofErr w:type="spellStart"/>
            <w:r w:rsidRPr="00B244D5">
              <w:rPr>
                <w:color w:val="000000"/>
              </w:rPr>
              <w:t>Гигантовского</w:t>
            </w:r>
            <w:proofErr w:type="spellEnd"/>
            <w:r w:rsidRPr="00B244D5">
              <w:rPr>
                <w:color w:val="000000"/>
              </w:rPr>
              <w:t xml:space="preserve"> сельского поселения в рамках подпрограммы "Муниципальное управление финансами" муниципальной программы </w:t>
            </w:r>
            <w:proofErr w:type="spellStart"/>
            <w:r w:rsidRPr="00B244D5">
              <w:rPr>
                <w:color w:val="000000"/>
              </w:rPr>
              <w:t>Гигантовского</w:t>
            </w:r>
            <w:proofErr w:type="spellEnd"/>
            <w:r w:rsidRPr="00B244D5">
              <w:rPr>
                <w:color w:val="000000"/>
              </w:rPr>
              <w:t xml:space="preserve">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80,00</w:t>
            </w:r>
          </w:p>
        </w:tc>
      </w:tr>
      <w:tr w:rsidR="00B244D5" w:rsidRPr="00B244D5" w:rsidTr="00E01FF9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both"/>
              <w:rPr>
                <w:color w:val="000000"/>
              </w:rPr>
            </w:pPr>
            <w:proofErr w:type="gramStart"/>
            <w:r w:rsidRPr="00B244D5">
              <w:rPr>
                <w:color w:val="000000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 w:rsidRPr="00B244D5">
              <w:rPr>
                <w:color w:val="000000"/>
              </w:rPr>
              <w:t>Гигантовского</w:t>
            </w:r>
            <w:proofErr w:type="spellEnd"/>
            <w:r w:rsidRPr="00B244D5">
              <w:rPr>
                <w:color w:val="000000"/>
              </w:rPr>
              <w:t xml:space="preserve"> сельского поселения в рамках обеспечения деятельности аппарата Администрации </w:t>
            </w:r>
            <w:proofErr w:type="spellStart"/>
            <w:r w:rsidRPr="00B244D5">
              <w:rPr>
                <w:color w:val="000000"/>
              </w:rPr>
              <w:t>Гигантовского</w:t>
            </w:r>
            <w:proofErr w:type="spellEnd"/>
            <w:r w:rsidRPr="00B244D5">
              <w:rPr>
                <w:color w:val="000000"/>
              </w:rPr>
              <w:t xml:space="preserve"> сельского поселения в рамках подпрограммы "Муниципальное управление </w:t>
            </w:r>
            <w:r w:rsidRPr="00B244D5">
              <w:rPr>
                <w:color w:val="000000"/>
              </w:rPr>
              <w:lastRenderedPageBreak/>
              <w:t xml:space="preserve">финансами" муниципальной программы </w:t>
            </w:r>
            <w:proofErr w:type="spellStart"/>
            <w:r w:rsidRPr="00B244D5">
              <w:rPr>
                <w:color w:val="000000"/>
              </w:rPr>
              <w:t>Гигантовского</w:t>
            </w:r>
            <w:proofErr w:type="spellEnd"/>
            <w:r w:rsidRPr="00B244D5">
              <w:rPr>
                <w:color w:val="000000"/>
              </w:rPr>
              <w:t xml:space="preserve">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80,00</w:t>
            </w:r>
          </w:p>
        </w:tc>
      </w:tr>
      <w:tr w:rsidR="00B244D5" w:rsidRPr="00B244D5" w:rsidTr="00E01FF9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both"/>
              <w:rPr>
                <w:color w:val="000000"/>
              </w:rPr>
            </w:pPr>
            <w:r w:rsidRPr="00B244D5">
              <w:rPr>
                <w:color w:val="000000"/>
              </w:rPr>
              <w:lastRenderedPageBreak/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proofErr w:type="spellStart"/>
            <w:r w:rsidRPr="00B244D5">
              <w:rPr>
                <w:color w:val="000000"/>
              </w:rPr>
              <w:t>Гигантовского</w:t>
            </w:r>
            <w:proofErr w:type="spellEnd"/>
            <w:r w:rsidRPr="00B244D5">
              <w:rPr>
                <w:color w:val="000000"/>
              </w:rPr>
              <w:t xml:space="preserve"> сельского поселения в рамках </w:t>
            </w:r>
            <w:proofErr w:type="spellStart"/>
            <w:r w:rsidRPr="00B244D5">
              <w:rPr>
                <w:color w:val="000000"/>
              </w:rPr>
              <w:t>непрограммных</w:t>
            </w:r>
            <w:proofErr w:type="spellEnd"/>
            <w:r w:rsidRPr="00B244D5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B244D5">
              <w:rPr>
                <w:color w:val="000000"/>
              </w:rPr>
              <w:t>Гигантовского</w:t>
            </w:r>
            <w:proofErr w:type="spellEnd"/>
            <w:r w:rsidRPr="00B244D5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99.9.00.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2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300,00</w:t>
            </w:r>
          </w:p>
        </w:tc>
      </w:tr>
      <w:tr w:rsidR="00B244D5" w:rsidRPr="00B244D5" w:rsidTr="00E01FF9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both"/>
              <w:rPr>
                <w:color w:val="000000"/>
              </w:rPr>
            </w:pPr>
            <w:r w:rsidRPr="00B244D5">
              <w:rPr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proofErr w:type="spellStart"/>
            <w:r w:rsidRPr="00B244D5">
              <w:rPr>
                <w:color w:val="000000"/>
              </w:rPr>
              <w:t>Гигантовского</w:t>
            </w:r>
            <w:proofErr w:type="spellEnd"/>
            <w:r w:rsidRPr="00B244D5">
              <w:rPr>
                <w:color w:val="000000"/>
              </w:rPr>
              <w:t xml:space="preserve"> сельского поселения в рамках </w:t>
            </w:r>
            <w:proofErr w:type="spellStart"/>
            <w:r w:rsidRPr="00B244D5">
              <w:rPr>
                <w:color w:val="000000"/>
              </w:rPr>
              <w:t>непрограммных</w:t>
            </w:r>
            <w:proofErr w:type="spellEnd"/>
            <w:r w:rsidRPr="00B244D5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B244D5">
              <w:rPr>
                <w:color w:val="000000"/>
              </w:rPr>
              <w:t>Гигантовского</w:t>
            </w:r>
            <w:proofErr w:type="spellEnd"/>
            <w:r w:rsidRPr="00B244D5">
              <w:rPr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99.9.00.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2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300,00</w:t>
            </w:r>
          </w:p>
        </w:tc>
      </w:tr>
      <w:tr w:rsidR="00B244D5" w:rsidRPr="00B244D5" w:rsidTr="00E01FF9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both"/>
              <w:rPr>
                <w:color w:val="000000"/>
              </w:rPr>
            </w:pPr>
            <w:r w:rsidRPr="00B244D5">
              <w:rPr>
                <w:color w:val="000000"/>
              </w:rPr>
              <w:t xml:space="preserve">Условно утвержденные расходы по иным </w:t>
            </w:r>
            <w:proofErr w:type="spellStart"/>
            <w:r w:rsidRPr="00B244D5">
              <w:rPr>
                <w:color w:val="000000"/>
              </w:rPr>
              <w:t>непрограммным</w:t>
            </w:r>
            <w:proofErr w:type="spellEnd"/>
            <w:r w:rsidRPr="00B244D5">
              <w:rPr>
                <w:color w:val="000000"/>
              </w:rPr>
              <w:t xml:space="preserve"> мероприятиям в рамках </w:t>
            </w:r>
            <w:proofErr w:type="spellStart"/>
            <w:r w:rsidRPr="00B244D5">
              <w:rPr>
                <w:color w:val="000000"/>
              </w:rPr>
              <w:t>непрограммного</w:t>
            </w:r>
            <w:proofErr w:type="spellEnd"/>
            <w:r w:rsidRPr="00B244D5">
              <w:rPr>
                <w:color w:val="000000"/>
              </w:rPr>
              <w:t xml:space="preserve"> направления деятельности «Реализация функций иных органов местного самоуправления </w:t>
            </w:r>
            <w:proofErr w:type="spellStart"/>
            <w:r w:rsidRPr="00B244D5">
              <w:rPr>
                <w:color w:val="000000"/>
              </w:rPr>
              <w:t>Гигантовского</w:t>
            </w:r>
            <w:proofErr w:type="spellEnd"/>
            <w:r w:rsidRPr="00B244D5">
              <w:rPr>
                <w:color w:val="00000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99.9.00.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1 035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2 087,80</w:t>
            </w:r>
          </w:p>
        </w:tc>
      </w:tr>
      <w:tr w:rsidR="00B244D5" w:rsidRPr="00B244D5" w:rsidTr="00E01FF9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both"/>
              <w:rPr>
                <w:color w:val="000000"/>
              </w:rPr>
            </w:pPr>
            <w:r w:rsidRPr="00B244D5">
              <w:rPr>
                <w:color w:val="000000"/>
              </w:rPr>
              <w:t xml:space="preserve">Условно утвержденные расходы по иным </w:t>
            </w:r>
            <w:proofErr w:type="spellStart"/>
            <w:r w:rsidRPr="00B244D5">
              <w:rPr>
                <w:color w:val="000000"/>
              </w:rPr>
              <w:t>непрограммным</w:t>
            </w:r>
            <w:proofErr w:type="spellEnd"/>
            <w:r w:rsidRPr="00B244D5">
              <w:rPr>
                <w:color w:val="000000"/>
              </w:rPr>
              <w:t xml:space="preserve"> мероприятиям в рамках </w:t>
            </w:r>
            <w:proofErr w:type="spellStart"/>
            <w:r w:rsidRPr="00B244D5">
              <w:rPr>
                <w:color w:val="000000"/>
              </w:rPr>
              <w:t>непрограммного</w:t>
            </w:r>
            <w:proofErr w:type="spellEnd"/>
            <w:r w:rsidRPr="00B244D5">
              <w:rPr>
                <w:color w:val="000000"/>
              </w:rPr>
              <w:t xml:space="preserve"> направления деятельности «Реализация функций иных органов местного самоуправления </w:t>
            </w:r>
            <w:proofErr w:type="spellStart"/>
            <w:r w:rsidRPr="00B244D5">
              <w:rPr>
                <w:color w:val="000000"/>
              </w:rPr>
              <w:t>Гигантовского</w:t>
            </w:r>
            <w:proofErr w:type="spellEnd"/>
            <w:r w:rsidRPr="00B244D5">
              <w:rPr>
                <w:color w:val="000000"/>
              </w:rPr>
              <w:t xml:space="preserve"> сельского поселения» (Специальные </w:t>
            </w:r>
            <w:r w:rsidRPr="00B244D5">
              <w:rPr>
                <w:color w:val="000000"/>
              </w:rPr>
              <w:lastRenderedPageBreak/>
              <w:t>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99.9.00.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1 035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2 087,80</w:t>
            </w:r>
          </w:p>
        </w:tc>
      </w:tr>
      <w:tr w:rsidR="00B244D5" w:rsidRPr="00B244D5" w:rsidTr="00E01FF9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both"/>
              <w:rPr>
                <w:color w:val="000000"/>
              </w:rPr>
            </w:pPr>
            <w:r w:rsidRPr="00B244D5">
              <w:rPr>
                <w:color w:val="000000"/>
              </w:rPr>
              <w:lastRenderedPageBreak/>
              <w:t xml:space="preserve">Реализация направления расходов в рамках </w:t>
            </w:r>
            <w:proofErr w:type="spellStart"/>
            <w:r w:rsidRPr="00B244D5">
              <w:rPr>
                <w:color w:val="000000"/>
              </w:rPr>
              <w:t>непрограммных</w:t>
            </w:r>
            <w:proofErr w:type="spellEnd"/>
            <w:r w:rsidRPr="00B244D5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B244D5">
              <w:rPr>
                <w:color w:val="000000"/>
              </w:rPr>
              <w:t>Гигантовского</w:t>
            </w:r>
            <w:proofErr w:type="spellEnd"/>
            <w:r w:rsidRPr="00B244D5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99.9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80,00</w:t>
            </w:r>
          </w:p>
        </w:tc>
      </w:tr>
      <w:tr w:rsidR="00B244D5" w:rsidRPr="00B244D5" w:rsidTr="00E01FF9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both"/>
              <w:rPr>
                <w:color w:val="000000"/>
              </w:rPr>
            </w:pPr>
            <w:r w:rsidRPr="00B244D5">
              <w:rPr>
                <w:color w:val="000000"/>
              </w:rPr>
              <w:t xml:space="preserve">Реализация направления расходов в рамках </w:t>
            </w:r>
            <w:proofErr w:type="spellStart"/>
            <w:r w:rsidRPr="00B244D5">
              <w:rPr>
                <w:color w:val="000000"/>
              </w:rPr>
              <w:t>непрограммных</w:t>
            </w:r>
            <w:proofErr w:type="spellEnd"/>
            <w:r w:rsidRPr="00B244D5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B244D5">
              <w:rPr>
                <w:color w:val="000000"/>
              </w:rPr>
              <w:t>Гигантовского</w:t>
            </w:r>
            <w:proofErr w:type="spellEnd"/>
            <w:r w:rsidRPr="00B244D5">
              <w:rPr>
                <w:color w:val="000000"/>
              </w:rPr>
              <w:t xml:space="preserve"> сельского поселения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99.9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80,00</w:t>
            </w:r>
          </w:p>
        </w:tc>
      </w:tr>
      <w:tr w:rsidR="00B244D5" w:rsidRPr="00B244D5" w:rsidTr="00E01FF9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both"/>
              <w:rPr>
                <w:b/>
                <w:bCs/>
                <w:color w:val="000000"/>
              </w:rPr>
            </w:pPr>
            <w:r w:rsidRPr="00B244D5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b/>
                <w:bCs/>
                <w:color w:val="000000"/>
              </w:rPr>
            </w:pPr>
            <w:r w:rsidRPr="00B244D5">
              <w:rPr>
                <w:b/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b/>
                <w:bCs/>
                <w:color w:val="000000"/>
              </w:rPr>
            </w:pPr>
            <w:r w:rsidRPr="00B244D5"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b/>
                <w:bCs/>
                <w:color w:val="000000"/>
              </w:rPr>
            </w:pPr>
            <w:r w:rsidRPr="00B244D5">
              <w:rPr>
                <w:b/>
                <w:bCs/>
                <w:color w:val="000000"/>
              </w:rPr>
              <w:t>8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b/>
                <w:bCs/>
                <w:color w:val="000000"/>
              </w:rPr>
            </w:pPr>
            <w:r w:rsidRPr="00B244D5">
              <w:rPr>
                <w:b/>
                <w:bCs/>
                <w:color w:val="000000"/>
              </w:rPr>
              <w:t>92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b/>
                <w:bCs/>
                <w:color w:val="000000"/>
              </w:rPr>
            </w:pPr>
            <w:r w:rsidRPr="00B244D5">
              <w:rPr>
                <w:b/>
                <w:bCs/>
                <w:color w:val="000000"/>
              </w:rPr>
              <w:t>952,70</w:t>
            </w:r>
          </w:p>
        </w:tc>
      </w:tr>
      <w:tr w:rsidR="00B244D5" w:rsidRPr="00B244D5" w:rsidTr="00E01FF9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both"/>
              <w:rPr>
                <w:color w:val="000000"/>
              </w:rPr>
            </w:pPr>
            <w:r w:rsidRPr="00B244D5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8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92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952,70</w:t>
            </w:r>
          </w:p>
        </w:tc>
      </w:tr>
      <w:tr w:rsidR="00B244D5" w:rsidRPr="00B244D5" w:rsidTr="00E01FF9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both"/>
              <w:rPr>
                <w:color w:val="000000"/>
              </w:rPr>
            </w:pPr>
            <w:r w:rsidRPr="00B244D5">
              <w:rPr>
                <w:color w:val="000000"/>
              </w:rPr>
              <w:t xml:space="preserve">Субвенция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B244D5">
              <w:rPr>
                <w:color w:val="000000"/>
              </w:rPr>
              <w:t>непрограммным</w:t>
            </w:r>
            <w:proofErr w:type="spellEnd"/>
            <w:r w:rsidRPr="00B244D5">
              <w:rPr>
                <w:color w:val="000000"/>
              </w:rPr>
              <w:t xml:space="preserve"> мероприятиям в рамках </w:t>
            </w:r>
            <w:proofErr w:type="spellStart"/>
            <w:r w:rsidRPr="00B244D5">
              <w:rPr>
                <w:color w:val="000000"/>
              </w:rPr>
              <w:t>непрограммного</w:t>
            </w:r>
            <w:proofErr w:type="spellEnd"/>
            <w:r w:rsidRPr="00B244D5">
              <w:rPr>
                <w:color w:val="000000"/>
              </w:rPr>
              <w:t xml:space="preserve"> направления деятельности органов местного самоуправления </w:t>
            </w:r>
            <w:proofErr w:type="spellStart"/>
            <w:r w:rsidRPr="00B244D5">
              <w:rPr>
                <w:color w:val="000000"/>
              </w:rPr>
              <w:t>Гигантовского</w:t>
            </w:r>
            <w:proofErr w:type="spellEnd"/>
            <w:r w:rsidRPr="00B244D5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89.9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8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92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952,70</w:t>
            </w:r>
          </w:p>
        </w:tc>
      </w:tr>
      <w:tr w:rsidR="00B244D5" w:rsidRPr="00B244D5" w:rsidTr="00E01FF9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both"/>
              <w:rPr>
                <w:color w:val="000000"/>
              </w:rPr>
            </w:pPr>
            <w:r w:rsidRPr="00B244D5">
              <w:rPr>
                <w:color w:val="000000"/>
              </w:rPr>
              <w:t xml:space="preserve">Субвенция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B244D5">
              <w:rPr>
                <w:color w:val="000000"/>
              </w:rPr>
              <w:t>непрограммным</w:t>
            </w:r>
            <w:proofErr w:type="spellEnd"/>
            <w:r w:rsidRPr="00B244D5">
              <w:rPr>
                <w:color w:val="000000"/>
              </w:rPr>
              <w:t xml:space="preserve"> мероприятиям в рамках </w:t>
            </w:r>
            <w:proofErr w:type="spellStart"/>
            <w:r w:rsidRPr="00B244D5">
              <w:rPr>
                <w:color w:val="000000"/>
              </w:rPr>
              <w:t>непрограммного</w:t>
            </w:r>
            <w:proofErr w:type="spellEnd"/>
            <w:r w:rsidRPr="00B244D5">
              <w:rPr>
                <w:color w:val="000000"/>
              </w:rPr>
              <w:t xml:space="preserve"> направления деятельности органов местного самоуправления </w:t>
            </w:r>
            <w:proofErr w:type="spellStart"/>
            <w:r w:rsidRPr="00B244D5">
              <w:rPr>
                <w:color w:val="000000"/>
              </w:rPr>
              <w:t>Гигантовского</w:t>
            </w:r>
            <w:proofErr w:type="spellEnd"/>
            <w:r w:rsidRPr="00B244D5">
              <w:rPr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89.9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8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92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952,70</w:t>
            </w:r>
          </w:p>
        </w:tc>
      </w:tr>
      <w:tr w:rsidR="00B244D5" w:rsidRPr="00B244D5" w:rsidTr="00E01FF9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both"/>
              <w:rPr>
                <w:b/>
                <w:bCs/>
                <w:color w:val="000000"/>
              </w:rPr>
            </w:pPr>
            <w:r w:rsidRPr="00B244D5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b/>
                <w:bCs/>
                <w:color w:val="000000"/>
              </w:rPr>
            </w:pPr>
            <w:r w:rsidRPr="00B244D5"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b/>
                <w:bCs/>
                <w:color w:val="000000"/>
              </w:rPr>
            </w:pPr>
            <w:r w:rsidRPr="00B244D5"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b/>
                <w:bCs/>
                <w:color w:val="000000"/>
              </w:rPr>
            </w:pPr>
            <w:r w:rsidRPr="00B244D5">
              <w:rPr>
                <w:b/>
                <w:bCs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b/>
                <w:bCs/>
                <w:color w:val="000000"/>
              </w:rPr>
            </w:pPr>
            <w:r w:rsidRPr="00B244D5">
              <w:rPr>
                <w:b/>
                <w:bCs/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b/>
                <w:bCs/>
                <w:color w:val="000000"/>
              </w:rPr>
            </w:pPr>
            <w:r w:rsidRPr="00B244D5">
              <w:rPr>
                <w:b/>
                <w:bCs/>
                <w:color w:val="000000"/>
              </w:rPr>
              <w:t>200,00</w:t>
            </w:r>
          </w:p>
        </w:tc>
      </w:tr>
      <w:tr w:rsidR="00B244D5" w:rsidRPr="00B244D5" w:rsidTr="00E01FF9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both"/>
              <w:rPr>
                <w:color w:val="000000"/>
              </w:rPr>
            </w:pPr>
            <w:r w:rsidRPr="00B244D5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200,00</w:t>
            </w:r>
          </w:p>
        </w:tc>
      </w:tr>
      <w:tr w:rsidR="00B244D5" w:rsidRPr="00B244D5" w:rsidTr="00E01FF9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both"/>
              <w:rPr>
                <w:color w:val="000000"/>
              </w:rPr>
            </w:pPr>
            <w:r w:rsidRPr="00B244D5">
              <w:rPr>
                <w:color w:val="000000"/>
              </w:rPr>
              <w:lastRenderedPageBreak/>
              <w:t xml:space="preserve">Мероприятия по обеспечению пожарной безопасности в рамках подпрограммы "Пожарная безопасность" муниципальной программы </w:t>
            </w:r>
            <w:proofErr w:type="spellStart"/>
            <w:r w:rsidRPr="00B244D5">
              <w:rPr>
                <w:color w:val="000000"/>
              </w:rPr>
              <w:t>Гигантовского</w:t>
            </w:r>
            <w:proofErr w:type="spellEnd"/>
            <w:r w:rsidRPr="00B244D5">
              <w:rPr>
                <w:color w:val="000000"/>
              </w:rPr>
              <w:t xml:space="preserve"> сельского поселения "Обеспечение пожарной безопасности и безопасности людей на водных объекта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4.1.00.21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200,00</w:t>
            </w:r>
          </w:p>
        </w:tc>
      </w:tr>
      <w:tr w:rsidR="00B244D5" w:rsidRPr="00B244D5" w:rsidTr="00E01FF9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both"/>
              <w:rPr>
                <w:color w:val="000000"/>
              </w:rPr>
            </w:pPr>
            <w:r w:rsidRPr="00B244D5">
              <w:rPr>
                <w:color w:val="000000"/>
              </w:rPr>
              <w:t xml:space="preserve">Мероприятия по обеспечению пожарной безопасности в рамках подпрограммы "Пожарная безопасность" муниципальной программы </w:t>
            </w:r>
            <w:proofErr w:type="spellStart"/>
            <w:r w:rsidRPr="00B244D5">
              <w:rPr>
                <w:color w:val="000000"/>
              </w:rPr>
              <w:t>Гигантовского</w:t>
            </w:r>
            <w:proofErr w:type="spellEnd"/>
            <w:r w:rsidRPr="00B244D5">
              <w:rPr>
                <w:color w:val="000000"/>
              </w:rPr>
              <w:t xml:space="preserve"> сельского поселения "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4.1.00.21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200,00</w:t>
            </w:r>
          </w:p>
        </w:tc>
      </w:tr>
      <w:tr w:rsidR="00B244D5" w:rsidRPr="00B244D5" w:rsidTr="00E01FF9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both"/>
              <w:rPr>
                <w:b/>
                <w:bCs/>
                <w:color w:val="000000"/>
              </w:rPr>
            </w:pPr>
            <w:r w:rsidRPr="00B244D5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b/>
                <w:bCs/>
                <w:color w:val="000000"/>
              </w:rPr>
            </w:pPr>
            <w:r w:rsidRPr="00B244D5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b/>
                <w:bCs/>
                <w:color w:val="000000"/>
              </w:rPr>
            </w:pPr>
            <w:r w:rsidRPr="00B244D5"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b/>
                <w:bCs/>
                <w:color w:val="000000"/>
              </w:rPr>
            </w:pPr>
            <w:r w:rsidRPr="00B244D5">
              <w:rPr>
                <w:b/>
                <w:bCs/>
                <w:color w:val="000000"/>
              </w:rPr>
              <w:t>7 00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b/>
                <w:bCs/>
                <w:color w:val="000000"/>
              </w:rPr>
            </w:pPr>
            <w:r w:rsidRPr="00B244D5">
              <w:rPr>
                <w:b/>
                <w:bCs/>
                <w:color w:val="000000"/>
              </w:rPr>
              <w:t>7 636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b/>
                <w:bCs/>
                <w:color w:val="000000"/>
              </w:rPr>
            </w:pPr>
            <w:r w:rsidRPr="00B244D5">
              <w:rPr>
                <w:b/>
                <w:bCs/>
                <w:color w:val="000000"/>
              </w:rPr>
              <w:t>7 774,70</w:t>
            </w:r>
          </w:p>
        </w:tc>
      </w:tr>
      <w:tr w:rsidR="00B244D5" w:rsidRPr="00B244D5" w:rsidTr="00E01FF9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both"/>
              <w:rPr>
                <w:color w:val="000000"/>
              </w:rPr>
            </w:pPr>
            <w:r w:rsidRPr="00B244D5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6 80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7 436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7 574,70</w:t>
            </w:r>
          </w:p>
        </w:tc>
      </w:tr>
      <w:tr w:rsidR="00B244D5" w:rsidRPr="00B244D5" w:rsidTr="00E01FF9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both"/>
              <w:rPr>
                <w:color w:val="000000"/>
              </w:rPr>
            </w:pPr>
            <w:r w:rsidRPr="00B244D5">
              <w:rPr>
                <w:color w:val="000000"/>
              </w:rPr>
              <w:t>Расходы на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99.9.00.2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6 80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7 436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7 574,70</w:t>
            </w:r>
          </w:p>
        </w:tc>
      </w:tr>
      <w:tr w:rsidR="00B244D5" w:rsidRPr="00B244D5" w:rsidTr="00E01FF9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both"/>
              <w:rPr>
                <w:color w:val="000000"/>
              </w:rPr>
            </w:pPr>
            <w:r w:rsidRPr="00B244D5">
              <w:rPr>
                <w:color w:val="000000"/>
              </w:rPr>
              <w:t>Расходы на содержание автомобильных дорог общего пользования местного значения и искусствен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99.9.00.2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6 80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7 436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7 574,70</w:t>
            </w:r>
          </w:p>
        </w:tc>
      </w:tr>
      <w:tr w:rsidR="00B244D5" w:rsidRPr="00B244D5" w:rsidTr="00E01FF9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both"/>
              <w:rPr>
                <w:color w:val="000000"/>
              </w:rPr>
            </w:pPr>
            <w:r w:rsidRPr="00B244D5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200,00</w:t>
            </w:r>
          </w:p>
        </w:tc>
      </w:tr>
      <w:tr w:rsidR="00B244D5" w:rsidRPr="00B244D5" w:rsidTr="00E01FF9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both"/>
              <w:rPr>
                <w:color w:val="000000"/>
              </w:rPr>
            </w:pPr>
            <w:r w:rsidRPr="00B244D5">
              <w:rPr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proofErr w:type="spellStart"/>
            <w:r w:rsidRPr="00B244D5">
              <w:rPr>
                <w:color w:val="000000"/>
              </w:rPr>
              <w:t>Гигантовского</w:t>
            </w:r>
            <w:proofErr w:type="spellEnd"/>
            <w:r w:rsidRPr="00B244D5">
              <w:rPr>
                <w:color w:val="000000"/>
              </w:rPr>
              <w:t xml:space="preserve"> сельского поселения в рамках </w:t>
            </w:r>
            <w:proofErr w:type="spellStart"/>
            <w:r w:rsidRPr="00B244D5">
              <w:rPr>
                <w:color w:val="000000"/>
              </w:rPr>
              <w:t>непрограммных</w:t>
            </w:r>
            <w:proofErr w:type="spellEnd"/>
            <w:r w:rsidRPr="00B244D5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B244D5">
              <w:rPr>
                <w:color w:val="000000"/>
              </w:rPr>
              <w:t>Гигантовского</w:t>
            </w:r>
            <w:proofErr w:type="spellEnd"/>
            <w:r w:rsidRPr="00B244D5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99.9.00.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200,00</w:t>
            </w:r>
          </w:p>
        </w:tc>
      </w:tr>
      <w:tr w:rsidR="00B244D5" w:rsidRPr="00B244D5" w:rsidTr="00E01FF9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both"/>
              <w:rPr>
                <w:color w:val="000000"/>
              </w:rPr>
            </w:pPr>
            <w:r w:rsidRPr="00B244D5">
              <w:rPr>
                <w:color w:val="000000"/>
              </w:rPr>
              <w:lastRenderedPageBreak/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proofErr w:type="spellStart"/>
            <w:r w:rsidRPr="00B244D5">
              <w:rPr>
                <w:color w:val="000000"/>
              </w:rPr>
              <w:t>Гигантовского</w:t>
            </w:r>
            <w:proofErr w:type="spellEnd"/>
            <w:r w:rsidRPr="00B244D5">
              <w:rPr>
                <w:color w:val="000000"/>
              </w:rPr>
              <w:t xml:space="preserve"> сельского поселения в рамках </w:t>
            </w:r>
            <w:proofErr w:type="spellStart"/>
            <w:r w:rsidRPr="00B244D5">
              <w:rPr>
                <w:color w:val="000000"/>
              </w:rPr>
              <w:t>непрограммных</w:t>
            </w:r>
            <w:proofErr w:type="spellEnd"/>
            <w:r w:rsidRPr="00B244D5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B244D5">
              <w:rPr>
                <w:color w:val="000000"/>
              </w:rPr>
              <w:t>Гигантовского</w:t>
            </w:r>
            <w:proofErr w:type="spellEnd"/>
            <w:r w:rsidRPr="00B244D5">
              <w:rPr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99.9.00.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200,00</w:t>
            </w:r>
          </w:p>
        </w:tc>
      </w:tr>
      <w:tr w:rsidR="00B244D5" w:rsidRPr="00B244D5" w:rsidTr="00E01FF9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both"/>
              <w:rPr>
                <w:b/>
                <w:bCs/>
                <w:color w:val="000000"/>
              </w:rPr>
            </w:pPr>
            <w:r w:rsidRPr="00B244D5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b/>
                <w:bCs/>
                <w:color w:val="000000"/>
              </w:rPr>
            </w:pPr>
            <w:r w:rsidRPr="00B244D5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b/>
                <w:bCs/>
                <w:color w:val="000000"/>
              </w:rPr>
            </w:pPr>
            <w:r w:rsidRPr="00B244D5"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b/>
                <w:bCs/>
                <w:color w:val="000000"/>
              </w:rPr>
            </w:pPr>
            <w:r w:rsidRPr="00B244D5">
              <w:rPr>
                <w:b/>
                <w:bCs/>
                <w:color w:val="000000"/>
              </w:rPr>
              <w:t>52 73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b/>
                <w:bCs/>
                <w:color w:val="000000"/>
              </w:rPr>
            </w:pPr>
            <w:r w:rsidRPr="00B244D5">
              <w:rPr>
                <w:b/>
                <w:bCs/>
                <w:color w:val="000000"/>
              </w:rPr>
              <w:t>11 524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b/>
                <w:bCs/>
                <w:color w:val="000000"/>
              </w:rPr>
            </w:pPr>
            <w:r w:rsidRPr="00B244D5">
              <w:rPr>
                <w:b/>
                <w:bCs/>
                <w:color w:val="000000"/>
              </w:rPr>
              <w:t>9 411,20</w:t>
            </w:r>
          </w:p>
        </w:tc>
      </w:tr>
      <w:tr w:rsidR="00B244D5" w:rsidRPr="00B244D5" w:rsidTr="00E01FF9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both"/>
              <w:rPr>
                <w:color w:val="000000"/>
              </w:rPr>
            </w:pPr>
            <w:r w:rsidRPr="00B244D5">
              <w:rPr>
                <w:color w:val="000000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2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27,00</w:t>
            </w:r>
          </w:p>
        </w:tc>
      </w:tr>
      <w:tr w:rsidR="00B244D5" w:rsidRPr="00B244D5" w:rsidTr="00E01FF9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both"/>
              <w:rPr>
                <w:color w:val="000000"/>
              </w:rPr>
            </w:pPr>
            <w:r w:rsidRPr="00B244D5">
              <w:rPr>
                <w:color w:val="000000"/>
              </w:rPr>
              <w:t xml:space="preserve">Расходы на уплату взносов на капитальный ремонт общего имущества многоквартирных домов по помещениям, находящимся в собственности </w:t>
            </w:r>
            <w:proofErr w:type="spellStart"/>
            <w:r w:rsidRPr="00B244D5">
              <w:rPr>
                <w:color w:val="000000"/>
              </w:rPr>
              <w:t>Гигантовского</w:t>
            </w:r>
            <w:proofErr w:type="spellEnd"/>
            <w:r w:rsidRPr="00B244D5">
              <w:rPr>
                <w:color w:val="000000"/>
              </w:rPr>
              <w:t xml:space="preserve"> сельского поселения, в рамках подпрограммы «Развитие жилищного  хозяйства» муниципальной программы </w:t>
            </w:r>
            <w:proofErr w:type="spellStart"/>
            <w:r w:rsidRPr="00B244D5">
              <w:rPr>
                <w:color w:val="000000"/>
              </w:rPr>
              <w:t>Гигантовского</w:t>
            </w:r>
            <w:proofErr w:type="spellEnd"/>
            <w:r w:rsidRPr="00B244D5">
              <w:rPr>
                <w:color w:val="000000"/>
              </w:rPr>
              <w:t xml:space="preserve"> сельского поселения «Обеспечение качественными жилищно-коммунальными услугами населения </w:t>
            </w:r>
            <w:proofErr w:type="spellStart"/>
            <w:r w:rsidRPr="00B244D5">
              <w:rPr>
                <w:color w:val="000000"/>
              </w:rPr>
              <w:t>Гигантовского</w:t>
            </w:r>
            <w:proofErr w:type="spellEnd"/>
            <w:r w:rsidRPr="00B244D5">
              <w:rPr>
                <w:color w:val="00000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2.1.00.2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2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27,00</w:t>
            </w:r>
          </w:p>
        </w:tc>
      </w:tr>
      <w:tr w:rsidR="00B244D5" w:rsidRPr="00B244D5" w:rsidTr="00E01FF9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both"/>
              <w:rPr>
                <w:color w:val="000000"/>
              </w:rPr>
            </w:pPr>
            <w:r w:rsidRPr="00B244D5">
              <w:rPr>
                <w:color w:val="000000"/>
              </w:rPr>
              <w:t xml:space="preserve">Расходы на уплату взносов на капитальный ремонт общего имущества многоквартирных домов по помещениям, находящимся в собственности </w:t>
            </w:r>
            <w:proofErr w:type="spellStart"/>
            <w:r w:rsidRPr="00B244D5">
              <w:rPr>
                <w:color w:val="000000"/>
              </w:rPr>
              <w:t>Гигантовского</w:t>
            </w:r>
            <w:proofErr w:type="spellEnd"/>
            <w:r w:rsidRPr="00B244D5">
              <w:rPr>
                <w:color w:val="000000"/>
              </w:rPr>
              <w:t xml:space="preserve"> сельского поселения, в рамках подпрограммы «Развитие жилищного  хозяйства» муниципальной программы </w:t>
            </w:r>
            <w:proofErr w:type="spellStart"/>
            <w:r w:rsidRPr="00B244D5">
              <w:rPr>
                <w:color w:val="000000"/>
              </w:rPr>
              <w:t>Гигантовского</w:t>
            </w:r>
            <w:proofErr w:type="spellEnd"/>
            <w:r w:rsidRPr="00B244D5">
              <w:rPr>
                <w:color w:val="000000"/>
              </w:rPr>
              <w:t xml:space="preserve"> сельского поселения «Обеспечение качественными жилищно-коммунальными услугами населения </w:t>
            </w:r>
            <w:proofErr w:type="spellStart"/>
            <w:r w:rsidRPr="00B244D5">
              <w:rPr>
                <w:color w:val="000000"/>
              </w:rPr>
              <w:t>Гигантовского</w:t>
            </w:r>
            <w:proofErr w:type="spellEnd"/>
            <w:r w:rsidRPr="00B244D5">
              <w:rPr>
                <w:color w:val="000000"/>
              </w:rPr>
              <w:t xml:space="preserve"> сельского поселения» (Иные закупки товаров, работ и услуг для обеспечения </w:t>
            </w:r>
            <w:r w:rsidRPr="00B244D5">
              <w:rPr>
                <w:color w:val="000000"/>
              </w:rPr>
              <w:lastRenderedPageBreak/>
              <w:t>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2.1.00.2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2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27,00</w:t>
            </w:r>
          </w:p>
        </w:tc>
      </w:tr>
      <w:tr w:rsidR="00B244D5" w:rsidRPr="00B244D5" w:rsidTr="00E01FF9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both"/>
              <w:rPr>
                <w:color w:val="000000"/>
              </w:rPr>
            </w:pPr>
            <w:r w:rsidRPr="00B244D5">
              <w:rPr>
                <w:color w:val="000000"/>
              </w:rPr>
              <w:lastRenderedPageBreak/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1 69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1 699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1 699,20</w:t>
            </w:r>
          </w:p>
        </w:tc>
      </w:tr>
      <w:tr w:rsidR="00B244D5" w:rsidRPr="00B244D5" w:rsidTr="00E01FF9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both"/>
              <w:rPr>
                <w:color w:val="000000"/>
              </w:rPr>
            </w:pPr>
            <w:r w:rsidRPr="00B244D5">
              <w:rPr>
                <w:color w:val="000000"/>
              </w:rPr>
              <w:t xml:space="preserve">Расходы на возмещение предприятиям жилищно-коммунального хозяйства части платы граждан за коммунальные </w:t>
            </w:r>
            <w:proofErr w:type="spellStart"/>
            <w:r w:rsidRPr="00B244D5">
              <w:rPr>
                <w:color w:val="000000"/>
              </w:rPr>
              <w:t>услугив</w:t>
            </w:r>
            <w:proofErr w:type="spellEnd"/>
            <w:r w:rsidRPr="00B244D5">
              <w:rPr>
                <w:color w:val="000000"/>
              </w:rPr>
              <w:t xml:space="preserve"> рамках подпрограммы "Создание условий для обеспечения качественными коммунальными услугами населения </w:t>
            </w:r>
            <w:proofErr w:type="spellStart"/>
            <w:r w:rsidRPr="00B244D5">
              <w:rPr>
                <w:color w:val="000000"/>
              </w:rPr>
              <w:t>Гигантовского</w:t>
            </w:r>
            <w:proofErr w:type="spellEnd"/>
            <w:r w:rsidRPr="00B244D5">
              <w:rPr>
                <w:color w:val="000000"/>
              </w:rPr>
              <w:t xml:space="preserve"> сельского поселения" муниципальной программы </w:t>
            </w:r>
            <w:proofErr w:type="spellStart"/>
            <w:r w:rsidRPr="00B244D5">
              <w:rPr>
                <w:color w:val="000000"/>
              </w:rPr>
              <w:t>Гигантовского</w:t>
            </w:r>
            <w:proofErr w:type="spellEnd"/>
            <w:r w:rsidRPr="00B244D5">
              <w:rPr>
                <w:color w:val="000000"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 w:rsidRPr="00B244D5">
              <w:rPr>
                <w:color w:val="000000"/>
              </w:rPr>
              <w:t>Гигантовского</w:t>
            </w:r>
            <w:proofErr w:type="spellEnd"/>
            <w:r w:rsidRPr="00B244D5">
              <w:rPr>
                <w:color w:val="000000"/>
              </w:rPr>
              <w:t xml:space="preserve">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2.4.00.S3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1 69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1 699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1 699,20</w:t>
            </w:r>
          </w:p>
        </w:tc>
      </w:tr>
      <w:tr w:rsidR="00B244D5" w:rsidRPr="00B244D5" w:rsidTr="00E01FF9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both"/>
              <w:rPr>
                <w:color w:val="000000"/>
              </w:rPr>
            </w:pPr>
            <w:proofErr w:type="gramStart"/>
            <w:r w:rsidRPr="00B244D5">
              <w:rPr>
                <w:color w:val="000000"/>
              </w:rPr>
              <w:t xml:space="preserve">Расходы на возмещение предприятиям жилищно-коммунального хозяйства части платы граждан за коммунальные </w:t>
            </w:r>
            <w:proofErr w:type="spellStart"/>
            <w:r w:rsidRPr="00B244D5">
              <w:rPr>
                <w:color w:val="000000"/>
              </w:rPr>
              <w:t>услугив</w:t>
            </w:r>
            <w:proofErr w:type="spellEnd"/>
            <w:r w:rsidRPr="00B244D5">
              <w:rPr>
                <w:color w:val="000000"/>
              </w:rPr>
              <w:t xml:space="preserve"> рамках подпрограммы "Создание условий для обеспечения качественными коммунальными услугами населения </w:t>
            </w:r>
            <w:proofErr w:type="spellStart"/>
            <w:r w:rsidRPr="00B244D5">
              <w:rPr>
                <w:color w:val="000000"/>
              </w:rPr>
              <w:t>Гигантовского</w:t>
            </w:r>
            <w:proofErr w:type="spellEnd"/>
            <w:r w:rsidRPr="00B244D5">
              <w:rPr>
                <w:color w:val="000000"/>
              </w:rPr>
              <w:t xml:space="preserve"> сельского поселения" муниципальной программы </w:t>
            </w:r>
            <w:proofErr w:type="spellStart"/>
            <w:r w:rsidRPr="00B244D5">
              <w:rPr>
                <w:color w:val="000000"/>
              </w:rPr>
              <w:t>Гигантовского</w:t>
            </w:r>
            <w:proofErr w:type="spellEnd"/>
            <w:r w:rsidRPr="00B244D5">
              <w:rPr>
                <w:color w:val="000000"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 w:rsidRPr="00B244D5">
              <w:rPr>
                <w:color w:val="000000"/>
              </w:rPr>
              <w:t>Гигантовского</w:t>
            </w:r>
            <w:proofErr w:type="spellEnd"/>
            <w:r w:rsidRPr="00B244D5">
              <w:rPr>
                <w:color w:val="000000"/>
              </w:rPr>
              <w:t xml:space="preserve"> сельского поселен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2.4.00.S3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1 69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1 699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1 699,20</w:t>
            </w:r>
          </w:p>
        </w:tc>
      </w:tr>
      <w:tr w:rsidR="00B244D5" w:rsidRPr="00B244D5" w:rsidTr="00E01FF9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both"/>
              <w:rPr>
                <w:color w:val="000000"/>
              </w:rPr>
            </w:pPr>
            <w:r w:rsidRPr="00B244D5">
              <w:rPr>
                <w:color w:val="00000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51 00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9 798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7 685,00</w:t>
            </w:r>
          </w:p>
        </w:tc>
      </w:tr>
      <w:tr w:rsidR="00B244D5" w:rsidRPr="00B244D5" w:rsidTr="00E01FF9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both"/>
              <w:rPr>
                <w:color w:val="000000"/>
              </w:rPr>
            </w:pPr>
            <w:r w:rsidRPr="00B244D5">
              <w:rPr>
                <w:color w:val="000000"/>
              </w:rPr>
              <w:t xml:space="preserve">Расходы на ремонт и содержание сетей уличного </w:t>
            </w:r>
            <w:proofErr w:type="spellStart"/>
            <w:r w:rsidRPr="00B244D5">
              <w:rPr>
                <w:color w:val="000000"/>
              </w:rPr>
              <w:t>освещения</w:t>
            </w:r>
            <w:proofErr w:type="gramStart"/>
            <w:r w:rsidRPr="00B244D5">
              <w:rPr>
                <w:color w:val="000000"/>
              </w:rPr>
              <w:t>,о</w:t>
            </w:r>
            <w:proofErr w:type="gramEnd"/>
            <w:r w:rsidRPr="00B244D5">
              <w:rPr>
                <w:color w:val="000000"/>
              </w:rPr>
              <w:t>плату</w:t>
            </w:r>
            <w:proofErr w:type="spellEnd"/>
            <w:r w:rsidRPr="00B244D5">
              <w:rPr>
                <w:color w:val="000000"/>
              </w:rPr>
              <w:t xml:space="preserve"> уличного освещения в рамках подпрограммы "Благоустройство территории </w:t>
            </w:r>
            <w:proofErr w:type="spellStart"/>
            <w:r w:rsidRPr="00B244D5">
              <w:rPr>
                <w:color w:val="000000"/>
              </w:rPr>
              <w:lastRenderedPageBreak/>
              <w:t>Гигантовского</w:t>
            </w:r>
            <w:proofErr w:type="spellEnd"/>
            <w:r w:rsidRPr="00B244D5">
              <w:rPr>
                <w:color w:val="000000"/>
              </w:rPr>
              <w:t xml:space="preserve"> сельского поселения" муниципальной программы </w:t>
            </w:r>
            <w:proofErr w:type="spellStart"/>
            <w:r w:rsidRPr="00B244D5">
              <w:rPr>
                <w:color w:val="000000"/>
              </w:rPr>
              <w:t>Гигантовского</w:t>
            </w:r>
            <w:proofErr w:type="spellEnd"/>
            <w:r w:rsidRPr="00B244D5">
              <w:rPr>
                <w:color w:val="000000"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 w:rsidRPr="00B244D5">
              <w:rPr>
                <w:color w:val="000000"/>
              </w:rPr>
              <w:t>Гигантовского</w:t>
            </w:r>
            <w:proofErr w:type="spellEnd"/>
            <w:r w:rsidRPr="00B244D5">
              <w:rPr>
                <w:color w:val="000000"/>
              </w:rPr>
              <w:t xml:space="preserve">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2.2.00.29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4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4 500,00</w:t>
            </w:r>
          </w:p>
        </w:tc>
      </w:tr>
      <w:tr w:rsidR="00B244D5" w:rsidRPr="00B244D5" w:rsidTr="00E01FF9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both"/>
              <w:rPr>
                <w:color w:val="000000"/>
              </w:rPr>
            </w:pPr>
            <w:r w:rsidRPr="00B244D5">
              <w:rPr>
                <w:color w:val="000000"/>
              </w:rPr>
              <w:lastRenderedPageBreak/>
              <w:t xml:space="preserve">Расходы на ремонт и содержание сетей уличного </w:t>
            </w:r>
            <w:proofErr w:type="spellStart"/>
            <w:r w:rsidRPr="00B244D5">
              <w:rPr>
                <w:color w:val="000000"/>
              </w:rPr>
              <w:t>освещения</w:t>
            </w:r>
            <w:proofErr w:type="gramStart"/>
            <w:r w:rsidRPr="00B244D5">
              <w:rPr>
                <w:color w:val="000000"/>
              </w:rPr>
              <w:t>,о</w:t>
            </w:r>
            <w:proofErr w:type="gramEnd"/>
            <w:r w:rsidRPr="00B244D5">
              <w:rPr>
                <w:color w:val="000000"/>
              </w:rPr>
              <w:t>плату</w:t>
            </w:r>
            <w:proofErr w:type="spellEnd"/>
            <w:r w:rsidRPr="00B244D5">
              <w:rPr>
                <w:color w:val="000000"/>
              </w:rPr>
              <w:t xml:space="preserve"> уличного освещения в рамках подпрограммы "Благоустройство территории </w:t>
            </w:r>
            <w:proofErr w:type="spellStart"/>
            <w:r w:rsidRPr="00B244D5">
              <w:rPr>
                <w:color w:val="000000"/>
              </w:rPr>
              <w:t>Гигантовского</w:t>
            </w:r>
            <w:proofErr w:type="spellEnd"/>
            <w:r w:rsidRPr="00B244D5">
              <w:rPr>
                <w:color w:val="000000"/>
              </w:rPr>
              <w:t xml:space="preserve"> сельского поселения" муниципальной программы </w:t>
            </w:r>
            <w:proofErr w:type="spellStart"/>
            <w:r w:rsidRPr="00B244D5">
              <w:rPr>
                <w:color w:val="000000"/>
              </w:rPr>
              <w:t>Гигантовского</w:t>
            </w:r>
            <w:proofErr w:type="spellEnd"/>
            <w:r w:rsidRPr="00B244D5">
              <w:rPr>
                <w:color w:val="000000"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 w:rsidRPr="00B244D5">
              <w:rPr>
                <w:color w:val="000000"/>
              </w:rPr>
              <w:t>Гигантовского</w:t>
            </w:r>
            <w:proofErr w:type="spellEnd"/>
            <w:r w:rsidRPr="00B244D5">
              <w:rPr>
                <w:color w:val="000000"/>
              </w:rPr>
              <w:t xml:space="preserve">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2.2.00.29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4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4 500,00</w:t>
            </w:r>
          </w:p>
        </w:tc>
      </w:tr>
      <w:tr w:rsidR="00B244D5" w:rsidRPr="00B244D5" w:rsidTr="00E01FF9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both"/>
              <w:rPr>
                <w:color w:val="000000"/>
              </w:rPr>
            </w:pPr>
            <w:r w:rsidRPr="00B244D5">
              <w:rPr>
                <w:color w:val="000000"/>
              </w:rPr>
              <w:t xml:space="preserve">Расходы на прочие мероприятия по благоустройству в рамках подпрограммы "Благоустройство территории </w:t>
            </w:r>
            <w:proofErr w:type="spellStart"/>
            <w:r w:rsidRPr="00B244D5">
              <w:rPr>
                <w:color w:val="000000"/>
              </w:rPr>
              <w:t>Гигантовского</w:t>
            </w:r>
            <w:proofErr w:type="spellEnd"/>
            <w:r w:rsidRPr="00B244D5">
              <w:rPr>
                <w:color w:val="000000"/>
              </w:rPr>
              <w:t xml:space="preserve"> сельского поселения" муниципальной программы </w:t>
            </w:r>
            <w:proofErr w:type="spellStart"/>
            <w:r w:rsidRPr="00B244D5">
              <w:rPr>
                <w:color w:val="000000"/>
              </w:rPr>
              <w:t>Гигантовского</w:t>
            </w:r>
            <w:proofErr w:type="spellEnd"/>
            <w:r w:rsidRPr="00B244D5">
              <w:rPr>
                <w:color w:val="000000"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 w:rsidRPr="00B244D5">
              <w:rPr>
                <w:color w:val="000000"/>
              </w:rPr>
              <w:t>Гигантовского</w:t>
            </w:r>
            <w:proofErr w:type="spellEnd"/>
            <w:r w:rsidRPr="00B244D5">
              <w:rPr>
                <w:color w:val="000000"/>
              </w:rPr>
              <w:t xml:space="preserve">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2.2.00.29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8 70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5 298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3 185,00</w:t>
            </w:r>
          </w:p>
        </w:tc>
      </w:tr>
      <w:tr w:rsidR="00B244D5" w:rsidRPr="00B244D5" w:rsidTr="00E01FF9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both"/>
              <w:rPr>
                <w:color w:val="000000"/>
              </w:rPr>
            </w:pPr>
            <w:r w:rsidRPr="00B244D5">
              <w:rPr>
                <w:color w:val="000000"/>
              </w:rPr>
              <w:t xml:space="preserve">Расходы на прочие мероприятия по благоустройству в рамках подпрограммы "Благоустройство территории </w:t>
            </w:r>
            <w:proofErr w:type="spellStart"/>
            <w:r w:rsidRPr="00B244D5">
              <w:rPr>
                <w:color w:val="000000"/>
              </w:rPr>
              <w:t>Гигантовского</w:t>
            </w:r>
            <w:proofErr w:type="spellEnd"/>
            <w:r w:rsidRPr="00B244D5">
              <w:rPr>
                <w:color w:val="000000"/>
              </w:rPr>
              <w:t xml:space="preserve"> сельского поселения" муниципальной программы </w:t>
            </w:r>
            <w:proofErr w:type="spellStart"/>
            <w:r w:rsidRPr="00B244D5">
              <w:rPr>
                <w:color w:val="000000"/>
              </w:rPr>
              <w:t>Гигантовского</w:t>
            </w:r>
            <w:proofErr w:type="spellEnd"/>
            <w:r w:rsidRPr="00B244D5">
              <w:rPr>
                <w:color w:val="000000"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 w:rsidRPr="00B244D5">
              <w:rPr>
                <w:color w:val="000000"/>
              </w:rPr>
              <w:t>Гигантовского</w:t>
            </w:r>
            <w:proofErr w:type="spellEnd"/>
            <w:r w:rsidRPr="00B244D5">
              <w:rPr>
                <w:color w:val="000000"/>
              </w:rPr>
              <w:t xml:space="preserve"> сельского поселения" (Иные закупки </w:t>
            </w:r>
            <w:r w:rsidRPr="00B244D5">
              <w:rPr>
                <w:color w:val="000000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2.2.00.29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8 70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5 298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3 185,00</w:t>
            </w:r>
          </w:p>
        </w:tc>
      </w:tr>
      <w:tr w:rsidR="00B244D5" w:rsidRPr="00B244D5" w:rsidTr="00E01FF9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both"/>
              <w:rPr>
                <w:color w:val="000000"/>
              </w:rPr>
            </w:pPr>
            <w:r w:rsidRPr="00B244D5">
              <w:rPr>
                <w:color w:val="000000"/>
              </w:rPr>
              <w:lastRenderedPageBreak/>
              <w:t xml:space="preserve">Расходы на мероприятия в области энергосбережения в рамках подпрограммы "Энергосбережение и повышение энергетической эффективности" муниципальной программы </w:t>
            </w:r>
            <w:proofErr w:type="spellStart"/>
            <w:r w:rsidRPr="00B244D5">
              <w:rPr>
                <w:color w:val="000000"/>
              </w:rPr>
              <w:t>Гигантовского</w:t>
            </w:r>
            <w:proofErr w:type="spellEnd"/>
            <w:r w:rsidRPr="00B244D5">
              <w:rPr>
                <w:color w:val="000000"/>
              </w:rPr>
              <w:t xml:space="preserve"> сельского поселения "</w:t>
            </w:r>
            <w:proofErr w:type="spellStart"/>
            <w:r w:rsidRPr="00B244D5">
              <w:rPr>
                <w:color w:val="000000"/>
              </w:rPr>
              <w:t>Энергоэффективность</w:t>
            </w:r>
            <w:proofErr w:type="spellEnd"/>
            <w:r w:rsidRPr="00B244D5">
              <w:rPr>
                <w:color w:val="000000"/>
              </w:rPr>
              <w:t xml:space="preserve"> и развитие энергет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7.1.00.29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1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</w:p>
        </w:tc>
      </w:tr>
      <w:tr w:rsidR="00B244D5" w:rsidRPr="00B244D5" w:rsidTr="00E01FF9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both"/>
              <w:rPr>
                <w:color w:val="000000"/>
              </w:rPr>
            </w:pPr>
            <w:r w:rsidRPr="00B244D5">
              <w:rPr>
                <w:color w:val="000000"/>
              </w:rPr>
              <w:t xml:space="preserve">Расходы на мероприятия в области энергосбережения в рамках подпрограммы "Энергосбережение и повышение энергетической эффективности" муниципальной программы </w:t>
            </w:r>
            <w:proofErr w:type="spellStart"/>
            <w:r w:rsidRPr="00B244D5">
              <w:rPr>
                <w:color w:val="000000"/>
              </w:rPr>
              <w:t>Гигантовского</w:t>
            </w:r>
            <w:proofErr w:type="spellEnd"/>
            <w:r w:rsidRPr="00B244D5">
              <w:rPr>
                <w:color w:val="000000"/>
              </w:rPr>
              <w:t xml:space="preserve"> сельского поселения "</w:t>
            </w:r>
            <w:proofErr w:type="spellStart"/>
            <w:r w:rsidRPr="00B244D5">
              <w:rPr>
                <w:color w:val="000000"/>
              </w:rPr>
              <w:t>Энергоэффективность</w:t>
            </w:r>
            <w:proofErr w:type="spellEnd"/>
            <w:r w:rsidRPr="00B244D5">
              <w:rPr>
                <w:color w:val="000000"/>
              </w:rPr>
              <w:t xml:space="preserve">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7.1.00.29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1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</w:p>
        </w:tc>
      </w:tr>
      <w:tr w:rsidR="00B244D5" w:rsidRPr="00B244D5" w:rsidTr="00E01FF9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both"/>
              <w:rPr>
                <w:color w:val="000000"/>
              </w:rPr>
            </w:pPr>
            <w:r w:rsidRPr="00B244D5">
              <w:rPr>
                <w:color w:val="000000"/>
              </w:rPr>
              <w:t xml:space="preserve">Расходы на реализацию инициативного проекта в рамках подпрограммы "Благоустройство общественного пространства по адресу: Ростовская область, </w:t>
            </w:r>
            <w:proofErr w:type="spellStart"/>
            <w:r w:rsidRPr="00B244D5">
              <w:rPr>
                <w:color w:val="000000"/>
              </w:rPr>
              <w:t>Сальский</w:t>
            </w:r>
            <w:proofErr w:type="spellEnd"/>
            <w:r w:rsidRPr="00B244D5">
              <w:rPr>
                <w:color w:val="000000"/>
              </w:rPr>
              <w:t xml:space="preserve"> район, поселок Гигант, ул</w:t>
            </w:r>
            <w:proofErr w:type="gramStart"/>
            <w:r w:rsidRPr="00B244D5">
              <w:rPr>
                <w:color w:val="000000"/>
              </w:rPr>
              <w:t>.Л</w:t>
            </w:r>
            <w:proofErr w:type="gramEnd"/>
            <w:r w:rsidRPr="00B244D5">
              <w:rPr>
                <w:color w:val="000000"/>
              </w:rPr>
              <w:t xml:space="preserve">енина (часть тротуара)" муниципальной программы </w:t>
            </w:r>
            <w:proofErr w:type="spellStart"/>
            <w:r w:rsidRPr="00B244D5">
              <w:rPr>
                <w:color w:val="000000"/>
              </w:rPr>
              <w:t>Гигантовского</w:t>
            </w:r>
            <w:proofErr w:type="spellEnd"/>
            <w:r w:rsidRPr="00B244D5">
              <w:rPr>
                <w:color w:val="000000"/>
              </w:rPr>
              <w:t xml:space="preserve"> сельского поселения "Формирование современной городской среды на территории </w:t>
            </w:r>
            <w:proofErr w:type="spellStart"/>
            <w:r w:rsidRPr="00B244D5">
              <w:rPr>
                <w:color w:val="000000"/>
              </w:rPr>
              <w:t>Гигантовского</w:t>
            </w:r>
            <w:proofErr w:type="spellEnd"/>
            <w:r w:rsidRPr="00B244D5">
              <w:rPr>
                <w:color w:val="000000"/>
              </w:rPr>
              <w:t xml:space="preserve">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11.1.00.S4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51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</w:p>
        </w:tc>
      </w:tr>
      <w:tr w:rsidR="00B244D5" w:rsidRPr="00B244D5" w:rsidTr="00E01FF9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both"/>
              <w:rPr>
                <w:color w:val="000000"/>
              </w:rPr>
            </w:pPr>
            <w:r w:rsidRPr="00B244D5">
              <w:rPr>
                <w:color w:val="000000"/>
              </w:rPr>
              <w:t xml:space="preserve">Расходы на реализацию инициативного проекта в рамках подпрограммы "Благоустройство общественного пространства по адресу: Ростовская область, </w:t>
            </w:r>
            <w:proofErr w:type="spellStart"/>
            <w:r w:rsidRPr="00B244D5">
              <w:rPr>
                <w:color w:val="000000"/>
              </w:rPr>
              <w:t>Сальский</w:t>
            </w:r>
            <w:proofErr w:type="spellEnd"/>
            <w:r w:rsidRPr="00B244D5">
              <w:rPr>
                <w:color w:val="000000"/>
              </w:rPr>
              <w:t xml:space="preserve"> район, поселок Гигант, ул</w:t>
            </w:r>
            <w:proofErr w:type="gramStart"/>
            <w:r w:rsidRPr="00B244D5">
              <w:rPr>
                <w:color w:val="000000"/>
              </w:rPr>
              <w:t>.Л</w:t>
            </w:r>
            <w:proofErr w:type="gramEnd"/>
            <w:r w:rsidRPr="00B244D5">
              <w:rPr>
                <w:color w:val="000000"/>
              </w:rPr>
              <w:t xml:space="preserve">енина (часть тротуара)" муниципальной </w:t>
            </w:r>
            <w:r w:rsidRPr="00B244D5">
              <w:rPr>
                <w:color w:val="000000"/>
              </w:rPr>
              <w:lastRenderedPageBreak/>
              <w:t xml:space="preserve">программы </w:t>
            </w:r>
            <w:proofErr w:type="spellStart"/>
            <w:r w:rsidRPr="00B244D5">
              <w:rPr>
                <w:color w:val="000000"/>
              </w:rPr>
              <w:t>Гигантовского</w:t>
            </w:r>
            <w:proofErr w:type="spellEnd"/>
            <w:r w:rsidRPr="00B244D5">
              <w:rPr>
                <w:color w:val="000000"/>
              </w:rPr>
              <w:t xml:space="preserve"> сельского поселения "Формирование современной городской среды на территории </w:t>
            </w:r>
            <w:proofErr w:type="spellStart"/>
            <w:r w:rsidRPr="00B244D5">
              <w:rPr>
                <w:color w:val="000000"/>
              </w:rPr>
              <w:t>Гигантовского</w:t>
            </w:r>
            <w:proofErr w:type="spellEnd"/>
            <w:r w:rsidRPr="00B244D5">
              <w:rPr>
                <w:color w:val="000000"/>
              </w:rPr>
              <w:t xml:space="preserve">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11.1.00.S4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51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</w:p>
        </w:tc>
      </w:tr>
      <w:tr w:rsidR="00B244D5" w:rsidRPr="00B244D5" w:rsidTr="00E01FF9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both"/>
              <w:rPr>
                <w:color w:val="000000"/>
              </w:rPr>
            </w:pPr>
            <w:r w:rsidRPr="00B244D5">
              <w:rPr>
                <w:color w:val="000000"/>
              </w:rPr>
              <w:lastRenderedPageBreak/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"Благоустройство общественного пространства по адресу: Ростовская область, </w:t>
            </w:r>
            <w:proofErr w:type="spellStart"/>
            <w:r w:rsidRPr="00B244D5">
              <w:rPr>
                <w:color w:val="000000"/>
              </w:rPr>
              <w:t>Сальский</w:t>
            </w:r>
            <w:proofErr w:type="spellEnd"/>
            <w:r w:rsidRPr="00B244D5">
              <w:rPr>
                <w:color w:val="000000"/>
              </w:rPr>
              <w:t xml:space="preserve"> район, поселок Гигант, ул</w:t>
            </w:r>
            <w:proofErr w:type="gramStart"/>
            <w:r w:rsidRPr="00B244D5">
              <w:rPr>
                <w:color w:val="000000"/>
              </w:rPr>
              <w:t>.Л</w:t>
            </w:r>
            <w:proofErr w:type="gramEnd"/>
            <w:r w:rsidRPr="00B244D5">
              <w:rPr>
                <w:color w:val="000000"/>
              </w:rPr>
              <w:t xml:space="preserve">енина 34-А" муниципальной программы </w:t>
            </w:r>
            <w:proofErr w:type="spellStart"/>
            <w:r w:rsidRPr="00B244D5">
              <w:rPr>
                <w:color w:val="000000"/>
              </w:rPr>
              <w:t>Гигантовского</w:t>
            </w:r>
            <w:proofErr w:type="spellEnd"/>
            <w:r w:rsidRPr="00B244D5">
              <w:rPr>
                <w:color w:val="000000"/>
              </w:rPr>
              <w:t xml:space="preserve"> сельского поселения "Формирование современной городской среды на территории </w:t>
            </w:r>
            <w:proofErr w:type="spellStart"/>
            <w:r w:rsidRPr="00B244D5">
              <w:rPr>
                <w:color w:val="000000"/>
              </w:rPr>
              <w:t>Гигантовского</w:t>
            </w:r>
            <w:proofErr w:type="spellEnd"/>
            <w:r w:rsidRPr="00B244D5">
              <w:rPr>
                <w:color w:val="000000"/>
              </w:rPr>
              <w:t xml:space="preserve">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11.1.F2.555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34 99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</w:p>
        </w:tc>
      </w:tr>
      <w:tr w:rsidR="00B244D5" w:rsidRPr="00B244D5" w:rsidTr="00E01FF9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both"/>
              <w:rPr>
                <w:color w:val="000000"/>
              </w:rPr>
            </w:pPr>
            <w:r w:rsidRPr="00B244D5">
              <w:rPr>
                <w:color w:val="000000"/>
              </w:rPr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"Благоустройство общественного пространства по адресу: Ростовская область, </w:t>
            </w:r>
            <w:proofErr w:type="spellStart"/>
            <w:r w:rsidRPr="00B244D5">
              <w:rPr>
                <w:color w:val="000000"/>
              </w:rPr>
              <w:t>Сальский</w:t>
            </w:r>
            <w:proofErr w:type="spellEnd"/>
            <w:r w:rsidRPr="00B244D5">
              <w:rPr>
                <w:color w:val="000000"/>
              </w:rPr>
              <w:t xml:space="preserve"> район, поселок Гигант, ул</w:t>
            </w:r>
            <w:proofErr w:type="gramStart"/>
            <w:r w:rsidRPr="00B244D5">
              <w:rPr>
                <w:color w:val="000000"/>
              </w:rPr>
              <w:t>.Л</w:t>
            </w:r>
            <w:proofErr w:type="gramEnd"/>
            <w:r w:rsidRPr="00B244D5">
              <w:rPr>
                <w:color w:val="000000"/>
              </w:rPr>
              <w:t xml:space="preserve">енина 34-А" муниципальной программы </w:t>
            </w:r>
            <w:proofErr w:type="spellStart"/>
            <w:r w:rsidRPr="00B244D5">
              <w:rPr>
                <w:color w:val="000000"/>
              </w:rPr>
              <w:t>Гигантовского</w:t>
            </w:r>
            <w:proofErr w:type="spellEnd"/>
            <w:r w:rsidRPr="00B244D5">
              <w:rPr>
                <w:color w:val="000000"/>
              </w:rPr>
              <w:t xml:space="preserve"> сельского поселения "Формирование современной городской среды на территории </w:t>
            </w:r>
            <w:proofErr w:type="spellStart"/>
            <w:r w:rsidRPr="00B244D5">
              <w:rPr>
                <w:color w:val="000000"/>
              </w:rPr>
              <w:t>Гигантовского</w:t>
            </w:r>
            <w:proofErr w:type="spellEnd"/>
            <w:r w:rsidRPr="00B244D5">
              <w:rPr>
                <w:color w:val="000000"/>
              </w:rPr>
              <w:t xml:space="preserve">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11.1.F2.555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34 99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</w:p>
        </w:tc>
      </w:tr>
      <w:tr w:rsidR="00B244D5" w:rsidRPr="00B244D5" w:rsidTr="00E01FF9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both"/>
              <w:rPr>
                <w:b/>
                <w:bCs/>
                <w:color w:val="000000"/>
              </w:rPr>
            </w:pPr>
            <w:r w:rsidRPr="00B244D5">
              <w:rPr>
                <w:b/>
                <w:bCs/>
                <w:color w:val="000000"/>
              </w:rPr>
              <w:lastRenderedPageBreak/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b/>
                <w:bCs/>
                <w:color w:val="000000"/>
              </w:rPr>
            </w:pPr>
            <w:r w:rsidRPr="00B244D5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b/>
                <w:bCs/>
                <w:color w:val="000000"/>
              </w:rPr>
            </w:pPr>
            <w:r w:rsidRPr="00B244D5"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b/>
                <w:bCs/>
                <w:color w:val="000000"/>
              </w:rPr>
            </w:pPr>
            <w:r w:rsidRPr="00B244D5">
              <w:rPr>
                <w:b/>
                <w:bCs/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b/>
                <w:bCs/>
                <w:color w:val="000000"/>
              </w:rPr>
            </w:pPr>
            <w:r w:rsidRPr="00B244D5">
              <w:rPr>
                <w:b/>
                <w:bCs/>
                <w:color w:val="000000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b/>
                <w:bCs/>
                <w:color w:val="000000"/>
              </w:rPr>
            </w:pPr>
            <w:r w:rsidRPr="00B244D5">
              <w:rPr>
                <w:b/>
                <w:bCs/>
                <w:color w:val="000000"/>
              </w:rPr>
              <w:t>20,00</w:t>
            </w:r>
          </w:p>
        </w:tc>
      </w:tr>
      <w:tr w:rsidR="00B244D5" w:rsidRPr="00B244D5" w:rsidTr="00E01FF9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both"/>
              <w:rPr>
                <w:color w:val="000000"/>
              </w:rPr>
            </w:pPr>
            <w:r w:rsidRPr="00B244D5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20,00</w:t>
            </w:r>
          </w:p>
        </w:tc>
      </w:tr>
      <w:tr w:rsidR="00B244D5" w:rsidRPr="00B244D5" w:rsidTr="00E01FF9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both"/>
              <w:rPr>
                <w:color w:val="000000"/>
              </w:rPr>
            </w:pPr>
            <w:r w:rsidRPr="00B244D5">
              <w:rPr>
                <w:color w:val="000000"/>
              </w:rPr>
              <w:t xml:space="preserve"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нимающих муниципальные должности, в рамках подпрограммы "Развитие муниципальной службы" муниципальной программы </w:t>
            </w:r>
            <w:proofErr w:type="spellStart"/>
            <w:r w:rsidRPr="00B244D5">
              <w:rPr>
                <w:color w:val="000000"/>
              </w:rPr>
              <w:t>Гигантовского</w:t>
            </w:r>
            <w:proofErr w:type="spellEnd"/>
            <w:r w:rsidRPr="00B244D5">
              <w:rPr>
                <w:color w:val="000000"/>
              </w:rPr>
              <w:t xml:space="preserve"> сельского поселения "Муниципальная полити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8.1.00.2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20,00</w:t>
            </w:r>
          </w:p>
        </w:tc>
      </w:tr>
      <w:tr w:rsidR="00B244D5" w:rsidRPr="00B244D5" w:rsidTr="00E01FF9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both"/>
              <w:rPr>
                <w:color w:val="000000"/>
              </w:rPr>
            </w:pPr>
            <w:r w:rsidRPr="00B244D5">
              <w:rPr>
                <w:color w:val="000000"/>
              </w:rPr>
              <w:t xml:space="preserve"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нимающих муниципальные должности, в рамках подпрограммы "Развитие муниципальной службы" муниципальной программы </w:t>
            </w:r>
            <w:proofErr w:type="spellStart"/>
            <w:r w:rsidRPr="00B244D5">
              <w:rPr>
                <w:color w:val="000000"/>
              </w:rPr>
              <w:t>Гигантовского</w:t>
            </w:r>
            <w:proofErr w:type="spellEnd"/>
            <w:r w:rsidRPr="00B244D5">
              <w:rPr>
                <w:color w:val="000000"/>
              </w:rPr>
              <w:t xml:space="preserve">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8.1.00.2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20,00</w:t>
            </w:r>
          </w:p>
        </w:tc>
      </w:tr>
      <w:tr w:rsidR="00B244D5" w:rsidRPr="00B244D5" w:rsidTr="00E01FF9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both"/>
              <w:rPr>
                <w:b/>
                <w:bCs/>
                <w:color w:val="000000"/>
              </w:rPr>
            </w:pPr>
            <w:r w:rsidRPr="00B244D5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b/>
                <w:bCs/>
                <w:color w:val="000000"/>
              </w:rPr>
            </w:pPr>
            <w:r w:rsidRPr="00B244D5"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b/>
                <w:bCs/>
                <w:color w:val="000000"/>
              </w:rPr>
            </w:pPr>
            <w:r w:rsidRPr="00B244D5"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b/>
                <w:bCs/>
                <w:color w:val="000000"/>
              </w:rPr>
            </w:pPr>
            <w:r w:rsidRPr="00B244D5">
              <w:rPr>
                <w:b/>
                <w:bCs/>
                <w:color w:val="000000"/>
              </w:rPr>
              <w:t>14 40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b/>
                <w:bCs/>
                <w:color w:val="000000"/>
              </w:rPr>
            </w:pPr>
            <w:r w:rsidRPr="00B244D5">
              <w:rPr>
                <w:b/>
                <w:bCs/>
                <w:color w:val="000000"/>
              </w:rPr>
              <w:t>15 21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b/>
                <w:bCs/>
                <w:color w:val="000000"/>
              </w:rPr>
            </w:pPr>
            <w:r w:rsidRPr="00B244D5">
              <w:rPr>
                <w:b/>
                <w:bCs/>
                <w:color w:val="000000"/>
              </w:rPr>
              <w:t>16 040,80</w:t>
            </w:r>
          </w:p>
        </w:tc>
      </w:tr>
      <w:tr w:rsidR="00B244D5" w:rsidRPr="00B244D5" w:rsidTr="00E01FF9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both"/>
              <w:rPr>
                <w:color w:val="000000"/>
              </w:rPr>
            </w:pPr>
            <w:r w:rsidRPr="00B244D5">
              <w:rPr>
                <w:color w:val="00000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14 40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15 21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16 040,80</w:t>
            </w:r>
          </w:p>
        </w:tc>
      </w:tr>
      <w:tr w:rsidR="00B244D5" w:rsidRPr="00B244D5" w:rsidTr="00E01FF9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both"/>
              <w:rPr>
                <w:color w:val="000000"/>
              </w:rPr>
            </w:pPr>
            <w:r w:rsidRPr="00B244D5">
              <w:rPr>
                <w:color w:val="000000"/>
              </w:rPr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Pr="00B244D5">
              <w:rPr>
                <w:color w:val="000000"/>
              </w:rPr>
              <w:t>Гигантовского</w:t>
            </w:r>
            <w:proofErr w:type="spellEnd"/>
            <w:r w:rsidRPr="00B244D5">
              <w:rPr>
                <w:color w:val="000000"/>
              </w:rPr>
              <w:t xml:space="preserve"> сельского поселения в рамках подпрограммы «Развитие культуры» муниципальной программы </w:t>
            </w:r>
            <w:proofErr w:type="spellStart"/>
            <w:r w:rsidRPr="00B244D5">
              <w:rPr>
                <w:color w:val="000000"/>
              </w:rPr>
              <w:t>Гигантовского</w:t>
            </w:r>
            <w:proofErr w:type="spellEnd"/>
            <w:r w:rsidRPr="00B244D5">
              <w:rPr>
                <w:color w:val="000000"/>
              </w:rPr>
              <w:t xml:space="preserve"> сельского поселения «Развити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5.1.0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14 40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15 21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16 040,80</w:t>
            </w:r>
          </w:p>
        </w:tc>
      </w:tr>
      <w:tr w:rsidR="00B244D5" w:rsidRPr="00B244D5" w:rsidTr="00E01FF9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both"/>
              <w:rPr>
                <w:color w:val="000000"/>
              </w:rPr>
            </w:pPr>
            <w:r w:rsidRPr="00B244D5">
              <w:rPr>
                <w:color w:val="000000"/>
              </w:rPr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Pr="00B244D5">
              <w:rPr>
                <w:color w:val="000000"/>
              </w:rPr>
              <w:lastRenderedPageBreak/>
              <w:t>Гигантовского</w:t>
            </w:r>
            <w:proofErr w:type="spellEnd"/>
            <w:r w:rsidRPr="00B244D5">
              <w:rPr>
                <w:color w:val="000000"/>
              </w:rPr>
              <w:t xml:space="preserve"> сельского поселения в рамках подпрограммы «Развитие культуры» муниципальной программы </w:t>
            </w:r>
            <w:proofErr w:type="spellStart"/>
            <w:r w:rsidRPr="00B244D5">
              <w:rPr>
                <w:color w:val="000000"/>
              </w:rPr>
              <w:t>Гигантовского</w:t>
            </w:r>
            <w:proofErr w:type="spellEnd"/>
            <w:r w:rsidRPr="00B244D5">
              <w:rPr>
                <w:color w:val="000000"/>
              </w:rPr>
              <w:t xml:space="preserve"> сельского поселения «Развитие культуры»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5.1.0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14 40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15 21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16 040,80</w:t>
            </w:r>
          </w:p>
        </w:tc>
      </w:tr>
      <w:tr w:rsidR="00B244D5" w:rsidRPr="00B244D5" w:rsidTr="00E01FF9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both"/>
              <w:rPr>
                <w:b/>
                <w:bCs/>
                <w:color w:val="000000"/>
              </w:rPr>
            </w:pPr>
            <w:r w:rsidRPr="00B244D5">
              <w:rPr>
                <w:b/>
                <w:bCs/>
                <w:color w:val="000000"/>
              </w:rPr>
              <w:lastRenderedPageBreak/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b/>
                <w:bCs/>
                <w:color w:val="000000"/>
              </w:rPr>
            </w:pPr>
            <w:r w:rsidRPr="00B244D5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b/>
                <w:bCs/>
                <w:color w:val="000000"/>
              </w:rPr>
            </w:pPr>
            <w:r w:rsidRPr="00B244D5"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b/>
                <w:bCs/>
                <w:color w:val="000000"/>
              </w:rPr>
            </w:pPr>
            <w:r w:rsidRPr="00B244D5">
              <w:rPr>
                <w:b/>
                <w:bCs/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b/>
                <w:bCs/>
                <w:color w:val="000000"/>
              </w:rPr>
            </w:pPr>
            <w:r w:rsidRPr="00B244D5">
              <w:rPr>
                <w:b/>
                <w:bCs/>
                <w:color w:val="000000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b/>
                <w:bCs/>
                <w:color w:val="000000"/>
              </w:rPr>
            </w:pPr>
            <w:r w:rsidRPr="00B244D5">
              <w:rPr>
                <w:b/>
                <w:bCs/>
                <w:color w:val="000000"/>
              </w:rPr>
              <w:t>400,00</w:t>
            </w:r>
          </w:p>
        </w:tc>
      </w:tr>
      <w:tr w:rsidR="00B244D5" w:rsidRPr="00B244D5" w:rsidTr="00E01FF9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both"/>
              <w:rPr>
                <w:color w:val="000000"/>
              </w:rPr>
            </w:pPr>
            <w:r w:rsidRPr="00B244D5">
              <w:rPr>
                <w:color w:val="00000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400,00</w:t>
            </w:r>
          </w:p>
        </w:tc>
      </w:tr>
      <w:tr w:rsidR="00B244D5" w:rsidRPr="00B244D5" w:rsidTr="00E01FF9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both"/>
              <w:rPr>
                <w:color w:val="000000"/>
              </w:rPr>
            </w:pPr>
            <w:r w:rsidRPr="00B244D5">
              <w:rPr>
                <w:color w:val="000000"/>
              </w:rPr>
              <w:t xml:space="preserve">Выплата муниципальной пенсии за выслугу лет лицам, занимающим муниципальные должности и должности муниципальной службы в рамках </w:t>
            </w:r>
            <w:proofErr w:type="spellStart"/>
            <w:r w:rsidRPr="00B244D5">
              <w:rPr>
                <w:color w:val="000000"/>
              </w:rPr>
              <w:t>непрограммных</w:t>
            </w:r>
            <w:proofErr w:type="spellEnd"/>
            <w:r w:rsidRPr="00B244D5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B244D5">
              <w:rPr>
                <w:color w:val="000000"/>
              </w:rPr>
              <w:t>Гигантовского</w:t>
            </w:r>
            <w:proofErr w:type="spellEnd"/>
            <w:r w:rsidRPr="00B244D5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99.9.00.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400,00</w:t>
            </w:r>
          </w:p>
        </w:tc>
      </w:tr>
      <w:tr w:rsidR="00B244D5" w:rsidRPr="00B244D5" w:rsidTr="00E01FF9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both"/>
              <w:rPr>
                <w:color w:val="000000"/>
              </w:rPr>
            </w:pPr>
            <w:r w:rsidRPr="00B244D5">
              <w:rPr>
                <w:color w:val="000000"/>
              </w:rPr>
              <w:t xml:space="preserve">Выплата муниципальной пенсии за выслугу лет лицам, занимающим муниципальные должности и должности муниципальной службы в рамках </w:t>
            </w:r>
            <w:proofErr w:type="spellStart"/>
            <w:r w:rsidRPr="00B244D5">
              <w:rPr>
                <w:color w:val="000000"/>
              </w:rPr>
              <w:t>непрограммных</w:t>
            </w:r>
            <w:proofErr w:type="spellEnd"/>
            <w:r w:rsidRPr="00B244D5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B244D5">
              <w:rPr>
                <w:color w:val="000000"/>
              </w:rPr>
              <w:t>Гигантовского</w:t>
            </w:r>
            <w:proofErr w:type="spellEnd"/>
            <w:r w:rsidRPr="00B244D5">
              <w:rPr>
                <w:color w:val="000000"/>
              </w:rPr>
              <w:t xml:space="preserve"> сельского поселения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99.9.00.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400,00</w:t>
            </w:r>
          </w:p>
        </w:tc>
      </w:tr>
      <w:tr w:rsidR="00B244D5" w:rsidRPr="00B244D5" w:rsidTr="00E01FF9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both"/>
              <w:rPr>
                <w:b/>
                <w:bCs/>
                <w:color w:val="000000"/>
              </w:rPr>
            </w:pPr>
            <w:r w:rsidRPr="00B244D5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b/>
                <w:bCs/>
                <w:color w:val="000000"/>
              </w:rPr>
            </w:pPr>
            <w:r w:rsidRPr="00B244D5">
              <w:rPr>
                <w:b/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b/>
                <w:bCs/>
                <w:color w:val="000000"/>
              </w:rPr>
            </w:pPr>
            <w:r w:rsidRPr="00B244D5"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b/>
                <w:bCs/>
                <w:color w:val="000000"/>
              </w:rPr>
            </w:pPr>
            <w:r w:rsidRPr="00B244D5">
              <w:rPr>
                <w:b/>
                <w:bCs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b/>
                <w:bCs/>
                <w:color w:val="000000"/>
              </w:rPr>
            </w:pPr>
            <w:r w:rsidRPr="00B244D5">
              <w:rPr>
                <w:b/>
                <w:bCs/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b/>
                <w:bCs/>
                <w:color w:val="000000"/>
              </w:rPr>
            </w:pPr>
            <w:r w:rsidRPr="00B244D5">
              <w:rPr>
                <w:b/>
                <w:bCs/>
                <w:color w:val="000000"/>
              </w:rPr>
              <w:t>1 000,00</w:t>
            </w:r>
          </w:p>
        </w:tc>
      </w:tr>
      <w:tr w:rsidR="00B244D5" w:rsidRPr="00B244D5" w:rsidTr="00E01FF9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both"/>
              <w:rPr>
                <w:color w:val="000000"/>
              </w:rPr>
            </w:pPr>
            <w:r w:rsidRPr="00B244D5">
              <w:rPr>
                <w:color w:val="000000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1 000,00</w:t>
            </w:r>
          </w:p>
        </w:tc>
      </w:tr>
      <w:tr w:rsidR="00B244D5" w:rsidRPr="00B244D5" w:rsidTr="00E01FF9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both"/>
              <w:rPr>
                <w:color w:val="000000"/>
              </w:rPr>
            </w:pPr>
            <w:r w:rsidRPr="00B244D5">
              <w:rPr>
                <w:color w:val="000000"/>
              </w:rPr>
              <w:t xml:space="preserve">Физкультурные и массовые спортивные мероприятия в рамках подпрограммы «Физкультура и спорт» муниципальной программы </w:t>
            </w:r>
            <w:proofErr w:type="spellStart"/>
            <w:r w:rsidRPr="00B244D5">
              <w:rPr>
                <w:color w:val="000000"/>
              </w:rPr>
              <w:t>Гигантовского</w:t>
            </w:r>
            <w:proofErr w:type="spellEnd"/>
            <w:r w:rsidRPr="00B244D5">
              <w:rPr>
                <w:color w:val="000000"/>
              </w:rPr>
              <w:t xml:space="preserve"> сельского поселения «Развити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6.1.00.2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1 000,00</w:t>
            </w:r>
          </w:p>
        </w:tc>
      </w:tr>
      <w:tr w:rsidR="00B244D5" w:rsidRPr="00B244D5" w:rsidTr="00E01FF9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both"/>
              <w:rPr>
                <w:color w:val="000000"/>
              </w:rPr>
            </w:pPr>
            <w:r w:rsidRPr="00B244D5">
              <w:rPr>
                <w:color w:val="000000"/>
              </w:rPr>
              <w:t xml:space="preserve">Физкультурные и массовые спортивные мероприятия в рамках подпрограммы «Физкультура и спорт» муниципальной программы </w:t>
            </w:r>
            <w:proofErr w:type="spellStart"/>
            <w:r w:rsidRPr="00B244D5">
              <w:rPr>
                <w:color w:val="000000"/>
              </w:rPr>
              <w:t>Гигантовского</w:t>
            </w:r>
            <w:proofErr w:type="spellEnd"/>
            <w:r w:rsidRPr="00B244D5">
              <w:rPr>
                <w:color w:val="000000"/>
              </w:rPr>
              <w:t xml:space="preserve"> сельского поселения «Развитие физической культуры и спорта» (Иные закупки товаров, работ и </w:t>
            </w:r>
            <w:r w:rsidRPr="00B244D5">
              <w:rPr>
                <w:color w:val="000000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6.1.00.2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1 000,00</w:t>
            </w:r>
          </w:p>
        </w:tc>
      </w:tr>
      <w:tr w:rsidR="00B244D5" w:rsidRPr="00B244D5" w:rsidTr="00E01FF9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both"/>
              <w:rPr>
                <w:b/>
                <w:bCs/>
                <w:color w:val="000000"/>
              </w:rPr>
            </w:pPr>
            <w:r w:rsidRPr="00B244D5">
              <w:rPr>
                <w:b/>
                <w:bCs/>
                <w:color w:val="000000"/>
              </w:rPr>
              <w:lastRenderedPageBreak/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b/>
                <w:bCs/>
                <w:color w:val="000000"/>
              </w:rPr>
            </w:pPr>
            <w:r w:rsidRPr="00B244D5">
              <w:rPr>
                <w:b/>
                <w:bCs/>
                <w:color w:val="000000"/>
              </w:rPr>
              <w:t>91 407,8</w:t>
            </w:r>
            <w:r w:rsidR="00244E03">
              <w:rPr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b/>
                <w:bCs/>
                <w:color w:val="000000"/>
              </w:rPr>
            </w:pPr>
            <w:r w:rsidRPr="00B244D5">
              <w:rPr>
                <w:b/>
                <w:bCs/>
                <w:color w:val="000000"/>
              </w:rPr>
              <w:t>51 364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b/>
                <w:bCs/>
                <w:color w:val="000000"/>
              </w:rPr>
            </w:pPr>
            <w:r w:rsidRPr="00B244D5">
              <w:rPr>
                <w:b/>
                <w:bCs/>
                <w:color w:val="000000"/>
              </w:rPr>
              <w:t>51 879,60</w:t>
            </w:r>
          </w:p>
        </w:tc>
      </w:tr>
    </w:tbl>
    <w:p w:rsidR="00EC372D" w:rsidRDefault="00EC372D" w:rsidP="00365337">
      <w:pPr>
        <w:pStyle w:val="ae"/>
        <w:ind w:left="5387"/>
        <w:jc w:val="center"/>
        <w:rPr>
          <w:sz w:val="28"/>
          <w:szCs w:val="28"/>
        </w:rPr>
      </w:pPr>
    </w:p>
    <w:p w:rsidR="009149C0" w:rsidRDefault="009149C0" w:rsidP="009149C0">
      <w:pPr>
        <w:widowControl w:val="0"/>
        <w:autoSpaceDE w:val="0"/>
        <w:autoSpaceDN w:val="0"/>
        <w:adjustRightInd w:val="0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3) Приложение 4 изложить в следующей редакции:</w:t>
      </w:r>
    </w:p>
    <w:p w:rsidR="009149C0" w:rsidRDefault="009149C0" w:rsidP="009149C0">
      <w:pPr>
        <w:pStyle w:val="ae"/>
        <w:ind w:left="5954"/>
        <w:jc w:val="both"/>
        <w:rPr>
          <w:sz w:val="28"/>
          <w:szCs w:val="28"/>
        </w:rPr>
      </w:pPr>
    </w:p>
    <w:p w:rsidR="00EC372D" w:rsidRDefault="00EC372D" w:rsidP="00365337">
      <w:pPr>
        <w:pStyle w:val="ae"/>
        <w:ind w:left="5387"/>
        <w:jc w:val="center"/>
        <w:rPr>
          <w:sz w:val="28"/>
          <w:szCs w:val="28"/>
        </w:rPr>
      </w:pPr>
    </w:p>
    <w:p w:rsidR="00936A0A" w:rsidRPr="00DF7DA5" w:rsidRDefault="00ED75B8" w:rsidP="00365337">
      <w:pPr>
        <w:pStyle w:val="ae"/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4</w:t>
      </w:r>
    </w:p>
    <w:p w:rsidR="002A6DB6" w:rsidRPr="00DF7DA5" w:rsidRDefault="002A6DB6" w:rsidP="00365337">
      <w:pPr>
        <w:pStyle w:val="ae"/>
        <w:ind w:left="5387"/>
        <w:jc w:val="center"/>
        <w:rPr>
          <w:sz w:val="28"/>
          <w:szCs w:val="28"/>
        </w:rPr>
      </w:pPr>
      <w:r w:rsidRPr="00DF7DA5">
        <w:rPr>
          <w:sz w:val="28"/>
          <w:szCs w:val="28"/>
        </w:rPr>
        <w:t>к решению Собрания депутатов Гигантовского сельского    поселения «О бюджете Гигантовского сельского пос</w:t>
      </w:r>
      <w:r w:rsidR="00507F35" w:rsidRPr="00DF7DA5">
        <w:rPr>
          <w:sz w:val="28"/>
          <w:szCs w:val="28"/>
        </w:rPr>
        <w:t>еления Сальск</w:t>
      </w:r>
      <w:r w:rsidR="001961E0">
        <w:rPr>
          <w:sz w:val="28"/>
          <w:szCs w:val="28"/>
        </w:rPr>
        <w:t>ого района на 2023</w:t>
      </w:r>
      <w:r w:rsidRPr="00DF7DA5">
        <w:rPr>
          <w:sz w:val="28"/>
          <w:szCs w:val="28"/>
        </w:rPr>
        <w:t xml:space="preserve"> год  и на плановый п</w:t>
      </w:r>
      <w:r w:rsidR="001961E0">
        <w:rPr>
          <w:sz w:val="28"/>
          <w:szCs w:val="28"/>
        </w:rPr>
        <w:t>ериод 2024 и 2025</w:t>
      </w:r>
      <w:r w:rsidRPr="00DF7DA5">
        <w:rPr>
          <w:sz w:val="28"/>
          <w:szCs w:val="28"/>
        </w:rPr>
        <w:t xml:space="preserve"> годов»</w:t>
      </w:r>
    </w:p>
    <w:p w:rsidR="00C13274" w:rsidRDefault="00C13274" w:rsidP="002A6DB6">
      <w:pPr>
        <w:pStyle w:val="ae"/>
        <w:jc w:val="center"/>
        <w:rPr>
          <w:b/>
          <w:bCs/>
          <w:sz w:val="28"/>
          <w:szCs w:val="28"/>
        </w:rPr>
      </w:pPr>
    </w:p>
    <w:p w:rsidR="00115A9B" w:rsidRDefault="00C13274" w:rsidP="00115A9B">
      <w:pPr>
        <w:pStyle w:val="ae"/>
        <w:ind w:left="2832"/>
        <w:jc w:val="center"/>
        <w:rPr>
          <w:b/>
          <w:bCs/>
          <w:sz w:val="28"/>
          <w:szCs w:val="28"/>
        </w:rPr>
      </w:pPr>
      <w:r w:rsidRPr="00C13274">
        <w:rPr>
          <w:b/>
          <w:bCs/>
          <w:sz w:val="28"/>
          <w:szCs w:val="28"/>
        </w:rPr>
        <w:t>Ведомственная</w:t>
      </w:r>
    </w:p>
    <w:p w:rsidR="00C13274" w:rsidRDefault="00C13274" w:rsidP="00115A9B">
      <w:pPr>
        <w:pStyle w:val="ae"/>
        <w:jc w:val="center"/>
        <w:rPr>
          <w:b/>
          <w:bCs/>
          <w:sz w:val="28"/>
          <w:szCs w:val="28"/>
        </w:rPr>
      </w:pPr>
      <w:r w:rsidRPr="00C13274">
        <w:rPr>
          <w:b/>
          <w:bCs/>
          <w:sz w:val="28"/>
          <w:szCs w:val="28"/>
        </w:rPr>
        <w:t>структура расходов местного бюджета</w:t>
      </w:r>
    </w:p>
    <w:p w:rsidR="00C13274" w:rsidRDefault="004C46D9" w:rsidP="00115A9B">
      <w:pPr>
        <w:pStyle w:val="ae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на 2023</w:t>
      </w:r>
      <w:r w:rsidR="00C13274" w:rsidRPr="00C13274">
        <w:rPr>
          <w:b/>
          <w:bCs/>
          <w:sz w:val="28"/>
          <w:szCs w:val="28"/>
        </w:rPr>
        <w:t xml:space="preserve"> год</w:t>
      </w:r>
      <w:r w:rsidR="00C13274" w:rsidRPr="00C13274"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 на плановый период 2024 и 2025</w:t>
      </w:r>
      <w:r w:rsidR="00C13274" w:rsidRPr="00C13274">
        <w:rPr>
          <w:b/>
          <w:bCs/>
          <w:sz w:val="28"/>
          <w:szCs w:val="28"/>
        </w:rPr>
        <w:t xml:space="preserve"> годов</w:t>
      </w:r>
    </w:p>
    <w:p w:rsidR="00C13274" w:rsidRDefault="00C13274" w:rsidP="002A6DB6">
      <w:pPr>
        <w:pStyle w:val="ae"/>
        <w:jc w:val="center"/>
        <w:rPr>
          <w:bCs/>
          <w:sz w:val="28"/>
          <w:szCs w:val="28"/>
        </w:rPr>
      </w:pPr>
    </w:p>
    <w:p w:rsidR="002A6DB6" w:rsidRDefault="002A6DB6" w:rsidP="00C13274">
      <w:pPr>
        <w:pStyle w:val="ae"/>
        <w:jc w:val="right"/>
        <w:rPr>
          <w:bCs/>
        </w:rPr>
      </w:pPr>
      <w:r w:rsidRPr="009C6107">
        <w:rPr>
          <w:bCs/>
        </w:rPr>
        <w:t>(тыс.</w:t>
      </w:r>
      <w:r w:rsidR="009C6107">
        <w:rPr>
          <w:bCs/>
        </w:rPr>
        <w:t xml:space="preserve"> </w:t>
      </w:r>
      <w:r w:rsidRPr="009C6107">
        <w:rPr>
          <w:bCs/>
        </w:rPr>
        <w:t>рублей)</w:t>
      </w:r>
    </w:p>
    <w:tbl>
      <w:tblPr>
        <w:tblW w:w="10505" w:type="dxa"/>
        <w:tblInd w:w="93" w:type="dxa"/>
        <w:tblLayout w:type="fixed"/>
        <w:tblLook w:val="04A0"/>
      </w:tblPr>
      <w:tblGrid>
        <w:gridCol w:w="3134"/>
        <w:gridCol w:w="709"/>
        <w:gridCol w:w="567"/>
        <w:gridCol w:w="567"/>
        <w:gridCol w:w="992"/>
        <w:gridCol w:w="709"/>
        <w:gridCol w:w="1275"/>
        <w:gridCol w:w="1276"/>
        <w:gridCol w:w="1276"/>
      </w:tblGrid>
      <w:tr w:rsidR="00282C4B" w:rsidRPr="00282C4B" w:rsidTr="00E01FF9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C4B" w:rsidRPr="00F63FA9" w:rsidRDefault="00282C4B" w:rsidP="00282C4B">
            <w:pPr>
              <w:jc w:val="center"/>
              <w:rPr>
                <w:b/>
                <w:bCs/>
                <w:color w:val="000000"/>
              </w:rPr>
            </w:pPr>
            <w:r w:rsidRPr="00F63FA9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C4B" w:rsidRPr="00F63FA9" w:rsidRDefault="00282C4B" w:rsidP="00282C4B">
            <w:pPr>
              <w:jc w:val="center"/>
              <w:rPr>
                <w:b/>
                <w:bCs/>
                <w:color w:val="000000"/>
              </w:rPr>
            </w:pPr>
            <w:r w:rsidRPr="00F63FA9">
              <w:rPr>
                <w:b/>
                <w:bCs/>
                <w:color w:val="000000"/>
              </w:rPr>
              <w:t>Ми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C4B" w:rsidRPr="00F63FA9" w:rsidRDefault="00282C4B" w:rsidP="00282C4B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F63FA9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C4B" w:rsidRPr="00F63FA9" w:rsidRDefault="00282C4B" w:rsidP="00282C4B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F63FA9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C4B" w:rsidRPr="00F63FA9" w:rsidRDefault="00282C4B" w:rsidP="00282C4B">
            <w:pPr>
              <w:jc w:val="center"/>
              <w:rPr>
                <w:b/>
                <w:bCs/>
                <w:color w:val="000000"/>
              </w:rPr>
            </w:pPr>
            <w:r w:rsidRPr="00F63FA9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C4B" w:rsidRPr="00F63FA9" w:rsidRDefault="00282C4B" w:rsidP="00282C4B">
            <w:pPr>
              <w:jc w:val="center"/>
              <w:rPr>
                <w:b/>
                <w:bCs/>
                <w:color w:val="000000"/>
              </w:rPr>
            </w:pPr>
            <w:r w:rsidRPr="00F63FA9">
              <w:rPr>
                <w:b/>
                <w:bCs/>
                <w:color w:val="000000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4B" w:rsidRPr="00F63FA9" w:rsidRDefault="00282C4B" w:rsidP="00282C4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</w:t>
            </w:r>
            <w:r w:rsidRPr="00F63FA9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4B" w:rsidRPr="00F63FA9" w:rsidRDefault="00282C4B" w:rsidP="00282C4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4</w:t>
            </w:r>
            <w:r w:rsidRPr="00F63FA9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4B" w:rsidRPr="00F63FA9" w:rsidRDefault="00282C4B" w:rsidP="00282C4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5</w:t>
            </w:r>
            <w:r w:rsidRPr="00F63FA9">
              <w:rPr>
                <w:b/>
                <w:bCs/>
                <w:color w:val="000000"/>
              </w:rPr>
              <w:t>год</w:t>
            </w:r>
          </w:p>
        </w:tc>
      </w:tr>
      <w:tr w:rsidR="00282C4B" w:rsidRPr="00282C4B" w:rsidTr="00751CF6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C4B" w:rsidRPr="00282C4B" w:rsidRDefault="00282C4B" w:rsidP="00282C4B">
            <w:pPr>
              <w:jc w:val="both"/>
              <w:rPr>
                <w:b/>
                <w:bCs/>
                <w:color w:val="000000"/>
              </w:rPr>
            </w:pPr>
            <w:r w:rsidRPr="00282C4B">
              <w:rPr>
                <w:b/>
                <w:bCs/>
                <w:color w:val="000000"/>
              </w:rPr>
              <w:t>АДМИНИСТРАЦИЯ ГИГАНТ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282C4B" w:rsidRDefault="00282C4B" w:rsidP="00751CF6">
            <w:pPr>
              <w:jc w:val="center"/>
              <w:rPr>
                <w:b/>
                <w:bCs/>
                <w:color w:val="000000"/>
              </w:rPr>
            </w:pPr>
            <w:r w:rsidRPr="00282C4B">
              <w:rPr>
                <w:b/>
                <w:b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282C4B" w:rsidRDefault="00282C4B" w:rsidP="00751CF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282C4B" w:rsidRDefault="00282C4B" w:rsidP="00751CF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282C4B" w:rsidRDefault="00282C4B" w:rsidP="00751CF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282C4B" w:rsidRDefault="00282C4B" w:rsidP="00751CF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C4B" w:rsidRPr="00282C4B" w:rsidRDefault="00282C4B" w:rsidP="00751CF6">
            <w:pPr>
              <w:jc w:val="center"/>
              <w:rPr>
                <w:b/>
                <w:bCs/>
                <w:color w:val="000000"/>
              </w:rPr>
            </w:pPr>
            <w:r w:rsidRPr="00282C4B">
              <w:rPr>
                <w:b/>
                <w:bCs/>
                <w:color w:val="000000"/>
              </w:rPr>
              <w:t>91 407,8</w:t>
            </w:r>
            <w:r w:rsidR="00244E03">
              <w:rPr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C4B" w:rsidRPr="00282C4B" w:rsidRDefault="00282C4B" w:rsidP="00751CF6">
            <w:pPr>
              <w:jc w:val="center"/>
              <w:rPr>
                <w:b/>
                <w:bCs/>
                <w:color w:val="000000"/>
              </w:rPr>
            </w:pPr>
            <w:r w:rsidRPr="00282C4B">
              <w:rPr>
                <w:b/>
                <w:bCs/>
                <w:color w:val="000000"/>
              </w:rPr>
              <w:t>51 36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C4B" w:rsidRPr="00282C4B" w:rsidRDefault="00282C4B" w:rsidP="00751CF6">
            <w:pPr>
              <w:jc w:val="center"/>
              <w:rPr>
                <w:b/>
                <w:bCs/>
                <w:color w:val="000000"/>
              </w:rPr>
            </w:pPr>
            <w:r w:rsidRPr="00282C4B">
              <w:rPr>
                <w:b/>
                <w:bCs/>
                <w:color w:val="000000"/>
              </w:rPr>
              <w:t>51 879,60</w:t>
            </w:r>
          </w:p>
        </w:tc>
      </w:tr>
      <w:tr w:rsidR="00282C4B" w:rsidRPr="00282C4B" w:rsidTr="00751CF6">
        <w:trPr>
          <w:trHeight w:val="31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C4B" w:rsidRPr="00115A9B" w:rsidRDefault="00282C4B" w:rsidP="00282C4B">
            <w:pPr>
              <w:jc w:val="both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  <w:proofErr w:type="spellStart"/>
            <w:r w:rsidRPr="00115A9B">
              <w:rPr>
                <w:iCs/>
                <w:color w:val="000000"/>
              </w:rPr>
              <w:t>Гигантовского</w:t>
            </w:r>
            <w:proofErr w:type="spellEnd"/>
            <w:r w:rsidRPr="00115A9B">
              <w:rPr>
                <w:iCs/>
                <w:color w:val="000000"/>
              </w:rPr>
              <w:t xml:space="preserve"> сельского поселения по главе Администрации </w:t>
            </w:r>
            <w:proofErr w:type="spellStart"/>
            <w:r w:rsidRPr="00115A9B">
              <w:rPr>
                <w:iCs/>
                <w:color w:val="000000"/>
              </w:rPr>
              <w:t>Гигантовского</w:t>
            </w:r>
            <w:proofErr w:type="spellEnd"/>
            <w:r w:rsidRPr="00115A9B">
              <w:rPr>
                <w:iCs/>
                <w:color w:val="000000"/>
              </w:rPr>
              <w:t xml:space="preserve"> сельского поселения в рамках обеспечения функционирования главы Администрации </w:t>
            </w:r>
            <w:proofErr w:type="spellStart"/>
            <w:r w:rsidRPr="00115A9B">
              <w:rPr>
                <w:iCs/>
                <w:color w:val="000000"/>
              </w:rPr>
              <w:t>Гигантовского</w:t>
            </w:r>
            <w:proofErr w:type="spellEnd"/>
            <w:r w:rsidRPr="00115A9B">
              <w:rPr>
                <w:iCs/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88.1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1 59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1 49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1 552,80</w:t>
            </w:r>
          </w:p>
        </w:tc>
      </w:tr>
      <w:tr w:rsidR="00282C4B" w:rsidRPr="00282C4B" w:rsidTr="00751CF6">
        <w:trPr>
          <w:trHeight w:val="34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C4B" w:rsidRPr="00115A9B" w:rsidRDefault="00282C4B" w:rsidP="00282C4B">
            <w:pPr>
              <w:jc w:val="both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lastRenderedPageBreak/>
              <w:t xml:space="preserve">Расходы на обеспечение деятельности органов местного самоуправления по главе Администрации </w:t>
            </w:r>
            <w:proofErr w:type="spellStart"/>
            <w:r w:rsidRPr="00115A9B">
              <w:rPr>
                <w:iCs/>
                <w:color w:val="000000"/>
              </w:rPr>
              <w:t>Гигантовского</w:t>
            </w:r>
            <w:proofErr w:type="spellEnd"/>
            <w:r w:rsidRPr="00115A9B">
              <w:rPr>
                <w:iCs/>
                <w:color w:val="000000"/>
              </w:rPr>
              <w:t xml:space="preserve"> сельского поселения в рамках обеспечения функционирования главы Администрации </w:t>
            </w:r>
            <w:proofErr w:type="spellStart"/>
            <w:r w:rsidRPr="00115A9B">
              <w:rPr>
                <w:iCs/>
                <w:color w:val="000000"/>
              </w:rPr>
              <w:t>Гигантовского</w:t>
            </w:r>
            <w:proofErr w:type="spellEnd"/>
            <w:r w:rsidRPr="00115A9B">
              <w:rPr>
                <w:iCs/>
                <w:color w:val="000000"/>
              </w:rPr>
              <w:t xml:space="preserve"> сельского поселения и заместителей главы Администрации </w:t>
            </w:r>
            <w:proofErr w:type="spellStart"/>
            <w:r w:rsidRPr="00115A9B">
              <w:rPr>
                <w:iCs/>
                <w:color w:val="000000"/>
              </w:rPr>
              <w:t>Гигантовского</w:t>
            </w:r>
            <w:proofErr w:type="spellEnd"/>
            <w:r w:rsidRPr="00115A9B">
              <w:rPr>
                <w:iCs/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88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9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100,40</w:t>
            </w:r>
          </w:p>
        </w:tc>
      </w:tr>
      <w:tr w:rsidR="00282C4B" w:rsidRPr="00282C4B" w:rsidTr="00751CF6">
        <w:trPr>
          <w:trHeight w:val="28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C4B" w:rsidRPr="00115A9B" w:rsidRDefault="00282C4B" w:rsidP="00282C4B">
            <w:pPr>
              <w:jc w:val="both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  <w:proofErr w:type="spellStart"/>
            <w:r w:rsidRPr="00115A9B">
              <w:rPr>
                <w:iCs/>
                <w:color w:val="000000"/>
              </w:rPr>
              <w:t>Гигантовского</w:t>
            </w:r>
            <w:proofErr w:type="spellEnd"/>
            <w:r w:rsidRPr="00115A9B">
              <w:rPr>
                <w:iCs/>
                <w:color w:val="000000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115A9B">
              <w:rPr>
                <w:iCs/>
                <w:color w:val="000000"/>
              </w:rPr>
              <w:t>Гигантовского</w:t>
            </w:r>
            <w:proofErr w:type="spellEnd"/>
            <w:r w:rsidRPr="00115A9B">
              <w:rPr>
                <w:iCs/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89.1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9 266,8</w:t>
            </w:r>
            <w:r w:rsidR="00244E03">
              <w:rPr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8 63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8 991,20</w:t>
            </w:r>
          </w:p>
        </w:tc>
      </w:tr>
      <w:tr w:rsidR="00282C4B" w:rsidRPr="00282C4B" w:rsidTr="00751CF6">
        <w:trPr>
          <w:trHeight w:val="25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C4B" w:rsidRPr="00115A9B" w:rsidRDefault="00282C4B" w:rsidP="00282C4B">
            <w:pPr>
              <w:jc w:val="both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 w:rsidRPr="00115A9B">
              <w:rPr>
                <w:iCs/>
                <w:color w:val="000000"/>
              </w:rPr>
              <w:t>Гигантовского</w:t>
            </w:r>
            <w:proofErr w:type="spellEnd"/>
            <w:r w:rsidRPr="00115A9B">
              <w:rPr>
                <w:iCs/>
                <w:color w:val="000000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115A9B">
              <w:rPr>
                <w:iCs/>
                <w:color w:val="000000"/>
              </w:rPr>
              <w:t>Гигантовского</w:t>
            </w:r>
            <w:proofErr w:type="spellEnd"/>
            <w:r w:rsidRPr="00115A9B">
              <w:rPr>
                <w:iCs/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57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60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623,50</w:t>
            </w:r>
          </w:p>
        </w:tc>
      </w:tr>
      <w:tr w:rsidR="00282C4B" w:rsidRPr="00282C4B" w:rsidTr="00751CF6">
        <w:trPr>
          <w:trHeight w:val="28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C4B" w:rsidRPr="00115A9B" w:rsidRDefault="00282C4B" w:rsidP="00282C4B">
            <w:pPr>
              <w:jc w:val="both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 w:rsidRPr="00115A9B">
              <w:rPr>
                <w:iCs/>
                <w:color w:val="000000"/>
              </w:rPr>
              <w:t>Гигантовского</w:t>
            </w:r>
            <w:proofErr w:type="spellEnd"/>
            <w:r w:rsidRPr="00115A9B">
              <w:rPr>
                <w:iCs/>
                <w:color w:val="000000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115A9B">
              <w:rPr>
                <w:iCs/>
                <w:color w:val="000000"/>
              </w:rPr>
              <w:t>Гигантовского</w:t>
            </w:r>
            <w:proofErr w:type="spellEnd"/>
            <w:r w:rsidRPr="00115A9B">
              <w:rPr>
                <w:iCs/>
                <w:color w:val="000000"/>
              </w:rPr>
              <w:t xml:space="preserve"> сельского поселения (Иные закупки товаров, работ и услуг для обеспечения </w:t>
            </w:r>
            <w:r w:rsidRPr="00115A9B">
              <w:rPr>
                <w:iCs/>
                <w:color w:val="000000"/>
              </w:rPr>
              <w:lastRenderedPageBreak/>
              <w:t>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1 64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1 78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1 902,30</w:t>
            </w:r>
          </w:p>
        </w:tc>
      </w:tr>
      <w:tr w:rsidR="00282C4B" w:rsidRPr="00282C4B" w:rsidTr="00751CF6">
        <w:trPr>
          <w:trHeight w:val="22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C4B" w:rsidRPr="00115A9B" w:rsidRDefault="00282C4B" w:rsidP="00282C4B">
            <w:pPr>
              <w:jc w:val="both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lastRenderedPageBreak/>
              <w:t xml:space="preserve">Расходы на обеспечение деятельности органов местного самоуправления </w:t>
            </w:r>
            <w:proofErr w:type="spellStart"/>
            <w:r w:rsidRPr="00115A9B">
              <w:rPr>
                <w:iCs/>
                <w:color w:val="000000"/>
              </w:rPr>
              <w:t>Гигантовского</w:t>
            </w:r>
            <w:proofErr w:type="spellEnd"/>
            <w:r w:rsidRPr="00115A9B">
              <w:rPr>
                <w:iCs/>
                <w:color w:val="000000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115A9B">
              <w:rPr>
                <w:iCs/>
                <w:color w:val="000000"/>
              </w:rPr>
              <w:t>Гигантовского</w:t>
            </w:r>
            <w:proofErr w:type="spellEnd"/>
            <w:r w:rsidRPr="00115A9B">
              <w:rPr>
                <w:iCs/>
                <w:color w:val="000000"/>
              </w:rPr>
              <w:t xml:space="preserve"> сельского поселения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47,00</w:t>
            </w:r>
          </w:p>
        </w:tc>
      </w:tr>
      <w:tr w:rsidR="00282C4B" w:rsidRPr="00282C4B" w:rsidTr="00751CF6">
        <w:trPr>
          <w:trHeight w:val="50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C4B" w:rsidRPr="00115A9B" w:rsidRDefault="00282C4B" w:rsidP="00282C4B">
            <w:pPr>
              <w:jc w:val="both"/>
              <w:rPr>
                <w:iCs/>
                <w:color w:val="000000"/>
              </w:rPr>
            </w:pPr>
            <w:proofErr w:type="gramStart"/>
            <w:r w:rsidRPr="00115A9B">
              <w:rPr>
                <w:iCs/>
                <w:color w:val="000000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115A9B">
              <w:rPr>
                <w:iCs/>
                <w:color w:val="000000"/>
              </w:rPr>
              <w:t>непрограммным</w:t>
            </w:r>
            <w:proofErr w:type="spellEnd"/>
            <w:r w:rsidRPr="00115A9B">
              <w:rPr>
                <w:iCs/>
                <w:color w:val="000000"/>
              </w:rPr>
              <w:t xml:space="preserve"> мероприятиям в рамках обеспечения деятельности органов местного самоуправления </w:t>
            </w:r>
            <w:proofErr w:type="spellStart"/>
            <w:r w:rsidRPr="00115A9B">
              <w:rPr>
                <w:iCs/>
                <w:color w:val="000000"/>
              </w:rPr>
              <w:t>Гигантовского</w:t>
            </w:r>
            <w:proofErr w:type="spellEnd"/>
            <w:r w:rsidRPr="00115A9B">
              <w:rPr>
                <w:iCs/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89.9.00.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0,20</w:t>
            </w:r>
          </w:p>
        </w:tc>
      </w:tr>
      <w:tr w:rsidR="00282C4B" w:rsidRPr="00282C4B" w:rsidTr="00751CF6">
        <w:trPr>
          <w:trHeight w:val="37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C4B" w:rsidRPr="00115A9B" w:rsidRDefault="00282C4B" w:rsidP="00282C4B">
            <w:pPr>
              <w:jc w:val="both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lastRenderedPageBreak/>
              <w:t xml:space="preserve">Межбюджетные трансферты, передаваемые бюджетам муниципальных районов из бюджетов поселений по передаче Администрации </w:t>
            </w:r>
            <w:proofErr w:type="spellStart"/>
            <w:r w:rsidRPr="00115A9B">
              <w:rPr>
                <w:iCs/>
                <w:color w:val="000000"/>
              </w:rPr>
              <w:t>Сальского</w:t>
            </w:r>
            <w:proofErr w:type="spellEnd"/>
            <w:r w:rsidRPr="00115A9B">
              <w:rPr>
                <w:iCs/>
                <w:color w:val="000000"/>
              </w:rPr>
              <w:t xml:space="preserve"> района полномочий по осуществлению внутреннего финансового контроля </w:t>
            </w:r>
            <w:proofErr w:type="spellStart"/>
            <w:r w:rsidRPr="00115A9B">
              <w:rPr>
                <w:iCs/>
                <w:color w:val="000000"/>
              </w:rPr>
              <w:t>Гигантовского</w:t>
            </w:r>
            <w:proofErr w:type="spellEnd"/>
            <w:r w:rsidRPr="00115A9B">
              <w:rPr>
                <w:iCs/>
                <w:color w:val="000000"/>
              </w:rPr>
              <w:t xml:space="preserve"> сельского поселения в рамках </w:t>
            </w:r>
            <w:proofErr w:type="spellStart"/>
            <w:r w:rsidRPr="00115A9B">
              <w:rPr>
                <w:iCs/>
                <w:color w:val="000000"/>
              </w:rPr>
              <w:t>непрограммных</w:t>
            </w:r>
            <w:proofErr w:type="spellEnd"/>
            <w:r w:rsidRPr="00115A9B">
              <w:rPr>
                <w:iCs/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115A9B">
              <w:rPr>
                <w:iCs/>
                <w:color w:val="000000"/>
              </w:rPr>
              <w:t>Гигантовского</w:t>
            </w:r>
            <w:proofErr w:type="spellEnd"/>
            <w:r w:rsidRPr="00115A9B">
              <w:rPr>
                <w:iCs/>
                <w:color w:val="000000"/>
              </w:rPr>
              <w:t xml:space="preserve"> сельского поселения (Иные 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99.9.00.87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</w:p>
        </w:tc>
      </w:tr>
      <w:tr w:rsidR="00282C4B" w:rsidRPr="00282C4B" w:rsidTr="00751CF6">
        <w:trPr>
          <w:trHeight w:val="37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C4B" w:rsidRPr="00115A9B" w:rsidRDefault="00282C4B" w:rsidP="00282C4B">
            <w:pPr>
              <w:jc w:val="both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 xml:space="preserve">Межбюджетные трансферты, передаваемые бюджетам муниципальных районов из бюджетов поселений по передаче Контрольно-счетной палате района полномочий по осуществлению внешнего муниципального контроля </w:t>
            </w:r>
            <w:proofErr w:type="spellStart"/>
            <w:r w:rsidRPr="00115A9B">
              <w:rPr>
                <w:iCs/>
                <w:color w:val="000000"/>
              </w:rPr>
              <w:t>Гигантовского</w:t>
            </w:r>
            <w:proofErr w:type="spellEnd"/>
            <w:r w:rsidRPr="00115A9B">
              <w:rPr>
                <w:iCs/>
                <w:color w:val="000000"/>
              </w:rPr>
              <w:t xml:space="preserve"> сельского поселения в рамках </w:t>
            </w:r>
            <w:proofErr w:type="spellStart"/>
            <w:r w:rsidRPr="00115A9B">
              <w:rPr>
                <w:iCs/>
                <w:color w:val="000000"/>
              </w:rPr>
              <w:t>непрограммных</w:t>
            </w:r>
            <w:proofErr w:type="spellEnd"/>
            <w:r w:rsidRPr="00115A9B">
              <w:rPr>
                <w:iCs/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115A9B">
              <w:rPr>
                <w:iCs/>
                <w:color w:val="000000"/>
              </w:rPr>
              <w:t>Гигантовского</w:t>
            </w:r>
            <w:proofErr w:type="spellEnd"/>
            <w:r w:rsidRPr="00115A9B">
              <w:rPr>
                <w:iCs/>
                <w:color w:val="000000"/>
              </w:rPr>
              <w:t xml:space="preserve"> сельского поселения (Иные 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99.9.00.87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</w:p>
        </w:tc>
      </w:tr>
      <w:tr w:rsidR="00282C4B" w:rsidRPr="00282C4B" w:rsidTr="00751CF6">
        <w:trPr>
          <w:trHeight w:val="22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C4B" w:rsidRPr="00115A9B" w:rsidRDefault="00282C4B" w:rsidP="00282C4B">
            <w:pPr>
              <w:jc w:val="both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 xml:space="preserve">Резервный фонд Администрации </w:t>
            </w:r>
            <w:proofErr w:type="spellStart"/>
            <w:r w:rsidRPr="00115A9B">
              <w:rPr>
                <w:iCs/>
                <w:color w:val="000000"/>
              </w:rPr>
              <w:t>Гигантовского</w:t>
            </w:r>
            <w:proofErr w:type="spellEnd"/>
            <w:r w:rsidRPr="00115A9B">
              <w:rPr>
                <w:iCs/>
                <w:color w:val="000000"/>
              </w:rPr>
              <w:t xml:space="preserve"> сельского поселения на финансовое обеспечение непредвиденных расходов в рамках </w:t>
            </w:r>
            <w:proofErr w:type="spellStart"/>
            <w:r w:rsidRPr="00115A9B">
              <w:rPr>
                <w:iCs/>
                <w:color w:val="000000"/>
              </w:rPr>
              <w:t>непрограммных</w:t>
            </w:r>
            <w:proofErr w:type="spellEnd"/>
            <w:r w:rsidRPr="00115A9B">
              <w:rPr>
                <w:iCs/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115A9B">
              <w:rPr>
                <w:iCs/>
                <w:color w:val="000000"/>
              </w:rPr>
              <w:t>Гигантовского</w:t>
            </w:r>
            <w:proofErr w:type="spellEnd"/>
            <w:r w:rsidRPr="00115A9B">
              <w:rPr>
                <w:iCs/>
                <w:color w:val="000000"/>
              </w:rPr>
              <w:t xml:space="preserve"> сельского поселения (Резервные средств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99.1.00.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300,00</w:t>
            </w:r>
          </w:p>
        </w:tc>
      </w:tr>
      <w:tr w:rsidR="00282C4B" w:rsidRPr="00282C4B" w:rsidTr="00751CF6">
        <w:trPr>
          <w:trHeight w:val="31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C4B" w:rsidRPr="00115A9B" w:rsidRDefault="00282C4B" w:rsidP="00282C4B">
            <w:pPr>
              <w:jc w:val="both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lastRenderedPageBreak/>
              <w:t xml:space="preserve">Расходы на обеспечение деятельности (оказания услуг) Администрации </w:t>
            </w:r>
            <w:proofErr w:type="spellStart"/>
            <w:r w:rsidRPr="00115A9B">
              <w:rPr>
                <w:iCs/>
                <w:color w:val="000000"/>
              </w:rPr>
              <w:t>Гигантовского</w:t>
            </w:r>
            <w:proofErr w:type="spellEnd"/>
            <w:r w:rsidRPr="00115A9B">
              <w:rPr>
                <w:iCs/>
                <w:color w:val="000000"/>
              </w:rPr>
              <w:t xml:space="preserve"> сельского поселения в рамках подпрограммы «Доступная среда» муниципальной программы </w:t>
            </w:r>
            <w:proofErr w:type="spellStart"/>
            <w:r w:rsidRPr="00115A9B">
              <w:rPr>
                <w:iCs/>
                <w:color w:val="000000"/>
              </w:rPr>
              <w:t>Гигантовского</w:t>
            </w:r>
            <w:proofErr w:type="spellEnd"/>
            <w:r w:rsidRPr="00115A9B">
              <w:rPr>
                <w:iCs/>
                <w:color w:val="000000"/>
              </w:rPr>
              <w:t xml:space="preserve"> сельского поселения «Доступная сред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01.1.00.2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10,00</w:t>
            </w:r>
          </w:p>
        </w:tc>
      </w:tr>
      <w:tr w:rsidR="00282C4B" w:rsidRPr="00282C4B" w:rsidTr="00751CF6">
        <w:trPr>
          <w:trHeight w:val="50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C4B" w:rsidRPr="00115A9B" w:rsidRDefault="00282C4B" w:rsidP="00282C4B">
            <w:pPr>
              <w:jc w:val="both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 w:rsidRPr="00115A9B">
              <w:rPr>
                <w:iCs/>
                <w:color w:val="000000"/>
              </w:rPr>
              <w:t>Гигантовского</w:t>
            </w:r>
            <w:proofErr w:type="spellEnd"/>
            <w:r w:rsidRPr="00115A9B">
              <w:rPr>
                <w:iCs/>
                <w:color w:val="000000"/>
              </w:rPr>
              <w:t xml:space="preserve"> сельского поселения в рамках обеспечения деятельности аппарата Администрации </w:t>
            </w:r>
            <w:proofErr w:type="spellStart"/>
            <w:r w:rsidRPr="00115A9B">
              <w:rPr>
                <w:iCs/>
                <w:color w:val="000000"/>
              </w:rPr>
              <w:t>Гигантовского</w:t>
            </w:r>
            <w:proofErr w:type="spellEnd"/>
            <w:r w:rsidRPr="00115A9B">
              <w:rPr>
                <w:iCs/>
                <w:color w:val="000000"/>
              </w:rPr>
              <w:t xml:space="preserve"> сельского поселения в рамках подпрограммы "Профилактика правонарушений и охрана общественного порядка" муниципальной программы </w:t>
            </w:r>
            <w:proofErr w:type="spellStart"/>
            <w:r w:rsidRPr="00115A9B">
              <w:rPr>
                <w:iCs/>
                <w:color w:val="000000"/>
              </w:rPr>
              <w:t>Гигантовского</w:t>
            </w:r>
            <w:proofErr w:type="spellEnd"/>
            <w:r w:rsidRPr="00115A9B">
              <w:rPr>
                <w:iCs/>
                <w:color w:val="000000"/>
              </w:rPr>
              <w:t xml:space="preserve"> сельского поселения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03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5,00</w:t>
            </w:r>
          </w:p>
        </w:tc>
      </w:tr>
      <w:tr w:rsidR="00282C4B" w:rsidRPr="00282C4B" w:rsidTr="00751CF6">
        <w:trPr>
          <w:trHeight w:val="50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C4B" w:rsidRPr="00115A9B" w:rsidRDefault="00282C4B" w:rsidP="00282C4B">
            <w:pPr>
              <w:jc w:val="both"/>
              <w:rPr>
                <w:iCs/>
                <w:color w:val="000000"/>
              </w:rPr>
            </w:pPr>
            <w:proofErr w:type="gramStart"/>
            <w:r w:rsidRPr="00115A9B">
              <w:rPr>
                <w:iCs/>
                <w:color w:val="000000"/>
              </w:rPr>
              <w:lastRenderedPageBreak/>
              <w:t xml:space="preserve">Расходы на обеспечение деятельности органов местного самоуправления </w:t>
            </w:r>
            <w:proofErr w:type="spellStart"/>
            <w:r w:rsidRPr="00115A9B">
              <w:rPr>
                <w:iCs/>
                <w:color w:val="000000"/>
              </w:rPr>
              <w:t>Гигантовского</w:t>
            </w:r>
            <w:proofErr w:type="spellEnd"/>
            <w:r w:rsidRPr="00115A9B">
              <w:rPr>
                <w:iCs/>
                <w:color w:val="000000"/>
              </w:rPr>
              <w:t xml:space="preserve"> сельского поселения в рамках обеспечения деятельности аппарата Администрации </w:t>
            </w:r>
            <w:proofErr w:type="spellStart"/>
            <w:r w:rsidRPr="00115A9B">
              <w:rPr>
                <w:iCs/>
                <w:color w:val="000000"/>
              </w:rPr>
              <w:t>Гигантовского</w:t>
            </w:r>
            <w:proofErr w:type="spellEnd"/>
            <w:r w:rsidRPr="00115A9B">
              <w:rPr>
                <w:iCs/>
                <w:color w:val="000000"/>
              </w:rPr>
              <w:t xml:space="preserve"> сельского поселения в рамках подпрограммы "Муниципальное управление финансами" муниципальной программы </w:t>
            </w:r>
            <w:proofErr w:type="spellStart"/>
            <w:r w:rsidRPr="00115A9B">
              <w:rPr>
                <w:iCs/>
                <w:color w:val="000000"/>
              </w:rPr>
              <w:t>Гигантовского</w:t>
            </w:r>
            <w:proofErr w:type="spellEnd"/>
            <w:r w:rsidRPr="00115A9B">
              <w:rPr>
                <w:iCs/>
                <w:color w:val="000000"/>
              </w:rPr>
              <w:t xml:space="preserve">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0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80,00</w:t>
            </w:r>
          </w:p>
        </w:tc>
      </w:tr>
      <w:tr w:rsidR="00282C4B" w:rsidRPr="00282C4B" w:rsidTr="00751CF6">
        <w:trPr>
          <w:trHeight w:val="31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C4B" w:rsidRPr="00115A9B" w:rsidRDefault="00282C4B" w:rsidP="00282C4B">
            <w:pPr>
              <w:jc w:val="both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proofErr w:type="spellStart"/>
            <w:r w:rsidRPr="00115A9B">
              <w:rPr>
                <w:iCs/>
                <w:color w:val="000000"/>
              </w:rPr>
              <w:t>Гигантовского</w:t>
            </w:r>
            <w:proofErr w:type="spellEnd"/>
            <w:r w:rsidRPr="00115A9B">
              <w:rPr>
                <w:iCs/>
                <w:color w:val="000000"/>
              </w:rPr>
              <w:t xml:space="preserve"> сельского поселения в рамках </w:t>
            </w:r>
            <w:proofErr w:type="spellStart"/>
            <w:r w:rsidRPr="00115A9B">
              <w:rPr>
                <w:iCs/>
                <w:color w:val="000000"/>
              </w:rPr>
              <w:t>непрограммных</w:t>
            </w:r>
            <w:proofErr w:type="spellEnd"/>
            <w:r w:rsidRPr="00115A9B">
              <w:rPr>
                <w:iCs/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115A9B">
              <w:rPr>
                <w:iCs/>
                <w:color w:val="000000"/>
              </w:rPr>
              <w:t>Гигантовского</w:t>
            </w:r>
            <w:proofErr w:type="spellEnd"/>
            <w:r w:rsidRPr="00115A9B">
              <w:rPr>
                <w:iCs/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99.9.00.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2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300,00</w:t>
            </w:r>
          </w:p>
        </w:tc>
      </w:tr>
      <w:tr w:rsidR="00282C4B" w:rsidRPr="00282C4B" w:rsidTr="00751CF6">
        <w:trPr>
          <w:trHeight w:val="22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C4B" w:rsidRPr="00115A9B" w:rsidRDefault="00282C4B" w:rsidP="00282C4B">
            <w:pPr>
              <w:jc w:val="both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 xml:space="preserve">Условно утвержденные расходы по иным </w:t>
            </w:r>
            <w:proofErr w:type="spellStart"/>
            <w:r w:rsidRPr="00115A9B">
              <w:rPr>
                <w:iCs/>
                <w:color w:val="000000"/>
              </w:rPr>
              <w:t>непрограммным</w:t>
            </w:r>
            <w:proofErr w:type="spellEnd"/>
            <w:r w:rsidRPr="00115A9B">
              <w:rPr>
                <w:iCs/>
                <w:color w:val="000000"/>
              </w:rPr>
              <w:t xml:space="preserve"> мероприятиям в рамках </w:t>
            </w:r>
            <w:proofErr w:type="spellStart"/>
            <w:r w:rsidRPr="00115A9B">
              <w:rPr>
                <w:iCs/>
                <w:color w:val="000000"/>
              </w:rPr>
              <w:t>непрограммного</w:t>
            </w:r>
            <w:proofErr w:type="spellEnd"/>
            <w:r w:rsidRPr="00115A9B">
              <w:rPr>
                <w:iCs/>
                <w:color w:val="000000"/>
              </w:rPr>
              <w:t xml:space="preserve"> направления деятельности «Реализация функций иных органов местного самоуправления </w:t>
            </w:r>
            <w:proofErr w:type="spellStart"/>
            <w:r w:rsidRPr="00115A9B">
              <w:rPr>
                <w:iCs/>
                <w:color w:val="000000"/>
              </w:rPr>
              <w:t>Гигантовского</w:t>
            </w:r>
            <w:proofErr w:type="spellEnd"/>
            <w:r w:rsidRPr="00115A9B">
              <w:rPr>
                <w:iCs/>
                <w:color w:val="000000"/>
              </w:rPr>
              <w:t xml:space="preserve"> сельского поселения» (Специальные расхо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99.9.00.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8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1 03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2 087,80</w:t>
            </w:r>
          </w:p>
        </w:tc>
      </w:tr>
      <w:tr w:rsidR="00282C4B" w:rsidRPr="00282C4B" w:rsidTr="00751CF6">
        <w:trPr>
          <w:trHeight w:val="15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C4B" w:rsidRPr="00115A9B" w:rsidRDefault="00282C4B" w:rsidP="00282C4B">
            <w:pPr>
              <w:jc w:val="both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lastRenderedPageBreak/>
              <w:t xml:space="preserve">Реализация направления расходов в рамках </w:t>
            </w:r>
            <w:proofErr w:type="spellStart"/>
            <w:r w:rsidRPr="00115A9B">
              <w:rPr>
                <w:iCs/>
                <w:color w:val="000000"/>
              </w:rPr>
              <w:t>непрограммных</w:t>
            </w:r>
            <w:proofErr w:type="spellEnd"/>
            <w:r w:rsidRPr="00115A9B">
              <w:rPr>
                <w:iCs/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115A9B">
              <w:rPr>
                <w:iCs/>
                <w:color w:val="000000"/>
              </w:rPr>
              <w:t>Гигантовского</w:t>
            </w:r>
            <w:proofErr w:type="spellEnd"/>
            <w:r w:rsidRPr="00115A9B">
              <w:rPr>
                <w:iCs/>
                <w:color w:val="000000"/>
              </w:rPr>
              <w:t xml:space="preserve"> сельского поселения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99.9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80,00</w:t>
            </w:r>
          </w:p>
        </w:tc>
      </w:tr>
      <w:tr w:rsidR="00282C4B" w:rsidRPr="00282C4B" w:rsidTr="00751CF6">
        <w:trPr>
          <w:trHeight w:val="34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C4B" w:rsidRPr="00115A9B" w:rsidRDefault="00282C4B" w:rsidP="00282C4B">
            <w:pPr>
              <w:jc w:val="both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 xml:space="preserve">Субвенция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115A9B">
              <w:rPr>
                <w:iCs/>
                <w:color w:val="000000"/>
              </w:rPr>
              <w:t>непрограммным</w:t>
            </w:r>
            <w:proofErr w:type="spellEnd"/>
            <w:r w:rsidRPr="00115A9B">
              <w:rPr>
                <w:iCs/>
                <w:color w:val="000000"/>
              </w:rPr>
              <w:t xml:space="preserve"> мероприятиям в рамках </w:t>
            </w:r>
            <w:proofErr w:type="spellStart"/>
            <w:r w:rsidRPr="00115A9B">
              <w:rPr>
                <w:iCs/>
                <w:color w:val="000000"/>
              </w:rPr>
              <w:t>непрограммного</w:t>
            </w:r>
            <w:proofErr w:type="spellEnd"/>
            <w:r w:rsidRPr="00115A9B">
              <w:rPr>
                <w:iCs/>
                <w:color w:val="000000"/>
              </w:rPr>
              <w:t xml:space="preserve"> направления деятельности органов местного самоуправления </w:t>
            </w:r>
            <w:proofErr w:type="spellStart"/>
            <w:r w:rsidRPr="00115A9B">
              <w:rPr>
                <w:iCs/>
                <w:color w:val="000000"/>
              </w:rPr>
              <w:t>Гигантовского</w:t>
            </w:r>
            <w:proofErr w:type="spellEnd"/>
            <w:r w:rsidRPr="00115A9B">
              <w:rPr>
                <w:iCs/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89.9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8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92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952,70</w:t>
            </w:r>
          </w:p>
        </w:tc>
      </w:tr>
      <w:tr w:rsidR="00282C4B" w:rsidRPr="00282C4B" w:rsidTr="00751CF6">
        <w:trPr>
          <w:trHeight w:val="34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C4B" w:rsidRPr="00115A9B" w:rsidRDefault="00282C4B" w:rsidP="00282C4B">
            <w:pPr>
              <w:jc w:val="both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 xml:space="preserve">Мероприятия по обеспечению пожарной безопасности в рамках подпрограммы "Пожарная безопасность" муниципальной программы </w:t>
            </w:r>
            <w:proofErr w:type="spellStart"/>
            <w:r w:rsidRPr="00115A9B">
              <w:rPr>
                <w:iCs/>
                <w:color w:val="000000"/>
              </w:rPr>
              <w:t>Гигантовского</w:t>
            </w:r>
            <w:proofErr w:type="spellEnd"/>
            <w:r w:rsidRPr="00115A9B">
              <w:rPr>
                <w:iCs/>
                <w:color w:val="000000"/>
              </w:rPr>
              <w:t xml:space="preserve"> сельского поселения "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04.1.00.21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200,00</w:t>
            </w:r>
          </w:p>
        </w:tc>
      </w:tr>
      <w:tr w:rsidR="00282C4B" w:rsidRPr="00282C4B" w:rsidTr="00751CF6">
        <w:trPr>
          <w:trHeight w:val="18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C4B" w:rsidRPr="00115A9B" w:rsidRDefault="00282C4B" w:rsidP="00282C4B">
            <w:pPr>
              <w:jc w:val="both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Расходы на содержание автомобильных дорог общего пользования местного значения и искусствен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99.9.00.2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6 80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7 43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7 574,70</w:t>
            </w:r>
          </w:p>
        </w:tc>
      </w:tr>
      <w:tr w:rsidR="00282C4B" w:rsidRPr="00282C4B" w:rsidTr="00751CF6">
        <w:trPr>
          <w:trHeight w:val="31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C4B" w:rsidRPr="00115A9B" w:rsidRDefault="00282C4B" w:rsidP="00282C4B">
            <w:pPr>
              <w:jc w:val="both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lastRenderedPageBreak/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proofErr w:type="spellStart"/>
            <w:r w:rsidRPr="00115A9B">
              <w:rPr>
                <w:iCs/>
                <w:color w:val="000000"/>
              </w:rPr>
              <w:t>Гигантовского</w:t>
            </w:r>
            <w:proofErr w:type="spellEnd"/>
            <w:r w:rsidRPr="00115A9B">
              <w:rPr>
                <w:iCs/>
                <w:color w:val="000000"/>
              </w:rPr>
              <w:t xml:space="preserve"> сельского поселения в рамках </w:t>
            </w:r>
            <w:proofErr w:type="spellStart"/>
            <w:r w:rsidRPr="00115A9B">
              <w:rPr>
                <w:iCs/>
                <w:color w:val="000000"/>
              </w:rPr>
              <w:t>непрограммных</w:t>
            </w:r>
            <w:proofErr w:type="spellEnd"/>
            <w:r w:rsidRPr="00115A9B">
              <w:rPr>
                <w:iCs/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115A9B">
              <w:rPr>
                <w:iCs/>
                <w:color w:val="000000"/>
              </w:rPr>
              <w:t>Гигантовского</w:t>
            </w:r>
            <w:proofErr w:type="spellEnd"/>
            <w:r w:rsidRPr="00115A9B">
              <w:rPr>
                <w:iCs/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99.9.00.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200,00</w:t>
            </w:r>
          </w:p>
        </w:tc>
      </w:tr>
      <w:tr w:rsidR="00282C4B" w:rsidRPr="00282C4B" w:rsidTr="00751CF6">
        <w:trPr>
          <w:trHeight w:val="47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C4B" w:rsidRPr="00115A9B" w:rsidRDefault="00282C4B" w:rsidP="00282C4B">
            <w:pPr>
              <w:jc w:val="both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 xml:space="preserve">Расходы на уплату взносов на капитальный ремонт общего имущества многоквартирных домов по помещениям, находящимся в собственности </w:t>
            </w:r>
            <w:proofErr w:type="spellStart"/>
            <w:r w:rsidRPr="00115A9B">
              <w:rPr>
                <w:iCs/>
                <w:color w:val="000000"/>
              </w:rPr>
              <w:t>Гигантовского</w:t>
            </w:r>
            <w:proofErr w:type="spellEnd"/>
            <w:r w:rsidRPr="00115A9B">
              <w:rPr>
                <w:iCs/>
                <w:color w:val="000000"/>
              </w:rPr>
              <w:t xml:space="preserve"> сельского поселения, в рамках подпрограммы «Развитие жилищного  хозяйства» муниципальной программы </w:t>
            </w:r>
            <w:proofErr w:type="spellStart"/>
            <w:r w:rsidRPr="00115A9B">
              <w:rPr>
                <w:iCs/>
                <w:color w:val="000000"/>
              </w:rPr>
              <w:t>Гигантовского</w:t>
            </w:r>
            <w:proofErr w:type="spellEnd"/>
            <w:r w:rsidRPr="00115A9B">
              <w:rPr>
                <w:iCs/>
                <w:color w:val="000000"/>
              </w:rPr>
              <w:t xml:space="preserve"> сельского поселения «Обеспечение качественными жилищно-коммунальными услугами населения </w:t>
            </w:r>
            <w:proofErr w:type="spellStart"/>
            <w:r w:rsidRPr="00115A9B">
              <w:rPr>
                <w:iCs/>
                <w:color w:val="000000"/>
              </w:rPr>
              <w:t>Гигантовского</w:t>
            </w:r>
            <w:proofErr w:type="spellEnd"/>
            <w:r w:rsidRPr="00115A9B">
              <w:rPr>
                <w:iCs/>
                <w:color w:val="000000"/>
              </w:rPr>
              <w:t xml:space="preserve">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02.1.00.2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27,00</w:t>
            </w:r>
          </w:p>
        </w:tc>
      </w:tr>
      <w:tr w:rsidR="00282C4B" w:rsidRPr="00282C4B" w:rsidTr="00751CF6">
        <w:trPr>
          <w:trHeight w:val="53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C4B" w:rsidRPr="00115A9B" w:rsidRDefault="00282C4B" w:rsidP="00282C4B">
            <w:pPr>
              <w:jc w:val="both"/>
              <w:rPr>
                <w:iCs/>
                <w:color w:val="000000"/>
              </w:rPr>
            </w:pPr>
            <w:proofErr w:type="gramStart"/>
            <w:r w:rsidRPr="00115A9B">
              <w:rPr>
                <w:iCs/>
                <w:color w:val="000000"/>
              </w:rPr>
              <w:lastRenderedPageBreak/>
              <w:t xml:space="preserve">Расходы на возмещение предприятиям жилищно-коммунального хозяйства части платы граждан за коммунальные </w:t>
            </w:r>
            <w:proofErr w:type="spellStart"/>
            <w:r w:rsidRPr="00115A9B">
              <w:rPr>
                <w:iCs/>
                <w:color w:val="000000"/>
              </w:rPr>
              <w:t>услугив</w:t>
            </w:r>
            <w:proofErr w:type="spellEnd"/>
            <w:r w:rsidRPr="00115A9B">
              <w:rPr>
                <w:iCs/>
                <w:color w:val="000000"/>
              </w:rPr>
              <w:t xml:space="preserve"> рамках подпрограммы "Создание условий для обеспечения качественными коммунальными услугами населения </w:t>
            </w:r>
            <w:proofErr w:type="spellStart"/>
            <w:r w:rsidRPr="00115A9B">
              <w:rPr>
                <w:iCs/>
                <w:color w:val="000000"/>
              </w:rPr>
              <w:t>Гигантовского</w:t>
            </w:r>
            <w:proofErr w:type="spellEnd"/>
            <w:r w:rsidRPr="00115A9B">
              <w:rPr>
                <w:iCs/>
                <w:color w:val="000000"/>
              </w:rPr>
              <w:t xml:space="preserve"> сельского поселения" муниципальной программы </w:t>
            </w:r>
            <w:proofErr w:type="spellStart"/>
            <w:r w:rsidRPr="00115A9B">
              <w:rPr>
                <w:iCs/>
                <w:color w:val="000000"/>
              </w:rPr>
              <w:t>Гигантовского</w:t>
            </w:r>
            <w:proofErr w:type="spellEnd"/>
            <w:r w:rsidRPr="00115A9B">
              <w:rPr>
                <w:iCs/>
                <w:color w:val="000000"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 w:rsidRPr="00115A9B">
              <w:rPr>
                <w:iCs/>
                <w:color w:val="000000"/>
              </w:rPr>
              <w:t>Гигантовского</w:t>
            </w:r>
            <w:proofErr w:type="spellEnd"/>
            <w:r w:rsidRPr="00115A9B">
              <w:rPr>
                <w:iCs/>
                <w:color w:val="000000"/>
              </w:rPr>
              <w:t xml:space="preserve"> сельского поселен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02.4.00.S3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1 69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1 69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1 699,20</w:t>
            </w:r>
          </w:p>
        </w:tc>
      </w:tr>
      <w:tr w:rsidR="00282C4B" w:rsidRPr="00282C4B" w:rsidTr="00751CF6">
        <w:trPr>
          <w:trHeight w:val="409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C4B" w:rsidRPr="00115A9B" w:rsidRDefault="00282C4B" w:rsidP="00282C4B">
            <w:pPr>
              <w:jc w:val="both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 xml:space="preserve">Расходы на ремонт и содержание сетей уличного </w:t>
            </w:r>
            <w:proofErr w:type="spellStart"/>
            <w:r w:rsidRPr="00115A9B">
              <w:rPr>
                <w:iCs/>
                <w:color w:val="000000"/>
              </w:rPr>
              <w:t>освещения</w:t>
            </w:r>
            <w:proofErr w:type="gramStart"/>
            <w:r w:rsidRPr="00115A9B">
              <w:rPr>
                <w:iCs/>
                <w:color w:val="000000"/>
              </w:rPr>
              <w:t>,о</w:t>
            </w:r>
            <w:proofErr w:type="gramEnd"/>
            <w:r w:rsidRPr="00115A9B">
              <w:rPr>
                <w:iCs/>
                <w:color w:val="000000"/>
              </w:rPr>
              <w:t>плату</w:t>
            </w:r>
            <w:proofErr w:type="spellEnd"/>
            <w:r w:rsidRPr="00115A9B">
              <w:rPr>
                <w:iCs/>
                <w:color w:val="000000"/>
              </w:rPr>
              <w:t xml:space="preserve"> уличного освещения в рамках подпрограммы "Благоустройство территории </w:t>
            </w:r>
            <w:proofErr w:type="spellStart"/>
            <w:r w:rsidRPr="00115A9B">
              <w:rPr>
                <w:iCs/>
                <w:color w:val="000000"/>
              </w:rPr>
              <w:t>Гигантовского</w:t>
            </w:r>
            <w:proofErr w:type="spellEnd"/>
            <w:r w:rsidRPr="00115A9B">
              <w:rPr>
                <w:iCs/>
                <w:color w:val="000000"/>
              </w:rPr>
              <w:t xml:space="preserve"> сельского поселения" муниципальной программы </w:t>
            </w:r>
            <w:proofErr w:type="spellStart"/>
            <w:r w:rsidRPr="00115A9B">
              <w:rPr>
                <w:iCs/>
                <w:color w:val="000000"/>
              </w:rPr>
              <w:t>Гигантовского</w:t>
            </w:r>
            <w:proofErr w:type="spellEnd"/>
            <w:r w:rsidRPr="00115A9B">
              <w:rPr>
                <w:iCs/>
                <w:color w:val="000000"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 w:rsidRPr="00115A9B">
              <w:rPr>
                <w:iCs/>
                <w:color w:val="000000"/>
              </w:rPr>
              <w:t>Гигантовского</w:t>
            </w:r>
            <w:proofErr w:type="spellEnd"/>
            <w:r w:rsidRPr="00115A9B">
              <w:rPr>
                <w:iCs/>
                <w:color w:val="000000"/>
              </w:rPr>
              <w:t xml:space="preserve">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02.2.00.29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4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4 500,00</w:t>
            </w:r>
          </w:p>
        </w:tc>
      </w:tr>
      <w:tr w:rsidR="00282C4B" w:rsidRPr="00282C4B" w:rsidTr="00751CF6">
        <w:trPr>
          <w:trHeight w:val="37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C4B" w:rsidRPr="00115A9B" w:rsidRDefault="00282C4B" w:rsidP="00282C4B">
            <w:pPr>
              <w:jc w:val="both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lastRenderedPageBreak/>
              <w:t xml:space="preserve">Расходы на прочие мероприятия по благоустройству в рамках подпрограммы "Благоустройство территории </w:t>
            </w:r>
            <w:proofErr w:type="spellStart"/>
            <w:r w:rsidRPr="00115A9B">
              <w:rPr>
                <w:iCs/>
                <w:color w:val="000000"/>
              </w:rPr>
              <w:t>Гигантовского</w:t>
            </w:r>
            <w:proofErr w:type="spellEnd"/>
            <w:r w:rsidRPr="00115A9B">
              <w:rPr>
                <w:iCs/>
                <w:color w:val="000000"/>
              </w:rPr>
              <w:t xml:space="preserve"> сельского поселения" муниципальной программы </w:t>
            </w:r>
            <w:proofErr w:type="spellStart"/>
            <w:r w:rsidRPr="00115A9B">
              <w:rPr>
                <w:iCs/>
                <w:color w:val="000000"/>
              </w:rPr>
              <w:t>Гигантовского</w:t>
            </w:r>
            <w:proofErr w:type="spellEnd"/>
            <w:r w:rsidRPr="00115A9B">
              <w:rPr>
                <w:iCs/>
                <w:color w:val="000000"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 w:rsidRPr="00115A9B">
              <w:rPr>
                <w:iCs/>
                <w:color w:val="000000"/>
              </w:rPr>
              <w:t>Гигантовского</w:t>
            </w:r>
            <w:proofErr w:type="spellEnd"/>
            <w:r w:rsidRPr="00115A9B">
              <w:rPr>
                <w:iCs/>
                <w:color w:val="000000"/>
              </w:rPr>
              <w:t xml:space="preserve">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02.2.00.29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8 70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5 29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3 185,00</w:t>
            </w:r>
          </w:p>
        </w:tc>
      </w:tr>
      <w:tr w:rsidR="00282C4B" w:rsidRPr="00282C4B" w:rsidTr="00751CF6">
        <w:trPr>
          <w:trHeight w:val="34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C4B" w:rsidRPr="00115A9B" w:rsidRDefault="00282C4B" w:rsidP="00282C4B">
            <w:pPr>
              <w:jc w:val="both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 xml:space="preserve">Расходы на мероприятия в области энергосбережения в рамках подпрограммы "Энергосбережение и повышение энергетической эффективности" муниципальной программы </w:t>
            </w:r>
            <w:proofErr w:type="spellStart"/>
            <w:r w:rsidRPr="00115A9B">
              <w:rPr>
                <w:iCs/>
                <w:color w:val="000000"/>
              </w:rPr>
              <w:t>Гигантовского</w:t>
            </w:r>
            <w:proofErr w:type="spellEnd"/>
            <w:r w:rsidRPr="00115A9B">
              <w:rPr>
                <w:iCs/>
                <w:color w:val="000000"/>
              </w:rPr>
              <w:t xml:space="preserve"> сельского поселения "</w:t>
            </w:r>
            <w:proofErr w:type="spellStart"/>
            <w:r w:rsidRPr="00115A9B">
              <w:rPr>
                <w:iCs/>
                <w:color w:val="000000"/>
              </w:rPr>
              <w:t>Энергоэффективность</w:t>
            </w:r>
            <w:proofErr w:type="spellEnd"/>
            <w:r w:rsidRPr="00115A9B">
              <w:rPr>
                <w:iCs/>
                <w:color w:val="000000"/>
              </w:rPr>
              <w:t xml:space="preserve">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07.1.00.29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1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</w:p>
        </w:tc>
      </w:tr>
      <w:tr w:rsidR="00282C4B" w:rsidRPr="00282C4B" w:rsidTr="00751CF6">
        <w:trPr>
          <w:trHeight w:val="44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C4B" w:rsidRPr="00115A9B" w:rsidRDefault="00282C4B" w:rsidP="00282C4B">
            <w:pPr>
              <w:jc w:val="both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 xml:space="preserve">Расходы на реализацию инициативного проекта в рамках подпрограммы "Благоустройство общественного пространства по адресу: Ростовская область, </w:t>
            </w:r>
            <w:proofErr w:type="spellStart"/>
            <w:r w:rsidRPr="00115A9B">
              <w:rPr>
                <w:iCs/>
                <w:color w:val="000000"/>
              </w:rPr>
              <w:t>Сальский</w:t>
            </w:r>
            <w:proofErr w:type="spellEnd"/>
            <w:r w:rsidRPr="00115A9B">
              <w:rPr>
                <w:iCs/>
                <w:color w:val="000000"/>
              </w:rPr>
              <w:t xml:space="preserve"> район, поселок Гигант, ул</w:t>
            </w:r>
            <w:proofErr w:type="gramStart"/>
            <w:r w:rsidRPr="00115A9B">
              <w:rPr>
                <w:iCs/>
                <w:color w:val="000000"/>
              </w:rPr>
              <w:t>.Л</w:t>
            </w:r>
            <w:proofErr w:type="gramEnd"/>
            <w:r w:rsidRPr="00115A9B">
              <w:rPr>
                <w:iCs/>
                <w:color w:val="000000"/>
              </w:rPr>
              <w:t xml:space="preserve">енина (часть тротуара)" муниципальной программы </w:t>
            </w:r>
            <w:proofErr w:type="spellStart"/>
            <w:r w:rsidRPr="00115A9B">
              <w:rPr>
                <w:iCs/>
                <w:color w:val="000000"/>
              </w:rPr>
              <w:t>Гигантовского</w:t>
            </w:r>
            <w:proofErr w:type="spellEnd"/>
            <w:r w:rsidRPr="00115A9B">
              <w:rPr>
                <w:iCs/>
                <w:color w:val="000000"/>
              </w:rPr>
              <w:t xml:space="preserve"> сельского поселения "Формирование современной городской среды на территории </w:t>
            </w:r>
            <w:proofErr w:type="spellStart"/>
            <w:r w:rsidRPr="00115A9B">
              <w:rPr>
                <w:iCs/>
                <w:color w:val="000000"/>
              </w:rPr>
              <w:t>Гигантовского</w:t>
            </w:r>
            <w:proofErr w:type="spellEnd"/>
            <w:r w:rsidRPr="00115A9B">
              <w:rPr>
                <w:iCs/>
                <w:color w:val="000000"/>
              </w:rPr>
              <w:t xml:space="preserve"> сельского поселения" (Иные закупки товаров, работ и услуг для обеспечения </w:t>
            </w:r>
            <w:r w:rsidRPr="00115A9B">
              <w:rPr>
                <w:iCs/>
                <w:color w:val="000000"/>
              </w:rPr>
              <w:lastRenderedPageBreak/>
              <w:t>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11.1.00.S4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51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</w:p>
        </w:tc>
      </w:tr>
      <w:tr w:rsidR="00282C4B" w:rsidRPr="00282C4B" w:rsidTr="00751CF6">
        <w:trPr>
          <w:trHeight w:val="56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C4B" w:rsidRPr="00115A9B" w:rsidRDefault="00282C4B" w:rsidP="00282C4B">
            <w:pPr>
              <w:jc w:val="both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lastRenderedPageBreak/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"Благоустройство общественного пространства по адресу: Ростовская область, </w:t>
            </w:r>
            <w:proofErr w:type="spellStart"/>
            <w:r w:rsidRPr="00115A9B">
              <w:rPr>
                <w:iCs/>
                <w:color w:val="000000"/>
              </w:rPr>
              <w:t>Сальский</w:t>
            </w:r>
            <w:proofErr w:type="spellEnd"/>
            <w:r w:rsidRPr="00115A9B">
              <w:rPr>
                <w:iCs/>
                <w:color w:val="000000"/>
              </w:rPr>
              <w:t xml:space="preserve"> район, поселок Гигант, ул</w:t>
            </w:r>
            <w:proofErr w:type="gramStart"/>
            <w:r w:rsidRPr="00115A9B">
              <w:rPr>
                <w:iCs/>
                <w:color w:val="000000"/>
              </w:rPr>
              <w:t>.Л</w:t>
            </w:r>
            <w:proofErr w:type="gramEnd"/>
            <w:r w:rsidRPr="00115A9B">
              <w:rPr>
                <w:iCs/>
                <w:color w:val="000000"/>
              </w:rPr>
              <w:t xml:space="preserve">енина 34-А" муниципальной программы </w:t>
            </w:r>
            <w:proofErr w:type="spellStart"/>
            <w:r w:rsidRPr="00115A9B">
              <w:rPr>
                <w:iCs/>
                <w:color w:val="000000"/>
              </w:rPr>
              <w:t>Гигантовского</w:t>
            </w:r>
            <w:proofErr w:type="spellEnd"/>
            <w:r w:rsidRPr="00115A9B">
              <w:rPr>
                <w:iCs/>
                <w:color w:val="000000"/>
              </w:rPr>
              <w:t xml:space="preserve"> сельского поселения "Формирование современной городской среды на территории </w:t>
            </w:r>
            <w:proofErr w:type="spellStart"/>
            <w:r w:rsidRPr="00115A9B">
              <w:rPr>
                <w:iCs/>
                <w:color w:val="000000"/>
              </w:rPr>
              <w:t>Гигантовского</w:t>
            </w:r>
            <w:proofErr w:type="spellEnd"/>
            <w:r w:rsidRPr="00115A9B">
              <w:rPr>
                <w:iCs/>
                <w:color w:val="000000"/>
              </w:rPr>
              <w:t xml:space="preserve">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11.1.F2.555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34 99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</w:p>
        </w:tc>
      </w:tr>
      <w:tr w:rsidR="00282C4B" w:rsidRPr="00282C4B" w:rsidTr="00751CF6">
        <w:trPr>
          <w:trHeight w:val="44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C4B" w:rsidRPr="00115A9B" w:rsidRDefault="00282C4B" w:rsidP="00282C4B">
            <w:pPr>
              <w:jc w:val="both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lastRenderedPageBreak/>
              <w:t xml:space="preserve"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нимающих муниципальные должности, в рамках подпрограммы "Развитие муниципальной службы" муниципальной программы </w:t>
            </w:r>
            <w:proofErr w:type="spellStart"/>
            <w:r w:rsidRPr="00115A9B">
              <w:rPr>
                <w:iCs/>
                <w:color w:val="000000"/>
              </w:rPr>
              <w:t>Гигантовского</w:t>
            </w:r>
            <w:proofErr w:type="spellEnd"/>
            <w:r w:rsidRPr="00115A9B">
              <w:rPr>
                <w:iCs/>
                <w:color w:val="000000"/>
              </w:rPr>
              <w:t xml:space="preserve">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08.1.00.2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20,00</w:t>
            </w:r>
          </w:p>
        </w:tc>
      </w:tr>
      <w:tr w:rsidR="00282C4B" w:rsidRPr="00282C4B" w:rsidTr="00751CF6">
        <w:trPr>
          <w:trHeight w:val="25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C4B" w:rsidRPr="00115A9B" w:rsidRDefault="00282C4B" w:rsidP="00282C4B">
            <w:pPr>
              <w:jc w:val="both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Pr="00115A9B">
              <w:rPr>
                <w:iCs/>
                <w:color w:val="000000"/>
              </w:rPr>
              <w:t>Гигантовского</w:t>
            </w:r>
            <w:proofErr w:type="spellEnd"/>
            <w:r w:rsidRPr="00115A9B">
              <w:rPr>
                <w:iCs/>
                <w:color w:val="000000"/>
              </w:rPr>
              <w:t xml:space="preserve"> сельского поселения в рамках подпрограммы «Развитие культуры» муниципальной программы </w:t>
            </w:r>
            <w:proofErr w:type="spellStart"/>
            <w:r w:rsidRPr="00115A9B">
              <w:rPr>
                <w:iCs/>
                <w:color w:val="000000"/>
              </w:rPr>
              <w:t>Гигантовского</w:t>
            </w:r>
            <w:proofErr w:type="spellEnd"/>
            <w:r w:rsidRPr="00115A9B">
              <w:rPr>
                <w:iCs/>
                <w:color w:val="000000"/>
              </w:rPr>
              <w:t xml:space="preserve"> сельского поселения «Развитие культуры» (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05.1.0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14 40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15 21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16 040,80</w:t>
            </w:r>
          </w:p>
        </w:tc>
      </w:tr>
      <w:tr w:rsidR="00282C4B" w:rsidRPr="00282C4B" w:rsidTr="00751CF6">
        <w:trPr>
          <w:trHeight w:val="28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C4B" w:rsidRPr="00115A9B" w:rsidRDefault="00282C4B" w:rsidP="00282C4B">
            <w:pPr>
              <w:jc w:val="both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 xml:space="preserve">Выплата муниципальной пенсии за выслугу лет лицам, занимающим муниципальные должности и должности муниципальной службы в рамках </w:t>
            </w:r>
            <w:proofErr w:type="spellStart"/>
            <w:r w:rsidRPr="00115A9B">
              <w:rPr>
                <w:iCs/>
                <w:color w:val="000000"/>
              </w:rPr>
              <w:t>непрограммных</w:t>
            </w:r>
            <w:proofErr w:type="spellEnd"/>
            <w:r w:rsidRPr="00115A9B">
              <w:rPr>
                <w:iCs/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115A9B">
              <w:rPr>
                <w:iCs/>
                <w:color w:val="000000"/>
              </w:rPr>
              <w:t>Гигантовского</w:t>
            </w:r>
            <w:proofErr w:type="spellEnd"/>
            <w:r w:rsidRPr="00115A9B">
              <w:rPr>
                <w:iCs/>
                <w:color w:val="000000"/>
              </w:rPr>
              <w:t xml:space="preserve"> сельского поселения (Публичные нормативные социальные выплаты граждана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99.9.00.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400,00</w:t>
            </w:r>
          </w:p>
        </w:tc>
      </w:tr>
      <w:tr w:rsidR="00E01FF9" w:rsidRPr="00282C4B" w:rsidTr="00751CF6">
        <w:trPr>
          <w:trHeight w:val="28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C4B" w:rsidRPr="00115A9B" w:rsidRDefault="00282C4B" w:rsidP="00282C4B">
            <w:pPr>
              <w:jc w:val="both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lastRenderedPageBreak/>
              <w:t xml:space="preserve">Физкультурные и массовые спортивные мероприятия в рамках подпрограммы «Физкультура и спорт» муниципальной программы </w:t>
            </w:r>
            <w:proofErr w:type="spellStart"/>
            <w:r w:rsidRPr="00115A9B">
              <w:rPr>
                <w:iCs/>
                <w:color w:val="000000"/>
              </w:rPr>
              <w:t>Гигантовского</w:t>
            </w:r>
            <w:proofErr w:type="spellEnd"/>
            <w:r w:rsidRPr="00115A9B">
              <w:rPr>
                <w:iCs/>
                <w:color w:val="000000"/>
              </w:rPr>
              <w:t xml:space="preserve">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06.1.00.2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1 000,00</w:t>
            </w:r>
          </w:p>
        </w:tc>
      </w:tr>
    </w:tbl>
    <w:p w:rsidR="00282C4B" w:rsidRDefault="00282C4B" w:rsidP="00C13274">
      <w:pPr>
        <w:pStyle w:val="ae"/>
        <w:jc w:val="right"/>
        <w:rPr>
          <w:bCs/>
        </w:rPr>
      </w:pPr>
    </w:p>
    <w:p w:rsidR="00282C4B" w:rsidRDefault="00282C4B" w:rsidP="00C13274">
      <w:pPr>
        <w:pStyle w:val="ae"/>
        <w:jc w:val="right"/>
        <w:rPr>
          <w:bCs/>
        </w:rPr>
      </w:pPr>
    </w:p>
    <w:p w:rsidR="00667187" w:rsidRDefault="00667187" w:rsidP="00365337">
      <w:pPr>
        <w:pStyle w:val="ae"/>
        <w:ind w:left="5387" w:right="-1"/>
        <w:jc w:val="center"/>
        <w:rPr>
          <w:sz w:val="28"/>
          <w:szCs w:val="28"/>
        </w:rPr>
      </w:pPr>
    </w:p>
    <w:p w:rsidR="009149C0" w:rsidRDefault="009149C0" w:rsidP="009149C0">
      <w:pPr>
        <w:widowControl w:val="0"/>
        <w:autoSpaceDE w:val="0"/>
        <w:autoSpaceDN w:val="0"/>
        <w:adjustRightInd w:val="0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4) Приложение 5 изложить в следующей редакции:</w:t>
      </w:r>
    </w:p>
    <w:p w:rsidR="009149C0" w:rsidRDefault="009149C0" w:rsidP="009149C0">
      <w:pPr>
        <w:pStyle w:val="ae"/>
        <w:ind w:left="5954"/>
        <w:jc w:val="both"/>
        <w:rPr>
          <w:sz w:val="28"/>
          <w:szCs w:val="28"/>
        </w:rPr>
      </w:pPr>
    </w:p>
    <w:p w:rsidR="00667187" w:rsidRDefault="00667187" w:rsidP="00365337">
      <w:pPr>
        <w:pStyle w:val="ae"/>
        <w:ind w:left="5387" w:right="-1"/>
        <w:jc w:val="center"/>
        <w:rPr>
          <w:sz w:val="28"/>
          <w:szCs w:val="28"/>
        </w:rPr>
      </w:pPr>
    </w:p>
    <w:p w:rsidR="00F27A27" w:rsidRDefault="00F27A27" w:rsidP="00365337">
      <w:pPr>
        <w:pStyle w:val="ae"/>
        <w:ind w:left="5387" w:right="-1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5</w:t>
      </w:r>
    </w:p>
    <w:p w:rsidR="002A6DB6" w:rsidRPr="00DF7DA5" w:rsidRDefault="002A6DB6" w:rsidP="00365337">
      <w:pPr>
        <w:pStyle w:val="ae"/>
        <w:ind w:left="5387" w:right="-1"/>
        <w:jc w:val="center"/>
        <w:rPr>
          <w:sz w:val="28"/>
          <w:szCs w:val="28"/>
        </w:rPr>
      </w:pPr>
      <w:r w:rsidRPr="00DF7DA5">
        <w:rPr>
          <w:sz w:val="28"/>
          <w:szCs w:val="28"/>
        </w:rPr>
        <w:t>к решению Собрания депутатов Гигантовского сельского поселения «О бюджете Гигантовского сельского по</w:t>
      </w:r>
      <w:r w:rsidR="001961E0">
        <w:rPr>
          <w:sz w:val="28"/>
          <w:szCs w:val="28"/>
        </w:rPr>
        <w:t>селения Сальского района на 2023</w:t>
      </w:r>
      <w:r w:rsidRPr="00DF7DA5">
        <w:rPr>
          <w:sz w:val="28"/>
          <w:szCs w:val="28"/>
        </w:rPr>
        <w:t xml:space="preserve"> </w:t>
      </w:r>
      <w:r w:rsidR="001961E0">
        <w:rPr>
          <w:sz w:val="28"/>
          <w:szCs w:val="28"/>
        </w:rPr>
        <w:t>год  и на плановый период 2024 и 2025</w:t>
      </w:r>
      <w:r w:rsidRPr="00DF7DA5">
        <w:rPr>
          <w:sz w:val="28"/>
          <w:szCs w:val="28"/>
        </w:rPr>
        <w:t xml:space="preserve"> годов»</w:t>
      </w:r>
    </w:p>
    <w:p w:rsidR="002A6DB6" w:rsidRPr="00DF7DA5" w:rsidRDefault="002A6DB6" w:rsidP="00365337">
      <w:pPr>
        <w:pStyle w:val="ae"/>
        <w:ind w:left="5387" w:right="-1"/>
        <w:jc w:val="center"/>
        <w:rPr>
          <w:sz w:val="28"/>
          <w:szCs w:val="28"/>
        </w:rPr>
      </w:pPr>
    </w:p>
    <w:p w:rsidR="002A6DB6" w:rsidRPr="00DF7DA5" w:rsidRDefault="002A6DB6" w:rsidP="002A6DB6">
      <w:pPr>
        <w:pStyle w:val="ae"/>
        <w:jc w:val="center"/>
        <w:rPr>
          <w:b/>
          <w:bCs/>
        </w:rPr>
      </w:pPr>
      <w:r w:rsidRPr="00DF7DA5">
        <w:rPr>
          <w:b/>
          <w:bCs/>
        </w:rPr>
        <w:t>Распределение бюджетных ассигнований по целевым статьям (муниципальным программам Гигантовского сельского поселения и не программным направлениям деятельности), группам и подгруппам видов расходов, разделам, подразделам классификации расходов бюджетов</w:t>
      </w:r>
    </w:p>
    <w:p w:rsidR="002A6DB6" w:rsidRDefault="001961E0" w:rsidP="002A6DB6">
      <w:pPr>
        <w:pStyle w:val="ae"/>
        <w:jc w:val="center"/>
        <w:rPr>
          <w:b/>
          <w:bCs/>
        </w:rPr>
      </w:pPr>
      <w:r>
        <w:rPr>
          <w:b/>
          <w:bCs/>
        </w:rPr>
        <w:t>на 2023</w:t>
      </w:r>
      <w:r w:rsidR="009534CE" w:rsidRPr="00DF7DA5">
        <w:rPr>
          <w:b/>
          <w:bCs/>
        </w:rPr>
        <w:t xml:space="preserve"> </w:t>
      </w:r>
      <w:r w:rsidR="002A6DB6" w:rsidRPr="00DF7DA5">
        <w:rPr>
          <w:b/>
          <w:bCs/>
        </w:rPr>
        <w:t>год и</w:t>
      </w:r>
      <w:r>
        <w:rPr>
          <w:b/>
          <w:bCs/>
        </w:rPr>
        <w:t xml:space="preserve"> на плановый период 2024 и 2025</w:t>
      </w:r>
      <w:r w:rsidR="002A6DB6" w:rsidRPr="00DF7DA5">
        <w:rPr>
          <w:b/>
          <w:bCs/>
        </w:rPr>
        <w:t xml:space="preserve"> годов</w:t>
      </w:r>
    </w:p>
    <w:p w:rsidR="009C6107" w:rsidRPr="00DF7DA5" w:rsidRDefault="009C6107" w:rsidP="002A6DB6">
      <w:pPr>
        <w:pStyle w:val="ae"/>
        <w:jc w:val="center"/>
        <w:rPr>
          <w:b/>
          <w:bCs/>
        </w:rPr>
      </w:pPr>
    </w:p>
    <w:p w:rsidR="0098004E" w:rsidRDefault="002A6DB6" w:rsidP="009C6107">
      <w:pPr>
        <w:jc w:val="right"/>
        <w:rPr>
          <w:bCs/>
        </w:rPr>
      </w:pPr>
      <w:r w:rsidRPr="00DF7DA5">
        <w:rPr>
          <w:b/>
          <w:bCs/>
        </w:rPr>
        <w:t xml:space="preserve">     </w:t>
      </w:r>
      <w:r w:rsidR="009C6107" w:rsidRPr="002C1174">
        <w:t xml:space="preserve"> </w:t>
      </w:r>
      <w:r w:rsidR="009C6107" w:rsidRPr="00EA14B6">
        <w:rPr>
          <w:bCs/>
        </w:rPr>
        <w:t>(тыс. рублей)</w:t>
      </w:r>
    </w:p>
    <w:tbl>
      <w:tblPr>
        <w:tblW w:w="10221" w:type="dxa"/>
        <w:tblInd w:w="93" w:type="dxa"/>
        <w:tblLayout w:type="fixed"/>
        <w:tblLook w:val="04A0"/>
      </w:tblPr>
      <w:tblGrid>
        <w:gridCol w:w="3417"/>
        <w:gridCol w:w="24"/>
        <w:gridCol w:w="969"/>
        <w:gridCol w:w="708"/>
        <w:gridCol w:w="567"/>
        <w:gridCol w:w="709"/>
        <w:gridCol w:w="1276"/>
        <w:gridCol w:w="1276"/>
        <w:gridCol w:w="1275"/>
      </w:tblGrid>
      <w:tr w:rsidR="00B66D88" w:rsidRPr="0002744F" w:rsidTr="000D478D">
        <w:trPr>
          <w:trHeight w:val="300"/>
        </w:trPr>
        <w:tc>
          <w:tcPr>
            <w:tcW w:w="34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88" w:rsidRPr="00B66D88" w:rsidRDefault="00B66D88" w:rsidP="00BB7E3E">
            <w:pPr>
              <w:jc w:val="center"/>
              <w:rPr>
                <w:b/>
                <w:bCs/>
                <w:color w:val="000000"/>
              </w:rPr>
            </w:pPr>
            <w:r w:rsidRPr="00B66D88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88" w:rsidRPr="00B66D88" w:rsidRDefault="00B66D88" w:rsidP="00BB7E3E">
            <w:pPr>
              <w:jc w:val="center"/>
              <w:rPr>
                <w:b/>
                <w:bCs/>
                <w:color w:val="000000"/>
              </w:rPr>
            </w:pPr>
            <w:r w:rsidRPr="00B66D88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88" w:rsidRPr="00B66D88" w:rsidRDefault="00B66D88" w:rsidP="00BB7E3E">
            <w:pPr>
              <w:jc w:val="center"/>
              <w:rPr>
                <w:b/>
                <w:bCs/>
                <w:color w:val="000000"/>
              </w:rPr>
            </w:pPr>
            <w:r w:rsidRPr="00B66D88">
              <w:rPr>
                <w:b/>
                <w:bCs/>
                <w:color w:val="000000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88" w:rsidRPr="00B66D88" w:rsidRDefault="00B66D88" w:rsidP="00BB7E3E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B66D88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88" w:rsidRPr="00B66D88" w:rsidRDefault="00B66D88" w:rsidP="00BB7E3E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B66D88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88" w:rsidRPr="00B66D88" w:rsidRDefault="001961E0" w:rsidP="00BB7E3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</w:t>
            </w:r>
            <w:r w:rsidR="00B66D88" w:rsidRPr="00B66D88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88" w:rsidRPr="00B66D88" w:rsidRDefault="00B66D88" w:rsidP="00BB7E3E">
            <w:pPr>
              <w:jc w:val="center"/>
              <w:rPr>
                <w:b/>
                <w:bCs/>
                <w:color w:val="000000"/>
              </w:rPr>
            </w:pPr>
            <w:r w:rsidRPr="00B66D88">
              <w:rPr>
                <w:b/>
                <w:bCs/>
                <w:color w:val="000000"/>
              </w:rPr>
              <w:t>2</w:t>
            </w:r>
            <w:r w:rsidR="001961E0">
              <w:rPr>
                <w:b/>
                <w:bCs/>
                <w:color w:val="000000"/>
              </w:rPr>
              <w:t>024</w:t>
            </w:r>
            <w:r w:rsidRPr="00B66D88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88" w:rsidRPr="00B66D88" w:rsidRDefault="001961E0" w:rsidP="00BB7E3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5</w:t>
            </w:r>
            <w:r w:rsidR="00B66D88" w:rsidRPr="00B66D88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02744F" w:rsidRPr="0002744F" w:rsidTr="000D478D">
        <w:trPr>
          <w:trHeight w:val="300"/>
        </w:trPr>
        <w:tc>
          <w:tcPr>
            <w:tcW w:w="34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4F" w:rsidRPr="0002744F" w:rsidRDefault="0002744F" w:rsidP="0002744F">
            <w:pPr>
              <w:rPr>
                <w:b/>
                <w:bCs/>
                <w:color w:val="000000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4F" w:rsidRPr="0002744F" w:rsidRDefault="0002744F" w:rsidP="0002744F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4F" w:rsidRPr="0002744F" w:rsidRDefault="0002744F" w:rsidP="0002744F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4F" w:rsidRPr="0002744F" w:rsidRDefault="0002744F" w:rsidP="0002744F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4F" w:rsidRPr="0002744F" w:rsidRDefault="0002744F" w:rsidP="0002744F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4F" w:rsidRPr="0002744F" w:rsidRDefault="0002744F" w:rsidP="0002744F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4F" w:rsidRPr="0002744F" w:rsidRDefault="0002744F" w:rsidP="0002744F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4F" w:rsidRPr="0002744F" w:rsidRDefault="0002744F" w:rsidP="0002744F">
            <w:pPr>
              <w:rPr>
                <w:b/>
                <w:bCs/>
                <w:color w:val="000000"/>
              </w:rPr>
            </w:pPr>
          </w:p>
        </w:tc>
      </w:tr>
      <w:tr w:rsidR="000D478D" w:rsidTr="00751CF6">
        <w:trPr>
          <w:trHeight w:val="3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78D" w:rsidRDefault="000D478D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78D" w:rsidRDefault="000D478D" w:rsidP="00751CF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78D" w:rsidRDefault="000D478D" w:rsidP="00751CF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78D" w:rsidRDefault="000D478D" w:rsidP="00751CF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78D" w:rsidRDefault="000D478D" w:rsidP="00751CF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8D" w:rsidRDefault="000D478D" w:rsidP="00751C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 407,8</w:t>
            </w:r>
            <w:r w:rsidR="00244E03">
              <w:rPr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8D" w:rsidRDefault="000D478D" w:rsidP="00751C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 364,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8D" w:rsidRDefault="000D478D" w:rsidP="00751C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 879,60</w:t>
            </w:r>
          </w:p>
        </w:tc>
      </w:tr>
      <w:tr w:rsidR="000D478D" w:rsidTr="00751CF6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78D" w:rsidRDefault="000D478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«Доступная среда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78D" w:rsidRDefault="000D478D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78D" w:rsidRDefault="000D478D" w:rsidP="00751CF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78D" w:rsidRDefault="000D478D" w:rsidP="00751CF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78D" w:rsidRDefault="000D478D" w:rsidP="00751CF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8D" w:rsidRDefault="000D478D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8D" w:rsidRDefault="000D478D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8D" w:rsidRDefault="000D478D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0D478D" w:rsidTr="00751CF6">
        <w:trPr>
          <w:trHeight w:val="22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78D" w:rsidRDefault="000D478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деятельности (оказания услуг) Администрации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в рамках подпрограммы «Доступная среда» муниципальной программы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«Доступная среда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78D" w:rsidRDefault="000D478D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0.2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78D" w:rsidRDefault="000D478D" w:rsidP="00751CF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78D" w:rsidRDefault="000D478D" w:rsidP="00751CF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78D" w:rsidRDefault="000D478D" w:rsidP="00751CF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8D" w:rsidRDefault="000D478D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8D" w:rsidRDefault="000D478D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8D" w:rsidRDefault="000D478D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D710FD" w:rsidTr="00751CF6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FD" w:rsidRDefault="00D710FD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ОБЩЕГОСУДАРСТВЕННЫЕ ВОПРОС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0FD" w:rsidRDefault="00D710FD" w:rsidP="00751C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.1.00.2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0FD" w:rsidRDefault="00D710FD" w:rsidP="00751CF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0FD" w:rsidRDefault="00D710FD" w:rsidP="00D710F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0FD" w:rsidRDefault="00D710FD" w:rsidP="00D710F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FD" w:rsidRDefault="00D710FD" w:rsidP="00751C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FD" w:rsidRDefault="00D710FD" w:rsidP="00751C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FD" w:rsidRDefault="00D710FD" w:rsidP="00751C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0</w:t>
            </w:r>
          </w:p>
        </w:tc>
      </w:tr>
      <w:tr w:rsidR="00D710FD" w:rsidTr="00751CF6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FD" w:rsidRDefault="00D710F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0FD" w:rsidRDefault="00D710FD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0.2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0FD" w:rsidRDefault="00D710FD" w:rsidP="00751CF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0FD" w:rsidRDefault="00D710FD" w:rsidP="00D710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0FD" w:rsidRDefault="00D710FD" w:rsidP="00D710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FD" w:rsidRDefault="00D710FD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FD" w:rsidRDefault="00D710FD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FD" w:rsidRDefault="00D710FD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D710FD" w:rsidTr="00751CF6">
        <w:trPr>
          <w:trHeight w:val="31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FD" w:rsidRDefault="00D710F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деятельности (оказания услуг) Администрации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в рамках подпрограммы «Доступная среда» муниципальной программы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«Доступная сред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0FD" w:rsidRDefault="00D710FD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0.2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0FD" w:rsidRDefault="00D710FD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0FD" w:rsidRDefault="00D710FD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0FD" w:rsidRDefault="00D710FD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FD" w:rsidRDefault="00D710FD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FD" w:rsidRDefault="00D710FD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FD" w:rsidRDefault="00D710FD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D710FD" w:rsidTr="00751CF6">
        <w:trPr>
          <w:trHeight w:val="15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FD" w:rsidRDefault="00D710F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«Обеспечение качественными жилищно-коммунальными услугами населения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0FD" w:rsidRDefault="00D710FD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0FD" w:rsidRDefault="00D710FD" w:rsidP="00751CF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0FD" w:rsidRDefault="00D710FD" w:rsidP="00751CF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0FD" w:rsidRDefault="00D710FD" w:rsidP="00751CF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FD" w:rsidRDefault="00D710FD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4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FD" w:rsidRDefault="00D710FD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524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FD" w:rsidRDefault="00D710FD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411,20</w:t>
            </w:r>
          </w:p>
        </w:tc>
      </w:tr>
      <w:tr w:rsidR="00D710FD" w:rsidTr="00751CF6">
        <w:trPr>
          <w:trHeight w:val="37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FD" w:rsidRDefault="00D710F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уплату взносов на капитальный ремонт общего имущества многоквартирных домов по помещениям, находящимся в собственности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, в рамках подпрограммы «Развитие жилищного  хозяйства» муниципальной программы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«Обеспечение качественными жилищно-коммунальными услугами населения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0FD" w:rsidRDefault="00D710FD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.00.23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0FD" w:rsidRDefault="00D710FD" w:rsidP="00751CF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0FD" w:rsidRDefault="00D710FD" w:rsidP="00751CF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0FD" w:rsidRDefault="00D710FD" w:rsidP="00751CF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FD" w:rsidRDefault="00D710FD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FD" w:rsidRDefault="00D710FD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FD" w:rsidRDefault="00D710FD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00</w:t>
            </w:r>
          </w:p>
        </w:tc>
      </w:tr>
      <w:tr w:rsidR="00D710FD" w:rsidTr="00751CF6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FD" w:rsidRDefault="00D710FD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0FD" w:rsidRDefault="00D710FD" w:rsidP="00751C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.1.00.23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0FD" w:rsidRDefault="00D710FD" w:rsidP="00751CF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0FD" w:rsidRDefault="00D710FD" w:rsidP="00D710F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0FD" w:rsidRDefault="00D710FD" w:rsidP="00D710F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FD" w:rsidRDefault="00D710FD" w:rsidP="00751C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FD" w:rsidRDefault="00D710FD" w:rsidP="00751C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FD" w:rsidRDefault="00D710FD" w:rsidP="00751C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,00</w:t>
            </w:r>
          </w:p>
        </w:tc>
      </w:tr>
      <w:tr w:rsidR="00D710FD" w:rsidTr="00751CF6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FD" w:rsidRDefault="00D710F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Жилищное хозяйств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0FD" w:rsidRDefault="00D710FD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.00.23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0FD" w:rsidRDefault="00D710FD" w:rsidP="00751CF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0FD" w:rsidRDefault="00D710FD" w:rsidP="00D710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0FD" w:rsidRDefault="00D710FD" w:rsidP="00D710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FD" w:rsidRDefault="00D710FD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FD" w:rsidRDefault="00D710FD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FD" w:rsidRDefault="00D710FD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00</w:t>
            </w:r>
          </w:p>
        </w:tc>
      </w:tr>
      <w:tr w:rsidR="00D710FD" w:rsidTr="00751CF6">
        <w:trPr>
          <w:trHeight w:val="47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FD" w:rsidRDefault="00D710F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асходы на уплату взносов на капитальный ремонт общего имущества многоквартирных домов по помещениям, находящимся в собственности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, в рамках подпрограммы «Развитие жилищного  хозяйства» муниципальной программы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«Обеспечение качественными жилищно-коммунальными услугами населения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0FD" w:rsidRDefault="00D710FD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.00.23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0FD" w:rsidRDefault="00D710FD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0FD" w:rsidRDefault="00D710FD" w:rsidP="00D710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0FD" w:rsidRDefault="00D710FD" w:rsidP="00D710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FD" w:rsidRDefault="00D710FD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FD" w:rsidRDefault="00D710FD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FD" w:rsidRDefault="00D710FD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00</w:t>
            </w:r>
          </w:p>
        </w:tc>
      </w:tr>
      <w:tr w:rsidR="00D710FD" w:rsidTr="00751CF6">
        <w:trPr>
          <w:trHeight w:val="31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FD" w:rsidRDefault="00D710F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ремонт и содержание сетей уличного </w:t>
            </w:r>
            <w:proofErr w:type="spellStart"/>
            <w:r>
              <w:rPr>
                <w:color w:val="000000"/>
              </w:rPr>
              <w:t>освещения</w:t>
            </w:r>
            <w:proofErr w:type="gramStart"/>
            <w:r>
              <w:rPr>
                <w:color w:val="000000"/>
              </w:rPr>
              <w:t>,о</w:t>
            </w:r>
            <w:proofErr w:type="gramEnd"/>
            <w:r>
              <w:rPr>
                <w:color w:val="000000"/>
              </w:rPr>
              <w:t>плату</w:t>
            </w:r>
            <w:proofErr w:type="spellEnd"/>
            <w:r>
              <w:rPr>
                <w:color w:val="000000"/>
              </w:rPr>
              <w:t xml:space="preserve"> уличного освещения в рамках подпрограммы "Благоустройство территории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" муниципальной программы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0FD" w:rsidRDefault="00D710FD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2.00.29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0FD" w:rsidRDefault="00D710FD" w:rsidP="00751CF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0FD" w:rsidRDefault="00D710FD" w:rsidP="00751CF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0FD" w:rsidRDefault="00D710FD" w:rsidP="00751CF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FD" w:rsidRDefault="00D710FD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FD" w:rsidRDefault="00D710FD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FD" w:rsidRDefault="00D710FD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500,00</w:t>
            </w:r>
          </w:p>
        </w:tc>
      </w:tr>
      <w:tr w:rsidR="00D710FD" w:rsidTr="00751CF6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FD" w:rsidRDefault="00D710FD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0FD" w:rsidRDefault="00D710FD" w:rsidP="00751C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.2.00.29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0FD" w:rsidRDefault="00D710FD" w:rsidP="00751CF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0FD" w:rsidRDefault="00D710FD" w:rsidP="00D710F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0FD" w:rsidRDefault="00D710FD" w:rsidP="00D710F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FD" w:rsidRDefault="00D710FD" w:rsidP="00751C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FD" w:rsidRDefault="00D710FD" w:rsidP="00751C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FD" w:rsidRDefault="00D710FD" w:rsidP="00751C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500,00</w:t>
            </w:r>
          </w:p>
        </w:tc>
      </w:tr>
      <w:tr w:rsidR="00D710FD" w:rsidTr="00751CF6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FD" w:rsidRDefault="00D710F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0FD" w:rsidRDefault="00D710FD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2.00.29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0FD" w:rsidRDefault="00D710FD" w:rsidP="00751CF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0FD" w:rsidRDefault="00D710FD" w:rsidP="00D710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0FD" w:rsidRDefault="00D710FD" w:rsidP="00D710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FD" w:rsidRDefault="00D710FD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FD" w:rsidRDefault="00D710FD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FD" w:rsidRDefault="00D710FD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500,00</w:t>
            </w:r>
          </w:p>
        </w:tc>
      </w:tr>
      <w:tr w:rsidR="00D710FD" w:rsidTr="00751CF6">
        <w:trPr>
          <w:trHeight w:val="40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FD" w:rsidRDefault="00D710F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асходы на ремонт и содержание сетей уличного </w:t>
            </w:r>
            <w:proofErr w:type="spellStart"/>
            <w:r>
              <w:rPr>
                <w:color w:val="000000"/>
              </w:rPr>
              <w:t>освещения</w:t>
            </w:r>
            <w:proofErr w:type="gramStart"/>
            <w:r>
              <w:rPr>
                <w:color w:val="000000"/>
              </w:rPr>
              <w:t>,о</w:t>
            </w:r>
            <w:proofErr w:type="gramEnd"/>
            <w:r>
              <w:rPr>
                <w:color w:val="000000"/>
              </w:rPr>
              <w:t>плату</w:t>
            </w:r>
            <w:proofErr w:type="spellEnd"/>
            <w:r>
              <w:rPr>
                <w:color w:val="000000"/>
              </w:rPr>
              <w:t xml:space="preserve"> уличного освещения в рамках подпрограммы "Благоустройство территории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" муниципальной программы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0FD" w:rsidRDefault="00D710FD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2.00.29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0FD" w:rsidRDefault="00D710FD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0FD" w:rsidRDefault="00D710FD" w:rsidP="00D710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0FD" w:rsidRDefault="00D710FD" w:rsidP="00D710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FD" w:rsidRDefault="00D710FD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FD" w:rsidRDefault="00D710FD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FD" w:rsidRDefault="00D710FD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500,00</w:t>
            </w:r>
          </w:p>
        </w:tc>
      </w:tr>
      <w:tr w:rsidR="00D710FD" w:rsidTr="00751CF6">
        <w:trPr>
          <w:trHeight w:val="28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FD" w:rsidRDefault="00D710F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прочие мероприятия по благоустройству в рамках подпрограммы "Благоустройство территории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" муниципальной программы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0FD" w:rsidRDefault="00D710FD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2.00.29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0FD" w:rsidRDefault="00D710FD" w:rsidP="00751CF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0FD" w:rsidRDefault="00D710FD" w:rsidP="00751CF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0FD" w:rsidRDefault="00D710FD" w:rsidP="00751CF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FD" w:rsidRDefault="00D710FD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70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FD" w:rsidRDefault="00D710FD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298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FD" w:rsidRDefault="00D710FD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185,00</w:t>
            </w:r>
          </w:p>
        </w:tc>
      </w:tr>
      <w:tr w:rsidR="00D710FD" w:rsidTr="00751CF6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FD" w:rsidRDefault="00D710FD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0FD" w:rsidRDefault="00D710FD" w:rsidP="00751C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.2.00.29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0FD" w:rsidRDefault="00D710FD" w:rsidP="00751CF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0FD" w:rsidRDefault="00D710FD" w:rsidP="00D710F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0FD" w:rsidRDefault="00D710FD" w:rsidP="00D710F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FD" w:rsidRDefault="00D710FD" w:rsidP="00751C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70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FD" w:rsidRDefault="00D710FD" w:rsidP="00751C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298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FD" w:rsidRDefault="00D710FD" w:rsidP="00751C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185,00</w:t>
            </w:r>
          </w:p>
        </w:tc>
      </w:tr>
      <w:tr w:rsidR="00D710FD" w:rsidTr="00751CF6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FD" w:rsidRDefault="00D710F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0FD" w:rsidRDefault="00D710FD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2.00.29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0FD" w:rsidRDefault="00D710FD" w:rsidP="00751CF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0FD" w:rsidRDefault="00D710FD" w:rsidP="00D710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0FD" w:rsidRDefault="00D710FD" w:rsidP="00D710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FD" w:rsidRDefault="00D710FD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70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FD" w:rsidRDefault="00D710FD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298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FD" w:rsidRDefault="00D710FD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185,00</w:t>
            </w:r>
          </w:p>
        </w:tc>
      </w:tr>
      <w:tr w:rsidR="00516D9B" w:rsidTr="00751CF6">
        <w:trPr>
          <w:trHeight w:val="37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B" w:rsidRDefault="0051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прочие мероприятия по благоустройству в рамках подпрограммы "Благоустройство территории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" муниципальной программы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" (Иные закупки товаров, работ и услуг для обеспечения государственных </w:t>
            </w:r>
            <w:r>
              <w:rPr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2.2.00.29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70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298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185,00</w:t>
            </w:r>
          </w:p>
        </w:tc>
      </w:tr>
      <w:tr w:rsidR="00516D9B" w:rsidTr="00751CF6">
        <w:trPr>
          <w:trHeight w:val="37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B" w:rsidRDefault="0051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асходы на возмещение предприятиям жилищно-коммунального хозяйства части платы граждан за коммунальные </w:t>
            </w:r>
            <w:proofErr w:type="spellStart"/>
            <w:r>
              <w:rPr>
                <w:color w:val="000000"/>
              </w:rPr>
              <w:t>услугив</w:t>
            </w:r>
            <w:proofErr w:type="spellEnd"/>
            <w:r>
              <w:rPr>
                <w:color w:val="000000"/>
              </w:rPr>
              <w:t xml:space="preserve"> рамках подпрограммы "Создание условий для обеспечения качественными коммунальными услугами населения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" муниципальной программы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4.00.S3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9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99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99,20</w:t>
            </w:r>
          </w:p>
        </w:tc>
      </w:tr>
      <w:tr w:rsidR="00516D9B" w:rsidTr="00751CF6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B" w:rsidRDefault="00516D9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51C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.4.00.S3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51CF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51C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69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51C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699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51C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699,20</w:t>
            </w:r>
          </w:p>
        </w:tc>
      </w:tr>
      <w:tr w:rsidR="00516D9B" w:rsidTr="00751CF6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B" w:rsidRDefault="0051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4.00.S3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9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99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99,20</w:t>
            </w:r>
          </w:p>
        </w:tc>
      </w:tr>
      <w:tr w:rsidR="00516D9B" w:rsidTr="00751CF6">
        <w:trPr>
          <w:trHeight w:val="53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B" w:rsidRDefault="00516D9B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lastRenderedPageBreak/>
              <w:t xml:space="preserve">Расходы на возмещение предприятиям жилищно-коммунального хозяйства части платы граждан за коммунальные </w:t>
            </w:r>
            <w:proofErr w:type="spellStart"/>
            <w:r>
              <w:rPr>
                <w:color w:val="000000"/>
              </w:rPr>
              <w:t>услугив</w:t>
            </w:r>
            <w:proofErr w:type="spellEnd"/>
            <w:r>
              <w:rPr>
                <w:color w:val="000000"/>
              </w:rPr>
              <w:t xml:space="preserve"> рамках подпрограммы "Создание условий для обеспечения качественными коммунальными услугами населения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" муниципальной программы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4.00.S3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9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99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99,20</w:t>
            </w:r>
          </w:p>
        </w:tc>
      </w:tr>
      <w:tr w:rsidR="00516D9B" w:rsidTr="00751CF6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B" w:rsidRDefault="0051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«Обеспечение общественного порядка и профилактика правонарушений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</w:tr>
      <w:tr w:rsidR="00516D9B" w:rsidTr="00751CF6">
        <w:trPr>
          <w:trHeight w:val="40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B" w:rsidRDefault="0051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в рамках обеспечения деятельности аппарата Администрации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в рамках подпрограммы "Профилактика правонарушений и охрана общественного порядка" муниципальной программы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"Обеспечение общественного порядка и профилактика правонарушений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</w:tr>
      <w:tr w:rsidR="00516D9B" w:rsidTr="00751CF6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B" w:rsidRDefault="00516D9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51C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51CF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51C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51C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51C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0</w:t>
            </w:r>
          </w:p>
        </w:tc>
      </w:tr>
      <w:tr w:rsidR="00516D9B" w:rsidTr="00751CF6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B" w:rsidRDefault="0051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Другие общегосударственные вопрос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</w:tr>
      <w:tr w:rsidR="00516D9B" w:rsidTr="00751CF6">
        <w:trPr>
          <w:trHeight w:val="50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B" w:rsidRDefault="0051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в рамках обеспечения деятельности аппарата Администрации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в рамках подпрограммы "Профилактика правонарушений и охрана общественного порядка" муниципальной программы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</w:tr>
      <w:tr w:rsidR="00516D9B" w:rsidTr="00751CF6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B" w:rsidRDefault="0051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"Обеспечение пожарной безопасности и безопасности людей на водных объектах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</w:tr>
      <w:tr w:rsidR="00516D9B" w:rsidTr="00751CF6">
        <w:trPr>
          <w:trHeight w:val="22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B" w:rsidRDefault="0051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ероприятия по обеспечению пожарной безопасности в рамках подпрограммы "Пожарная безопасность" муниципальной программы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"Обеспечение пожарной безопасности и безопасности людей на водных объектах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0.21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</w:tr>
      <w:tr w:rsidR="00516D9B" w:rsidTr="00751CF6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B" w:rsidRDefault="00516D9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51C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.1.00.21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51CF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51C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51C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51C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,00</w:t>
            </w:r>
          </w:p>
        </w:tc>
      </w:tr>
      <w:tr w:rsidR="00516D9B" w:rsidTr="00751CF6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B" w:rsidRDefault="0051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0.21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</w:tr>
      <w:tr w:rsidR="00516D9B" w:rsidTr="00751CF6">
        <w:trPr>
          <w:trHeight w:val="31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B" w:rsidRDefault="0051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Мероприятия по обеспечению пожарной безопасности в рамках подпрограммы "Пожарная безопасность" муниципальной программы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"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0.21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</w:tr>
      <w:tr w:rsidR="00516D9B" w:rsidTr="00751CF6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B" w:rsidRDefault="0051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«Развитие культуры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40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21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040,80</w:t>
            </w:r>
          </w:p>
        </w:tc>
      </w:tr>
      <w:tr w:rsidR="00516D9B" w:rsidTr="00751CF6">
        <w:trPr>
          <w:trHeight w:val="22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B" w:rsidRDefault="0051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деятельности (оказание услуг) муниципальных учреждений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в рамках подпрограммы «Развитие культуры» муниципальной программы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«Развитие культуры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0.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40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21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040,80</w:t>
            </w:r>
          </w:p>
        </w:tc>
      </w:tr>
      <w:tr w:rsidR="00516D9B" w:rsidTr="00751CF6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B" w:rsidRDefault="00516D9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51C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.1.00.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51CF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51C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 40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51C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 21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51C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 040,80</w:t>
            </w:r>
          </w:p>
        </w:tc>
      </w:tr>
      <w:tr w:rsidR="00516D9B" w:rsidTr="00751CF6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B" w:rsidRDefault="0051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0.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40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21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040,80</w:t>
            </w:r>
          </w:p>
        </w:tc>
      </w:tr>
      <w:tr w:rsidR="00516D9B" w:rsidTr="00751CF6">
        <w:trPr>
          <w:trHeight w:val="25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B" w:rsidRDefault="0051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деятельности (оказание услуг) муниципальных учреждений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в рамках подпрограммы «Развитие культуры» муниципальной программы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«Развитие культуры» (Субсидии бюджетным учреждениям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0.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40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21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040,80</w:t>
            </w:r>
          </w:p>
        </w:tc>
      </w:tr>
      <w:tr w:rsidR="00516D9B" w:rsidTr="00751CF6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B" w:rsidRDefault="0051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«Развитие физической культуры и спорта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516D9B" w:rsidTr="00751CF6">
        <w:trPr>
          <w:trHeight w:val="18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B" w:rsidRDefault="0051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Физкультурные и массовые спортивные мероприятия в рамках подпрограммы «Физкультура и спорт» муниципальной программы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«Развитие физической культуры и спорта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0.2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516D9B" w:rsidTr="00751CF6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B" w:rsidRDefault="00516D9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51C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.1.00.2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51CF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51C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51C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51C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00,00</w:t>
            </w:r>
          </w:p>
        </w:tc>
      </w:tr>
      <w:tr w:rsidR="00516D9B" w:rsidTr="00751CF6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B" w:rsidRDefault="0051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изическая культур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0.2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516D9B" w:rsidTr="00751CF6">
        <w:trPr>
          <w:trHeight w:val="28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B" w:rsidRDefault="0051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Физкультурные и массовые спортивные мероприятия в рамках подпрограммы «Физкультура и спорт» муниципальной программы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0.2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516D9B" w:rsidTr="00751CF6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B" w:rsidRDefault="0051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"</w:t>
            </w:r>
            <w:proofErr w:type="spellStart"/>
            <w:r>
              <w:rPr>
                <w:color w:val="000000"/>
              </w:rPr>
              <w:t>Энергоэффективность</w:t>
            </w:r>
            <w:proofErr w:type="spellEnd"/>
            <w:r>
              <w:rPr>
                <w:color w:val="000000"/>
              </w:rPr>
              <w:t xml:space="preserve"> и развитие энергетик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</w:p>
        </w:tc>
      </w:tr>
      <w:tr w:rsidR="00516D9B" w:rsidTr="00751CF6">
        <w:trPr>
          <w:trHeight w:val="25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B" w:rsidRDefault="0051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мероприятия в области энергосбережения в рамках подпрограммы "Энергосбережение и повышение энергетической эффективности" муниципальной программы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"</w:t>
            </w:r>
            <w:proofErr w:type="spellStart"/>
            <w:r>
              <w:rPr>
                <w:color w:val="000000"/>
              </w:rPr>
              <w:t>Энергоэффективность</w:t>
            </w:r>
            <w:proofErr w:type="spellEnd"/>
            <w:r>
              <w:rPr>
                <w:color w:val="000000"/>
              </w:rPr>
              <w:t xml:space="preserve"> и развитие энергетик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0.29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</w:p>
        </w:tc>
      </w:tr>
      <w:tr w:rsidR="00516D9B" w:rsidTr="00751CF6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B" w:rsidRDefault="00516D9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51C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.1.00.29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51CF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51C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51CF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51CF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16D9B" w:rsidTr="00751CF6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B" w:rsidRDefault="0051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0.29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</w:p>
        </w:tc>
      </w:tr>
      <w:tr w:rsidR="00516D9B" w:rsidTr="00751CF6">
        <w:trPr>
          <w:trHeight w:val="3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B" w:rsidRDefault="0051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асходы на мероприятия в области энергосбережения в рамках подпрограммы "Энергосбережение и повышение энергетической эффективности" муниципальной программы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"</w:t>
            </w:r>
            <w:proofErr w:type="spellStart"/>
            <w:r>
              <w:rPr>
                <w:color w:val="000000"/>
              </w:rPr>
              <w:t>Энергоэффективность</w:t>
            </w:r>
            <w:proofErr w:type="spellEnd"/>
            <w:r>
              <w:rPr>
                <w:color w:val="000000"/>
              </w:rPr>
              <w:t xml:space="preserve">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0.29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</w:p>
        </w:tc>
      </w:tr>
      <w:tr w:rsidR="00516D9B" w:rsidTr="00751CF6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B" w:rsidRDefault="0051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«Муниципальная политика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</w:tr>
      <w:tr w:rsidR="00516D9B" w:rsidTr="00751CF6">
        <w:trPr>
          <w:trHeight w:val="37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B" w:rsidRDefault="0051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нимающих муниципальные должности, в рамках подпрограммы "Развитие муниципальной службы" муниципальной программы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"Муниципальная политика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0.23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</w:tr>
      <w:tr w:rsidR="00516D9B" w:rsidTr="00751CF6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B" w:rsidRDefault="00516D9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51C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.1.00.23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51CF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51C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51C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51C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0</w:t>
            </w:r>
          </w:p>
        </w:tc>
      </w:tr>
      <w:tr w:rsidR="00516D9B" w:rsidTr="00751CF6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B" w:rsidRDefault="0051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0.23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</w:tr>
      <w:tr w:rsidR="00516D9B" w:rsidTr="00751CF6">
        <w:trPr>
          <w:trHeight w:val="47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B" w:rsidRDefault="0051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нимающих муниципальные должности, в рамках подпрограммы "Развитие муниципальной службы" муниципальной программы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0.23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</w:tr>
      <w:tr w:rsidR="00516D9B" w:rsidTr="00751CF6">
        <w:trPr>
          <w:trHeight w:val="18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B" w:rsidRDefault="0051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0</w:t>
            </w:r>
          </w:p>
        </w:tc>
      </w:tr>
      <w:tr w:rsidR="00516D9B" w:rsidTr="00751CF6">
        <w:trPr>
          <w:trHeight w:val="40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B" w:rsidRDefault="0051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в рамках обеспечения деятельности аппарата Администрации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в рамках подпрограммы "Муниципальное управление финансами" муниципальной программы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0</w:t>
            </w:r>
          </w:p>
        </w:tc>
      </w:tr>
      <w:tr w:rsidR="00516D9B" w:rsidTr="00751CF6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B" w:rsidRDefault="00516D9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51C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51CF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51C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51C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51C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00</w:t>
            </w:r>
          </w:p>
        </w:tc>
      </w:tr>
      <w:tr w:rsidR="00516D9B" w:rsidTr="00751CF6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B" w:rsidRDefault="0051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0</w:t>
            </w:r>
          </w:p>
        </w:tc>
      </w:tr>
      <w:tr w:rsidR="00516D9B" w:rsidTr="00751CF6">
        <w:trPr>
          <w:trHeight w:val="50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B" w:rsidRDefault="00516D9B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lastRenderedPageBreak/>
              <w:t xml:space="preserve">Расходы на обеспечение деятельности органов местного самоуправления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в рамках обеспечения деятельности аппарата Администрации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в рамках подпрограммы "Муниципальное управление финансами" муниципальной программы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0</w:t>
            </w:r>
          </w:p>
        </w:tc>
      </w:tr>
      <w:tr w:rsidR="00516D9B" w:rsidTr="00751CF6">
        <w:trPr>
          <w:trHeight w:val="15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B" w:rsidRDefault="0051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"Формирование современной городской среды на территории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 50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</w:p>
        </w:tc>
      </w:tr>
      <w:tr w:rsidR="00516D9B" w:rsidTr="00751CF6">
        <w:trPr>
          <w:trHeight w:val="3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B" w:rsidRDefault="0051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реализацию инициативного проекта в рамках подпрограммы "Благоустройство общественного пространства по адресу: Ростовская область, </w:t>
            </w:r>
            <w:proofErr w:type="spellStart"/>
            <w:r>
              <w:rPr>
                <w:color w:val="000000"/>
              </w:rPr>
              <w:t>Сальский</w:t>
            </w:r>
            <w:proofErr w:type="spellEnd"/>
            <w:r>
              <w:rPr>
                <w:color w:val="000000"/>
              </w:rPr>
              <w:t xml:space="preserve"> район, поселок Гигант, ул</w:t>
            </w:r>
            <w:proofErr w:type="gramStart"/>
            <w:r>
              <w:rPr>
                <w:color w:val="000000"/>
              </w:rPr>
              <w:t>.Л</w:t>
            </w:r>
            <w:proofErr w:type="gramEnd"/>
            <w:r>
              <w:rPr>
                <w:color w:val="000000"/>
              </w:rPr>
              <w:t xml:space="preserve">енина (часть тротуара)" муниципальной программы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"Формирование современной городской среды на территории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0.S46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</w:p>
        </w:tc>
      </w:tr>
      <w:tr w:rsidR="00516D9B" w:rsidTr="007C175D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B" w:rsidRDefault="00516D9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.1.00.S46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16D9B" w:rsidTr="007C175D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B" w:rsidRDefault="0051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0.S46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</w:p>
        </w:tc>
      </w:tr>
      <w:tr w:rsidR="00516D9B" w:rsidTr="007C175D">
        <w:trPr>
          <w:trHeight w:val="44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B" w:rsidRDefault="0051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асходы на реализацию инициативного проекта в рамках подпрограммы "Благоустройство общественного пространства по адресу: Ростовская область, </w:t>
            </w:r>
            <w:proofErr w:type="spellStart"/>
            <w:r>
              <w:rPr>
                <w:color w:val="000000"/>
              </w:rPr>
              <w:t>Сальский</w:t>
            </w:r>
            <w:proofErr w:type="spellEnd"/>
            <w:r>
              <w:rPr>
                <w:color w:val="000000"/>
              </w:rPr>
              <w:t xml:space="preserve"> район, поселок Гигант, ул</w:t>
            </w:r>
            <w:proofErr w:type="gramStart"/>
            <w:r>
              <w:rPr>
                <w:color w:val="000000"/>
              </w:rPr>
              <w:t>.Л</w:t>
            </w:r>
            <w:proofErr w:type="gramEnd"/>
            <w:r>
              <w:rPr>
                <w:color w:val="000000"/>
              </w:rPr>
              <w:t xml:space="preserve">енина (часть тротуара)" муниципальной программы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"Формирование современной городской среды на территории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0.S46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</w:p>
        </w:tc>
      </w:tr>
      <w:tr w:rsidR="00516D9B" w:rsidTr="007C175D">
        <w:trPr>
          <w:trHeight w:val="47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B" w:rsidRDefault="0051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"Благоустройство общественного пространства по адресу: Ростовская область, </w:t>
            </w:r>
            <w:proofErr w:type="spellStart"/>
            <w:r>
              <w:rPr>
                <w:color w:val="000000"/>
              </w:rPr>
              <w:t>Сальский</w:t>
            </w:r>
            <w:proofErr w:type="spellEnd"/>
            <w:r>
              <w:rPr>
                <w:color w:val="000000"/>
              </w:rPr>
              <w:t xml:space="preserve"> район, поселок Гигант, ул</w:t>
            </w:r>
            <w:proofErr w:type="gramStart"/>
            <w:r>
              <w:rPr>
                <w:color w:val="000000"/>
              </w:rPr>
              <w:t>.Л</w:t>
            </w:r>
            <w:proofErr w:type="gramEnd"/>
            <w:r>
              <w:rPr>
                <w:color w:val="000000"/>
              </w:rPr>
              <w:t xml:space="preserve">енина 34-А" муниципальной программы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"Формирование современной городской среды на территории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F2.555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 99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</w:p>
        </w:tc>
      </w:tr>
      <w:tr w:rsidR="00516D9B" w:rsidTr="007C175D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B" w:rsidRDefault="00516D9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.1.F2.555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 99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16D9B" w:rsidTr="007C175D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B" w:rsidRDefault="0051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F2.555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 99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</w:p>
        </w:tc>
      </w:tr>
      <w:tr w:rsidR="00516D9B" w:rsidTr="007C175D">
        <w:trPr>
          <w:trHeight w:val="56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B" w:rsidRDefault="0051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"Благоустройство общественного пространства по адресу: Ростовская область, </w:t>
            </w:r>
            <w:proofErr w:type="spellStart"/>
            <w:r>
              <w:rPr>
                <w:color w:val="000000"/>
              </w:rPr>
              <w:t>Сальский</w:t>
            </w:r>
            <w:proofErr w:type="spellEnd"/>
            <w:r>
              <w:rPr>
                <w:color w:val="000000"/>
              </w:rPr>
              <w:t xml:space="preserve"> район, поселок Гигант, ул</w:t>
            </w:r>
            <w:proofErr w:type="gramStart"/>
            <w:r>
              <w:rPr>
                <w:color w:val="000000"/>
              </w:rPr>
              <w:t>.Л</w:t>
            </w:r>
            <w:proofErr w:type="gramEnd"/>
            <w:r>
              <w:rPr>
                <w:color w:val="000000"/>
              </w:rPr>
              <w:t xml:space="preserve">енина 34-А" муниципальной программы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"Формирование современной городской среды на территории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F2.555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 99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</w:p>
        </w:tc>
      </w:tr>
      <w:tr w:rsidR="00516D9B" w:rsidTr="007C175D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B" w:rsidRDefault="0051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функционирования Главы Администрации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90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53,20</w:t>
            </w:r>
          </w:p>
        </w:tc>
      </w:tr>
      <w:tr w:rsidR="00516D9B" w:rsidTr="007C175D">
        <w:trPr>
          <w:trHeight w:val="25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B" w:rsidRDefault="0051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по главе Администрации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в рамках обеспечения функционирования главы Администрации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.1.0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9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93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52,80</w:t>
            </w:r>
          </w:p>
        </w:tc>
      </w:tr>
      <w:tr w:rsidR="00516D9B" w:rsidTr="007C175D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B" w:rsidRDefault="00516D9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.1.0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59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493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552,80</w:t>
            </w:r>
          </w:p>
        </w:tc>
      </w:tr>
      <w:tr w:rsidR="00516D9B" w:rsidTr="007C175D">
        <w:trPr>
          <w:trHeight w:val="18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B" w:rsidRDefault="0051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>
              <w:rPr>
                <w:color w:val="000000"/>
              </w:rPr>
              <w:lastRenderedPageBreak/>
              <w:t>администрац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8.1.0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9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93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52,80</w:t>
            </w:r>
          </w:p>
        </w:tc>
      </w:tr>
      <w:tr w:rsidR="00516D9B" w:rsidTr="007C175D">
        <w:trPr>
          <w:trHeight w:val="31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B" w:rsidRDefault="0051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асходы на выплаты по оплате труда работников органов местного самоуправления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по главе Администрации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в рамках обеспечения функционирования главы Администрации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.1.0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9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93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52,80</w:t>
            </w:r>
          </w:p>
        </w:tc>
      </w:tr>
      <w:tr w:rsidR="00516D9B" w:rsidTr="00516D9B">
        <w:trPr>
          <w:trHeight w:val="388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B" w:rsidRDefault="0051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деятельности органов местного самоуправления по главе Администрации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в рамках обеспечения функционирования главы Администрации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и заместителей главы Администрации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40</w:t>
            </w:r>
          </w:p>
        </w:tc>
      </w:tr>
      <w:tr w:rsidR="00516D9B" w:rsidTr="007C175D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B" w:rsidRDefault="00516D9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40</w:t>
            </w:r>
          </w:p>
        </w:tc>
      </w:tr>
      <w:tr w:rsidR="00516D9B" w:rsidTr="007C175D">
        <w:trPr>
          <w:trHeight w:val="18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B" w:rsidRDefault="0051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40</w:t>
            </w:r>
          </w:p>
        </w:tc>
      </w:tr>
      <w:tr w:rsidR="00516D9B" w:rsidTr="007C175D">
        <w:trPr>
          <w:trHeight w:val="3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B" w:rsidRDefault="0051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асходы на обеспечение деятельности органов местного самоуправления по главе Администрации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в рамках обеспечения функционирования главы Администрации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и заместителей главы Администрации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40</w:t>
            </w:r>
          </w:p>
        </w:tc>
      </w:tr>
      <w:tr w:rsidR="00516D9B" w:rsidTr="007C175D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B" w:rsidRDefault="0051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деятельности Администрации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244E03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41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993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516,90</w:t>
            </w:r>
          </w:p>
        </w:tc>
      </w:tr>
      <w:tr w:rsidR="00516D9B" w:rsidTr="007C175D">
        <w:trPr>
          <w:trHeight w:val="18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B" w:rsidRDefault="0051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1.0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244E03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26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639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991,20</w:t>
            </w:r>
          </w:p>
        </w:tc>
      </w:tr>
      <w:tr w:rsidR="00516D9B" w:rsidTr="007C175D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B" w:rsidRDefault="00516D9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.1.0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244E03" w:rsidP="007C17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26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639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991,20</w:t>
            </w:r>
          </w:p>
        </w:tc>
      </w:tr>
      <w:tr w:rsidR="00516D9B" w:rsidTr="007C175D">
        <w:trPr>
          <w:trHeight w:val="18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B" w:rsidRDefault="0051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1.0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244E03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26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639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991,20</w:t>
            </w:r>
          </w:p>
        </w:tc>
      </w:tr>
      <w:tr w:rsidR="00516D9B" w:rsidTr="007C175D">
        <w:trPr>
          <w:trHeight w:val="28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B" w:rsidRDefault="0051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1.0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244E03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26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639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991,20</w:t>
            </w:r>
          </w:p>
        </w:tc>
      </w:tr>
      <w:tr w:rsidR="00516D9B" w:rsidTr="007C175D">
        <w:trPr>
          <w:trHeight w:val="18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B" w:rsidRDefault="0051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асходы на обеспечение деятельности органов местного самоуправления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26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43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572,80</w:t>
            </w:r>
          </w:p>
        </w:tc>
      </w:tr>
      <w:tr w:rsidR="00516D9B" w:rsidTr="007C175D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B" w:rsidRDefault="00516D9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26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43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572,80</w:t>
            </w:r>
          </w:p>
        </w:tc>
      </w:tr>
      <w:tr w:rsidR="00516D9B" w:rsidTr="007C175D">
        <w:trPr>
          <w:trHeight w:val="18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B" w:rsidRDefault="0051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26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43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572,80</w:t>
            </w:r>
          </w:p>
        </w:tc>
      </w:tr>
      <w:tr w:rsidR="00516D9B" w:rsidTr="007C175D">
        <w:trPr>
          <w:trHeight w:val="25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B" w:rsidRDefault="0051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2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3,50</w:t>
            </w:r>
          </w:p>
        </w:tc>
      </w:tr>
      <w:tr w:rsidR="00516D9B" w:rsidTr="007C175D">
        <w:trPr>
          <w:trHeight w:val="28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B" w:rsidRDefault="0051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4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83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02,30</w:t>
            </w:r>
          </w:p>
        </w:tc>
      </w:tr>
      <w:tr w:rsidR="00516D9B" w:rsidTr="007C175D">
        <w:trPr>
          <w:trHeight w:val="22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B" w:rsidRDefault="0051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(Уплата налогов, </w:t>
            </w:r>
            <w:r>
              <w:rPr>
                <w:color w:val="000000"/>
              </w:rPr>
              <w:lastRenderedPageBreak/>
              <w:t>сборов и иных платежей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00</w:t>
            </w:r>
          </w:p>
        </w:tc>
      </w:tr>
      <w:tr w:rsidR="00516D9B" w:rsidTr="007C175D">
        <w:trPr>
          <w:trHeight w:val="28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B" w:rsidRDefault="0051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Субвенция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>
              <w:rPr>
                <w:color w:val="000000"/>
              </w:rPr>
              <w:t>непрограммным</w:t>
            </w:r>
            <w:proofErr w:type="spellEnd"/>
            <w:r>
              <w:rPr>
                <w:color w:val="000000"/>
              </w:rPr>
              <w:t xml:space="preserve"> мероприятиям в рамках </w:t>
            </w:r>
            <w:proofErr w:type="spellStart"/>
            <w:r>
              <w:rPr>
                <w:color w:val="000000"/>
              </w:rPr>
              <w:t>непрограммного</w:t>
            </w:r>
            <w:proofErr w:type="spellEnd"/>
            <w:r>
              <w:rPr>
                <w:color w:val="000000"/>
              </w:rPr>
              <w:t xml:space="preserve"> направления деятельности органов местного самоуправления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2,70</w:t>
            </w:r>
          </w:p>
        </w:tc>
      </w:tr>
      <w:tr w:rsidR="00516D9B" w:rsidTr="007C175D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B" w:rsidRDefault="00516D9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.9.00.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2,70</w:t>
            </w:r>
          </w:p>
        </w:tc>
      </w:tr>
      <w:tr w:rsidR="00516D9B" w:rsidTr="007C175D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B" w:rsidRDefault="0051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2,70</w:t>
            </w:r>
          </w:p>
        </w:tc>
      </w:tr>
      <w:tr w:rsidR="00516D9B" w:rsidTr="007C175D">
        <w:trPr>
          <w:trHeight w:val="3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B" w:rsidRDefault="0051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убвенция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>
              <w:rPr>
                <w:color w:val="000000"/>
              </w:rPr>
              <w:t>непрограммным</w:t>
            </w:r>
            <w:proofErr w:type="spellEnd"/>
            <w:r>
              <w:rPr>
                <w:color w:val="000000"/>
              </w:rPr>
              <w:t xml:space="preserve"> мероприятиям в рамках </w:t>
            </w:r>
            <w:proofErr w:type="spellStart"/>
            <w:r>
              <w:rPr>
                <w:color w:val="000000"/>
              </w:rPr>
              <w:t>непрограммного</w:t>
            </w:r>
            <w:proofErr w:type="spellEnd"/>
            <w:r>
              <w:rPr>
                <w:color w:val="000000"/>
              </w:rPr>
              <w:t xml:space="preserve"> направления деятельности органов местного самоуправления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2,70</w:t>
            </w:r>
          </w:p>
        </w:tc>
      </w:tr>
      <w:tr w:rsidR="00516D9B" w:rsidTr="007C175D">
        <w:trPr>
          <w:trHeight w:val="40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B" w:rsidRDefault="0051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>
              <w:rPr>
                <w:color w:val="000000"/>
              </w:rPr>
              <w:t>непрограммным</w:t>
            </w:r>
            <w:proofErr w:type="spellEnd"/>
            <w:r>
              <w:rPr>
                <w:color w:val="000000"/>
              </w:rPr>
              <w:t xml:space="preserve"> мероприятиям в рамках обеспечения деятельности органов местного самоуправления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72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</w:t>
            </w:r>
          </w:p>
        </w:tc>
      </w:tr>
      <w:tr w:rsidR="00516D9B" w:rsidTr="007C175D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B" w:rsidRDefault="00516D9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.9.00.72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20</w:t>
            </w:r>
          </w:p>
        </w:tc>
      </w:tr>
      <w:tr w:rsidR="00516D9B" w:rsidTr="007C175D">
        <w:trPr>
          <w:trHeight w:val="18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B" w:rsidRDefault="0051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72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</w:t>
            </w:r>
          </w:p>
        </w:tc>
      </w:tr>
      <w:tr w:rsidR="00516D9B" w:rsidTr="007C175D">
        <w:trPr>
          <w:trHeight w:val="50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B" w:rsidRDefault="00516D9B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>
              <w:rPr>
                <w:color w:val="000000"/>
              </w:rPr>
              <w:t>непрограммным</w:t>
            </w:r>
            <w:proofErr w:type="spellEnd"/>
            <w:r>
              <w:rPr>
                <w:color w:val="000000"/>
              </w:rPr>
              <w:t xml:space="preserve"> мероприятиям в рамках обеспечения деятельности органов местного самоуправления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(Иные закупки товаров, работ и услуг для обеспечения государственных </w:t>
            </w:r>
            <w:r>
              <w:rPr>
                <w:color w:val="000000"/>
              </w:rPr>
              <w:lastRenderedPageBreak/>
              <w:t>(муниципальных) нужд)</w:t>
            </w:r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9.9.00.72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</w:t>
            </w:r>
          </w:p>
        </w:tc>
      </w:tr>
      <w:tr w:rsidR="00516D9B" w:rsidTr="007C175D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B" w:rsidRDefault="00516D9B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Непрограммные</w:t>
            </w:r>
            <w:proofErr w:type="spellEnd"/>
            <w:r>
              <w:rPr>
                <w:color w:val="000000"/>
              </w:rPr>
              <w:t xml:space="preserve"> расходы органов местного самоуправления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85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72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942,50</w:t>
            </w:r>
          </w:p>
        </w:tc>
      </w:tr>
      <w:tr w:rsidR="00516D9B" w:rsidTr="007C175D">
        <w:trPr>
          <w:trHeight w:val="22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B" w:rsidRDefault="0051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зервный фонд Администрации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на финансовое обеспечение непредвиденных расходов в рамках </w:t>
            </w:r>
            <w:proofErr w:type="spellStart"/>
            <w:r>
              <w:rPr>
                <w:color w:val="000000"/>
              </w:rPr>
              <w:t>непрограммных</w:t>
            </w:r>
            <w:proofErr w:type="spellEnd"/>
            <w:r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1.00.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</w:tr>
      <w:tr w:rsidR="00516D9B" w:rsidTr="007C175D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B" w:rsidRDefault="00516D9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1.00.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,00</w:t>
            </w:r>
          </w:p>
        </w:tc>
      </w:tr>
      <w:tr w:rsidR="00516D9B" w:rsidTr="007C175D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B" w:rsidRDefault="0051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1.00.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</w:tr>
      <w:tr w:rsidR="00516D9B" w:rsidTr="007C175D">
        <w:trPr>
          <w:trHeight w:val="25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B" w:rsidRDefault="0051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зервный фонд Администрации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на финансовое обеспечение непредвиденных расходов в рамках </w:t>
            </w:r>
            <w:proofErr w:type="spellStart"/>
            <w:r>
              <w:rPr>
                <w:color w:val="000000"/>
              </w:rPr>
              <w:t>непрограммных</w:t>
            </w:r>
            <w:proofErr w:type="spellEnd"/>
            <w:r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(Резервные средства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1.00.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</w:tr>
      <w:tr w:rsidR="00516D9B" w:rsidTr="007C175D">
        <w:trPr>
          <w:trHeight w:val="22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B" w:rsidRDefault="0051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Выплата муниципальной пенсии за выслугу лет лицам, занимающим муниципальные должности и должности муниципальной службы в рамках </w:t>
            </w:r>
            <w:proofErr w:type="spellStart"/>
            <w:r>
              <w:rPr>
                <w:color w:val="000000"/>
              </w:rPr>
              <w:t>непрограммных</w:t>
            </w:r>
            <w:proofErr w:type="spellEnd"/>
            <w:r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1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0</w:t>
            </w:r>
          </w:p>
        </w:tc>
      </w:tr>
      <w:tr w:rsidR="00516D9B" w:rsidTr="007C175D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B" w:rsidRDefault="00516D9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9.00.1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0,00</w:t>
            </w:r>
          </w:p>
        </w:tc>
      </w:tr>
      <w:tr w:rsidR="00516D9B" w:rsidTr="007C175D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B" w:rsidRDefault="0051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1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0</w:t>
            </w:r>
          </w:p>
        </w:tc>
      </w:tr>
      <w:tr w:rsidR="00516D9B" w:rsidTr="007C175D">
        <w:trPr>
          <w:trHeight w:val="28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B" w:rsidRDefault="0051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ыплата муниципальной пенсии за выслугу лет лицам, занимающим муниципальные должности и должности муниципальной службы в рамках </w:t>
            </w:r>
            <w:proofErr w:type="spellStart"/>
            <w:r>
              <w:rPr>
                <w:color w:val="000000"/>
              </w:rPr>
              <w:t>непрограммных</w:t>
            </w:r>
            <w:proofErr w:type="spellEnd"/>
            <w:r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(Публичные нормативные социальные выплаты гражданам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1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0</w:t>
            </w:r>
          </w:p>
        </w:tc>
      </w:tr>
      <w:tr w:rsidR="00516D9B" w:rsidTr="007C175D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B" w:rsidRDefault="0051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2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80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436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574,70</w:t>
            </w:r>
          </w:p>
        </w:tc>
      </w:tr>
      <w:tr w:rsidR="00516D9B" w:rsidTr="007C175D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B" w:rsidRDefault="00516D9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9.00.2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80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436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574,70</w:t>
            </w:r>
          </w:p>
        </w:tc>
      </w:tr>
      <w:tr w:rsidR="00516D9B" w:rsidTr="007C175D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B" w:rsidRDefault="0051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2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80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436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574,70</w:t>
            </w:r>
          </w:p>
        </w:tc>
      </w:tr>
      <w:tr w:rsidR="00516D9B" w:rsidTr="007C175D">
        <w:trPr>
          <w:trHeight w:val="18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B" w:rsidRDefault="0051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содержание автомобильных дорог общего пользования местного значения и искусствен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2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80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436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574,70</w:t>
            </w:r>
          </w:p>
        </w:tc>
      </w:tr>
      <w:tr w:rsidR="00516D9B" w:rsidTr="007C175D">
        <w:trPr>
          <w:trHeight w:val="25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B" w:rsidRDefault="0051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в рамках </w:t>
            </w:r>
            <w:proofErr w:type="spellStart"/>
            <w:r>
              <w:rPr>
                <w:color w:val="000000"/>
              </w:rPr>
              <w:t>непрограммных</w:t>
            </w:r>
            <w:proofErr w:type="spellEnd"/>
            <w:r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22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</w:tr>
      <w:tr w:rsidR="00516D9B" w:rsidTr="007C175D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B" w:rsidRDefault="00516D9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9.00.22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,00</w:t>
            </w:r>
          </w:p>
        </w:tc>
      </w:tr>
      <w:tr w:rsidR="00516D9B" w:rsidTr="007C175D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B" w:rsidRDefault="0051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22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</w:tr>
      <w:tr w:rsidR="00516D9B" w:rsidTr="007C175D">
        <w:trPr>
          <w:trHeight w:val="3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B" w:rsidRDefault="0051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в рамках </w:t>
            </w:r>
            <w:proofErr w:type="spellStart"/>
            <w:r>
              <w:rPr>
                <w:color w:val="000000"/>
              </w:rPr>
              <w:t>непрограммных</w:t>
            </w:r>
            <w:proofErr w:type="spellEnd"/>
            <w:r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22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</w:tr>
      <w:tr w:rsidR="00516D9B" w:rsidTr="007C175D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B" w:rsidRDefault="00516D9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9.00.22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,00</w:t>
            </w:r>
          </w:p>
        </w:tc>
      </w:tr>
      <w:tr w:rsidR="00516D9B" w:rsidTr="007C175D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B" w:rsidRDefault="0051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22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</w:tr>
      <w:tr w:rsidR="00516D9B" w:rsidTr="007C175D">
        <w:trPr>
          <w:trHeight w:val="3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B" w:rsidRDefault="0051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в рамках </w:t>
            </w:r>
            <w:proofErr w:type="spellStart"/>
            <w:r>
              <w:rPr>
                <w:color w:val="000000"/>
              </w:rPr>
              <w:t>непрограммных</w:t>
            </w:r>
            <w:proofErr w:type="spellEnd"/>
            <w:r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22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</w:tr>
      <w:tr w:rsidR="00516D9B" w:rsidTr="007C175D">
        <w:trPr>
          <w:trHeight w:val="3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B" w:rsidRDefault="0051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Межбюджетные трансферты, передаваемые бюджетам муниципальных районов из бюджетов поселений по передаче Контрольно-счетной палате района полномочий по осуществлению внешнего муниципального контроля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в рамках </w:t>
            </w:r>
            <w:proofErr w:type="spellStart"/>
            <w:r>
              <w:rPr>
                <w:color w:val="000000"/>
              </w:rPr>
              <w:t>непрограммных</w:t>
            </w:r>
            <w:proofErr w:type="spellEnd"/>
            <w:r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87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</w:p>
        </w:tc>
      </w:tr>
      <w:tr w:rsidR="00516D9B" w:rsidTr="007C175D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B" w:rsidRDefault="00516D9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9.00.87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16D9B" w:rsidTr="007C175D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B" w:rsidRDefault="0051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87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</w:p>
        </w:tc>
      </w:tr>
      <w:tr w:rsidR="00516D9B" w:rsidTr="007C175D">
        <w:trPr>
          <w:trHeight w:val="37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B" w:rsidRDefault="0051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ежбюджетные трансферты, передаваемые бюджетам муниципальных районов из бюджетов поселений по передаче Контрольно-счетной палате района полномочий по осуществлению внешнего муниципального контроля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в рамках </w:t>
            </w:r>
            <w:proofErr w:type="spellStart"/>
            <w:r>
              <w:rPr>
                <w:color w:val="000000"/>
              </w:rPr>
              <w:t>непрограммных</w:t>
            </w:r>
            <w:proofErr w:type="spellEnd"/>
            <w:r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(Иные межбюджетные трансферты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87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</w:p>
        </w:tc>
      </w:tr>
      <w:tr w:rsidR="00516D9B" w:rsidTr="007C175D">
        <w:trPr>
          <w:trHeight w:val="3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B" w:rsidRDefault="0051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ежбюджетные трансферты, передаваемые бюджетам муниципальных районов из бюджетов поселений по передаче Администрации </w:t>
            </w:r>
            <w:proofErr w:type="spellStart"/>
            <w:r>
              <w:rPr>
                <w:color w:val="000000"/>
              </w:rPr>
              <w:t>Сальского</w:t>
            </w:r>
            <w:proofErr w:type="spellEnd"/>
            <w:r>
              <w:rPr>
                <w:color w:val="000000"/>
              </w:rPr>
              <w:t xml:space="preserve"> района полномочий по осуществлению внутреннего финансового контроля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в рамках </w:t>
            </w:r>
            <w:proofErr w:type="spellStart"/>
            <w:r>
              <w:rPr>
                <w:color w:val="000000"/>
              </w:rPr>
              <w:t>непрограммных</w:t>
            </w:r>
            <w:proofErr w:type="spellEnd"/>
            <w:r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>
              <w:rPr>
                <w:color w:val="000000"/>
              </w:rPr>
              <w:lastRenderedPageBreak/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9.9.00.87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</w:p>
        </w:tc>
      </w:tr>
      <w:tr w:rsidR="00516D9B" w:rsidTr="007C175D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B" w:rsidRDefault="00516D9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ОБЩЕГОСУДАРСТВЕННЫЕ ВОПРОС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9.00.87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16D9B" w:rsidTr="007C175D">
        <w:trPr>
          <w:trHeight w:val="18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B" w:rsidRDefault="0051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87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</w:p>
        </w:tc>
      </w:tr>
      <w:tr w:rsidR="00516D9B" w:rsidTr="007C175D">
        <w:trPr>
          <w:trHeight w:val="37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B" w:rsidRDefault="0051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ежбюджетные трансферты, передаваемые бюджетам муниципальных районов из бюджетов поселений по передаче Администрации </w:t>
            </w:r>
            <w:proofErr w:type="spellStart"/>
            <w:r>
              <w:rPr>
                <w:color w:val="000000"/>
              </w:rPr>
              <w:t>Сальского</w:t>
            </w:r>
            <w:proofErr w:type="spellEnd"/>
            <w:r>
              <w:rPr>
                <w:color w:val="000000"/>
              </w:rPr>
              <w:t xml:space="preserve"> района полномочий по осуществлению внутреннего финансового контроля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в рамках </w:t>
            </w:r>
            <w:proofErr w:type="spellStart"/>
            <w:r>
              <w:rPr>
                <w:color w:val="000000"/>
              </w:rPr>
              <w:t>непрограммных</w:t>
            </w:r>
            <w:proofErr w:type="spellEnd"/>
            <w:r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(Иные межбюджетные трансферты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87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7C7DC8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</w:p>
        </w:tc>
      </w:tr>
      <w:tr w:rsidR="00516D9B" w:rsidTr="007C175D">
        <w:trPr>
          <w:trHeight w:val="18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B" w:rsidRDefault="0051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словно утвержденные расходы по иным </w:t>
            </w:r>
            <w:proofErr w:type="spellStart"/>
            <w:r>
              <w:rPr>
                <w:color w:val="000000"/>
              </w:rPr>
              <w:t>непрограммным</w:t>
            </w:r>
            <w:proofErr w:type="spellEnd"/>
            <w:r>
              <w:rPr>
                <w:color w:val="000000"/>
              </w:rPr>
              <w:t xml:space="preserve"> мероприятиям в рамках </w:t>
            </w:r>
            <w:proofErr w:type="spellStart"/>
            <w:r>
              <w:rPr>
                <w:color w:val="000000"/>
              </w:rPr>
              <w:t>непрограммного</w:t>
            </w:r>
            <w:proofErr w:type="spellEnd"/>
            <w:r>
              <w:rPr>
                <w:color w:val="000000"/>
              </w:rPr>
              <w:t xml:space="preserve"> направления деятельности «Реализация функций иных органов местного самоуправления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35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87,80</w:t>
            </w:r>
          </w:p>
        </w:tc>
      </w:tr>
      <w:tr w:rsidR="007C7DC8" w:rsidTr="007C175D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DC8" w:rsidRDefault="007C7DC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C8" w:rsidRDefault="007C7DC8" w:rsidP="007C17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9.00.9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C8" w:rsidRDefault="007C7DC8" w:rsidP="007C175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C8" w:rsidRDefault="007C7DC8" w:rsidP="004D2F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C8" w:rsidRDefault="007C7DC8" w:rsidP="004D2F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C8" w:rsidRDefault="007C7DC8" w:rsidP="007C175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C8" w:rsidRDefault="007C7DC8" w:rsidP="007C17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35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C8" w:rsidRDefault="007C7DC8" w:rsidP="007C17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87,80</w:t>
            </w:r>
          </w:p>
        </w:tc>
      </w:tr>
      <w:tr w:rsidR="007C7DC8" w:rsidTr="007C175D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DC8" w:rsidRDefault="007C7DC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ругие общегосударственные </w:t>
            </w:r>
            <w:r>
              <w:rPr>
                <w:color w:val="000000"/>
              </w:rPr>
              <w:lastRenderedPageBreak/>
              <w:t>вопрос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C8" w:rsidRDefault="007C7DC8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9.9.00</w:t>
            </w:r>
            <w:r>
              <w:rPr>
                <w:color w:val="000000"/>
              </w:rPr>
              <w:lastRenderedPageBreak/>
              <w:t>.9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C8" w:rsidRDefault="007C7DC8" w:rsidP="007C17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C8" w:rsidRDefault="007C7DC8" w:rsidP="004D2F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C8" w:rsidRDefault="007C7DC8" w:rsidP="004D2F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C8" w:rsidRDefault="007C7DC8" w:rsidP="007C175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C8" w:rsidRDefault="007C7DC8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35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C8" w:rsidRDefault="007C7DC8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87,80</w:t>
            </w:r>
          </w:p>
        </w:tc>
      </w:tr>
      <w:tr w:rsidR="007C7DC8" w:rsidTr="007C175D">
        <w:trPr>
          <w:trHeight w:val="22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DC8" w:rsidRDefault="007C7DC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Условно утвержденные расходы по иным </w:t>
            </w:r>
            <w:proofErr w:type="spellStart"/>
            <w:r>
              <w:rPr>
                <w:color w:val="000000"/>
              </w:rPr>
              <w:t>непрограммным</w:t>
            </w:r>
            <w:proofErr w:type="spellEnd"/>
            <w:r>
              <w:rPr>
                <w:color w:val="000000"/>
              </w:rPr>
              <w:t xml:space="preserve"> мероприятиям в рамках </w:t>
            </w:r>
            <w:proofErr w:type="spellStart"/>
            <w:r>
              <w:rPr>
                <w:color w:val="000000"/>
              </w:rPr>
              <w:t>непрограммного</w:t>
            </w:r>
            <w:proofErr w:type="spellEnd"/>
            <w:r>
              <w:rPr>
                <w:color w:val="000000"/>
              </w:rPr>
              <w:t xml:space="preserve"> направления деятельности «Реализация функций иных органов местного самоуправления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» (Специальные расходы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C8" w:rsidRDefault="007C7DC8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C8" w:rsidRDefault="007C7DC8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C8" w:rsidRDefault="007C7DC8" w:rsidP="004D2F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C8" w:rsidRDefault="007C7DC8" w:rsidP="004D2F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C8" w:rsidRDefault="007C7DC8" w:rsidP="007C175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C8" w:rsidRDefault="007C7DC8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35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C8" w:rsidRDefault="007C7DC8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87,80</w:t>
            </w:r>
          </w:p>
        </w:tc>
      </w:tr>
      <w:tr w:rsidR="007C7DC8" w:rsidTr="007C175D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DC8" w:rsidRDefault="007C7DC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ализация направления расходов в рамках </w:t>
            </w:r>
            <w:proofErr w:type="spellStart"/>
            <w:r>
              <w:rPr>
                <w:color w:val="000000"/>
              </w:rPr>
              <w:t>непрограммных</w:t>
            </w:r>
            <w:proofErr w:type="spellEnd"/>
            <w:r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C8" w:rsidRDefault="007C7DC8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C8" w:rsidRDefault="007C7DC8" w:rsidP="007C17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C8" w:rsidRDefault="007C7DC8" w:rsidP="007C175D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C8" w:rsidRDefault="007C7DC8" w:rsidP="007C175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C8" w:rsidRDefault="007C7DC8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C8" w:rsidRDefault="007C7DC8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C8" w:rsidRDefault="007C7DC8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0</w:t>
            </w:r>
          </w:p>
        </w:tc>
      </w:tr>
      <w:tr w:rsidR="007C7DC8" w:rsidTr="007C175D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DC8" w:rsidRDefault="007C7DC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C8" w:rsidRDefault="007C7DC8" w:rsidP="007C17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9.00.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C8" w:rsidRDefault="007C7DC8" w:rsidP="007C175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C8" w:rsidRDefault="007C7DC8" w:rsidP="00D710F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C8" w:rsidRDefault="007C7DC8" w:rsidP="00D710F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C8" w:rsidRDefault="007C7DC8" w:rsidP="007C17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C8" w:rsidRDefault="007C7DC8" w:rsidP="007C17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C8" w:rsidRDefault="007C7DC8" w:rsidP="007C17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00</w:t>
            </w:r>
          </w:p>
        </w:tc>
      </w:tr>
      <w:tr w:rsidR="007C7DC8" w:rsidTr="007C175D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DC8" w:rsidRDefault="007C7DC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C8" w:rsidRDefault="007C7DC8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C8" w:rsidRDefault="007C7DC8" w:rsidP="007C17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C8" w:rsidRDefault="007C7DC8" w:rsidP="00D710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C8" w:rsidRDefault="007C7DC8" w:rsidP="00D710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C8" w:rsidRDefault="007C7DC8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C8" w:rsidRDefault="007C7DC8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C8" w:rsidRDefault="007C7DC8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0</w:t>
            </w:r>
          </w:p>
        </w:tc>
      </w:tr>
      <w:tr w:rsidR="007C7DC8" w:rsidTr="007C175D">
        <w:trPr>
          <w:trHeight w:val="15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DC8" w:rsidRDefault="007C7DC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ализация направления расходов в рамках </w:t>
            </w:r>
            <w:proofErr w:type="spellStart"/>
            <w:r>
              <w:rPr>
                <w:color w:val="000000"/>
              </w:rPr>
              <w:t>непрограммных</w:t>
            </w:r>
            <w:proofErr w:type="spellEnd"/>
            <w:r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(Уплата налогов, сборов и иных платежей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C8" w:rsidRDefault="007C7DC8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C8" w:rsidRDefault="007C7DC8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C8" w:rsidRDefault="007C7DC8" w:rsidP="004D2F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C8" w:rsidRDefault="007C7DC8" w:rsidP="004D2F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C8" w:rsidRDefault="007C7DC8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C8" w:rsidRDefault="007C7DC8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C8" w:rsidRDefault="007C7DC8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0</w:t>
            </w:r>
          </w:p>
        </w:tc>
      </w:tr>
    </w:tbl>
    <w:p w:rsidR="009149C0" w:rsidRDefault="009149C0" w:rsidP="009149C0">
      <w:pPr>
        <w:rPr>
          <w:sz w:val="28"/>
          <w:szCs w:val="28"/>
        </w:rPr>
      </w:pPr>
    </w:p>
    <w:p w:rsidR="009149C0" w:rsidRPr="009149C0" w:rsidRDefault="009149C0" w:rsidP="009149C0">
      <w:pPr>
        <w:rPr>
          <w:sz w:val="28"/>
          <w:szCs w:val="28"/>
        </w:rPr>
      </w:pPr>
    </w:p>
    <w:p w:rsidR="009149C0" w:rsidRDefault="009149C0" w:rsidP="009149C0">
      <w:pPr>
        <w:widowControl w:val="0"/>
        <w:autoSpaceDE w:val="0"/>
        <w:autoSpaceDN w:val="0"/>
        <w:adjustRightInd w:val="0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ab/>
        <w:t>5) Приложение 6 изложить в следующей редакции:</w:t>
      </w:r>
    </w:p>
    <w:p w:rsidR="009149C0" w:rsidRDefault="009149C0" w:rsidP="009149C0">
      <w:pPr>
        <w:pStyle w:val="ae"/>
        <w:ind w:left="5954"/>
        <w:jc w:val="both"/>
        <w:rPr>
          <w:sz w:val="28"/>
          <w:szCs w:val="28"/>
        </w:rPr>
      </w:pPr>
    </w:p>
    <w:p w:rsidR="009149C0" w:rsidRDefault="009149C0" w:rsidP="009149C0">
      <w:pPr>
        <w:tabs>
          <w:tab w:val="left" w:pos="2370"/>
        </w:tabs>
        <w:rPr>
          <w:sz w:val="28"/>
          <w:szCs w:val="28"/>
        </w:rPr>
      </w:pPr>
    </w:p>
    <w:p w:rsidR="009149C0" w:rsidRDefault="009149C0" w:rsidP="009149C0">
      <w:pPr>
        <w:rPr>
          <w:sz w:val="28"/>
          <w:szCs w:val="28"/>
        </w:rPr>
      </w:pPr>
    </w:p>
    <w:p w:rsidR="002A6DB6" w:rsidRPr="009149C0" w:rsidRDefault="002A6DB6" w:rsidP="009149C0">
      <w:pPr>
        <w:rPr>
          <w:sz w:val="28"/>
          <w:szCs w:val="28"/>
        </w:rPr>
        <w:sectPr w:rsidR="002A6DB6" w:rsidRPr="009149C0" w:rsidSect="00174772">
          <w:headerReference w:type="even" r:id="rId13"/>
          <w:headerReference w:type="default" r:id="rId14"/>
          <w:footerReference w:type="even" r:id="rId15"/>
          <w:footerReference w:type="default" r:id="rId16"/>
          <w:pgSz w:w="11907" w:h="16840"/>
          <w:pgMar w:top="851" w:right="851" w:bottom="1134" w:left="1077" w:header="709" w:footer="709" w:gutter="0"/>
          <w:cols w:space="708"/>
          <w:docGrid w:linePitch="360"/>
        </w:sectPr>
      </w:pPr>
    </w:p>
    <w:p w:rsidR="00FD4EED" w:rsidRDefault="00FD4EED" w:rsidP="00FD4EED">
      <w:pPr>
        <w:pStyle w:val="ae"/>
        <w:ind w:left="7938"/>
        <w:jc w:val="center"/>
        <w:rPr>
          <w:sz w:val="28"/>
          <w:szCs w:val="28"/>
        </w:rPr>
      </w:pPr>
      <w:bookmarkStart w:id="1" w:name="RANGE!A1:M66"/>
      <w:bookmarkEnd w:id="1"/>
      <w:r w:rsidRPr="00C22046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6</w:t>
      </w:r>
    </w:p>
    <w:p w:rsidR="00FD4EED" w:rsidRDefault="00FD4EED" w:rsidP="00FD4EED">
      <w:pPr>
        <w:pStyle w:val="ae"/>
        <w:ind w:left="7938"/>
        <w:jc w:val="center"/>
        <w:rPr>
          <w:sz w:val="28"/>
          <w:szCs w:val="28"/>
        </w:rPr>
      </w:pPr>
      <w:r w:rsidRPr="00C22046">
        <w:rPr>
          <w:sz w:val="28"/>
          <w:szCs w:val="28"/>
        </w:rPr>
        <w:t>к решению Собрания депутатов</w:t>
      </w:r>
      <w:r>
        <w:rPr>
          <w:sz w:val="28"/>
          <w:szCs w:val="28"/>
        </w:rPr>
        <w:t xml:space="preserve"> Гигантовского</w:t>
      </w:r>
      <w:r w:rsidR="00806DAE">
        <w:rPr>
          <w:sz w:val="28"/>
          <w:szCs w:val="28"/>
        </w:rPr>
        <w:t xml:space="preserve"> </w:t>
      </w:r>
      <w:r w:rsidRPr="00C22046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  <w:r w:rsidRPr="00C22046">
        <w:rPr>
          <w:sz w:val="28"/>
          <w:szCs w:val="28"/>
        </w:rPr>
        <w:t xml:space="preserve">«О  бюджете </w:t>
      </w:r>
      <w:r>
        <w:rPr>
          <w:sz w:val="28"/>
          <w:szCs w:val="28"/>
        </w:rPr>
        <w:t>Гигантовского</w:t>
      </w:r>
      <w:r w:rsidR="00806DAE">
        <w:rPr>
          <w:sz w:val="28"/>
          <w:szCs w:val="28"/>
        </w:rPr>
        <w:t xml:space="preserve"> </w:t>
      </w:r>
      <w:r w:rsidRPr="00C22046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C22046">
        <w:rPr>
          <w:sz w:val="28"/>
          <w:szCs w:val="28"/>
        </w:rPr>
        <w:t>поселения Сальского  района на 202</w:t>
      </w:r>
      <w:r w:rsidR="00333F8E">
        <w:rPr>
          <w:sz w:val="28"/>
          <w:szCs w:val="28"/>
        </w:rPr>
        <w:t>3</w:t>
      </w:r>
      <w:r w:rsidRPr="00C22046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C22046">
        <w:rPr>
          <w:sz w:val="28"/>
          <w:szCs w:val="28"/>
        </w:rPr>
        <w:t>и на  плановый период 20</w:t>
      </w:r>
      <w:r w:rsidR="00333F8E">
        <w:rPr>
          <w:sz w:val="28"/>
          <w:szCs w:val="28"/>
        </w:rPr>
        <w:t>24</w:t>
      </w:r>
      <w:r w:rsidRPr="00C22046">
        <w:rPr>
          <w:sz w:val="28"/>
          <w:szCs w:val="28"/>
        </w:rPr>
        <w:t xml:space="preserve"> и 202</w:t>
      </w:r>
      <w:r w:rsidR="00333F8E">
        <w:rPr>
          <w:sz w:val="28"/>
          <w:szCs w:val="28"/>
        </w:rPr>
        <w:t>5</w:t>
      </w:r>
      <w:r w:rsidRPr="00C22046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</w:t>
      </w:r>
    </w:p>
    <w:p w:rsidR="00FD4EED" w:rsidRDefault="00FD4EED" w:rsidP="00FD4EED">
      <w:pPr>
        <w:pStyle w:val="ae"/>
        <w:ind w:left="7938"/>
        <w:jc w:val="center"/>
        <w:rPr>
          <w:sz w:val="28"/>
          <w:szCs w:val="28"/>
        </w:rPr>
      </w:pPr>
    </w:p>
    <w:p w:rsidR="00FD4EED" w:rsidRPr="00EA2A42" w:rsidRDefault="00FD4EED" w:rsidP="00FD4EED">
      <w:pPr>
        <w:widowControl w:val="0"/>
        <w:autoSpaceDE w:val="0"/>
        <w:autoSpaceDN w:val="0"/>
        <w:adjustRightInd w:val="0"/>
        <w:jc w:val="right"/>
      </w:pPr>
    </w:p>
    <w:p w:rsidR="00FD4EED" w:rsidRPr="00A5715A" w:rsidRDefault="00FD4EED" w:rsidP="00FD4EED">
      <w:pPr>
        <w:jc w:val="center"/>
        <w:rPr>
          <w:b/>
          <w:bCs/>
          <w:sz w:val="28"/>
          <w:szCs w:val="28"/>
        </w:rPr>
      </w:pPr>
      <w:r w:rsidRPr="00A5715A">
        <w:rPr>
          <w:b/>
          <w:bCs/>
          <w:sz w:val="28"/>
          <w:szCs w:val="28"/>
        </w:rPr>
        <w:t xml:space="preserve">Межбюджетные трансферты, предоставляемые </w:t>
      </w:r>
    </w:p>
    <w:p w:rsidR="00FD4EED" w:rsidRPr="00A5715A" w:rsidRDefault="00FD4EED" w:rsidP="00FD4EED">
      <w:pPr>
        <w:jc w:val="center"/>
        <w:rPr>
          <w:b/>
          <w:bCs/>
          <w:sz w:val="28"/>
          <w:szCs w:val="28"/>
        </w:rPr>
      </w:pPr>
      <w:proofErr w:type="gramStart"/>
      <w:r w:rsidRPr="00A5715A">
        <w:rPr>
          <w:b/>
          <w:bCs/>
          <w:sz w:val="28"/>
          <w:szCs w:val="28"/>
        </w:rPr>
        <w:t>согласно статьи</w:t>
      </w:r>
      <w:proofErr w:type="gramEnd"/>
      <w:r w:rsidRPr="00A5715A">
        <w:rPr>
          <w:b/>
          <w:bCs/>
          <w:sz w:val="28"/>
          <w:szCs w:val="28"/>
        </w:rPr>
        <w:t xml:space="preserve"> 7 Областного зако</w:t>
      </w:r>
      <w:r w:rsidR="00333F8E">
        <w:rPr>
          <w:b/>
          <w:bCs/>
          <w:sz w:val="28"/>
          <w:szCs w:val="28"/>
        </w:rPr>
        <w:t>на «Об областном бюджете на 2023</w:t>
      </w:r>
      <w:r w:rsidRPr="00A5715A">
        <w:rPr>
          <w:b/>
          <w:bCs/>
          <w:sz w:val="28"/>
          <w:szCs w:val="28"/>
        </w:rPr>
        <w:t xml:space="preserve"> год и  </w:t>
      </w:r>
    </w:p>
    <w:p w:rsidR="00FD4EED" w:rsidRPr="00A5715A" w:rsidRDefault="00D45D77" w:rsidP="00FD4EED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на</w:t>
      </w:r>
      <w:r w:rsidR="00333F8E">
        <w:rPr>
          <w:b/>
          <w:bCs/>
          <w:sz w:val="28"/>
          <w:szCs w:val="28"/>
        </w:rPr>
        <w:t xml:space="preserve"> плановый период 2024 и 2025</w:t>
      </w:r>
      <w:r w:rsidR="00FD4EED" w:rsidRPr="00A5715A">
        <w:rPr>
          <w:b/>
          <w:bCs/>
          <w:sz w:val="28"/>
          <w:szCs w:val="28"/>
        </w:rPr>
        <w:t xml:space="preserve"> годов» бюджету </w:t>
      </w:r>
      <w:r w:rsidR="00FD4EED">
        <w:rPr>
          <w:b/>
          <w:sz w:val="28"/>
          <w:szCs w:val="28"/>
        </w:rPr>
        <w:t xml:space="preserve">Гигантовского </w:t>
      </w:r>
      <w:r w:rsidR="00FD4EED" w:rsidRPr="00A5715A">
        <w:rPr>
          <w:b/>
          <w:sz w:val="28"/>
          <w:szCs w:val="28"/>
        </w:rPr>
        <w:t>сельского поселения</w:t>
      </w:r>
    </w:p>
    <w:p w:rsidR="00FD4EED" w:rsidRDefault="00FD4EED" w:rsidP="00FD4EED">
      <w:pPr>
        <w:jc w:val="center"/>
        <w:rPr>
          <w:b/>
          <w:bCs/>
          <w:sz w:val="28"/>
          <w:szCs w:val="28"/>
        </w:rPr>
      </w:pPr>
      <w:r w:rsidRPr="00A5715A">
        <w:rPr>
          <w:b/>
          <w:sz w:val="28"/>
          <w:szCs w:val="28"/>
        </w:rPr>
        <w:t xml:space="preserve"> </w:t>
      </w:r>
      <w:r w:rsidR="00333F8E">
        <w:rPr>
          <w:b/>
          <w:bCs/>
          <w:sz w:val="28"/>
          <w:szCs w:val="28"/>
        </w:rPr>
        <w:t>на 2023</w:t>
      </w:r>
      <w:r w:rsidRPr="00A5715A">
        <w:rPr>
          <w:b/>
          <w:bCs/>
          <w:sz w:val="28"/>
          <w:szCs w:val="28"/>
        </w:rPr>
        <w:t xml:space="preserve"> год </w:t>
      </w:r>
      <w:r w:rsidR="00333F8E">
        <w:rPr>
          <w:b/>
          <w:bCs/>
          <w:sz w:val="28"/>
          <w:szCs w:val="28"/>
        </w:rPr>
        <w:t>и на плановый период 2024 и 2025</w:t>
      </w:r>
      <w:r w:rsidRPr="00A5715A">
        <w:rPr>
          <w:b/>
          <w:bCs/>
          <w:sz w:val="28"/>
          <w:szCs w:val="28"/>
        </w:rPr>
        <w:t xml:space="preserve"> годов</w:t>
      </w:r>
    </w:p>
    <w:p w:rsidR="00FD4EED" w:rsidRPr="00A5715A" w:rsidRDefault="00FD4EED" w:rsidP="00FD4EED">
      <w:pPr>
        <w:jc w:val="center"/>
        <w:rPr>
          <w:b/>
          <w:bCs/>
          <w:sz w:val="28"/>
          <w:szCs w:val="28"/>
        </w:rPr>
      </w:pPr>
    </w:p>
    <w:p w:rsidR="00FD4EED" w:rsidRPr="009C6107" w:rsidRDefault="00FD4EED" w:rsidP="00FD4EED">
      <w:pPr>
        <w:jc w:val="right"/>
        <w:rPr>
          <w:bCs/>
        </w:rPr>
      </w:pPr>
      <w:r w:rsidRPr="009C6107">
        <w:rPr>
          <w:bCs/>
          <w:sz w:val="28"/>
          <w:szCs w:val="28"/>
        </w:rPr>
        <w:t xml:space="preserve"> </w:t>
      </w:r>
      <w:r w:rsidRPr="009C6107">
        <w:rPr>
          <w:bCs/>
        </w:rPr>
        <w:t>(тыс. рублей)</w:t>
      </w:r>
    </w:p>
    <w:tbl>
      <w:tblPr>
        <w:tblW w:w="15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1675"/>
        <w:gridCol w:w="1042"/>
        <w:gridCol w:w="1006"/>
        <w:gridCol w:w="1006"/>
        <w:gridCol w:w="2926"/>
        <w:gridCol w:w="709"/>
        <w:gridCol w:w="992"/>
        <w:gridCol w:w="1114"/>
        <w:gridCol w:w="1043"/>
        <w:gridCol w:w="1007"/>
        <w:gridCol w:w="1007"/>
      </w:tblGrid>
      <w:tr w:rsidR="00FD4EED" w:rsidTr="00740312">
        <w:tc>
          <w:tcPr>
            <w:tcW w:w="1809" w:type="dxa"/>
            <w:vMerge w:val="restart"/>
            <w:shd w:val="clear" w:color="auto" w:fill="auto"/>
          </w:tcPr>
          <w:p w:rsidR="00FD4EED" w:rsidRPr="0050329E" w:rsidRDefault="00FD4EED" w:rsidP="0062482B">
            <w:pPr>
              <w:jc w:val="center"/>
            </w:pPr>
            <w:r w:rsidRPr="0050329E">
              <w:rPr>
                <w:b/>
                <w:bCs/>
                <w:sz w:val="20"/>
                <w:szCs w:val="20"/>
              </w:rPr>
              <w:t>Наименован</w:t>
            </w:r>
            <w:r w:rsidR="00D45D77">
              <w:rPr>
                <w:b/>
                <w:bCs/>
                <w:sz w:val="20"/>
                <w:szCs w:val="20"/>
              </w:rPr>
              <w:t xml:space="preserve">ие </w:t>
            </w:r>
            <w:r w:rsidRPr="0050329E">
              <w:rPr>
                <w:b/>
                <w:bCs/>
                <w:sz w:val="20"/>
                <w:szCs w:val="20"/>
              </w:rPr>
              <w:t>доходов</w:t>
            </w:r>
          </w:p>
        </w:tc>
        <w:tc>
          <w:tcPr>
            <w:tcW w:w="1675" w:type="dxa"/>
            <w:vMerge w:val="restart"/>
            <w:shd w:val="clear" w:color="auto" w:fill="auto"/>
          </w:tcPr>
          <w:p w:rsidR="00FD4EED" w:rsidRPr="0050329E" w:rsidRDefault="00D45D77" w:rsidP="0062482B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 xml:space="preserve">Классификация </w:t>
            </w:r>
            <w:r w:rsidR="00FD4EED" w:rsidRPr="0050329E">
              <w:rPr>
                <w:b/>
                <w:bCs/>
                <w:sz w:val="20"/>
                <w:szCs w:val="20"/>
              </w:rPr>
              <w:t>доходов</w:t>
            </w:r>
          </w:p>
        </w:tc>
        <w:tc>
          <w:tcPr>
            <w:tcW w:w="3054" w:type="dxa"/>
            <w:gridSpan w:val="3"/>
            <w:shd w:val="clear" w:color="auto" w:fill="auto"/>
          </w:tcPr>
          <w:p w:rsidR="00FD4EED" w:rsidRPr="0050329E" w:rsidRDefault="00FD4EED" w:rsidP="0062482B">
            <w:pPr>
              <w:jc w:val="center"/>
              <w:rPr>
                <w:b/>
              </w:rPr>
            </w:pPr>
            <w:r w:rsidRPr="0050329E">
              <w:rPr>
                <w:b/>
                <w:sz w:val="20"/>
                <w:szCs w:val="20"/>
              </w:rPr>
              <w:t>Сумма</w:t>
            </w:r>
          </w:p>
        </w:tc>
        <w:tc>
          <w:tcPr>
            <w:tcW w:w="2926" w:type="dxa"/>
            <w:vMerge w:val="restart"/>
            <w:shd w:val="clear" w:color="auto" w:fill="auto"/>
          </w:tcPr>
          <w:p w:rsidR="00FD4EED" w:rsidRPr="0050329E" w:rsidRDefault="00FD4EED" w:rsidP="0062482B">
            <w:pPr>
              <w:jc w:val="center"/>
            </w:pPr>
            <w:r w:rsidRPr="0050329E">
              <w:rPr>
                <w:b/>
                <w:bCs/>
                <w:sz w:val="20"/>
                <w:szCs w:val="20"/>
              </w:rPr>
              <w:t xml:space="preserve">Наименование расходов  </w:t>
            </w:r>
          </w:p>
        </w:tc>
        <w:tc>
          <w:tcPr>
            <w:tcW w:w="2815" w:type="dxa"/>
            <w:gridSpan w:val="3"/>
            <w:shd w:val="clear" w:color="auto" w:fill="auto"/>
          </w:tcPr>
          <w:p w:rsidR="00FD4EED" w:rsidRPr="0050329E" w:rsidRDefault="00FD4EED" w:rsidP="0062482B">
            <w:pPr>
              <w:jc w:val="center"/>
            </w:pPr>
            <w:r w:rsidRPr="0050329E">
              <w:rPr>
                <w:b/>
                <w:bCs/>
                <w:sz w:val="20"/>
                <w:szCs w:val="20"/>
              </w:rPr>
              <w:t>Классификация расходов</w:t>
            </w:r>
          </w:p>
        </w:tc>
        <w:tc>
          <w:tcPr>
            <w:tcW w:w="3057" w:type="dxa"/>
            <w:gridSpan w:val="3"/>
            <w:shd w:val="clear" w:color="auto" w:fill="auto"/>
          </w:tcPr>
          <w:p w:rsidR="00FD4EED" w:rsidRPr="0050329E" w:rsidRDefault="00FD4EED" w:rsidP="0062482B">
            <w:pPr>
              <w:jc w:val="center"/>
              <w:rPr>
                <w:b/>
              </w:rPr>
            </w:pPr>
            <w:r w:rsidRPr="0050329E">
              <w:rPr>
                <w:b/>
                <w:sz w:val="20"/>
                <w:szCs w:val="20"/>
              </w:rPr>
              <w:t>Сумма</w:t>
            </w:r>
          </w:p>
        </w:tc>
      </w:tr>
      <w:tr w:rsidR="00FD4EED" w:rsidTr="00740312">
        <w:tc>
          <w:tcPr>
            <w:tcW w:w="18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D4EED" w:rsidRPr="0050329E" w:rsidRDefault="00FD4EED" w:rsidP="0062482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D4EED" w:rsidRPr="0050329E" w:rsidRDefault="00FD4EED" w:rsidP="0062482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2" w:type="dxa"/>
            <w:tcBorders>
              <w:bottom w:val="single" w:sz="4" w:space="0" w:color="auto"/>
            </w:tcBorders>
            <w:shd w:val="clear" w:color="auto" w:fill="auto"/>
          </w:tcPr>
          <w:p w:rsidR="00FD4EED" w:rsidRPr="0050329E" w:rsidRDefault="00394107" w:rsidP="0062482B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2023</w:t>
            </w:r>
            <w:r w:rsidR="00FD4EED" w:rsidRPr="0050329E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shd w:val="clear" w:color="auto" w:fill="auto"/>
          </w:tcPr>
          <w:p w:rsidR="00FD4EED" w:rsidRPr="0050329E" w:rsidRDefault="00394107" w:rsidP="0062482B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2024</w:t>
            </w:r>
            <w:r w:rsidR="00FD4EED" w:rsidRPr="0050329E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shd w:val="clear" w:color="auto" w:fill="auto"/>
          </w:tcPr>
          <w:p w:rsidR="00FD4EED" w:rsidRPr="0050329E" w:rsidRDefault="00394107" w:rsidP="0062482B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2025</w:t>
            </w:r>
            <w:r w:rsidR="00FD4EED" w:rsidRPr="0050329E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9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D4EED" w:rsidRPr="0050329E" w:rsidRDefault="00FD4EED" w:rsidP="0062482B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FD4EED" w:rsidRPr="0050329E" w:rsidRDefault="00FD4EED" w:rsidP="0062482B">
            <w:pPr>
              <w:jc w:val="center"/>
            </w:pPr>
            <w:r w:rsidRPr="0050329E">
              <w:rPr>
                <w:b/>
                <w:bCs/>
                <w:sz w:val="20"/>
                <w:szCs w:val="20"/>
              </w:rPr>
              <w:t>Раздел подраздел</w:t>
            </w:r>
          </w:p>
        </w:tc>
        <w:tc>
          <w:tcPr>
            <w:tcW w:w="992" w:type="dxa"/>
            <w:shd w:val="clear" w:color="auto" w:fill="auto"/>
          </w:tcPr>
          <w:p w:rsidR="00FD4EED" w:rsidRPr="0050329E" w:rsidRDefault="00FD4EED" w:rsidP="0062482B">
            <w:pPr>
              <w:jc w:val="center"/>
            </w:pPr>
            <w:r w:rsidRPr="0050329E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1114" w:type="dxa"/>
            <w:shd w:val="clear" w:color="auto" w:fill="auto"/>
          </w:tcPr>
          <w:p w:rsidR="00FD4EED" w:rsidRPr="0050329E" w:rsidRDefault="00FD4EED" w:rsidP="0062482B">
            <w:pPr>
              <w:jc w:val="center"/>
            </w:pPr>
            <w:r w:rsidRPr="0050329E">
              <w:rPr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043" w:type="dxa"/>
            <w:tcBorders>
              <w:bottom w:val="single" w:sz="4" w:space="0" w:color="auto"/>
            </w:tcBorders>
            <w:shd w:val="clear" w:color="auto" w:fill="auto"/>
          </w:tcPr>
          <w:p w:rsidR="00FD4EED" w:rsidRPr="0050329E" w:rsidRDefault="00251653" w:rsidP="0062482B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2023</w:t>
            </w:r>
            <w:r w:rsidR="00FD4EED" w:rsidRPr="0050329E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auto"/>
          </w:tcPr>
          <w:p w:rsidR="00FD4EED" w:rsidRPr="0050329E" w:rsidRDefault="00251653" w:rsidP="0062482B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2024</w:t>
            </w:r>
            <w:r w:rsidR="00FD4EED" w:rsidRPr="0050329E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auto"/>
          </w:tcPr>
          <w:p w:rsidR="00FD4EED" w:rsidRPr="0050329E" w:rsidRDefault="00251653" w:rsidP="00251653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2025</w:t>
            </w:r>
            <w:r w:rsidR="00FD4EED" w:rsidRPr="0050329E">
              <w:rPr>
                <w:b/>
                <w:sz w:val="20"/>
                <w:szCs w:val="20"/>
              </w:rPr>
              <w:t>год</w:t>
            </w:r>
          </w:p>
        </w:tc>
      </w:tr>
    </w:tbl>
    <w:p w:rsidR="00FD4EED" w:rsidRDefault="00FD4EED" w:rsidP="00FD4EED">
      <w:pPr>
        <w:jc w:val="center"/>
        <w:rPr>
          <w:sz w:val="4"/>
          <w:szCs w:val="4"/>
        </w:rPr>
      </w:pPr>
    </w:p>
    <w:p w:rsidR="00ED434C" w:rsidRDefault="00ED434C" w:rsidP="00FD4EED">
      <w:pPr>
        <w:jc w:val="center"/>
        <w:rPr>
          <w:sz w:val="4"/>
          <w:szCs w:val="4"/>
        </w:rPr>
      </w:pPr>
    </w:p>
    <w:p w:rsidR="00ED434C" w:rsidRDefault="00ED434C" w:rsidP="00FD4EED">
      <w:pPr>
        <w:jc w:val="center"/>
        <w:rPr>
          <w:sz w:val="4"/>
          <w:szCs w:val="4"/>
        </w:rPr>
      </w:pPr>
    </w:p>
    <w:p w:rsidR="00ED434C" w:rsidRDefault="00ED434C" w:rsidP="00FD4EED">
      <w:pPr>
        <w:jc w:val="center"/>
        <w:rPr>
          <w:sz w:val="4"/>
          <w:szCs w:val="4"/>
        </w:rPr>
      </w:pPr>
    </w:p>
    <w:p w:rsidR="00ED434C" w:rsidRDefault="00ED434C" w:rsidP="00FD4EED">
      <w:pPr>
        <w:jc w:val="center"/>
        <w:rPr>
          <w:sz w:val="4"/>
          <w:szCs w:val="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79"/>
        <w:gridCol w:w="1566"/>
        <w:gridCol w:w="955"/>
        <w:gridCol w:w="956"/>
        <w:gridCol w:w="1041"/>
        <w:gridCol w:w="2767"/>
        <w:gridCol w:w="709"/>
        <w:gridCol w:w="1223"/>
        <w:gridCol w:w="962"/>
        <w:gridCol w:w="1040"/>
        <w:gridCol w:w="957"/>
        <w:gridCol w:w="921"/>
      </w:tblGrid>
      <w:tr w:rsidR="00740312" w:rsidRPr="0050329E" w:rsidTr="00740312">
        <w:trPr>
          <w:tblHeader/>
        </w:trPr>
        <w:tc>
          <w:tcPr>
            <w:tcW w:w="2179" w:type="dxa"/>
            <w:shd w:val="clear" w:color="auto" w:fill="auto"/>
          </w:tcPr>
          <w:p w:rsidR="00FD4EED" w:rsidRPr="0050329E" w:rsidRDefault="00FD4EED" w:rsidP="0062482B">
            <w:pPr>
              <w:jc w:val="center"/>
            </w:pPr>
            <w:r w:rsidRPr="0050329E">
              <w:t>1</w:t>
            </w:r>
          </w:p>
        </w:tc>
        <w:tc>
          <w:tcPr>
            <w:tcW w:w="1566" w:type="dxa"/>
            <w:shd w:val="clear" w:color="auto" w:fill="auto"/>
          </w:tcPr>
          <w:p w:rsidR="00FD4EED" w:rsidRPr="0050329E" w:rsidRDefault="00FD4EED" w:rsidP="0062482B">
            <w:pPr>
              <w:jc w:val="center"/>
            </w:pPr>
            <w:r w:rsidRPr="0050329E">
              <w:t>2</w:t>
            </w:r>
          </w:p>
        </w:tc>
        <w:tc>
          <w:tcPr>
            <w:tcW w:w="955" w:type="dxa"/>
            <w:shd w:val="clear" w:color="auto" w:fill="auto"/>
          </w:tcPr>
          <w:p w:rsidR="00FD4EED" w:rsidRPr="0050329E" w:rsidRDefault="00FD4EED" w:rsidP="0062482B">
            <w:pPr>
              <w:jc w:val="center"/>
            </w:pPr>
            <w:r w:rsidRPr="0050329E">
              <w:t>3</w:t>
            </w:r>
          </w:p>
        </w:tc>
        <w:tc>
          <w:tcPr>
            <w:tcW w:w="956" w:type="dxa"/>
            <w:shd w:val="clear" w:color="auto" w:fill="auto"/>
          </w:tcPr>
          <w:p w:rsidR="00FD4EED" w:rsidRPr="0050329E" w:rsidRDefault="00FD4EED" w:rsidP="0062482B">
            <w:pPr>
              <w:jc w:val="center"/>
            </w:pPr>
            <w:r w:rsidRPr="0050329E">
              <w:t>4</w:t>
            </w:r>
          </w:p>
        </w:tc>
        <w:tc>
          <w:tcPr>
            <w:tcW w:w="1041" w:type="dxa"/>
            <w:shd w:val="clear" w:color="auto" w:fill="auto"/>
          </w:tcPr>
          <w:p w:rsidR="00FD4EED" w:rsidRPr="0050329E" w:rsidRDefault="00FD4EED" w:rsidP="0062482B">
            <w:pPr>
              <w:jc w:val="center"/>
            </w:pPr>
            <w:r w:rsidRPr="0050329E">
              <w:t>5</w:t>
            </w:r>
          </w:p>
        </w:tc>
        <w:tc>
          <w:tcPr>
            <w:tcW w:w="2767" w:type="dxa"/>
            <w:shd w:val="clear" w:color="auto" w:fill="auto"/>
          </w:tcPr>
          <w:p w:rsidR="00FD4EED" w:rsidRPr="0050329E" w:rsidRDefault="00FD4EED" w:rsidP="0062482B">
            <w:pPr>
              <w:jc w:val="center"/>
            </w:pPr>
            <w:r w:rsidRPr="0050329E">
              <w:t>6</w:t>
            </w:r>
          </w:p>
        </w:tc>
        <w:tc>
          <w:tcPr>
            <w:tcW w:w="709" w:type="dxa"/>
            <w:shd w:val="clear" w:color="auto" w:fill="auto"/>
          </w:tcPr>
          <w:p w:rsidR="00FD4EED" w:rsidRPr="0050329E" w:rsidRDefault="00FD4EED" w:rsidP="0062482B">
            <w:pPr>
              <w:ind w:right="459"/>
              <w:jc w:val="center"/>
            </w:pPr>
            <w:r w:rsidRPr="0050329E">
              <w:t>7</w:t>
            </w:r>
          </w:p>
        </w:tc>
        <w:tc>
          <w:tcPr>
            <w:tcW w:w="1223" w:type="dxa"/>
            <w:shd w:val="clear" w:color="auto" w:fill="auto"/>
          </w:tcPr>
          <w:p w:rsidR="00FD4EED" w:rsidRPr="0050329E" w:rsidRDefault="00FD4EED" w:rsidP="0062482B">
            <w:pPr>
              <w:jc w:val="center"/>
            </w:pPr>
            <w:r w:rsidRPr="0050329E">
              <w:t>8</w:t>
            </w:r>
          </w:p>
        </w:tc>
        <w:tc>
          <w:tcPr>
            <w:tcW w:w="962" w:type="dxa"/>
            <w:shd w:val="clear" w:color="auto" w:fill="auto"/>
          </w:tcPr>
          <w:p w:rsidR="00FD4EED" w:rsidRPr="0050329E" w:rsidRDefault="00FD4EED" w:rsidP="0062482B">
            <w:pPr>
              <w:jc w:val="center"/>
            </w:pPr>
            <w:r w:rsidRPr="0050329E">
              <w:t>9</w:t>
            </w:r>
          </w:p>
        </w:tc>
        <w:tc>
          <w:tcPr>
            <w:tcW w:w="1040" w:type="dxa"/>
            <w:shd w:val="clear" w:color="auto" w:fill="auto"/>
          </w:tcPr>
          <w:p w:rsidR="00FD4EED" w:rsidRPr="0050329E" w:rsidRDefault="00FD4EED" w:rsidP="0062482B">
            <w:pPr>
              <w:jc w:val="center"/>
            </w:pPr>
            <w:r w:rsidRPr="0050329E">
              <w:t>10</w:t>
            </w:r>
          </w:p>
        </w:tc>
        <w:tc>
          <w:tcPr>
            <w:tcW w:w="957" w:type="dxa"/>
            <w:shd w:val="clear" w:color="auto" w:fill="auto"/>
          </w:tcPr>
          <w:p w:rsidR="00FD4EED" w:rsidRPr="0050329E" w:rsidRDefault="00FD4EED" w:rsidP="0062482B">
            <w:pPr>
              <w:jc w:val="center"/>
            </w:pPr>
            <w:r w:rsidRPr="0050329E">
              <w:t>11</w:t>
            </w:r>
          </w:p>
        </w:tc>
        <w:tc>
          <w:tcPr>
            <w:tcW w:w="921" w:type="dxa"/>
            <w:shd w:val="clear" w:color="auto" w:fill="auto"/>
          </w:tcPr>
          <w:p w:rsidR="00FD4EED" w:rsidRPr="0050329E" w:rsidRDefault="00FD4EED" w:rsidP="0062482B">
            <w:pPr>
              <w:jc w:val="center"/>
            </w:pPr>
            <w:r w:rsidRPr="0050329E">
              <w:t>12</w:t>
            </w:r>
          </w:p>
        </w:tc>
      </w:tr>
      <w:tr w:rsidR="00BF2EB6" w:rsidRPr="0050329E" w:rsidTr="00740312">
        <w:tc>
          <w:tcPr>
            <w:tcW w:w="2179" w:type="dxa"/>
            <w:shd w:val="clear" w:color="auto" w:fill="auto"/>
          </w:tcPr>
          <w:p w:rsidR="00BF2EB6" w:rsidRPr="0050329E" w:rsidRDefault="00BF2EB6" w:rsidP="0062482B">
            <w:pPr>
              <w:jc w:val="center"/>
            </w:pPr>
            <w:r>
              <w:rPr>
                <w:b/>
                <w:bCs/>
                <w:color w:val="000000"/>
              </w:rPr>
              <w:t>Всего</w:t>
            </w:r>
            <w:r w:rsidRPr="0050329E">
              <w:rPr>
                <w:b/>
                <w:bCs/>
                <w:color w:val="000000"/>
              </w:rPr>
              <w:t xml:space="preserve"> доходов:</w:t>
            </w:r>
          </w:p>
        </w:tc>
        <w:tc>
          <w:tcPr>
            <w:tcW w:w="1566" w:type="dxa"/>
            <w:shd w:val="clear" w:color="auto" w:fill="auto"/>
          </w:tcPr>
          <w:p w:rsidR="00BF2EB6" w:rsidRPr="0050329E" w:rsidRDefault="00BF2EB6" w:rsidP="0062482B">
            <w:pPr>
              <w:jc w:val="center"/>
            </w:pPr>
          </w:p>
        </w:tc>
        <w:tc>
          <w:tcPr>
            <w:tcW w:w="955" w:type="dxa"/>
            <w:shd w:val="clear" w:color="auto" w:fill="auto"/>
          </w:tcPr>
          <w:p w:rsidR="00BF2EB6" w:rsidRPr="0050329E" w:rsidRDefault="00BF2EB6" w:rsidP="00BF2EB6">
            <w:r>
              <w:t xml:space="preserve">  882,2</w:t>
            </w:r>
          </w:p>
        </w:tc>
        <w:tc>
          <w:tcPr>
            <w:tcW w:w="956" w:type="dxa"/>
            <w:shd w:val="clear" w:color="auto" w:fill="auto"/>
          </w:tcPr>
          <w:p w:rsidR="00BF2EB6" w:rsidRPr="0050329E" w:rsidRDefault="00BF2EB6" w:rsidP="0062482B">
            <w:pPr>
              <w:jc w:val="center"/>
            </w:pPr>
            <w:r>
              <w:t>921,1</w:t>
            </w:r>
          </w:p>
        </w:tc>
        <w:tc>
          <w:tcPr>
            <w:tcW w:w="1041" w:type="dxa"/>
            <w:shd w:val="clear" w:color="auto" w:fill="auto"/>
          </w:tcPr>
          <w:p w:rsidR="00BF2EB6" w:rsidRPr="0050329E" w:rsidRDefault="00BF2EB6" w:rsidP="0062482B">
            <w:pPr>
              <w:jc w:val="center"/>
            </w:pPr>
            <w:r>
              <w:t>952,9</w:t>
            </w:r>
          </w:p>
        </w:tc>
        <w:tc>
          <w:tcPr>
            <w:tcW w:w="2767" w:type="dxa"/>
            <w:shd w:val="clear" w:color="auto" w:fill="auto"/>
          </w:tcPr>
          <w:p w:rsidR="00BF2EB6" w:rsidRPr="0050329E" w:rsidRDefault="00BF2EB6" w:rsidP="0062482B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 xml:space="preserve">Всего </w:t>
            </w:r>
            <w:r w:rsidRPr="0050329E">
              <w:rPr>
                <w:b/>
                <w:bCs/>
                <w:color w:val="000000"/>
              </w:rPr>
              <w:t>расходов:</w:t>
            </w:r>
          </w:p>
        </w:tc>
        <w:tc>
          <w:tcPr>
            <w:tcW w:w="709" w:type="dxa"/>
            <w:shd w:val="clear" w:color="auto" w:fill="auto"/>
          </w:tcPr>
          <w:p w:rsidR="00BF2EB6" w:rsidRPr="0050329E" w:rsidRDefault="00BF2EB6" w:rsidP="0062482B">
            <w:pPr>
              <w:ind w:right="459"/>
              <w:jc w:val="center"/>
            </w:pPr>
          </w:p>
        </w:tc>
        <w:tc>
          <w:tcPr>
            <w:tcW w:w="1223" w:type="dxa"/>
            <w:shd w:val="clear" w:color="auto" w:fill="auto"/>
          </w:tcPr>
          <w:p w:rsidR="00BF2EB6" w:rsidRPr="0050329E" w:rsidRDefault="00BF2EB6" w:rsidP="0062482B">
            <w:pPr>
              <w:jc w:val="center"/>
            </w:pPr>
          </w:p>
        </w:tc>
        <w:tc>
          <w:tcPr>
            <w:tcW w:w="962" w:type="dxa"/>
            <w:shd w:val="clear" w:color="auto" w:fill="auto"/>
          </w:tcPr>
          <w:p w:rsidR="00BF2EB6" w:rsidRPr="0050329E" w:rsidRDefault="00BF2EB6" w:rsidP="0062482B">
            <w:pPr>
              <w:jc w:val="center"/>
            </w:pPr>
          </w:p>
        </w:tc>
        <w:tc>
          <w:tcPr>
            <w:tcW w:w="1040" w:type="dxa"/>
            <w:shd w:val="clear" w:color="auto" w:fill="auto"/>
          </w:tcPr>
          <w:p w:rsidR="00BF2EB6" w:rsidRPr="0050329E" w:rsidRDefault="00BF2EB6" w:rsidP="0072616D">
            <w:r>
              <w:t xml:space="preserve">  882,2</w:t>
            </w:r>
          </w:p>
        </w:tc>
        <w:tc>
          <w:tcPr>
            <w:tcW w:w="957" w:type="dxa"/>
            <w:shd w:val="clear" w:color="auto" w:fill="auto"/>
          </w:tcPr>
          <w:p w:rsidR="00BF2EB6" w:rsidRPr="0050329E" w:rsidRDefault="00BF2EB6" w:rsidP="0072616D">
            <w:pPr>
              <w:jc w:val="center"/>
            </w:pPr>
            <w:r>
              <w:t>921,1</w:t>
            </w:r>
          </w:p>
        </w:tc>
        <w:tc>
          <w:tcPr>
            <w:tcW w:w="921" w:type="dxa"/>
            <w:shd w:val="clear" w:color="auto" w:fill="auto"/>
          </w:tcPr>
          <w:p w:rsidR="00BF2EB6" w:rsidRPr="0050329E" w:rsidRDefault="00BF2EB6" w:rsidP="0072616D">
            <w:pPr>
              <w:jc w:val="center"/>
            </w:pPr>
            <w:r>
              <w:t>952,9</w:t>
            </w:r>
          </w:p>
        </w:tc>
      </w:tr>
      <w:tr w:rsidR="00740312" w:rsidRPr="0050329E" w:rsidTr="008140C6">
        <w:tc>
          <w:tcPr>
            <w:tcW w:w="2179" w:type="dxa"/>
            <w:shd w:val="clear" w:color="auto" w:fill="auto"/>
          </w:tcPr>
          <w:p w:rsidR="00FD4EED" w:rsidRPr="0050329E" w:rsidRDefault="00D45D77" w:rsidP="00740312">
            <w:pPr>
              <w:jc w:val="both"/>
            </w:pPr>
            <w:r>
              <w:rPr>
                <w:color w:val="000000"/>
              </w:rPr>
              <w:t xml:space="preserve">Субвенции </w:t>
            </w:r>
            <w:r w:rsidR="00740312">
              <w:rPr>
                <w:color w:val="000000"/>
              </w:rPr>
              <w:t>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:rsidR="00FD4EED" w:rsidRPr="0050329E" w:rsidRDefault="00FD4EED" w:rsidP="0062482B">
            <w:pPr>
              <w:pStyle w:val="ae"/>
              <w:jc w:val="center"/>
              <w:rPr>
                <w:b/>
              </w:rPr>
            </w:pPr>
            <w:r w:rsidRPr="0050329E">
              <w:t>2 02 30024 10 0000 150</w:t>
            </w:r>
          </w:p>
          <w:p w:rsidR="00FD4EED" w:rsidRPr="0050329E" w:rsidRDefault="00FD4EED" w:rsidP="0062482B">
            <w:pPr>
              <w:jc w:val="center"/>
            </w:pP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auto"/>
          </w:tcPr>
          <w:p w:rsidR="00FD4EED" w:rsidRPr="0050329E" w:rsidRDefault="00FD4EED" w:rsidP="0062482B">
            <w:pPr>
              <w:jc w:val="center"/>
            </w:pPr>
            <w:r w:rsidRPr="0050329E">
              <w:t>0,2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shd w:val="clear" w:color="auto" w:fill="auto"/>
          </w:tcPr>
          <w:p w:rsidR="00FD4EED" w:rsidRPr="0050329E" w:rsidRDefault="00FD4EED" w:rsidP="0062482B">
            <w:pPr>
              <w:jc w:val="center"/>
            </w:pPr>
            <w:r w:rsidRPr="0050329E">
              <w:t>0,2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auto"/>
          </w:tcPr>
          <w:p w:rsidR="00FD4EED" w:rsidRPr="0050329E" w:rsidRDefault="00FD4EED" w:rsidP="0062482B">
            <w:pPr>
              <w:jc w:val="center"/>
            </w:pPr>
            <w:r w:rsidRPr="0050329E">
              <w:t>0,2</w:t>
            </w:r>
          </w:p>
        </w:tc>
        <w:tc>
          <w:tcPr>
            <w:tcW w:w="2767" w:type="dxa"/>
            <w:shd w:val="clear" w:color="auto" w:fill="auto"/>
          </w:tcPr>
          <w:p w:rsidR="00FD4EED" w:rsidRPr="0050329E" w:rsidRDefault="00740312" w:rsidP="00740312">
            <w:pPr>
              <w:rPr>
                <w:color w:val="000000"/>
              </w:rPr>
            </w:pPr>
            <w:r w:rsidRPr="00D22EFD">
              <w:rPr>
                <w:color w:val="000000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</w:t>
            </w:r>
            <w:r w:rsidRPr="00D22EFD">
              <w:rPr>
                <w:color w:val="000000"/>
              </w:rPr>
              <w:lastRenderedPageBreak/>
              <w:t xml:space="preserve">об административных правонарушениях, по иным </w:t>
            </w:r>
            <w:proofErr w:type="spellStart"/>
            <w:r w:rsidRPr="00D22EFD">
              <w:rPr>
                <w:color w:val="000000"/>
              </w:rPr>
              <w:t>непрограммным</w:t>
            </w:r>
            <w:proofErr w:type="spellEnd"/>
            <w:r w:rsidRPr="00D22EFD">
              <w:rPr>
                <w:color w:val="000000"/>
              </w:rPr>
              <w:t xml:space="preserve"> мероприятиям в рамках обеспечения деятельности органов местного самоуправления Гигантовского сельского поселения</w:t>
            </w:r>
          </w:p>
          <w:p w:rsidR="00FD4EED" w:rsidRPr="0050329E" w:rsidRDefault="00FD4EED" w:rsidP="0062482B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D4EED" w:rsidRPr="0050329E" w:rsidRDefault="00FD4EED" w:rsidP="0062482B">
            <w:pPr>
              <w:jc w:val="center"/>
            </w:pPr>
            <w:r w:rsidRPr="0050329E">
              <w:lastRenderedPageBreak/>
              <w:t>01 04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shd w:val="clear" w:color="auto" w:fill="auto"/>
          </w:tcPr>
          <w:p w:rsidR="00FD4EED" w:rsidRPr="0050329E" w:rsidRDefault="00FD4EED" w:rsidP="0062482B">
            <w:pPr>
              <w:jc w:val="center"/>
            </w:pPr>
            <w:r w:rsidRPr="0050329E">
              <w:t>89 9 00 72390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shd w:val="clear" w:color="auto" w:fill="auto"/>
          </w:tcPr>
          <w:p w:rsidR="00FD4EED" w:rsidRPr="0050329E" w:rsidRDefault="00FD4EED" w:rsidP="0062482B">
            <w:pPr>
              <w:jc w:val="center"/>
            </w:pPr>
            <w:r w:rsidRPr="0050329E">
              <w:t>240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</w:tcPr>
          <w:p w:rsidR="00FD4EED" w:rsidRPr="0050329E" w:rsidRDefault="00FD4EED" w:rsidP="0062482B">
            <w:pPr>
              <w:jc w:val="center"/>
            </w:pPr>
            <w:r w:rsidRPr="0050329E">
              <w:t>0,2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:rsidR="00FD4EED" w:rsidRPr="0050329E" w:rsidRDefault="00FD4EED" w:rsidP="0062482B">
            <w:pPr>
              <w:jc w:val="center"/>
            </w:pPr>
            <w:r w:rsidRPr="0050329E">
              <w:t>0,2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auto"/>
          </w:tcPr>
          <w:p w:rsidR="00FD4EED" w:rsidRPr="0050329E" w:rsidRDefault="00FD4EED" w:rsidP="0062482B">
            <w:pPr>
              <w:jc w:val="center"/>
            </w:pPr>
            <w:r w:rsidRPr="0050329E">
              <w:t>0,2</w:t>
            </w:r>
          </w:p>
        </w:tc>
      </w:tr>
      <w:tr w:rsidR="00BF2EB6" w:rsidRPr="0050329E" w:rsidTr="008140C6">
        <w:trPr>
          <w:trHeight w:val="945"/>
        </w:trPr>
        <w:tc>
          <w:tcPr>
            <w:tcW w:w="217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BF2EB6" w:rsidRPr="003F06F4" w:rsidRDefault="003F06F4" w:rsidP="00740312">
            <w:pPr>
              <w:jc w:val="both"/>
            </w:pPr>
            <w:r w:rsidRPr="003F06F4">
              <w:rPr>
                <w:iCs/>
              </w:rPr>
              <w:lastRenderedPageBreak/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2EB6" w:rsidRPr="0050329E" w:rsidRDefault="00BF2EB6" w:rsidP="0062482B">
            <w:pPr>
              <w:pStyle w:val="ae"/>
              <w:jc w:val="center"/>
            </w:pPr>
            <w:r w:rsidRPr="0050329E">
              <w:t>2 02 35118 10 0000 150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2EB6" w:rsidRPr="0050329E" w:rsidRDefault="00BF2EB6" w:rsidP="0062482B">
            <w:pPr>
              <w:jc w:val="center"/>
            </w:pPr>
            <w:r>
              <w:t>882,0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2EB6" w:rsidRPr="0050329E" w:rsidRDefault="00BF2EB6" w:rsidP="0062482B">
            <w:pPr>
              <w:jc w:val="center"/>
            </w:pPr>
            <w:r>
              <w:t>920,9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EB6" w:rsidRPr="0050329E" w:rsidRDefault="00BF2EB6" w:rsidP="0062482B">
            <w:pPr>
              <w:jc w:val="center"/>
            </w:pPr>
            <w:r>
              <w:t>952,7</w:t>
            </w:r>
          </w:p>
        </w:tc>
        <w:tc>
          <w:tcPr>
            <w:tcW w:w="27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2EB6" w:rsidRPr="0050329E" w:rsidRDefault="00BF2EB6" w:rsidP="00740312">
            <w:pPr>
              <w:jc w:val="both"/>
            </w:pPr>
            <w:r>
              <w:rPr>
                <w:color w:val="000000"/>
              </w:rPr>
              <w:t>Расходы на о</w:t>
            </w:r>
            <w:r w:rsidRPr="0050329E">
              <w:rPr>
                <w:color w:val="000000"/>
              </w:rPr>
              <w:t xml:space="preserve">существление </w:t>
            </w:r>
            <w:r>
              <w:rPr>
                <w:color w:val="000000"/>
              </w:rPr>
              <w:t xml:space="preserve">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>
              <w:rPr>
                <w:color w:val="000000"/>
              </w:rPr>
              <w:t>непрограмным</w:t>
            </w:r>
            <w:proofErr w:type="spellEnd"/>
            <w:r>
              <w:rPr>
                <w:color w:val="000000"/>
              </w:rPr>
              <w:t xml:space="preserve"> мероприятиям в рамках </w:t>
            </w:r>
            <w:proofErr w:type="spellStart"/>
            <w:r>
              <w:rPr>
                <w:color w:val="000000"/>
              </w:rPr>
              <w:t>непрограмного</w:t>
            </w:r>
            <w:proofErr w:type="spellEnd"/>
            <w:r>
              <w:rPr>
                <w:color w:val="000000"/>
              </w:rPr>
              <w:t xml:space="preserve"> направления деятельности органов местного самоуправления Гигант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F2EB6" w:rsidRPr="0050329E" w:rsidRDefault="00BF2EB6" w:rsidP="0062482B">
            <w:pPr>
              <w:jc w:val="center"/>
            </w:pPr>
            <w:r w:rsidRPr="0050329E">
              <w:t>02 0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F2EB6" w:rsidRPr="0050329E" w:rsidRDefault="00BF2EB6" w:rsidP="0062482B">
            <w:pPr>
              <w:jc w:val="center"/>
            </w:pPr>
            <w:r w:rsidRPr="0050329E">
              <w:rPr>
                <w:color w:val="000000"/>
              </w:rPr>
              <w:t>89 9 00 5118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F2EB6" w:rsidRPr="0050329E" w:rsidRDefault="00BF2EB6" w:rsidP="0062482B">
            <w:pPr>
              <w:jc w:val="center"/>
            </w:pPr>
            <w:r w:rsidRPr="0050329E">
              <w:t>12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F2EB6" w:rsidRPr="0050329E" w:rsidRDefault="00BF2EB6" w:rsidP="0072616D">
            <w:pPr>
              <w:jc w:val="center"/>
            </w:pPr>
            <w:r>
              <w:t>882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F2EB6" w:rsidRPr="0050329E" w:rsidRDefault="00BF2EB6" w:rsidP="0072616D">
            <w:pPr>
              <w:jc w:val="center"/>
            </w:pPr>
            <w:r>
              <w:t>920,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F2EB6" w:rsidRPr="0050329E" w:rsidRDefault="00BF2EB6" w:rsidP="0072616D">
            <w:pPr>
              <w:jc w:val="center"/>
            </w:pPr>
            <w:r>
              <w:t>952,7</w:t>
            </w:r>
          </w:p>
        </w:tc>
      </w:tr>
      <w:tr w:rsidR="00740312" w:rsidRPr="0050329E" w:rsidTr="008140C6">
        <w:trPr>
          <w:trHeight w:val="2850"/>
        </w:trPr>
        <w:tc>
          <w:tcPr>
            <w:tcW w:w="217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D4EED" w:rsidRPr="0050329E" w:rsidRDefault="00FD4EED" w:rsidP="0062482B">
            <w:pPr>
              <w:jc w:val="center"/>
              <w:rPr>
                <w:iCs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4EED" w:rsidRPr="0050329E" w:rsidRDefault="00FD4EED" w:rsidP="0062482B">
            <w:pPr>
              <w:pStyle w:val="ae"/>
              <w:jc w:val="center"/>
            </w:pPr>
          </w:p>
        </w:tc>
        <w:tc>
          <w:tcPr>
            <w:tcW w:w="95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D4EED" w:rsidRPr="0050329E" w:rsidRDefault="00FD4EED" w:rsidP="0062482B">
            <w:pPr>
              <w:jc w:val="center"/>
            </w:pPr>
          </w:p>
        </w:tc>
        <w:tc>
          <w:tcPr>
            <w:tcW w:w="9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D4EED" w:rsidRPr="0050329E" w:rsidRDefault="00FD4EED" w:rsidP="0062482B">
            <w:pPr>
              <w:jc w:val="center"/>
            </w:pPr>
          </w:p>
        </w:tc>
        <w:tc>
          <w:tcPr>
            <w:tcW w:w="104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EED" w:rsidRPr="0050329E" w:rsidRDefault="00FD4EED" w:rsidP="0062482B">
            <w:pPr>
              <w:jc w:val="center"/>
            </w:pPr>
          </w:p>
        </w:tc>
        <w:tc>
          <w:tcPr>
            <w:tcW w:w="276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D4EED" w:rsidRPr="0050329E" w:rsidRDefault="00FD4EED" w:rsidP="0062482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FD4EED" w:rsidRPr="0050329E" w:rsidRDefault="00FD4EED" w:rsidP="0062482B">
            <w:pPr>
              <w:jc w:val="center"/>
            </w:pPr>
          </w:p>
        </w:tc>
        <w:tc>
          <w:tcPr>
            <w:tcW w:w="1223" w:type="dxa"/>
            <w:tcBorders>
              <w:top w:val="nil"/>
            </w:tcBorders>
            <w:shd w:val="clear" w:color="auto" w:fill="auto"/>
          </w:tcPr>
          <w:p w:rsidR="00FD4EED" w:rsidRPr="0050329E" w:rsidRDefault="00FD4EED" w:rsidP="0062482B">
            <w:pPr>
              <w:jc w:val="center"/>
              <w:rPr>
                <w:color w:val="000000"/>
              </w:rPr>
            </w:pPr>
          </w:p>
        </w:tc>
        <w:tc>
          <w:tcPr>
            <w:tcW w:w="962" w:type="dxa"/>
            <w:tcBorders>
              <w:top w:val="nil"/>
            </w:tcBorders>
            <w:shd w:val="clear" w:color="auto" w:fill="auto"/>
          </w:tcPr>
          <w:p w:rsidR="00FD4EED" w:rsidRPr="0050329E" w:rsidRDefault="00FD4EED" w:rsidP="001961E0"/>
        </w:tc>
        <w:tc>
          <w:tcPr>
            <w:tcW w:w="1040" w:type="dxa"/>
            <w:tcBorders>
              <w:top w:val="nil"/>
            </w:tcBorders>
            <w:shd w:val="clear" w:color="auto" w:fill="auto"/>
          </w:tcPr>
          <w:p w:rsidR="00FD4EED" w:rsidRPr="0050329E" w:rsidRDefault="00FD4EED" w:rsidP="0062482B">
            <w:pPr>
              <w:jc w:val="center"/>
            </w:pPr>
          </w:p>
        </w:tc>
        <w:tc>
          <w:tcPr>
            <w:tcW w:w="957" w:type="dxa"/>
            <w:tcBorders>
              <w:top w:val="nil"/>
            </w:tcBorders>
            <w:shd w:val="clear" w:color="auto" w:fill="auto"/>
          </w:tcPr>
          <w:p w:rsidR="00FD4EED" w:rsidRPr="0050329E" w:rsidRDefault="00FD4EED" w:rsidP="0062482B">
            <w:pPr>
              <w:jc w:val="center"/>
            </w:pPr>
          </w:p>
        </w:tc>
        <w:tc>
          <w:tcPr>
            <w:tcW w:w="921" w:type="dxa"/>
            <w:tcBorders>
              <w:top w:val="nil"/>
            </w:tcBorders>
            <w:shd w:val="clear" w:color="auto" w:fill="auto"/>
          </w:tcPr>
          <w:p w:rsidR="00FD4EED" w:rsidRPr="0050329E" w:rsidRDefault="00FD4EED" w:rsidP="0062482B">
            <w:pPr>
              <w:jc w:val="center"/>
            </w:pPr>
          </w:p>
        </w:tc>
      </w:tr>
    </w:tbl>
    <w:p w:rsidR="00FD4EED" w:rsidRDefault="00FD4EED" w:rsidP="00FD4EED">
      <w:pPr>
        <w:rPr>
          <w:sz w:val="28"/>
          <w:szCs w:val="28"/>
        </w:rPr>
      </w:pPr>
    </w:p>
    <w:p w:rsidR="008140C6" w:rsidRDefault="008140C6" w:rsidP="00FD4EED">
      <w:pPr>
        <w:rPr>
          <w:sz w:val="28"/>
          <w:szCs w:val="28"/>
        </w:rPr>
      </w:pPr>
    </w:p>
    <w:p w:rsidR="008140C6" w:rsidRDefault="008140C6" w:rsidP="00FD4EED">
      <w:pPr>
        <w:rPr>
          <w:sz w:val="28"/>
          <w:szCs w:val="28"/>
        </w:rPr>
      </w:pPr>
    </w:p>
    <w:p w:rsidR="008140C6" w:rsidRDefault="008140C6" w:rsidP="00FD4EED">
      <w:pPr>
        <w:rPr>
          <w:sz w:val="28"/>
          <w:szCs w:val="28"/>
        </w:rPr>
      </w:pPr>
    </w:p>
    <w:p w:rsidR="008140C6" w:rsidRDefault="008140C6" w:rsidP="00FD4EED">
      <w:pPr>
        <w:rPr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79"/>
        <w:gridCol w:w="1566"/>
        <w:gridCol w:w="1041"/>
        <w:gridCol w:w="870"/>
        <w:gridCol w:w="1041"/>
        <w:gridCol w:w="2767"/>
        <w:gridCol w:w="709"/>
        <w:gridCol w:w="1223"/>
        <w:gridCol w:w="962"/>
        <w:gridCol w:w="1040"/>
        <w:gridCol w:w="957"/>
        <w:gridCol w:w="921"/>
      </w:tblGrid>
      <w:tr w:rsidR="008140C6" w:rsidRPr="0050329E" w:rsidTr="00473EDF">
        <w:trPr>
          <w:trHeight w:val="945"/>
        </w:trPr>
        <w:tc>
          <w:tcPr>
            <w:tcW w:w="217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140C6" w:rsidRPr="0050329E" w:rsidRDefault="00BC165E" w:rsidP="00BC165E">
            <w:pPr>
              <w:jc w:val="both"/>
            </w:pPr>
            <w:r>
              <w:rPr>
                <w:color w:val="000000"/>
                <w:shd w:val="clear" w:color="auto" w:fill="FFFFFF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3EDF" w:rsidRDefault="00473EDF" w:rsidP="00473EDF">
            <w:pPr>
              <w:jc w:val="center"/>
              <w:rPr>
                <w:bCs/>
              </w:rPr>
            </w:pPr>
            <w:r>
              <w:rPr>
                <w:bCs/>
              </w:rPr>
              <w:t>2 02 25555 10 0000 150</w:t>
            </w:r>
          </w:p>
          <w:p w:rsidR="008140C6" w:rsidRPr="0050329E" w:rsidRDefault="008140C6" w:rsidP="00BC165E">
            <w:pPr>
              <w:pStyle w:val="ae"/>
              <w:jc w:val="center"/>
            </w:pPr>
          </w:p>
        </w:tc>
        <w:tc>
          <w:tcPr>
            <w:tcW w:w="1041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40C6" w:rsidRPr="0050329E" w:rsidRDefault="00473EDF" w:rsidP="008140C6">
            <w:r>
              <w:t>34946,9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40C6" w:rsidRPr="0050329E" w:rsidRDefault="00473EDF" w:rsidP="008140C6">
            <w:r>
              <w:t xml:space="preserve">   0,0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0C6" w:rsidRPr="0050329E" w:rsidRDefault="00473EDF" w:rsidP="00BC165E">
            <w:pPr>
              <w:jc w:val="center"/>
            </w:pPr>
            <w:r>
              <w:t>0,0</w:t>
            </w:r>
          </w:p>
        </w:tc>
        <w:tc>
          <w:tcPr>
            <w:tcW w:w="27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40C6" w:rsidRPr="0050329E" w:rsidRDefault="00473EDF" w:rsidP="00BC165E">
            <w:pPr>
              <w:jc w:val="both"/>
            </w:pPr>
            <w:r w:rsidRPr="008140C6"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"Благоустройство общественного пространства по адресу: Ростовская область, </w:t>
            </w:r>
            <w:proofErr w:type="spellStart"/>
            <w:r w:rsidRPr="008140C6">
              <w:t>Сальский</w:t>
            </w:r>
            <w:proofErr w:type="spellEnd"/>
            <w:r w:rsidRPr="008140C6">
              <w:t xml:space="preserve"> район</w:t>
            </w:r>
            <w:r w:rsidR="006537E0">
              <w:t>, поселок Гигант, ул</w:t>
            </w:r>
            <w:proofErr w:type="gramStart"/>
            <w:r w:rsidR="006537E0">
              <w:t>.Л</w:t>
            </w:r>
            <w:proofErr w:type="gramEnd"/>
            <w:r w:rsidR="006537E0">
              <w:t>енина 35</w:t>
            </w:r>
            <w:r w:rsidRPr="008140C6">
              <w:t>В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0C6" w:rsidRPr="0050329E" w:rsidRDefault="00473EDF" w:rsidP="00BC165E">
            <w:pPr>
              <w:jc w:val="center"/>
            </w:pPr>
            <w:r>
              <w:t>050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0C6" w:rsidRPr="00473EDF" w:rsidRDefault="00473EDF" w:rsidP="00BC165E">
            <w:pPr>
              <w:jc w:val="center"/>
              <w:rPr>
                <w:lang w:val="en-US"/>
              </w:rPr>
            </w:pPr>
            <w:r>
              <w:t>11.1.</w:t>
            </w:r>
            <w:r>
              <w:rPr>
                <w:lang w:val="en-US"/>
              </w:rPr>
              <w:t>F2.5555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0C6" w:rsidRPr="00473EDF" w:rsidRDefault="00473EDF" w:rsidP="00BC16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0C6" w:rsidRPr="00C26196" w:rsidRDefault="00473EDF" w:rsidP="00BC165E">
            <w:pPr>
              <w:jc w:val="center"/>
            </w:pPr>
            <w:r>
              <w:rPr>
                <w:lang w:val="en-US"/>
              </w:rPr>
              <w:t>349</w:t>
            </w:r>
            <w:r w:rsidR="00C26196">
              <w:t>46,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0C6" w:rsidRPr="0050329E" w:rsidRDefault="00473EDF" w:rsidP="00BC165E">
            <w:pPr>
              <w:jc w:val="center"/>
            </w:pPr>
            <w: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0C6" w:rsidRPr="0050329E" w:rsidRDefault="00473EDF" w:rsidP="00BC165E">
            <w:pPr>
              <w:jc w:val="center"/>
            </w:pPr>
            <w:r>
              <w:t>0,0</w:t>
            </w:r>
            <w:r w:rsidR="00B41574">
              <w:t>;</w:t>
            </w:r>
          </w:p>
        </w:tc>
      </w:tr>
      <w:tr w:rsidR="008140C6" w:rsidRPr="0050329E" w:rsidTr="00473EDF">
        <w:trPr>
          <w:trHeight w:val="1695"/>
        </w:trPr>
        <w:tc>
          <w:tcPr>
            <w:tcW w:w="217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140C6" w:rsidRPr="0050329E" w:rsidRDefault="008140C6" w:rsidP="00BC165E">
            <w:pPr>
              <w:jc w:val="center"/>
              <w:rPr>
                <w:iCs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40C6" w:rsidRPr="0050329E" w:rsidRDefault="008140C6" w:rsidP="00BC165E">
            <w:pPr>
              <w:pStyle w:val="ae"/>
              <w:jc w:val="center"/>
            </w:pPr>
          </w:p>
        </w:tc>
        <w:tc>
          <w:tcPr>
            <w:tcW w:w="104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140C6" w:rsidRPr="0050329E" w:rsidRDefault="008140C6" w:rsidP="00BC165E">
            <w:pPr>
              <w:jc w:val="center"/>
            </w:pPr>
          </w:p>
        </w:tc>
        <w:tc>
          <w:tcPr>
            <w:tcW w:w="87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140C6" w:rsidRPr="0050329E" w:rsidRDefault="008140C6" w:rsidP="00BC165E">
            <w:pPr>
              <w:jc w:val="center"/>
            </w:pPr>
          </w:p>
        </w:tc>
        <w:tc>
          <w:tcPr>
            <w:tcW w:w="104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0C6" w:rsidRPr="0050329E" w:rsidRDefault="008140C6" w:rsidP="00BC165E">
            <w:pPr>
              <w:jc w:val="center"/>
            </w:pPr>
          </w:p>
        </w:tc>
        <w:tc>
          <w:tcPr>
            <w:tcW w:w="276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140C6" w:rsidRPr="0050329E" w:rsidRDefault="008140C6" w:rsidP="00BC165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8140C6" w:rsidRPr="0050329E" w:rsidRDefault="008140C6" w:rsidP="00BC165E">
            <w:pPr>
              <w:jc w:val="center"/>
            </w:pPr>
          </w:p>
        </w:tc>
        <w:tc>
          <w:tcPr>
            <w:tcW w:w="1223" w:type="dxa"/>
            <w:tcBorders>
              <w:top w:val="nil"/>
            </w:tcBorders>
            <w:shd w:val="clear" w:color="auto" w:fill="auto"/>
          </w:tcPr>
          <w:p w:rsidR="008140C6" w:rsidRPr="0050329E" w:rsidRDefault="008140C6" w:rsidP="00BC165E">
            <w:pPr>
              <w:jc w:val="center"/>
              <w:rPr>
                <w:color w:val="000000"/>
              </w:rPr>
            </w:pPr>
          </w:p>
        </w:tc>
        <w:tc>
          <w:tcPr>
            <w:tcW w:w="962" w:type="dxa"/>
            <w:tcBorders>
              <w:top w:val="nil"/>
            </w:tcBorders>
            <w:shd w:val="clear" w:color="auto" w:fill="auto"/>
          </w:tcPr>
          <w:p w:rsidR="008140C6" w:rsidRPr="0050329E" w:rsidRDefault="008140C6" w:rsidP="00BC165E"/>
        </w:tc>
        <w:tc>
          <w:tcPr>
            <w:tcW w:w="1040" w:type="dxa"/>
            <w:tcBorders>
              <w:top w:val="nil"/>
            </w:tcBorders>
            <w:shd w:val="clear" w:color="auto" w:fill="auto"/>
          </w:tcPr>
          <w:p w:rsidR="008140C6" w:rsidRPr="0050329E" w:rsidRDefault="008140C6" w:rsidP="00BC165E">
            <w:pPr>
              <w:jc w:val="center"/>
            </w:pPr>
          </w:p>
        </w:tc>
        <w:tc>
          <w:tcPr>
            <w:tcW w:w="957" w:type="dxa"/>
            <w:tcBorders>
              <w:top w:val="nil"/>
            </w:tcBorders>
            <w:shd w:val="clear" w:color="auto" w:fill="auto"/>
          </w:tcPr>
          <w:p w:rsidR="008140C6" w:rsidRPr="0050329E" w:rsidRDefault="008140C6" w:rsidP="00BC165E">
            <w:pPr>
              <w:jc w:val="center"/>
            </w:pPr>
          </w:p>
        </w:tc>
        <w:tc>
          <w:tcPr>
            <w:tcW w:w="921" w:type="dxa"/>
            <w:tcBorders>
              <w:top w:val="nil"/>
            </w:tcBorders>
            <w:shd w:val="clear" w:color="auto" w:fill="auto"/>
          </w:tcPr>
          <w:p w:rsidR="008140C6" w:rsidRPr="0050329E" w:rsidRDefault="008140C6" w:rsidP="00BC165E">
            <w:pPr>
              <w:jc w:val="center"/>
            </w:pPr>
          </w:p>
        </w:tc>
      </w:tr>
    </w:tbl>
    <w:p w:rsidR="008140C6" w:rsidRDefault="008140C6" w:rsidP="00FD4EED">
      <w:pPr>
        <w:rPr>
          <w:sz w:val="28"/>
          <w:szCs w:val="28"/>
        </w:rPr>
        <w:sectPr w:rsidR="008140C6" w:rsidSect="0062482B">
          <w:headerReference w:type="even" r:id="rId17"/>
          <w:headerReference w:type="default" r:id="rId18"/>
          <w:footerReference w:type="even" r:id="rId19"/>
          <w:footerReference w:type="default" r:id="rId20"/>
          <w:pgSz w:w="16838" w:h="11906" w:orient="landscape"/>
          <w:pgMar w:top="992" w:right="851" w:bottom="851" w:left="851" w:header="709" w:footer="709" w:gutter="0"/>
          <w:cols w:space="708"/>
          <w:docGrid w:linePitch="360"/>
        </w:sectPr>
      </w:pPr>
    </w:p>
    <w:p w:rsidR="009149C0" w:rsidRPr="008E37E2" w:rsidRDefault="009149C0" w:rsidP="009149C0">
      <w:pPr>
        <w:tabs>
          <w:tab w:val="left" w:pos="3064"/>
        </w:tabs>
        <w:rPr>
          <w:b/>
          <w:sz w:val="28"/>
          <w:szCs w:val="28"/>
        </w:rPr>
      </w:pPr>
      <w:r w:rsidRPr="008E37E2">
        <w:rPr>
          <w:b/>
          <w:sz w:val="28"/>
          <w:szCs w:val="28"/>
        </w:rPr>
        <w:lastRenderedPageBreak/>
        <w:t>Статья 2</w:t>
      </w:r>
    </w:p>
    <w:p w:rsidR="009149C0" w:rsidRDefault="009149C0" w:rsidP="009149C0">
      <w:pPr>
        <w:pStyle w:val="ae"/>
        <w:numPr>
          <w:ilvl w:val="0"/>
          <w:numId w:val="10"/>
        </w:numPr>
        <w:ind w:hanging="11"/>
        <w:rPr>
          <w:sz w:val="28"/>
          <w:szCs w:val="28"/>
        </w:rPr>
      </w:pPr>
      <w:r w:rsidRPr="00EA58A7">
        <w:rPr>
          <w:sz w:val="28"/>
          <w:szCs w:val="28"/>
        </w:rPr>
        <w:t>Настоящее решение вступает в силу со дня его обнародования.</w:t>
      </w:r>
    </w:p>
    <w:p w:rsidR="009149C0" w:rsidRPr="00EA58A7" w:rsidRDefault="009149C0" w:rsidP="009149C0">
      <w:pPr>
        <w:pStyle w:val="ae"/>
        <w:rPr>
          <w:sz w:val="28"/>
          <w:szCs w:val="28"/>
        </w:rPr>
      </w:pPr>
    </w:p>
    <w:p w:rsidR="009149C0" w:rsidRDefault="009149C0" w:rsidP="009149C0">
      <w:pPr>
        <w:pStyle w:val="ae"/>
        <w:rPr>
          <w:sz w:val="28"/>
          <w:szCs w:val="28"/>
        </w:rPr>
      </w:pPr>
    </w:p>
    <w:p w:rsidR="009149C0" w:rsidRDefault="009149C0" w:rsidP="009149C0">
      <w:pPr>
        <w:pStyle w:val="ae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67450" cy="17335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9C0" w:rsidRDefault="009149C0" w:rsidP="009149C0">
      <w:pPr>
        <w:pStyle w:val="ae"/>
        <w:rPr>
          <w:sz w:val="28"/>
          <w:szCs w:val="28"/>
        </w:rPr>
      </w:pPr>
      <w:r w:rsidRPr="00EA58A7">
        <w:rPr>
          <w:sz w:val="28"/>
          <w:szCs w:val="28"/>
        </w:rPr>
        <w:t xml:space="preserve"> п</w:t>
      </w:r>
      <w:proofErr w:type="gramStart"/>
      <w:r w:rsidRPr="00EA58A7">
        <w:rPr>
          <w:sz w:val="28"/>
          <w:szCs w:val="28"/>
        </w:rPr>
        <w:t>.Г</w:t>
      </w:r>
      <w:proofErr w:type="gramEnd"/>
      <w:r w:rsidRPr="00EA58A7">
        <w:rPr>
          <w:sz w:val="28"/>
          <w:szCs w:val="28"/>
        </w:rPr>
        <w:t>игант</w:t>
      </w:r>
    </w:p>
    <w:p w:rsidR="009149C0" w:rsidRPr="00EA58A7" w:rsidRDefault="002E1FD2" w:rsidP="009149C0">
      <w:pPr>
        <w:pStyle w:val="ae"/>
        <w:rPr>
          <w:sz w:val="28"/>
          <w:szCs w:val="28"/>
        </w:rPr>
      </w:pPr>
      <w:r>
        <w:rPr>
          <w:sz w:val="28"/>
          <w:szCs w:val="28"/>
        </w:rPr>
        <w:t>28</w:t>
      </w:r>
      <w:r w:rsidR="006B1BC4">
        <w:rPr>
          <w:sz w:val="28"/>
          <w:szCs w:val="28"/>
        </w:rPr>
        <w:t xml:space="preserve"> февраля</w:t>
      </w:r>
      <w:r w:rsidR="009149C0">
        <w:rPr>
          <w:sz w:val="28"/>
          <w:szCs w:val="28"/>
        </w:rPr>
        <w:t xml:space="preserve"> 2023</w:t>
      </w:r>
      <w:r w:rsidR="009149C0" w:rsidRPr="00EA58A7">
        <w:rPr>
          <w:sz w:val="28"/>
          <w:szCs w:val="28"/>
        </w:rPr>
        <w:t xml:space="preserve"> года</w:t>
      </w:r>
    </w:p>
    <w:p w:rsidR="009149C0" w:rsidRPr="00501C0A" w:rsidRDefault="009149C0" w:rsidP="009149C0">
      <w:pPr>
        <w:pStyle w:val="ae"/>
      </w:pPr>
      <w:r>
        <w:rPr>
          <w:sz w:val="28"/>
          <w:szCs w:val="28"/>
        </w:rPr>
        <w:t xml:space="preserve">№ </w:t>
      </w:r>
      <w:r w:rsidR="002E1FD2">
        <w:rPr>
          <w:sz w:val="28"/>
          <w:szCs w:val="28"/>
        </w:rPr>
        <w:t>89</w:t>
      </w:r>
    </w:p>
    <w:p w:rsidR="009149C0" w:rsidRDefault="009149C0" w:rsidP="009149C0">
      <w:pPr>
        <w:widowControl w:val="0"/>
        <w:autoSpaceDE w:val="0"/>
        <w:autoSpaceDN w:val="0"/>
        <w:adjustRightInd w:val="0"/>
        <w:jc w:val="both"/>
        <w:rPr>
          <w:iCs/>
        </w:rPr>
      </w:pPr>
    </w:p>
    <w:p w:rsidR="009149C0" w:rsidRDefault="009149C0" w:rsidP="009149C0">
      <w:pPr>
        <w:widowControl w:val="0"/>
        <w:autoSpaceDE w:val="0"/>
        <w:autoSpaceDN w:val="0"/>
        <w:adjustRightInd w:val="0"/>
        <w:jc w:val="both"/>
        <w:rPr>
          <w:iCs/>
        </w:rPr>
      </w:pPr>
    </w:p>
    <w:p w:rsidR="00282A3B" w:rsidRDefault="00282A3B" w:rsidP="002D678F">
      <w:pPr>
        <w:pStyle w:val="ae"/>
        <w:ind w:left="6237"/>
        <w:jc w:val="center"/>
        <w:rPr>
          <w:sz w:val="28"/>
          <w:szCs w:val="28"/>
        </w:rPr>
      </w:pPr>
    </w:p>
    <w:sectPr w:rsidR="00282A3B" w:rsidSect="009149C0">
      <w:headerReference w:type="even" r:id="rId22"/>
      <w:headerReference w:type="default" r:id="rId23"/>
      <w:footerReference w:type="even" r:id="rId24"/>
      <w:footerReference w:type="default" r:id="rId25"/>
      <w:pgSz w:w="11906" w:h="16838"/>
      <w:pgMar w:top="851" w:right="992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10FD" w:rsidRDefault="00D710FD">
      <w:r>
        <w:separator/>
      </w:r>
    </w:p>
  </w:endnote>
  <w:endnote w:type="continuationSeparator" w:id="1">
    <w:p w:rsidR="00D710FD" w:rsidRDefault="00D710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0FD" w:rsidRDefault="00006FA7" w:rsidP="00DA19D8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D710F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710FD" w:rsidRDefault="00D710FD" w:rsidP="00F9067F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0FD" w:rsidRDefault="00006FA7" w:rsidP="00DA19D8">
    <w:pPr>
      <w:pStyle w:val="a9"/>
      <w:framePr w:wrap="around" w:vAnchor="text" w:hAnchor="margin" w:xAlign="right" w:y="1"/>
      <w:jc w:val="right"/>
      <w:rPr>
        <w:rStyle w:val="a8"/>
      </w:rPr>
    </w:pPr>
    <w:r>
      <w:rPr>
        <w:rStyle w:val="a8"/>
      </w:rPr>
      <w:fldChar w:fldCharType="begin"/>
    </w:r>
    <w:r w:rsidR="00D710F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E1FD2">
      <w:rPr>
        <w:rStyle w:val="a8"/>
        <w:noProof/>
      </w:rPr>
      <w:t>60</w:t>
    </w:r>
    <w:r>
      <w:rPr>
        <w:rStyle w:val="a8"/>
      </w:rPr>
      <w:fldChar w:fldCharType="end"/>
    </w:r>
  </w:p>
  <w:p w:rsidR="00D710FD" w:rsidRDefault="00D710FD" w:rsidP="00DA19D8">
    <w:pPr>
      <w:pStyle w:val="a9"/>
      <w:framePr w:wrap="around" w:vAnchor="text" w:hAnchor="margin" w:xAlign="right" w:y="1"/>
      <w:ind w:right="360"/>
      <w:rPr>
        <w:rStyle w:val="a8"/>
      </w:rPr>
    </w:pPr>
  </w:p>
  <w:p w:rsidR="00D710FD" w:rsidRDefault="00D710FD" w:rsidP="00F9067F">
    <w:pPr>
      <w:pStyle w:val="a9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0FD" w:rsidRDefault="00006FA7" w:rsidP="0062482B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D710F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710FD" w:rsidRDefault="00D710FD" w:rsidP="0062482B">
    <w:pPr>
      <w:pStyle w:val="a9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0FD" w:rsidRDefault="00006FA7" w:rsidP="0062482B">
    <w:pPr>
      <w:pStyle w:val="a9"/>
      <w:framePr w:wrap="around" w:vAnchor="text" w:hAnchor="margin" w:xAlign="right" w:y="1"/>
      <w:jc w:val="right"/>
      <w:rPr>
        <w:rStyle w:val="a8"/>
      </w:rPr>
    </w:pPr>
    <w:r>
      <w:rPr>
        <w:rStyle w:val="a8"/>
      </w:rPr>
      <w:fldChar w:fldCharType="begin"/>
    </w:r>
    <w:r w:rsidR="00D710F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E1FD2">
      <w:rPr>
        <w:rStyle w:val="a8"/>
        <w:noProof/>
      </w:rPr>
      <w:t>63</w:t>
    </w:r>
    <w:r>
      <w:rPr>
        <w:rStyle w:val="a8"/>
      </w:rPr>
      <w:fldChar w:fldCharType="end"/>
    </w:r>
  </w:p>
  <w:p w:rsidR="00D710FD" w:rsidRDefault="00D710FD" w:rsidP="0062482B">
    <w:pPr>
      <w:pStyle w:val="a9"/>
      <w:framePr w:wrap="around" w:vAnchor="text" w:hAnchor="margin" w:xAlign="right" w:y="1"/>
      <w:ind w:right="360"/>
      <w:rPr>
        <w:rStyle w:val="a8"/>
      </w:rPr>
    </w:pPr>
  </w:p>
  <w:p w:rsidR="00D710FD" w:rsidRDefault="00D710FD" w:rsidP="0062482B">
    <w:pPr>
      <w:pStyle w:val="a9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0FD" w:rsidRDefault="00006FA7" w:rsidP="00DA19D8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D710F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710FD" w:rsidRDefault="00D710FD" w:rsidP="00F9067F">
    <w:pPr>
      <w:pStyle w:val="a9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0FD" w:rsidRDefault="00006FA7" w:rsidP="00DA19D8">
    <w:pPr>
      <w:pStyle w:val="a9"/>
      <w:framePr w:wrap="around" w:vAnchor="text" w:hAnchor="margin" w:xAlign="right" w:y="1"/>
      <w:jc w:val="right"/>
      <w:rPr>
        <w:rStyle w:val="a8"/>
      </w:rPr>
    </w:pPr>
    <w:r>
      <w:rPr>
        <w:rStyle w:val="a8"/>
      </w:rPr>
      <w:fldChar w:fldCharType="begin"/>
    </w:r>
    <w:r w:rsidR="00D710F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E1FD2">
      <w:rPr>
        <w:rStyle w:val="a8"/>
        <w:noProof/>
      </w:rPr>
      <w:t>64</w:t>
    </w:r>
    <w:r>
      <w:rPr>
        <w:rStyle w:val="a8"/>
      </w:rPr>
      <w:fldChar w:fldCharType="end"/>
    </w:r>
  </w:p>
  <w:p w:rsidR="00D710FD" w:rsidRDefault="00D710FD" w:rsidP="00DA19D8">
    <w:pPr>
      <w:pStyle w:val="a9"/>
      <w:framePr w:wrap="around" w:vAnchor="text" w:hAnchor="margin" w:xAlign="right" w:y="1"/>
      <w:ind w:right="360"/>
      <w:rPr>
        <w:rStyle w:val="a8"/>
      </w:rPr>
    </w:pPr>
  </w:p>
  <w:p w:rsidR="00D710FD" w:rsidRDefault="00D710FD" w:rsidP="00F9067F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10FD" w:rsidRDefault="00D710FD">
      <w:r>
        <w:separator/>
      </w:r>
    </w:p>
  </w:footnote>
  <w:footnote w:type="continuationSeparator" w:id="1">
    <w:p w:rsidR="00D710FD" w:rsidRDefault="00D710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0FD" w:rsidRDefault="00006FA7" w:rsidP="00FE08F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710F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710FD" w:rsidRDefault="00D710F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0FD" w:rsidRDefault="00D710FD" w:rsidP="00BE0642">
    <w:pPr>
      <w:pStyle w:val="a6"/>
      <w:framePr w:wrap="around" w:vAnchor="text" w:hAnchor="margin" w:xAlign="center" w:y="1"/>
      <w:rPr>
        <w:rStyle w:val="a8"/>
      </w:rPr>
    </w:pPr>
  </w:p>
  <w:p w:rsidR="00D710FD" w:rsidRDefault="00D710FD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0FD" w:rsidRDefault="00006FA7" w:rsidP="0062482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710F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710FD" w:rsidRDefault="00D710FD">
    <w:pPr>
      <w:pStyle w:val="a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0FD" w:rsidRDefault="00D710FD" w:rsidP="0062482B">
    <w:pPr>
      <w:pStyle w:val="a6"/>
      <w:framePr w:wrap="around" w:vAnchor="text" w:hAnchor="margin" w:xAlign="center" w:y="1"/>
      <w:rPr>
        <w:rStyle w:val="a8"/>
      </w:rPr>
    </w:pPr>
  </w:p>
  <w:p w:rsidR="00D710FD" w:rsidRDefault="00D710FD">
    <w:pPr>
      <w:pStyle w:val="a6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0FD" w:rsidRDefault="00006FA7" w:rsidP="00FE08F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710F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710FD" w:rsidRDefault="00D710FD">
    <w:pPr>
      <w:pStyle w:val="a6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0FD" w:rsidRDefault="00D710FD" w:rsidP="00BE0642">
    <w:pPr>
      <w:pStyle w:val="a6"/>
      <w:framePr w:wrap="around" w:vAnchor="text" w:hAnchor="margin" w:xAlign="center" w:y="1"/>
      <w:rPr>
        <w:rStyle w:val="a8"/>
      </w:rPr>
    </w:pPr>
  </w:p>
  <w:p w:rsidR="00D710FD" w:rsidRDefault="00D710F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548F9"/>
    <w:multiLevelType w:val="hybridMultilevel"/>
    <w:tmpl w:val="CDBC3AA8"/>
    <w:lvl w:ilvl="0" w:tplc="50EABAA4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110468C6"/>
    <w:multiLevelType w:val="hybridMultilevel"/>
    <w:tmpl w:val="C34CCFDC"/>
    <w:lvl w:ilvl="0" w:tplc="EED4EADE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13A43A60"/>
    <w:multiLevelType w:val="hybridMultilevel"/>
    <w:tmpl w:val="D23AA966"/>
    <w:lvl w:ilvl="0" w:tplc="C5D86E52">
      <w:start w:val="10"/>
      <w:numFmt w:val="decimal"/>
      <w:lvlText w:val="%1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">
    <w:nsid w:val="2B6873F3"/>
    <w:multiLevelType w:val="hybridMultilevel"/>
    <w:tmpl w:val="87B24400"/>
    <w:lvl w:ilvl="0" w:tplc="07628074">
      <w:start w:val="1"/>
      <w:numFmt w:val="decimal"/>
      <w:lvlText w:val="%1)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4">
    <w:nsid w:val="2D294B31"/>
    <w:multiLevelType w:val="hybridMultilevel"/>
    <w:tmpl w:val="2F5C58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B71525"/>
    <w:multiLevelType w:val="hybridMultilevel"/>
    <w:tmpl w:val="201C28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B931A8"/>
    <w:multiLevelType w:val="hybridMultilevel"/>
    <w:tmpl w:val="FBDA9304"/>
    <w:lvl w:ilvl="0" w:tplc="0D0CE30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52777E1"/>
    <w:multiLevelType w:val="hybridMultilevel"/>
    <w:tmpl w:val="5AE8E4F6"/>
    <w:lvl w:ilvl="0" w:tplc="D6EA83BC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1331F2A"/>
    <w:multiLevelType w:val="hybridMultilevel"/>
    <w:tmpl w:val="D29EA186"/>
    <w:lvl w:ilvl="0" w:tplc="9EE426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147275B"/>
    <w:multiLevelType w:val="hybridMultilevel"/>
    <w:tmpl w:val="1EB428B2"/>
    <w:lvl w:ilvl="0" w:tplc="67A233C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2AB7F92"/>
    <w:multiLevelType w:val="hybridMultilevel"/>
    <w:tmpl w:val="E042CFB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D95067B"/>
    <w:multiLevelType w:val="hybridMultilevel"/>
    <w:tmpl w:val="7938F856"/>
    <w:lvl w:ilvl="0" w:tplc="049E6DB0">
      <w:start w:val="1"/>
      <w:numFmt w:val="decimal"/>
      <w:lvlText w:val="%1)"/>
      <w:lvlJc w:val="left"/>
      <w:pPr>
        <w:ind w:left="12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"/>
  </w:num>
  <w:num w:numId="7">
    <w:abstractNumId w:val="3"/>
  </w:num>
  <w:num w:numId="8">
    <w:abstractNumId w:val="0"/>
  </w:num>
  <w:num w:numId="9">
    <w:abstractNumId w:val="1"/>
  </w:num>
  <w:num w:numId="10">
    <w:abstractNumId w:val="5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7161"/>
    <w:rsid w:val="00000617"/>
    <w:rsid w:val="0000199D"/>
    <w:rsid w:val="000029D5"/>
    <w:rsid w:val="00006EA6"/>
    <w:rsid w:val="00006FA7"/>
    <w:rsid w:val="00007343"/>
    <w:rsid w:val="000103FF"/>
    <w:rsid w:val="00010664"/>
    <w:rsid w:val="000109B9"/>
    <w:rsid w:val="00010F87"/>
    <w:rsid w:val="00012F74"/>
    <w:rsid w:val="00014794"/>
    <w:rsid w:val="000151B9"/>
    <w:rsid w:val="00015FF8"/>
    <w:rsid w:val="00016AB4"/>
    <w:rsid w:val="00016E15"/>
    <w:rsid w:val="00017BB1"/>
    <w:rsid w:val="00020D55"/>
    <w:rsid w:val="00021258"/>
    <w:rsid w:val="000214F4"/>
    <w:rsid w:val="0002240C"/>
    <w:rsid w:val="00022B67"/>
    <w:rsid w:val="000236C4"/>
    <w:rsid w:val="0002399C"/>
    <w:rsid w:val="000247CE"/>
    <w:rsid w:val="00024C91"/>
    <w:rsid w:val="000260FB"/>
    <w:rsid w:val="0002744F"/>
    <w:rsid w:val="000300FE"/>
    <w:rsid w:val="00034B29"/>
    <w:rsid w:val="00035186"/>
    <w:rsid w:val="00036ABC"/>
    <w:rsid w:val="00036FC6"/>
    <w:rsid w:val="000401A4"/>
    <w:rsid w:val="00041927"/>
    <w:rsid w:val="00042598"/>
    <w:rsid w:val="00043478"/>
    <w:rsid w:val="00043A66"/>
    <w:rsid w:val="00043D3F"/>
    <w:rsid w:val="0004509A"/>
    <w:rsid w:val="00051A78"/>
    <w:rsid w:val="000525E1"/>
    <w:rsid w:val="00053351"/>
    <w:rsid w:val="00056795"/>
    <w:rsid w:val="00057AB8"/>
    <w:rsid w:val="00061F6A"/>
    <w:rsid w:val="00062224"/>
    <w:rsid w:val="0006230F"/>
    <w:rsid w:val="000637D1"/>
    <w:rsid w:val="00064364"/>
    <w:rsid w:val="0006438E"/>
    <w:rsid w:val="00064C51"/>
    <w:rsid w:val="00067A98"/>
    <w:rsid w:val="000706A5"/>
    <w:rsid w:val="000709D1"/>
    <w:rsid w:val="000712C9"/>
    <w:rsid w:val="000717B3"/>
    <w:rsid w:val="000724CB"/>
    <w:rsid w:val="00072FDB"/>
    <w:rsid w:val="00073669"/>
    <w:rsid w:val="0007378F"/>
    <w:rsid w:val="00073E17"/>
    <w:rsid w:val="0007571F"/>
    <w:rsid w:val="00076B2B"/>
    <w:rsid w:val="00076FCD"/>
    <w:rsid w:val="00077DEB"/>
    <w:rsid w:val="00077E14"/>
    <w:rsid w:val="000803B2"/>
    <w:rsid w:val="00080548"/>
    <w:rsid w:val="000814FC"/>
    <w:rsid w:val="000816D0"/>
    <w:rsid w:val="000825F0"/>
    <w:rsid w:val="00084822"/>
    <w:rsid w:val="00084953"/>
    <w:rsid w:val="00087B44"/>
    <w:rsid w:val="000914C3"/>
    <w:rsid w:val="00091A64"/>
    <w:rsid w:val="00092FB2"/>
    <w:rsid w:val="00094DB3"/>
    <w:rsid w:val="00095622"/>
    <w:rsid w:val="00096AF1"/>
    <w:rsid w:val="0009732C"/>
    <w:rsid w:val="0009771D"/>
    <w:rsid w:val="000A12E8"/>
    <w:rsid w:val="000A23F0"/>
    <w:rsid w:val="000A3ED2"/>
    <w:rsid w:val="000A50E8"/>
    <w:rsid w:val="000A5B4E"/>
    <w:rsid w:val="000A6FAC"/>
    <w:rsid w:val="000B0110"/>
    <w:rsid w:val="000B0D4B"/>
    <w:rsid w:val="000B1418"/>
    <w:rsid w:val="000B2F5E"/>
    <w:rsid w:val="000B5529"/>
    <w:rsid w:val="000B6800"/>
    <w:rsid w:val="000B7C8A"/>
    <w:rsid w:val="000C0007"/>
    <w:rsid w:val="000C0F16"/>
    <w:rsid w:val="000C0F96"/>
    <w:rsid w:val="000C1BCA"/>
    <w:rsid w:val="000C1F5A"/>
    <w:rsid w:val="000C4610"/>
    <w:rsid w:val="000C562C"/>
    <w:rsid w:val="000C5E9A"/>
    <w:rsid w:val="000C62CC"/>
    <w:rsid w:val="000C7624"/>
    <w:rsid w:val="000D07F1"/>
    <w:rsid w:val="000D0A57"/>
    <w:rsid w:val="000D1135"/>
    <w:rsid w:val="000D1464"/>
    <w:rsid w:val="000D1910"/>
    <w:rsid w:val="000D1D95"/>
    <w:rsid w:val="000D1E56"/>
    <w:rsid w:val="000D25B7"/>
    <w:rsid w:val="000D2813"/>
    <w:rsid w:val="000D3894"/>
    <w:rsid w:val="000D40D1"/>
    <w:rsid w:val="000D478D"/>
    <w:rsid w:val="000D72EF"/>
    <w:rsid w:val="000D7327"/>
    <w:rsid w:val="000D7B76"/>
    <w:rsid w:val="000E0D25"/>
    <w:rsid w:val="000E1F79"/>
    <w:rsid w:val="000E2146"/>
    <w:rsid w:val="000E2E99"/>
    <w:rsid w:val="000E3A73"/>
    <w:rsid w:val="000E4262"/>
    <w:rsid w:val="000E4E7A"/>
    <w:rsid w:val="000E7AA8"/>
    <w:rsid w:val="000E7BE5"/>
    <w:rsid w:val="000F1B9D"/>
    <w:rsid w:val="000F1CCA"/>
    <w:rsid w:val="000F2E0D"/>
    <w:rsid w:val="000F4550"/>
    <w:rsid w:val="000F544D"/>
    <w:rsid w:val="000F63F8"/>
    <w:rsid w:val="000F6F63"/>
    <w:rsid w:val="000F7BE6"/>
    <w:rsid w:val="00100FBA"/>
    <w:rsid w:val="00101E71"/>
    <w:rsid w:val="00103EE4"/>
    <w:rsid w:val="00103FB1"/>
    <w:rsid w:val="00104546"/>
    <w:rsid w:val="001056B7"/>
    <w:rsid w:val="00105861"/>
    <w:rsid w:val="00105CA6"/>
    <w:rsid w:val="00107E17"/>
    <w:rsid w:val="00110467"/>
    <w:rsid w:val="00111907"/>
    <w:rsid w:val="00112E4D"/>
    <w:rsid w:val="00113D5A"/>
    <w:rsid w:val="0011400F"/>
    <w:rsid w:val="001149C8"/>
    <w:rsid w:val="00114DCF"/>
    <w:rsid w:val="00115A9B"/>
    <w:rsid w:val="00115AFD"/>
    <w:rsid w:val="00121E04"/>
    <w:rsid w:val="00122653"/>
    <w:rsid w:val="00124975"/>
    <w:rsid w:val="00126D67"/>
    <w:rsid w:val="00127958"/>
    <w:rsid w:val="00130215"/>
    <w:rsid w:val="00130451"/>
    <w:rsid w:val="0013329D"/>
    <w:rsid w:val="0013457B"/>
    <w:rsid w:val="00137302"/>
    <w:rsid w:val="00137493"/>
    <w:rsid w:val="0013797C"/>
    <w:rsid w:val="00141714"/>
    <w:rsid w:val="00141DA1"/>
    <w:rsid w:val="001420F1"/>
    <w:rsid w:val="00143F13"/>
    <w:rsid w:val="0014607E"/>
    <w:rsid w:val="0014737A"/>
    <w:rsid w:val="001511D9"/>
    <w:rsid w:val="00151250"/>
    <w:rsid w:val="0015134B"/>
    <w:rsid w:val="00151728"/>
    <w:rsid w:val="0015251E"/>
    <w:rsid w:val="001535A1"/>
    <w:rsid w:val="00153E7C"/>
    <w:rsid w:val="00154D3C"/>
    <w:rsid w:val="00155347"/>
    <w:rsid w:val="00155348"/>
    <w:rsid w:val="00155E5B"/>
    <w:rsid w:val="001612C1"/>
    <w:rsid w:val="001644AA"/>
    <w:rsid w:val="00164E27"/>
    <w:rsid w:val="001651DE"/>
    <w:rsid w:val="001652F3"/>
    <w:rsid w:val="0016644A"/>
    <w:rsid w:val="00166601"/>
    <w:rsid w:val="00167BFB"/>
    <w:rsid w:val="00167D17"/>
    <w:rsid w:val="00170C4D"/>
    <w:rsid w:val="00170FDD"/>
    <w:rsid w:val="0017193F"/>
    <w:rsid w:val="00173110"/>
    <w:rsid w:val="00173D98"/>
    <w:rsid w:val="00174772"/>
    <w:rsid w:val="00174ABC"/>
    <w:rsid w:val="0017672D"/>
    <w:rsid w:val="00180236"/>
    <w:rsid w:val="001806C9"/>
    <w:rsid w:val="001832E0"/>
    <w:rsid w:val="0018480E"/>
    <w:rsid w:val="00184A6F"/>
    <w:rsid w:val="00186632"/>
    <w:rsid w:val="001867D9"/>
    <w:rsid w:val="001874ED"/>
    <w:rsid w:val="00194130"/>
    <w:rsid w:val="001948EB"/>
    <w:rsid w:val="00194B45"/>
    <w:rsid w:val="00194CAF"/>
    <w:rsid w:val="00195299"/>
    <w:rsid w:val="00195650"/>
    <w:rsid w:val="001961AC"/>
    <w:rsid w:val="001961E0"/>
    <w:rsid w:val="001966A2"/>
    <w:rsid w:val="00197922"/>
    <w:rsid w:val="001A12E7"/>
    <w:rsid w:val="001A17C6"/>
    <w:rsid w:val="001A17F3"/>
    <w:rsid w:val="001A29EC"/>
    <w:rsid w:val="001A3BC1"/>
    <w:rsid w:val="001A6B19"/>
    <w:rsid w:val="001A6F1E"/>
    <w:rsid w:val="001B00F7"/>
    <w:rsid w:val="001B065A"/>
    <w:rsid w:val="001B2870"/>
    <w:rsid w:val="001B47FA"/>
    <w:rsid w:val="001B538C"/>
    <w:rsid w:val="001B6D84"/>
    <w:rsid w:val="001C0E1E"/>
    <w:rsid w:val="001C29DE"/>
    <w:rsid w:val="001C2DFD"/>
    <w:rsid w:val="001C32BA"/>
    <w:rsid w:val="001C36B8"/>
    <w:rsid w:val="001C40A1"/>
    <w:rsid w:val="001C4922"/>
    <w:rsid w:val="001C50B8"/>
    <w:rsid w:val="001C7EF1"/>
    <w:rsid w:val="001D10FB"/>
    <w:rsid w:val="001D3777"/>
    <w:rsid w:val="001D4259"/>
    <w:rsid w:val="001D45F4"/>
    <w:rsid w:val="001D496A"/>
    <w:rsid w:val="001D55C7"/>
    <w:rsid w:val="001D63B9"/>
    <w:rsid w:val="001D709F"/>
    <w:rsid w:val="001E10E7"/>
    <w:rsid w:val="001E6B39"/>
    <w:rsid w:val="001E6E24"/>
    <w:rsid w:val="001E79A9"/>
    <w:rsid w:val="001F0AEA"/>
    <w:rsid w:val="001F0FA5"/>
    <w:rsid w:val="001F14CB"/>
    <w:rsid w:val="001F4F9F"/>
    <w:rsid w:val="001F55A0"/>
    <w:rsid w:val="001F55B2"/>
    <w:rsid w:val="001F6A6D"/>
    <w:rsid w:val="001F73B9"/>
    <w:rsid w:val="001F75B1"/>
    <w:rsid w:val="00200323"/>
    <w:rsid w:val="00201836"/>
    <w:rsid w:val="00203A9E"/>
    <w:rsid w:val="00204128"/>
    <w:rsid w:val="0020446F"/>
    <w:rsid w:val="00205B4A"/>
    <w:rsid w:val="00205BB1"/>
    <w:rsid w:val="00206B2C"/>
    <w:rsid w:val="00206F02"/>
    <w:rsid w:val="00211514"/>
    <w:rsid w:val="00212CCE"/>
    <w:rsid w:val="002147BA"/>
    <w:rsid w:val="002148AA"/>
    <w:rsid w:val="00215A61"/>
    <w:rsid w:val="00215D6A"/>
    <w:rsid w:val="00216236"/>
    <w:rsid w:val="00216F51"/>
    <w:rsid w:val="0021780E"/>
    <w:rsid w:val="0022055C"/>
    <w:rsid w:val="002227A0"/>
    <w:rsid w:val="00222D02"/>
    <w:rsid w:val="00222FF1"/>
    <w:rsid w:val="002233BC"/>
    <w:rsid w:val="0022428E"/>
    <w:rsid w:val="0022597B"/>
    <w:rsid w:val="00226D3A"/>
    <w:rsid w:val="002302E9"/>
    <w:rsid w:val="0023061B"/>
    <w:rsid w:val="002310CF"/>
    <w:rsid w:val="00235556"/>
    <w:rsid w:val="00235BA2"/>
    <w:rsid w:val="00237D6B"/>
    <w:rsid w:val="00237D7E"/>
    <w:rsid w:val="002405EC"/>
    <w:rsid w:val="002412E7"/>
    <w:rsid w:val="00242EFC"/>
    <w:rsid w:val="00244759"/>
    <w:rsid w:val="002449BB"/>
    <w:rsid w:val="00244E03"/>
    <w:rsid w:val="00244E9F"/>
    <w:rsid w:val="00244FA3"/>
    <w:rsid w:val="0024630D"/>
    <w:rsid w:val="00246D3D"/>
    <w:rsid w:val="00247262"/>
    <w:rsid w:val="0025002B"/>
    <w:rsid w:val="00250BA1"/>
    <w:rsid w:val="002511E2"/>
    <w:rsid w:val="00251653"/>
    <w:rsid w:val="002518F9"/>
    <w:rsid w:val="00251B38"/>
    <w:rsid w:val="00253102"/>
    <w:rsid w:val="00253AC0"/>
    <w:rsid w:val="00255D92"/>
    <w:rsid w:val="00256EE3"/>
    <w:rsid w:val="00257EB5"/>
    <w:rsid w:val="00262191"/>
    <w:rsid w:val="00264487"/>
    <w:rsid w:val="002657AB"/>
    <w:rsid w:val="00266116"/>
    <w:rsid w:val="002663BE"/>
    <w:rsid w:val="002664D5"/>
    <w:rsid w:val="00266DAB"/>
    <w:rsid w:val="0026726C"/>
    <w:rsid w:val="00270DD0"/>
    <w:rsid w:val="002710AB"/>
    <w:rsid w:val="0027166E"/>
    <w:rsid w:val="002722B2"/>
    <w:rsid w:val="00272807"/>
    <w:rsid w:val="00273319"/>
    <w:rsid w:val="0027394D"/>
    <w:rsid w:val="00275296"/>
    <w:rsid w:val="00275F55"/>
    <w:rsid w:val="00276708"/>
    <w:rsid w:val="0027694E"/>
    <w:rsid w:val="002769AC"/>
    <w:rsid w:val="002800C7"/>
    <w:rsid w:val="00280DDC"/>
    <w:rsid w:val="002825D4"/>
    <w:rsid w:val="00282A21"/>
    <w:rsid w:val="00282A3B"/>
    <w:rsid w:val="00282C4B"/>
    <w:rsid w:val="002831D6"/>
    <w:rsid w:val="002848EF"/>
    <w:rsid w:val="002855C4"/>
    <w:rsid w:val="00286EAC"/>
    <w:rsid w:val="00286F21"/>
    <w:rsid w:val="00287F92"/>
    <w:rsid w:val="002904D2"/>
    <w:rsid w:val="00290D1F"/>
    <w:rsid w:val="0029194D"/>
    <w:rsid w:val="00295E44"/>
    <w:rsid w:val="00297ADA"/>
    <w:rsid w:val="002A1024"/>
    <w:rsid w:val="002A18D6"/>
    <w:rsid w:val="002A399F"/>
    <w:rsid w:val="002A3EB6"/>
    <w:rsid w:val="002A55C9"/>
    <w:rsid w:val="002A69FF"/>
    <w:rsid w:val="002A6DB6"/>
    <w:rsid w:val="002A7B29"/>
    <w:rsid w:val="002B07DB"/>
    <w:rsid w:val="002B12AC"/>
    <w:rsid w:val="002B15DC"/>
    <w:rsid w:val="002B166F"/>
    <w:rsid w:val="002B1963"/>
    <w:rsid w:val="002B2308"/>
    <w:rsid w:val="002B5303"/>
    <w:rsid w:val="002B5853"/>
    <w:rsid w:val="002B74F2"/>
    <w:rsid w:val="002B7B9A"/>
    <w:rsid w:val="002C2CE6"/>
    <w:rsid w:val="002C2E3A"/>
    <w:rsid w:val="002C3661"/>
    <w:rsid w:val="002C492E"/>
    <w:rsid w:val="002C5C2B"/>
    <w:rsid w:val="002C6C87"/>
    <w:rsid w:val="002D11A5"/>
    <w:rsid w:val="002D1722"/>
    <w:rsid w:val="002D22CD"/>
    <w:rsid w:val="002D289F"/>
    <w:rsid w:val="002D3553"/>
    <w:rsid w:val="002D4E1A"/>
    <w:rsid w:val="002D5693"/>
    <w:rsid w:val="002D5DBA"/>
    <w:rsid w:val="002D678F"/>
    <w:rsid w:val="002D72F8"/>
    <w:rsid w:val="002E0BFC"/>
    <w:rsid w:val="002E0DE9"/>
    <w:rsid w:val="002E1359"/>
    <w:rsid w:val="002E1FD2"/>
    <w:rsid w:val="002E2BE0"/>
    <w:rsid w:val="002E340F"/>
    <w:rsid w:val="002E3581"/>
    <w:rsid w:val="002E3AFE"/>
    <w:rsid w:val="002E4245"/>
    <w:rsid w:val="002E67E6"/>
    <w:rsid w:val="002E6E62"/>
    <w:rsid w:val="002E7590"/>
    <w:rsid w:val="002E76FC"/>
    <w:rsid w:val="002F0B83"/>
    <w:rsid w:val="002F195B"/>
    <w:rsid w:val="002F1E06"/>
    <w:rsid w:val="002F3AB9"/>
    <w:rsid w:val="002F3C2C"/>
    <w:rsid w:val="002F5C5C"/>
    <w:rsid w:val="00300A4F"/>
    <w:rsid w:val="0030179F"/>
    <w:rsid w:val="00301B85"/>
    <w:rsid w:val="00301C06"/>
    <w:rsid w:val="00302DE1"/>
    <w:rsid w:val="00307337"/>
    <w:rsid w:val="003139F7"/>
    <w:rsid w:val="00316651"/>
    <w:rsid w:val="00317DB4"/>
    <w:rsid w:val="003219C0"/>
    <w:rsid w:val="00321DFD"/>
    <w:rsid w:val="00323015"/>
    <w:rsid w:val="003261FC"/>
    <w:rsid w:val="0032635F"/>
    <w:rsid w:val="00326DD0"/>
    <w:rsid w:val="00327993"/>
    <w:rsid w:val="00327BF0"/>
    <w:rsid w:val="00330DC5"/>
    <w:rsid w:val="00331B81"/>
    <w:rsid w:val="00332DFB"/>
    <w:rsid w:val="00333281"/>
    <w:rsid w:val="00333F8E"/>
    <w:rsid w:val="003344A8"/>
    <w:rsid w:val="003358B2"/>
    <w:rsid w:val="00335CA4"/>
    <w:rsid w:val="00335FDC"/>
    <w:rsid w:val="00336456"/>
    <w:rsid w:val="003369B4"/>
    <w:rsid w:val="00341760"/>
    <w:rsid w:val="00341FB3"/>
    <w:rsid w:val="003421DC"/>
    <w:rsid w:val="003450B9"/>
    <w:rsid w:val="0034779E"/>
    <w:rsid w:val="00350AF5"/>
    <w:rsid w:val="00352120"/>
    <w:rsid w:val="0035264D"/>
    <w:rsid w:val="00352FCD"/>
    <w:rsid w:val="0035371B"/>
    <w:rsid w:val="00353B3A"/>
    <w:rsid w:val="00353B75"/>
    <w:rsid w:val="00353D9D"/>
    <w:rsid w:val="00354116"/>
    <w:rsid w:val="003541D3"/>
    <w:rsid w:val="00354BB2"/>
    <w:rsid w:val="00354C9F"/>
    <w:rsid w:val="0035591D"/>
    <w:rsid w:val="003564E6"/>
    <w:rsid w:val="003578A3"/>
    <w:rsid w:val="00357D05"/>
    <w:rsid w:val="003601A7"/>
    <w:rsid w:val="0036026C"/>
    <w:rsid w:val="00360338"/>
    <w:rsid w:val="003608AC"/>
    <w:rsid w:val="0036191C"/>
    <w:rsid w:val="003620E3"/>
    <w:rsid w:val="00362382"/>
    <w:rsid w:val="00365337"/>
    <w:rsid w:val="0036615A"/>
    <w:rsid w:val="00370627"/>
    <w:rsid w:val="00371E9F"/>
    <w:rsid w:val="00373AC7"/>
    <w:rsid w:val="00373B54"/>
    <w:rsid w:val="003742CC"/>
    <w:rsid w:val="00374A81"/>
    <w:rsid w:val="003750BC"/>
    <w:rsid w:val="003752DD"/>
    <w:rsid w:val="003759B2"/>
    <w:rsid w:val="00377778"/>
    <w:rsid w:val="00380BE3"/>
    <w:rsid w:val="003821D2"/>
    <w:rsid w:val="0038264B"/>
    <w:rsid w:val="00383B48"/>
    <w:rsid w:val="003856C1"/>
    <w:rsid w:val="00387105"/>
    <w:rsid w:val="00387496"/>
    <w:rsid w:val="00387C15"/>
    <w:rsid w:val="00390138"/>
    <w:rsid w:val="00393009"/>
    <w:rsid w:val="00393C00"/>
    <w:rsid w:val="00394107"/>
    <w:rsid w:val="003956B1"/>
    <w:rsid w:val="003976F3"/>
    <w:rsid w:val="00397AA0"/>
    <w:rsid w:val="003A0A84"/>
    <w:rsid w:val="003A5A83"/>
    <w:rsid w:val="003A635D"/>
    <w:rsid w:val="003B03A7"/>
    <w:rsid w:val="003B21C4"/>
    <w:rsid w:val="003B262C"/>
    <w:rsid w:val="003B27C0"/>
    <w:rsid w:val="003B33A5"/>
    <w:rsid w:val="003B509B"/>
    <w:rsid w:val="003B50D5"/>
    <w:rsid w:val="003B51F5"/>
    <w:rsid w:val="003B5466"/>
    <w:rsid w:val="003B5759"/>
    <w:rsid w:val="003B612F"/>
    <w:rsid w:val="003B6F3C"/>
    <w:rsid w:val="003B77B0"/>
    <w:rsid w:val="003C4403"/>
    <w:rsid w:val="003C4507"/>
    <w:rsid w:val="003C5BDD"/>
    <w:rsid w:val="003C6FEF"/>
    <w:rsid w:val="003C75A9"/>
    <w:rsid w:val="003D359C"/>
    <w:rsid w:val="003D382B"/>
    <w:rsid w:val="003D3B8B"/>
    <w:rsid w:val="003D3F44"/>
    <w:rsid w:val="003D4197"/>
    <w:rsid w:val="003D6034"/>
    <w:rsid w:val="003D6127"/>
    <w:rsid w:val="003D673D"/>
    <w:rsid w:val="003E175F"/>
    <w:rsid w:val="003E3752"/>
    <w:rsid w:val="003E635D"/>
    <w:rsid w:val="003E79A9"/>
    <w:rsid w:val="003E7C7E"/>
    <w:rsid w:val="003F06F4"/>
    <w:rsid w:val="003F0ABB"/>
    <w:rsid w:val="003F2359"/>
    <w:rsid w:val="003F25C3"/>
    <w:rsid w:val="003F2C95"/>
    <w:rsid w:val="003F3765"/>
    <w:rsid w:val="003F5B03"/>
    <w:rsid w:val="003F6869"/>
    <w:rsid w:val="003F7FF5"/>
    <w:rsid w:val="00401133"/>
    <w:rsid w:val="00401C81"/>
    <w:rsid w:val="00401E04"/>
    <w:rsid w:val="004040C9"/>
    <w:rsid w:val="00404F43"/>
    <w:rsid w:val="00405F41"/>
    <w:rsid w:val="004076C4"/>
    <w:rsid w:val="00410169"/>
    <w:rsid w:val="0041114B"/>
    <w:rsid w:val="00411CC3"/>
    <w:rsid w:val="00413641"/>
    <w:rsid w:val="00413994"/>
    <w:rsid w:val="0041560B"/>
    <w:rsid w:val="00416468"/>
    <w:rsid w:val="00421238"/>
    <w:rsid w:val="00421CFC"/>
    <w:rsid w:val="00425F78"/>
    <w:rsid w:val="0042694B"/>
    <w:rsid w:val="004329C2"/>
    <w:rsid w:val="004335A7"/>
    <w:rsid w:val="004339E5"/>
    <w:rsid w:val="00434502"/>
    <w:rsid w:val="004347C3"/>
    <w:rsid w:val="004354E2"/>
    <w:rsid w:val="00437412"/>
    <w:rsid w:val="00440AD8"/>
    <w:rsid w:val="00441E9F"/>
    <w:rsid w:val="004432E5"/>
    <w:rsid w:val="00443E5B"/>
    <w:rsid w:val="00443F84"/>
    <w:rsid w:val="00444829"/>
    <w:rsid w:val="0044714B"/>
    <w:rsid w:val="0045145F"/>
    <w:rsid w:val="004535E3"/>
    <w:rsid w:val="00453766"/>
    <w:rsid w:val="004543EB"/>
    <w:rsid w:val="00454423"/>
    <w:rsid w:val="004546BF"/>
    <w:rsid w:val="00454B04"/>
    <w:rsid w:val="00455016"/>
    <w:rsid w:val="00455155"/>
    <w:rsid w:val="00455C6B"/>
    <w:rsid w:val="00455E20"/>
    <w:rsid w:val="00456ECA"/>
    <w:rsid w:val="004608A9"/>
    <w:rsid w:val="0046152F"/>
    <w:rsid w:val="00461C72"/>
    <w:rsid w:val="004656D0"/>
    <w:rsid w:val="0046721A"/>
    <w:rsid w:val="00472B48"/>
    <w:rsid w:val="00473EDF"/>
    <w:rsid w:val="00474414"/>
    <w:rsid w:val="00474478"/>
    <w:rsid w:val="00476642"/>
    <w:rsid w:val="00477534"/>
    <w:rsid w:val="00480280"/>
    <w:rsid w:val="00480833"/>
    <w:rsid w:val="00483B79"/>
    <w:rsid w:val="00483BC8"/>
    <w:rsid w:val="00484206"/>
    <w:rsid w:val="00485B9E"/>
    <w:rsid w:val="004860E2"/>
    <w:rsid w:val="00486202"/>
    <w:rsid w:val="00486DAB"/>
    <w:rsid w:val="00490B82"/>
    <w:rsid w:val="00491EE5"/>
    <w:rsid w:val="0049229D"/>
    <w:rsid w:val="00493C65"/>
    <w:rsid w:val="00493FC2"/>
    <w:rsid w:val="0049544C"/>
    <w:rsid w:val="0049585F"/>
    <w:rsid w:val="00495E03"/>
    <w:rsid w:val="00497F0C"/>
    <w:rsid w:val="004A0B9B"/>
    <w:rsid w:val="004A240A"/>
    <w:rsid w:val="004A26CB"/>
    <w:rsid w:val="004A400D"/>
    <w:rsid w:val="004A43BC"/>
    <w:rsid w:val="004A6418"/>
    <w:rsid w:val="004B09A0"/>
    <w:rsid w:val="004B1759"/>
    <w:rsid w:val="004B2716"/>
    <w:rsid w:val="004B6649"/>
    <w:rsid w:val="004B6A6D"/>
    <w:rsid w:val="004B6F9E"/>
    <w:rsid w:val="004B76ED"/>
    <w:rsid w:val="004C0252"/>
    <w:rsid w:val="004C0626"/>
    <w:rsid w:val="004C08DD"/>
    <w:rsid w:val="004C0B5B"/>
    <w:rsid w:val="004C46D9"/>
    <w:rsid w:val="004C54AB"/>
    <w:rsid w:val="004C5A19"/>
    <w:rsid w:val="004C73D5"/>
    <w:rsid w:val="004D0848"/>
    <w:rsid w:val="004D095F"/>
    <w:rsid w:val="004D1639"/>
    <w:rsid w:val="004D2921"/>
    <w:rsid w:val="004D2D41"/>
    <w:rsid w:val="004D36B6"/>
    <w:rsid w:val="004D4257"/>
    <w:rsid w:val="004D6D77"/>
    <w:rsid w:val="004E078F"/>
    <w:rsid w:val="004E1ED8"/>
    <w:rsid w:val="004E268E"/>
    <w:rsid w:val="004E3415"/>
    <w:rsid w:val="004E4850"/>
    <w:rsid w:val="004E4D33"/>
    <w:rsid w:val="004E5404"/>
    <w:rsid w:val="004E5937"/>
    <w:rsid w:val="004E5D4E"/>
    <w:rsid w:val="004E5E82"/>
    <w:rsid w:val="004E615F"/>
    <w:rsid w:val="004E66C5"/>
    <w:rsid w:val="004E6779"/>
    <w:rsid w:val="004F238B"/>
    <w:rsid w:val="004F27AB"/>
    <w:rsid w:val="004F3235"/>
    <w:rsid w:val="004F362C"/>
    <w:rsid w:val="004F3F64"/>
    <w:rsid w:val="004F6166"/>
    <w:rsid w:val="004F6375"/>
    <w:rsid w:val="004F6B6E"/>
    <w:rsid w:val="004F7367"/>
    <w:rsid w:val="00500C23"/>
    <w:rsid w:val="005018CB"/>
    <w:rsid w:val="00502BB2"/>
    <w:rsid w:val="00504C01"/>
    <w:rsid w:val="00505CEA"/>
    <w:rsid w:val="0050682E"/>
    <w:rsid w:val="005069C8"/>
    <w:rsid w:val="00506AE2"/>
    <w:rsid w:val="00507359"/>
    <w:rsid w:val="00507F35"/>
    <w:rsid w:val="005109CA"/>
    <w:rsid w:val="00511918"/>
    <w:rsid w:val="0051409E"/>
    <w:rsid w:val="00514712"/>
    <w:rsid w:val="0051492E"/>
    <w:rsid w:val="0051519D"/>
    <w:rsid w:val="00516B5E"/>
    <w:rsid w:val="00516D9B"/>
    <w:rsid w:val="00516F46"/>
    <w:rsid w:val="00521BDD"/>
    <w:rsid w:val="00522080"/>
    <w:rsid w:val="00523BF5"/>
    <w:rsid w:val="00523C4F"/>
    <w:rsid w:val="00524D0F"/>
    <w:rsid w:val="00524DBE"/>
    <w:rsid w:val="005250EC"/>
    <w:rsid w:val="00525CF0"/>
    <w:rsid w:val="005265B4"/>
    <w:rsid w:val="005265EF"/>
    <w:rsid w:val="00526FB1"/>
    <w:rsid w:val="005324E4"/>
    <w:rsid w:val="0053378A"/>
    <w:rsid w:val="00533C3F"/>
    <w:rsid w:val="005355F7"/>
    <w:rsid w:val="0053570D"/>
    <w:rsid w:val="005404EC"/>
    <w:rsid w:val="0054136E"/>
    <w:rsid w:val="0054176F"/>
    <w:rsid w:val="00541993"/>
    <w:rsid w:val="005423A9"/>
    <w:rsid w:val="005423BA"/>
    <w:rsid w:val="00543245"/>
    <w:rsid w:val="005453BA"/>
    <w:rsid w:val="00545E54"/>
    <w:rsid w:val="00545F7E"/>
    <w:rsid w:val="00546950"/>
    <w:rsid w:val="00546B30"/>
    <w:rsid w:val="00547026"/>
    <w:rsid w:val="00547989"/>
    <w:rsid w:val="00550CF3"/>
    <w:rsid w:val="0055213B"/>
    <w:rsid w:val="00552EA6"/>
    <w:rsid w:val="00554F42"/>
    <w:rsid w:val="00555E1E"/>
    <w:rsid w:val="00556081"/>
    <w:rsid w:val="00556731"/>
    <w:rsid w:val="0055786E"/>
    <w:rsid w:val="0056234F"/>
    <w:rsid w:val="0056363D"/>
    <w:rsid w:val="00563766"/>
    <w:rsid w:val="00563AE0"/>
    <w:rsid w:val="005644DA"/>
    <w:rsid w:val="00564B94"/>
    <w:rsid w:val="00564FA8"/>
    <w:rsid w:val="00565154"/>
    <w:rsid w:val="00565502"/>
    <w:rsid w:val="0057010D"/>
    <w:rsid w:val="00570D2C"/>
    <w:rsid w:val="00571FE5"/>
    <w:rsid w:val="0057217D"/>
    <w:rsid w:val="00572F03"/>
    <w:rsid w:val="0057305A"/>
    <w:rsid w:val="00573697"/>
    <w:rsid w:val="00573D2F"/>
    <w:rsid w:val="005747BF"/>
    <w:rsid w:val="00575234"/>
    <w:rsid w:val="00576316"/>
    <w:rsid w:val="005806B0"/>
    <w:rsid w:val="00582360"/>
    <w:rsid w:val="005838CD"/>
    <w:rsid w:val="00584464"/>
    <w:rsid w:val="0058450A"/>
    <w:rsid w:val="0058580A"/>
    <w:rsid w:val="00586113"/>
    <w:rsid w:val="00586C1E"/>
    <w:rsid w:val="00590CA2"/>
    <w:rsid w:val="00592255"/>
    <w:rsid w:val="00595764"/>
    <w:rsid w:val="00595C0B"/>
    <w:rsid w:val="00595F57"/>
    <w:rsid w:val="0059604F"/>
    <w:rsid w:val="00596CE4"/>
    <w:rsid w:val="005A26B3"/>
    <w:rsid w:val="005A2D02"/>
    <w:rsid w:val="005A2DC9"/>
    <w:rsid w:val="005A3719"/>
    <w:rsid w:val="005A726C"/>
    <w:rsid w:val="005A7A32"/>
    <w:rsid w:val="005B227C"/>
    <w:rsid w:val="005B478C"/>
    <w:rsid w:val="005B4A9A"/>
    <w:rsid w:val="005B543D"/>
    <w:rsid w:val="005B7193"/>
    <w:rsid w:val="005B7868"/>
    <w:rsid w:val="005C04FD"/>
    <w:rsid w:val="005C0869"/>
    <w:rsid w:val="005C166D"/>
    <w:rsid w:val="005C1F6C"/>
    <w:rsid w:val="005C3B91"/>
    <w:rsid w:val="005C449A"/>
    <w:rsid w:val="005C4846"/>
    <w:rsid w:val="005C4E15"/>
    <w:rsid w:val="005C5675"/>
    <w:rsid w:val="005C7A7D"/>
    <w:rsid w:val="005D086A"/>
    <w:rsid w:val="005D0E55"/>
    <w:rsid w:val="005D0E91"/>
    <w:rsid w:val="005D2058"/>
    <w:rsid w:val="005D296E"/>
    <w:rsid w:val="005D32D7"/>
    <w:rsid w:val="005D3787"/>
    <w:rsid w:val="005D3BCC"/>
    <w:rsid w:val="005D45C8"/>
    <w:rsid w:val="005D59DC"/>
    <w:rsid w:val="005D5C9F"/>
    <w:rsid w:val="005D6640"/>
    <w:rsid w:val="005D6F3A"/>
    <w:rsid w:val="005D7D88"/>
    <w:rsid w:val="005E0418"/>
    <w:rsid w:val="005E0BB1"/>
    <w:rsid w:val="005E11AE"/>
    <w:rsid w:val="005E1379"/>
    <w:rsid w:val="005E1962"/>
    <w:rsid w:val="005E3289"/>
    <w:rsid w:val="005E5A0E"/>
    <w:rsid w:val="005E6290"/>
    <w:rsid w:val="005E65B6"/>
    <w:rsid w:val="005E71BE"/>
    <w:rsid w:val="005E7AE3"/>
    <w:rsid w:val="005E7BA5"/>
    <w:rsid w:val="005F072E"/>
    <w:rsid w:val="005F17B5"/>
    <w:rsid w:val="005F1D3B"/>
    <w:rsid w:val="005F2BAD"/>
    <w:rsid w:val="005F3D30"/>
    <w:rsid w:val="005F53FB"/>
    <w:rsid w:val="005F65C7"/>
    <w:rsid w:val="005F7966"/>
    <w:rsid w:val="005F7B3E"/>
    <w:rsid w:val="006002A4"/>
    <w:rsid w:val="00601115"/>
    <w:rsid w:val="006014CC"/>
    <w:rsid w:val="00606D16"/>
    <w:rsid w:val="00607ADD"/>
    <w:rsid w:val="006104E6"/>
    <w:rsid w:val="006114DD"/>
    <w:rsid w:val="00612616"/>
    <w:rsid w:val="0061690B"/>
    <w:rsid w:val="00617063"/>
    <w:rsid w:val="00620239"/>
    <w:rsid w:val="00622181"/>
    <w:rsid w:val="0062325C"/>
    <w:rsid w:val="0062414E"/>
    <w:rsid w:val="0062482B"/>
    <w:rsid w:val="00624C80"/>
    <w:rsid w:val="00625529"/>
    <w:rsid w:val="006305B1"/>
    <w:rsid w:val="00630EBE"/>
    <w:rsid w:val="006329F4"/>
    <w:rsid w:val="0063563C"/>
    <w:rsid w:val="00636A51"/>
    <w:rsid w:val="00636B24"/>
    <w:rsid w:val="006404E2"/>
    <w:rsid w:val="00642D8D"/>
    <w:rsid w:val="00642F7A"/>
    <w:rsid w:val="0064645E"/>
    <w:rsid w:val="00647051"/>
    <w:rsid w:val="00647405"/>
    <w:rsid w:val="00650A66"/>
    <w:rsid w:val="006537E0"/>
    <w:rsid w:val="00653CAF"/>
    <w:rsid w:val="00656CD4"/>
    <w:rsid w:val="0066139E"/>
    <w:rsid w:val="00662548"/>
    <w:rsid w:val="00662EA1"/>
    <w:rsid w:val="0066310F"/>
    <w:rsid w:val="006636AF"/>
    <w:rsid w:val="00664C40"/>
    <w:rsid w:val="00665FD5"/>
    <w:rsid w:val="00666043"/>
    <w:rsid w:val="00667187"/>
    <w:rsid w:val="00670AB5"/>
    <w:rsid w:val="00671EB0"/>
    <w:rsid w:val="00672484"/>
    <w:rsid w:val="00672509"/>
    <w:rsid w:val="00673FC6"/>
    <w:rsid w:val="00674500"/>
    <w:rsid w:val="00674F75"/>
    <w:rsid w:val="0067507A"/>
    <w:rsid w:val="00675C71"/>
    <w:rsid w:val="00677FFB"/>
    <w:rsid w:val="00680135"/>
    <w:rsid w:val="00680165"/>
    <w:rsid w:val="00681985"/>
    <w:rsid w:val="006825C4"/>
    <w:rsid w:val="00684C92"/>
    <w:rsid w:val="00684E08"/>
    <w:rsid w:val="00685928"/>
    <w:rsid w:val="00685FEA"/>
    <w:rsid w:val="00686497"/>
    <w:rsid w:val="00686B83"/>
    <w:rsid w:val="0068796D"/>
    <w:rsid w:val="006907E7"/>
    <w:rsid w:val="00690835"/>
    <w:rsid w:val="00692F5C"/>
    <w:rsid w:val="006930DE"/>
    <w:rsid w:val="00694279"/>
    <w:rsid w:val="0069465B"/>
    <w:rsid w:val="00694CDE"/>
    <w:rsid w:val="006A087A"/>
    <w:rsid w:val="006A094A"/>
    <w:rsid w:val="006A0D53"/>
    <w:rsid w:val="006A0F19"/>
    <w:rsid w:val="006A199D"/>
    <w:rsid w:val="006A1AC6"/>
    <w:rsid w:val="006A24D5"/>
    <w:rsid w:val="006A2CD2"/>
    <w:rsid w:val="006A4DA1"/>
    <w:rsid w:val="006A549E"/>
    <w:rsid w:val="006A58AC"/>
    <w:rsid w:val="006A631A"/>
    <w:rsid w:val="006A6ED5"/>
    <w:rsid w:val="006B0065"/>
    <w:rsid w:val="006B0B1F"/>
    <w:rsid w:val="006B1BC4"/>
    <w:rsid w:val="006B22D0"/>
    <w:rsid w:val="006B259D"/>
    <w:rsid w:val="006B25EF"/>
    <w:rsid w:val="006B38BB"/>
    <w:rsid w:val="006B39EC"/>
    <w:rsid w:val="006B3E27"/>
    <w:rsid w:val="006B4BC4"/>
    <w:rsid w:val="006B559F"/>
    <w:rsid w:val="006B68AE"/>
    <w:rsid w:val="006B7A03"/>
    <w:rsid w:val="006C02AE"/>
    <w:rsid w:val="006C0D85"/>
    <w:rsid w:val="006C2E06"/>
    <w:rsid w:val="006C2F01"/>
    <w:rsid w:val="006C348C"/>
    <w:rsid w:val="006C374F"/>
    <w:rsid w:val="006C703A"/>
    <w:rsid w:val="006C745C"/>
    <w:rsid w:val="006C7A86"/>
    <w:rsid w:val="006D0336"/>
    <w:rsid w:val="006D0525"/>
    <w:rsid w:val="006D5D0B"/>
    <w:rsid w:val="006D7A3C"/>
    <w:rsid w:val="006E0304"/>
    <w:rsid w:val="006E1204"/>
    <w:rsid w:val="006E2A92"/>
    <w:rsid w:val="006E2B70"/>
    <w:rsid w:val="006E3474"/>
    <w:rsid w:val="006E6ECC"/>
    <w:rsid w:val="006E70CE"/>
    <w:rsid w:val="006F24BC"/>
    <w:rsid w:val="006F2C60"/>
    <w:rsid w:val="006F448C"/>
    <w:rsid w:val="006F4610"/>
    <w:rsid w:val="006F5490"/>
    <w:rsid w:val="006F5658"/>
    <w:rsid w:val="006F6833"/>
    <w:rsid w:val="006F688A"/>
    <w:rsid w:val="0070034E"/>
    <w:rsid w:val="00700D03"/>
    <w:rsid w:val="00702E7B"/>
    <w:rsid w:val="007032B1"/>
    <w:rsid w:val="007052FA"/>
    <w:rsid w:val="00707220"/>
    <w:rsid w:val="00707B81"/>
    <w:rsid w:val="0071193A"/>
    <w:rsid w:val="00711C20"/>
    <w:rsid w:val="007121B0"/>
    <w:rsid w:val="00713B42"/>
    <w:rsid w:val="00714CD0"/>
    <w:rsid w:val="00717586"/>
    <w:rsid w:val="00720FBF"/>
    <w:rsid w:val="00722668"/>
    <w:rsid w:val="00722914"/>
    <w:rsid w:val="0072361F"/>
    <w:rsid w:val="007241E7"/>
    <w:rsid w:val="0072438D"/>
    <w:rsid w:val="007245D0"/>
    <w:rsid w:val="0072616D"/>
    <w:rsid w:val="00730153"/>
    <w:rsid w:val="007307F4"/>
    <w:rsid w:val="00731E85"/>
    <w:rsid w:val="007323F5"/>
    <w:rsid w:val="00732C5C"/>
    <w:rsid w:val="00732EC4"/>
    <w:rsid w:val="007330BB"/>
    <w:rsid w:val="00733147"/>
    <w:rsid w:val="0073414B"/>
    <w:rsid w:val="007344FA"/>
    <w:rsid w:val="00734D62"/>
    <w:rsid w:val="00740312"/>
    <w:rsid w:val="00741486"/>
    <w:rsid w:val="007417E4"/>
    <w:rsid w:val="00742124"/>
    <w:rsid w:val="00743A11"/>
    <w:rsid w:val="0074549A"/>
    <w:rsid w:val="007454D2"/>
    <w:rsid w:val="00745653"/>
    <w:rsid w:val="00745CD4"/>
    <w:rsid w:val="007463B2"/>
    <w:rsid w:val="007503E2"/>
    <w:rsid w:val="00751833"/>
    <w:rsid w:val="00751CF6"/>
    <w:rsid w:val="00752558"/>
    <w:rsid w:val="007537AB"/>
    <w:rsid w:val="00753896"/>
    <w:rsid w:val="00755358"/>
    <w:rsid w:val="00756F55"/>
    <w:rsid w:val="00757116"/>
    <w:rsid w:val="007574EA"/>
    <w:rsid w:val="00761A2A"/>
    <w:rsid w:val="00761CA6"/>
    <w:rsid w:val="00762C39"/>
    <w:rsid w:val="0076420A"/>
    <w:rsid w:val="00765BF8"/>
    <w:rsid w:val="007661C4"/>
    <w:rsid w:val="007661E3"/>
    <w:rsid w:val="00770464"/>
    <w:rsid w:val="007722DB"/>
    <w:rsid w:val="0077340C"/>
    <w:rsid w:val="00774891"/>
    <w:rsid w:val="00774B3C"/>
    <w:rsid w:val="0077686B"/>
    <w:rsid w:val="00776F42"/>
    <w:rsid w:val="00777A2C"/>
    <w:rsid w:val="007814EE"/>
    <w:rsid w:val="00781AE0"/>
    <w:rsid w:val="00782710"/>
    <w:rsid w:val="00782F89"/>
    <w:rsid w:val="0078327C"/>
    <w:rsid w:val="007848CD"/>
    <w:rsid w:val="007849B1"/>
    <w:rsid w:val="00784ABE"/>
    <w:rsid w:val="007851F4"/>
    <w:rsid w:val="007856DD"/>
    <w:rsid w:val="007863AB"/>
    <w:rsid w:val="00787680"/>
    <w:rsid w:val="00790517"/>
    <w:rsid w:val="00790D5D"/>
    <w:rsid w:val="00791704"/>
    <w:rsid w:val="00791BA4"/>
    <w:rsid w:val="00793B67"/>
    <w:rsid w:val="00793FF8"/>
    <w:rsid w:val="00797229"/>
    <w:rsid w:val="007A1BB3"/>
    <w:rsid w:val="007A2D34"/>
    <w:rsid w:val="007A4DCA"/>
    <w:rsid w:val="007A5787"/>
    <w:rsid w:val="007A5FA5"/>
    <w:rsid w:val="007A6CD1"/>
    <w:rsid w:val="007B18D7"/>
    <w:rsid w:val="007B1CA0"/>
    <w:rsid w:val="007B2C58"/>
    <w:rsid w:val="007B33E7"/>
    <w:rsid w:val="007B3627"/>
    <w:rsid w:val="007B5C27"/>
    <w:rsid w:val="007C0119"/>
    <w:rsid w:val="007C1178"/>
    <w:rsid w:val="007C175D"/>
    <w:rsid w:val="007C26E1"/>
    <w:rsid w:val="007C3207"/>
    <w:rsid w:val="007C354D"/>
    <w:rsid w:val="007C3CE4"/>
    <w:rsid w:val="007C7DC8"/>
    <w:rsid w:val="007D354D"/>
    <w:rsid w:val="007D4467"/>
    <w:rsid w:val="007D5DB4"/>
    <w:rsid w:val="007D77D1"/>
    <w:rsid w:val="007E272D"/>
    <w:rsid w:val="007E28A9"/>
    <w:rsid w:val="007E3112"/>
    <w:rsid w:val="007E7281"/>
    <w:rsid w:val="007E7D21"/>
    <w:rsid w:val="007F357C"/>
    <w:rsid w:val="007F3D40"/>
    <w:rsid w:val="007F657D"/>
    <w:rsid w:val="008043E1"/>
    <w:rsid w:val="00805E36"/>
    <w:rsid w:val="00806DAE"/>
    <w:rsid w:val="00810D61"/>
    <w:rsid w:val="00812B93"/>
    <w:rsid w:val="008140C6"/>
    <w:rsid w:val="0081604C"/>
    <w:rsid w:val="00817427"/>
    <w:rsid w:val="00820E37"/>
    <w:rsid w:val="00821B4C"/>
    <w:rsid w:val="00823A4E"/>
    <w:rsid w:val="00823EF9"/>
    <w:rsid w:val="00824848"/>
    <w:rsid w:val="0082730E"/>
    <w:rsid w:val="00827325"/>
    <w:rsid w:val="008305CA"/>
    <w:rsid w:val="008318DE"/>
    <w:rsid w:val="0083230F"/>
    <w:rsid w:val="00832B63"/>
    <w:rsid w:val="008333C8"/>
    <w:rsid w:val="008334C1"/>
    <w:rsid w:val="00834666"/>
    <w:rsid w:val="00834D15"/>
    <w:rsid w:val="00834F91"/>
    <w:rsid w:val="00837A65"/>
    <w:rsid w:val="00837C5C"/>
    <w:rsid w:val="00840199"/>
    <w:rsid w:val="00840C30"/>
    <w:rsid w:val="00840EDC"/>
    <w:rsid w:val="00843980"/>
    <w:rsid w:val="00843D97"/>
    <w:rsid w:val="00844310"/>
    <w:rsid w:val="00850373"/>
    <w:rsid w:val="00850B7E"/>
    <w:rsid w:val="00851CA7"/>
    <w:rsid w:val="00853F85"/>
    <w:rsid w:val="0085467D"/>
    <w:rsid w:val="00854BB8"/>
    <w:rsid w:val="00860079"/>
    <w:rsid w:val="00860D31"/>
    <w:rsid w:val="00861DFA"/>
    <w:rsid w:val="00862E50"/>
    <w:rsid w:val="0086427B"/>
    <w:rsid w:val="00866D33"/>
    <w:rsid w:val="00866F4B"/>
    <w:rsid w:val="00867471"/>
    <w:rsid w:val="00867E30"/>
    <w:rsid w:val="00871E44"/>
    <w:rsid w:val="008736DC"/>
    <w:rsid w:val="008740E2"/>
    <w:rsid w:val="008746D0"/>
    <w:rsid w:val="00876B3E"/>
    <w:rsid w:val="00880672"/>
    <w:rsid w:val="008826A1"/>
    <w:rsid w:val="00884AC7"/>
    <w:rsid w:val="00885DA4"/>
    <w:rsid w:val="008868FE"/>
    <w:rsid w:val="00886E82"/>
    <w:rsid w:val="0088770B"/>
    <w:rsid w:val="0088772B"/>
    <w:rsid w:val="00887784"/>
    <w:rsid w:val="00896038"/>
    <w:rsid w:val="0089680A"/>
    <w:rsid w:val="008969AE"/>
    <w:rsid w:val="00896F92"/>
    <w:rsid w:val="00897E57"/>
    <w:rsid w:val="008A21CA"/>
    <w:rsid w:val="008A33D3"/>
    <w:rsid w:val="008A36FD"/>
    <w:rsid w:val="008A37B4"/>
    <w:rsid w:val="008A3951"/>
    <w:rsid w:val="008A41B4"/>
    <w:rsid w:val="008A6A4B"/>
    <w:rsid w:val="008A79F4"/>
    <w:rsid w:val="008B0467"/>
    <w:rsid w:val="008B0C03"/>
    <w:rsid w:val="008B0FEE"/>
    <w:rsid w:val="008B1914"/>
    <w:rsid w:val="008B4203"/>
    <w:rsid w:val="008B4CA5"/>
    <w:rsid w:val="008B6FDA"/>
    <w:rsid w:val="008C0451"/>
    <w:rsid w:val="008C12EB"/>
    <w:rsid w:val="008C1438"/>
    <w:rsid w:val="008C1A1D"/>
    <w:rsid w:val="008C5978"/>
    <w:rsid w:val="008C5E14"/>
    <w:rsid w:val="008C769D"/>
    <w:rsid w:val="008C77D9"/>
    <w:rsid w:val="008C7AA5"/>
    <w:rsid w:val="008C7C36"/>
    <w:rsid w:val="008D036C"/>
    <w:rsid w:val="008D0FE4"/>
    <w:rsid w:val="008D14D4"/>
    <w:rsid w:val="008D17E1"/>
    <w:rsid w:val="008D17E4"/>
    <w:rsid w:val="008D2E1C"/>
    <w:rsid w:val="008D68D1"/>
    <w:rsid w:val="008D7275"/>
    <w:rsid w:val="008D728F"/>
    <w:rsid w:val="008D76C5"/>
    <w:rsid w:val="008E0AFE"/>
    <w:rsid w:val="008E1E3C"/>
    <w:rsid w:val="008E27AA"/>
    <w:rsid w:val="008E5741"/>
    <w:rsid w:val="008E64C4"/>
    <w:rsid w:val="008E7E0C"/>
    <w:rsid w:val="008F172A"/>
    <w:rsid w:val="008F1D1D"/>
    <w:rsid w:val="008F3891"/>
    <w:rsid w:val="008F4DFA"/>
    <w:rsid w:val="008F55CB"/>
    <w:rsid w:val="008F5759"/>
    <w:rsid w:val="008F5C1C"/>
    <w:rsid w:val="008F6154"/>
    <w:rsid w:val="008F722E"/>
    <w:rsid w:val="008F7891"/>
    <w:rsid w:val="0090499E"/>
    <w:rsid w:val="00904D5D"/>
    <w:rsid w:val="00905065"/>
    <w:rsid w:val="00906DE5"/>
    <w:rsid w:val="00907D19"/>
    <w:rsid w:val="00910DDC"/>
    <w:rsid w:val="00911513"/>
    <w:rsid w:val="00911B8E"/>
    <w:rsid w:val="00911E5A"/>
    <w:rsid w:val="00912736"/>
    <w:rsid w:val="0091296E"/>
    <w:rsid w:val="009139E2"/>
    <w:rsid w:val="009140BB"/>
    <w:rsid w:val="009149C0"/>
    <w:rsid w:val="009151BA"/>
    <w:rsid w:val="0091658F"/>
    <w:rsid w:val="00916669"/>
    <w:rsid w:val="00916B8F"/>
    <w:rsid w:val="009205AB"/>
    <w:rsid w:val="00920B2C"/>
    <w:rsid w:val="00922452"/>
    <w:rsid w:val="00923DC3"/>
    <w:rsid w:val="00924499"/>
    <w:rsid w:val="009275FB"/>
    <w:rsid w:val="0093062D"/>
    <w:rsid w:val="00930D2C"/>
    <w:rsid w:val="00931390"/>
    <w:rsid w:val="00931EB6"/>
    <w:rsid w:val="009339B7"/>
    <w:rsid w:val="009345CD"/>
    <w:rsid w:val="0093631E"/>
    <w:rsid w:val="00936A0A"/>
    <w:rsid w:val="00937092"/>
    <w:rsid w:val="00937B7B"/>
    <w:rsid w:val="00937B87"/>
    <w:rsid w:val="009436FA"/>
    <w:rsid w:val="00943E08"/>
    <w:rsid w:val="00945AFB"/>
    <w:rsid w:val="009479F6"/>
    <w:rsid w:val="00947EBB"/>
    <w:rsid w:val="0095076A"/>
    <w:rsid w:val="00951342"/>
    <w:rsid w:val="00951C44"/>
    <w:rsid w:val="00952AC1"/>
    <w:rsid w:val="00952F20"/>
    <w:rsid w:val="009534CE"/>
    <w:rsid w:val="00954624"/>
    <w:rsid w:val="00956494"/>
    <w:rsid w:val="00957773"/>
    <w:rsid w:val="00960989"/>
    <w:rsid w:val="00960D62"/>
    <w:rsid w:val="00960EB7"/>
    <w:rsid w:val="0096109D"/>
    <w:rsid w:val="009612C5"/>
    <w:rsid w:val="00961F8C"/>
    <w:rsid w:val="009626A1"/>
    <w:rsid w:val="00963231"/>
    <w:rsid w:val="009634D4"/>
    <w:rsid w:val="009643A9"/>
    <w:rsid w:val="00966C46"/>
    <w:rsid w:val="00967A6E"/>
    <w:rsid w:val="00970595"/>
    <w:rsid w:val="0097088F"/>
    <w:rsid w:val="00970933"/>
    <w:rsid w:val="00970AE2"/>
    <w:rsid w:val="0097177B"/>
    <w:rsid w:val="00972BB7"/>
    <w:rsid w:val="00973201"/>
    <w:rsid w:val="00973261"/>
    <w:rsid w:val="00973A1B"/>
    <w:rsid w:val="0097623A"/>
    <w:rsid w:val="009768C6"/>
    <w:rsid w:val="0098004E"/>
    <w:rsid w:val="009803FF"/>
    <w:rsid w:val="00980A07"/>
    <w:rsid w:val="00980E7E"/>
    <w:rsid w:val="00980ECE"/>
    <w:rsid w:val="00982A4A"/>
    <w:rsid w:val="00986F33"/>
    <w:rsid w:val="0099086A"/>
    <w:rsid w:val="009916D2"/>
    <w:rsid w:val="00992BD6"/>
    <w:rsid w:val="00993A5D"/>
    <w:rsid w:val="00994597"/>
    <w:rsid w:val="00994D4F"/>
    <w:rsid w:val="00996411"/>
    <w:rsid w:val="00997A23"/>
    <w:rsid w:val="00997D95"/>
    <w:rsid w:val="00997F09"/>
    <w:rsid w:val="009A060C"/>
    <w:rsid w:val="009A2DDD"/>
    <w:rsid w:val="009A3F2E"/>
    <w:rsid w:val="009A4125"/>
    <w:rsid w:val="009A570A"/>
    <w:rsid w:val="009A5DC6"/>
    <w:rsid w:val="009A6F89"/>
    <w:rsid w:val="009A78E3"/>
    <w:rsid w:val="009A7F22"/>
    <w:rsid w:val="009B0FF2"/>
    <w:rsid w:val="009B279F"/>
    <w:rsid w:val="009B479A"/>
    <w:rsid w:val="009B4AE0"/>
    <w:rsid w:val="009B56F0"/>
    <w:rsid w:val="009B60BD"/>
    <w:rsid w:val="009B6DF8"/>
    <w:rsid w:val="009B758F"/>
    <w:rsid w:val="009C0456"/>
    <w:rsid w:val="009C0A1F"/>
    <w:rsid w:val="009C0DAF"/>
    <w:rsid w:val="009C1186"/>
    <w:rsid w:val="009C2481"/>
    <w:rsid w:val="009C249A"/>
    <w:rsid w:val="009C3256"/>
    <w:rsid w:val="009C3309"/>
    <w:rsid w:val="009C35F0"/>
    <w:rsid w:val="009C3FD7"/>
    <w:rsid w:val="009C4776"/>
    <w:rsid w:val="009C6107"/>
    <w:rsid w:val="009D059C"/>
    <w:rsid w:val="009D3EA2"/>
    <w:rsid w:val="009D6981"/>
    <w:rsid w:val="009D6C98"/>
    <w:rsid w:val="009D6D6C"/>
    <w:rsid w:val="009E026E"/>
    <w:rsid w:val="009E068B"/>
    <w:rsid w:val="009E10A4"/>
    <w:rsid w:val="009E410A"/>
    <w:rsid w:val="009E4FDB"/>
    <w:rsid w:val="009E7108"/>
    <w:rsid w:val="009E7170"/>
    <w:rsid w:val="009E77F3"/>
    <w:rsid w:val="009F013C"/>
    <w:rsid w:val="009F15C3"/>
    <w:rsid w:val="009F1E8F"/>
    <w:rsid w:val="009F2DE2"/>
    <w:rsid w:val="009F4B66"/>
    <w:rsid w:val="009F5937"/>
    <w:rsid w:val="009F6456"/>
    <w:rsid w:val="00A0021B"/>
    <w:rsid w:val="00A014EB"/>
    <w:rsid w:val="00A023FC"/>
    <w:rsid w:val="00A03BF2"/>
    <w:rsid w:val="00A04941"/>
    <w:rsid w:val="00A04C31"/>
    <w:rsid w:val="00A115B2"/>
    <w:rsid w:val="00A131F7"/>
    <w:rsid w:val="00A1392F"/>
    <w:rsid w:val="00A15DCD"/>
    <w:rsid w:val="00A1601C"/>
    <w:rsid w:val="00A16604"/>
    <w:rsid w:val="00A17A47"/>
    <w:rsid w:val="00A20ACC"/>
    <w:rsid w:val="00A2128E"/>
    <w:rsid w:val="00A21C75"/>
    <w:rsid w:val="00A237D5"/>
    <w:rsid w:val="00A2387E"/>
    <w:rsid w:val="00A23AA2"/>
    <w:rsid w:val="00A2553B"/>
    <w:rsid w:val="00A25CB2"/>
    <w:rsid w:val="00A25CF7"/>
    <w:rsid w:val="00A25E05"/>
    <w:rsid w:val="00A27161"/>
    <w:rsid w:val="00A32AD1"/>
    <w:rsid w:val="00A367C9"/>
    <w:rsid w:val="00A36C7F"/>
    <w:rsid w:val="00A40F4F"/>
    <w:rsid w:val="00A46AD5"/>
    <w:rsid w:val="00A47ACE"/>
    <w:rsid w:val="00A51CF8"/>
    <w:rsid w:val="00A52509"/>
    <w:rsid w:val="00A5274E"/>
    <w:rsid w:val="00A53C63"/>
    <w:rsid w:val="00A53F47"/>
    <w:rsid w:val="00A53FFC"/>
    <w:rsid w:val="00A5448B"/>
    <w:rsid w:val="00A559BA"/>
    <w:rsid w:val="00A56408"/>
    <w:rsid w:val="00A608D7"/>
    <w:rsid w:val="00A609B4"/>
    <w:rsid w:val="00A609E7"/>
    <w:rsid w:val="00A615B1"/>
    <w:rsid w:val="00A615F0"/>
    <w:rsid w:val="00A61C23"/>
    <w:rsid w:val="00A62220"/>
    <w:rsid w:val="00A62329"/>
    <w:rsid w:val="00A65617"/>
    <w:rsid w:val="00A659A7"/>
    <w:rsid w:val="00A6664D"/>
    <w:rsid w:val="00A67E01"/>
    <w:rsid w:val="00A67F8B"/>
    <w:rsid w:val="00A704AA"/>
    <w:rsid w:val="00A732BE"/>
    <w:rsid w:val="00A73574"/>
    <w:rsid w:val="00A75251"/>
    <w:rsid w:val="00A77E6A"/>
    <w:rsid w:val="00A818F5"/>
    <w:rsid w:val="00A820D5"/>
    <w:rsid w:val="00A83A34"/>
    <w:rsid w:val="00A83CB5"/>
    <w:rsid w:val="00A84940"/>
    <w:rsid w:val="00A8525F"/>
    <w:rsid w:val="00A86356"/>
    <w:rsid w:val="00A86818"/>
    <w:rsid w:val="00A86819"/>
    <w:rsid w:val="00A86F35"/>
    <w:rsid w:val="00A9079B"/>
    <w:rsid w:val="00A91E39"/>
    <w:rsid w:val="00A9245B"/>
    <w:rsid w:val="00A92BB4"/>
    <w:rsid w:val="00A933F9"/>
    <w:rsid w:val="00A95BA7"/>
    <w:rsid w:val="00A96E88"/>
    <w:rsid w:val="00A97335"/>
    <w:rsid w:val="00A97AC2"/>
    <w:rsid w:val="00AA1657"/>
    <w:rsid w:val="00AA17B6"/>
    <w:rsid w:val="00AA19A1"/>
    <w:rsid w:val="00AA36D0"/>
    <w:rsid w:val="00AA5287"/>
    <w:rsid w:val="00AA53EC"/>
    <w:rsid w:val="00AA607A"/>
    <w:rsid w:val="00AA765B"/>
    <w:rsid w:val="00AB26E4"/>
    <w:rsid w:val="00AB5331"/>
    <w:rsid w:val="00AC0785"/>
    <w:rsid w:val="00AC3B9E"/>
    <w:rsid w:val="00AC4E3B"/>
    <w:rsid w:val="00AC741E"/>
    <w:rsid w:val="00AC77D5"/>
    <w:rsid w:val="00AC77E0"/>
    <w:rsid w:val="00AD03C5"/>
    <w:rsid w:val="00AD04D0"/>
    <w:rsid w:val="00AD1CDD"/>
    <w:rsid w:val="00AD2135"/>
    <w:rsid w:val="00AD2351"/>
    <w:rsid w:val="00AD2B2C"/>
    <w:rsid w:val="00AD4E3E"/>
    <w:rsid w:val="00AD71F8"/>
    <w:rsid w:val="00AD766A"/>
    <w:rsid w:val="00AE05D0"/>
    <w:rsid w:val="00AE1485"/>
    <w:rsid w:val="00AE1664"/>
    <w:rsid w:val="00AE25F1"/>
    <w:rsid w:val="00AE4327"/>
    <w:rsid w:val="00AE5AD4"/>
    <w:rsid w:val="00AE799E"/>
    <w:rsid w:val="00AF0788"/>
    <w:rsid w:val="00AF080B"/>
    <w:rsid w:val="00AF0F67"/>
    <w:rsid w:val="00AF130E"/>
    <w:rsid w:val="00AF367D"/>
    <w:rsid w:val="00AF4A8E"/>
    <w:rsid w:val="00AF4A99"/>
    <w:rsid w:val="00AF6027"/>
    <w:rsid w:val="00AF67D5"/>
    <w:rsid w:val="00AF6890"/>
    <w:rsid w:val="00AF716F"/>
    <w:rsid w:val="00AF72E9"/>
    <w:rsid w:val="00AF7C7D"/>
    <w:rsid w:val="00B00A98"/>
    <w:rsid w:val="00B013CF"/>
    <w:rsid w:val="00B015DE"/>
    <w:rsid w:val="00B0181D"/>
    <w:rsid w:val="00B01B26"/>
    <w:rsid w:val="00B02C20"/>
    <w:rsid w:val="00B0577C"/>
    <w:rsid w:val="00B0625D"/>
    <w:rsid w:val="00B07D05"/>
    <w:rsid w:val="00B07F08"/>
    <w:rsid w:val="00B11875"/>
    <w:rsid w:val="00B14092"/>
    <w:rsid w:val="00B146F4"/>
    <w:rsid w:val="00B14BFF"/>
    <w:rsid w:val="00B15490"/>
    <w:rsid w:val="00B16171"/>
    <w:rsid w:val="00B2154F"/>
    <w:rsid w:val="00B2193E"/>
    <w:rsid w:val="00B23026"/>
    <w:rsid w:val="00B23FDC"/>
    <w:rsid w:val="00B241ED"/>
    <w:rsid w:val="00B244D5"/>
    <w:rsid w:val="00B248BE"/>
    <w:rsid w:val="00B2567D"/>
    <w:rsid w:val="00B25BE7"/>
    <w:rsid w:val="00B25F8D"/>
    <w:rsid w:val="00B26FE5"/>
    <w:rsid w:val="00B27137"/>
    <w:rsid w:val="00B27724"/>
    <w:rsid w:val="00B30934"/>
    <w:rsid w:val="00B3495E"/>
    <w:rsid w:val="00B371F0"/>
    <w:rsid w:val="00B3763F"/>
    <w:rsid w:val="00B40F3E"/>
    <w:rsid w:val="00B41574"/>
    <w:rsid w:val="00B42BD2"/>
    <w:rsid w:val="00B43F6F"/>
    <w:rsid w:val="00B4483F"/>
    <w:rsid w:val="00B45431"/>
    <w:rsid w:val="00B457E2"/>
    <w:rsid w:val="00B45CC3"/>
    <w:rsid w:val="00B46D9E"/>
    <w:rsid w:val="00B4770D"/>
    <w:rsid w:val="00B47AF5"/>
    <w:rsid w:val="00B5019B"/>
    <w:rsid w:val="00B50529"/>
    <w:rsid w:val="00B53BDA"/>
    <w:rsid w:val="00B53F42"/>
    <w:rsid w:val="00B56A99"/>
    <w:rsid w:val="00B615E3"/>
    <w:rsid w:val="00B6443D"/>
    <w:rsid w:val="00B64F50"/>
    <w:rsid w:val="00B66D88"/>
    <w:rsid w:val="00B6774B"/>
    <w:rsid w:val="00B67E76"/>
    <w:rsid w:val="00B70994"/>
    <w:rsid w:val="00B723D2"/>
    <w:rsid w:val="00B72A5D"/>
    <w:rsid w:val="00B730DA"/>
    <w:rsid w:val="00B74EA1"/>
    <w:rsid w:val="00B756DB"/>
    <w:rsid w:val="00B75894"/>
    <w:rsid w:val="00B760DB"/>
    <w:rsid w:val="00B7649B"/>
    <w:rsid w:val="00B76868"/>
    <w:rsid w:val="00B77609"/>
    <w:rsid w:val="00B8050C"/>
    <w:rsid w:val="00B81535"/>
    <w:rsid w:val="00B818A1"/>
    <w:rsid w:val="00B8354E"/>
    <w:rsid w:val="00B83785"/>
    <w:rsid w:val="00B861A1"/>
    <w:rsid w:val="00B90A33"/>
    <w:rsid w:val="00B940C1"/>
    <w:rsid w:val="00B9474E"/>
    <w:rsid w:val="00B94B1F"/>
    <w:rsid w:val="00B94FE8"/>
    <w:rsid w:val="00B95981"/>
    <w:rsid w:val="00B96E8D"/>
    <w:rsid w:val="00B97AB5"/>
    <w:rsid w:val="00BA1A2C"/>
    <w:rsid w:val="00BA1A90"/>
    <w:rsid w:val="00BA1FBE"/>
    <w:rsid w:val="00BA3C10"/>
    <w:rsid w:val="00BA4A9C"/>
    <w:rsid w:val="00BA4EA4"/>
    <w:rsid w:val="00BA5702"/>
    <w:rsid w:val="00BA7F6B"/>
    <w:rsid w:val="00BB0170"/>
    <w:rsid w:val="00BB04E6"/>
    <w:rsid w:val="00BB08A1"/>
    <w:rsid w:val="00BB14D6"/>
    <w:rsid w:val="00BB40E8"/>
    <w:rsid w:val="00BB5170"/>
    <w:rsid w:val="00BB62C8"/>
    <w:rsid w:val="00BB64BE"/>
    <w:rsid w:val="00BB6CE5"/>
    <w:rsid w:val="00BB7495"/>
    <w:rsid w:val="00BB7E3E"/>
    <w:rsid w:val="00BB7E7E"/>
    <w:rsid w:val="00BC109D"/>
    <w:rsid w:val="00BC165E"/>
    <w:rsid w:val="00BC1AF6"/>
    <w:rsid w:val="00BC242C"/>
    <w:rsid w:val="00BC2BBB"/>
    <w:rsid w:val="00BC3795"/>
    <w:rsid w:val="00BC50AD"/>
    <w:rsid w:val="00BC6513"/>
    <w:rsid w:val="00BC71CA"/>
    <w:rsid w:val="00BC7F2F"/>
    <w:rsid w:val="00BD09B7"/>
    <w:rsid w:val="00BD1227"/>
    <w:rsid w:val="00BD14F9"/>
    <w:rsid w:val="00BD57AC"/>
    <w:rsid w:val="00BD58E0"/>
    <w:rsid w:val="00BD6381"/>
    <w:rsid w:val="00BD667E"/>
    <w:rsid w:val="00BD6688"/>
    <w:rsid w:val="00BD6BFF"/>
    <w:rsid w:val="00BD6F86"/>
    <w:rsid w:val="00BD7D00"/>
    <w:rsid w:val="00BE0642"/>
    <w:rsid w:val="00BE1250"/>
    <w:rsid w:val="00BE2D62"/>
    <w:rsid w:val="00BE3189"/>
    <w:rsid w:val="00BE35C2"/>
    <w:rsid w:val="00BE3701"/>
    <w:rsid w:val="00BE411E"/>
    <w:rsid w:val="00BE486F"/>
    <w:rsid w:val="00BE6700"/>
    <w:rsid w:val="00BF00DE"/>
    <w:rsid w:val="00BF053C"/>
    <w:rsid w:val="00BF0EF8"/>
    <w:rsid w:val="00BF1525"/>
    <w:rsid w:val="00BF2EB6"/>
    <w:rsid w:val="00BF3A51"/>
    <w:rsid w:val="00BF3EA0"/>
    <w:rsid w:val="00BF6C85"/>
    <w:rsid w:val="00C01D2A"/>
    <w:rsid w:val="00C037F7"/>
    <w:rsid w:val="00C03F35"/>
    <w:rsid w:val="00C048E3"/>
    <w:rsid w:val="00C0653B"/>
    <w:rsid w:val="00C0682E"/>
    <w:rsid w:val="00C12AFF"/>
    <w:rsid w:val="00C13178"/>
    <w:rsid w:val="00C13274"/>
    <w:rsid w:val="00C15CE3"/>
    <w:rsid w:val="00C162FF"/>
    <w:rsid w:val="00C168F7"/>
    <w:rsid w:val="00C17283"/>
    <w:rsid w:val="00C17833"/>
    <w:rsid w:val="00C17987"/>
    <w:rsid w:val="00C20975"/>
    <w:rsid w:val="00C21550"/>
    <w:rsid w:val="00C221F2"/>
    <w:rsid w:val="00C22547"/>
    <w:rsid w:val="00C22E41"/>
    <w:rsid w:val="00C24070"/>
    <w:rsid w:val="00C242FF"/>
    <w:rsid w:val="00C244AC"/>
    <w:rsid w:val="00C25582"/>
    <w:rsid w:val="00C25986"/>
    <w:rsid w:val="00C26196"/>
    <w:rsid w:val="00C27A3F"/>
    <w:rsid w:val="00C31A8F"/>
    <w:rsid w:val="00C32C1F"/>
    <w:rsid w:val="00C32C42"/>
    <w:rsid w:val="00C338D5"/>
    <w:rsid w:val="00C36558"/>
    <w:rsid w:val="00C3670A"/>
    <w:rsid w:val="00C3679A"/>
    <w:rsid w:val="00C414F3"/>
    <w:rsid w:val="00C42034"/>
    <w:rsid w:val="00C431A9"/>
    <w:rsid w:val="00C431B7"/>
    <w:rsid w:val="00C43317"/>
    <w:rsid w:val="00C44030"/>
    <w:rsid w:val="00C44EAA"/>
    <w:rsid w:val="00C4569A"/>
    <w:rsid w:val="00C4672F"/>
    <w:rsid w:val="00C51193"/>
    <w:rsid w:val="00C51A63"/>
    <w:rsid w:val="00C53723"/>
    <w:rsid w:val="00C55DF2"/>
    <w:rsid w:val="00C56DE3"/>
    <w:rsid w:val="00C56F5B"/>
    <w:rsid w:val="00C57450"/>
    <w:rsid w:val="00C60A0E"/>
    <w:rsid w:val="00C62345"/>
    <w:rsid w:val="00C653C4"/>
    <w:rsid w:val="00C65883"/>
    <w:rsid w:val="00C65DE6"/>
    <w:rsid w:val="00C664B0"/>
    <w:rsid w:val="00C672DA"/>
    <w:rsid w:val="00C67ACE"/>
    <w:rsid w:val="00C730F6"/>
    <w:rsid w:val="00C7366D"/>
    <w:rsid w:val="00C74E90"/>
    <w:rsid w:val="00C77593"/>
    <w:rsid w:val="00C7773F"/>
    <w:rsid w:val="00C8064F"/>
    <w:rsid w:val="00C818F6"/>
    <w:rsid w:val="00C8203B"/>
    <w:rsid w:val="00C82A41"/>
    <w:rsid w:val="00C82D3D"/>
    <w:rsid w:val="00C8426B"/>
    <w:rsid w:val="00C8438F"/>
    <w:rsid w:val="00C844F1"/>
    <w:rsid w:val="00C87187"/>
    <w:rsid w:val="00C87B49"/>
    <w:rsid w:val="00C902B7"/>
    <w:rsid w:val="00C902D9"/>
    <w:rsid w:val="00C919BE"/>
    <w:rsid w:val="00C91CD5"/>
    <w:rsid w:val="00C92677"/>
    <w:rsid w:val="00C9297E"/>
    <w:rsid w:val="00C95584"/>
    <w:rsid w:val="00C96334"/>
    <w:rsid w:val="00CA0E76"/>
    <w:rsid w:val="00CA0EEB"/>
    <w:rsid w:val="00CA28C0"/>
    <w:rsid w:val="00CA31C9"/>
    <w:rsid w:val="00CA3A4B"/>
    <w:rsid w:val="00CA3B06"/>
    <w:rsid w:val="00CB15F7"/>
    <w:rsid w:val="00CB2682"/>
    <w:rsid w:val="00CB358C"/>
    <w:rsid w:val="00CB56C5"/>
    <w:rsid w:val="00CB6122"/>
    <w:rsid w:val="00CB727F"/>
    <w:rsid w:val="00CB798B"/>
    <w:rsid w:val="00CB7A8D"/>
    <w:rsid w:val="00CC0F53"/>
    <w:rsid w:val="00CC1FDA"/>
    <w:rsid w:val="00CC2CEE"/>
    <w:rsid w:val="00CC2F4D"/>
    <w:rsid w:val="00CC4536"/>
    <w:rsid w:val="00CC45F3"/>
    <w:rsid w:val="00CC4754"/>
    <w:rsid w:val="00CC4D3B"/>
    <w:rsid w:val="00CC5F9A"/>
    <w:rsid w:val="00CD050F"/>
    <w:rsid w:val="00CD32A2"/>
    <w:rsid w:val="00CD4AAD"/>
    <w:rsid w:val="00CD5217"/>
    <w:rsid w:val="00CD7FED"/>
    <w:rsid w:val="00CE183B"/>
    <w:rsid w:val="00CE1D92"/>
    <w:rsid w:val="00CE3D4E"/>
    <w:rsid w:val="00CE3DE8"/>
    <w:rsid w:val="00CE5AA4"/>
    <w:rsid w:val="00CE636C"/>
    <w:rsid w:val="00CE6FF2"/>
    <w:rsid w:val="00CF184F"/>
    <w:rsid w:val="00CF1FC4"/>
    <w:rsid w:val="00CF2979"/>
    <w:rsid w:val="00CF35C8"/>
    <w:rsid w:val="00CF49BF"/>
    <w:rsid w:val="00CF4C49"/>
    <w:rsid w:val="00CF4C81"/>
    <w:rsid w:val="00CF5AD2"/>
    <w:rsid w:val="00CF5BE8"/>
    <w:rsid w:val="00CF5FE9"/>
    <w:rsid w:val="00CF6876"/>
    <w:rsid w:val="00CF6CDC"/>
    <w:rsid w:val="00CF7F0E"/>
    <w:rsid w:val="00D000D7"/>
    <w:rsid w:val="00D0178E"/>
    <w:rsid w:val="00D01C2D"/>
    <w:rsid w:val="00D0232D"/>
    <w:rsid w:val="00D02825"/>
    <w:rsid w:val="00D02EDC"/>
    <w:rsid w:val="00D03EB8"/>
    <w:rsid w:val="00D053E9"/>
    <w:rsid w:val="00D066D0"/>
    <w:rsid w:val="00D07752"/>
    <w:rsid w:val="00D0776C"/>
    <w:rsid w:val="00D07A16"/>
    <w:rsid w:val="00D11D9B"/>
    <w:rsid w:val="00D14520"/>
    <w:rsid w:val="00D14A50"/>
    <w:rsid w:val="00D16FA4"/>
    <w:rsid w:val="00D17EE5"/>
    <w:rsid w:val="00D2216B"/>
    <w:rsid w:val="00D232BD"/>
    <w:rsid w:val="00D243ED"/>
    <w:rsid w:val="00D24D70"/>
    <w:rsid w:val="00D27424"/>
    <w:rsid w:val="00D30248"/>
    <w:rsid w:val="00D31165"/>
    <w:rsid w:val="00D32ABF"/>
    <w:rsid w:val="00D32C41"/>
    <w:rsid w:val="00D35499"/>
    <w:rsid w:val="00D356EE"/>
    <w:rsid w:val="00D370A1"/>
    <w:rsid w:val="00D37748"/>
    <w:rsid w:val="00D404D0"/>
    <w:rsid w:val="00D4066A"/>
    <w:rsid w:val="00D42674"/>
    <w:rsid w:val="00D45D77"/>
    <w:rsid w:val="00D4661C"/>
    <w:rsid w:val="00D46D52"/>
    <w:rsid w:val="00D4702B"/>
    <w:rsid w:val="00D5025A"/>
    <w:rsid w:val="00D54999"/>
    <w:rsid w:val="00D549B8"/>
    <w:rsid w:val="00D54AEE"/>
    <w:rsid w:val="00D54EFD"/>
    <w:rsid w:val="00D55190"/>
    <w:rsid w:val="00D563A0"/>
    <w:rsid w:val="00D6148A"/>
    <w:rsid w:val="00D6343D"/>
    <w:rsid w:val="00D636DE"/>
    <w:rsid w:val="00D63AA5"/>
    <w:rsid w:val="00D6478E"/>
    <w:rsid w:val="00D6670E"/>
    <w:rsid w:val="00D701B2"/>
    <w:rsid w:val="00D710E0"/>
    <w:rsid w:val="00D710FD"/>
    <w:rsid w:val="00D71388"/>
    <w:rsid w:val="00D71D36"/>
    <w:rsid w:val="00D731EE"/>
    <w:rsid w:val="00D74E9F"/>
    <w:rsid w:val="00D76E7A"/>
    <w:rsid w:val="00D77163"/>
    <w:rsid w:val="00D81BFC"/>
    <w:rsid w:val="00D825AC"/>
    <w:rsid w:val="00D8343E"/>
    <w:rsid w:val="00D83490"/>
    <w:rsid w:val="00D834BF"/>
    <w:rsid w:val="00D866F8"/>
    <w:rsid w:val="00D869D2"/>
    <w:rsid w:val="00D904B8"/>
    <w:rsid w:val="00D904BE"/>
    <w:rsid w:val="00D90632"/>
    <w:rsid w:val="00D92162"/>
    <w:rsid w:val="00D92B65"/>
    <w:rsid w:val="00D93BE8"/>
    <w:rsid w:val="00D97EDB"/>
    <w:rsid w:val="00DA102D"/>
    <w:rsid w:val="00DA19D8"/>
    <w:rsid w:val="00DA2910"/>
    <w:rsid w:val="00DA339D"/>
    <w:rsid w:val="00DA4F61"/>
    <w:rsid w:val="00DA563E"/>
    <w:rsid w:val="00DA6031"/>
    <w:rsid w:val="00DA744B"/>
    <w:rsid w:val="00DB0717"/>
    <w:rsid w:val="00DB10B7"/>
    <w:rsid w:val="00DB1E99"/>
    <w:rsid w:val="00DB2585"/>
    <w:rsid w:val="00DB2C03"/>
    <w:rsid w:val="00DB38CA"/>
    <w:rsid w:val="00DB54D5"/>
    <w:rsid w:val="00DC09A7"/>
    <w:rsid w:val="00DC0D68"/>
    <w:rsid w:val="00DC10F2"/>
    <w:rsid w:val="00DC2D64"/>
    <w:rsid w:val="00DC44E0"/>
    <w:rsid w:val="00DC512C"/>
    <w:rsid w:val="00DC5148"/>
    <w:rsid w:val="00DC71B0"/>
    <w:rsid w:val="00DC7525"/>
    <w:rsid w:val="00DC778A"/>
    <w:rsid w:val="00DC7E76"/>
    <w:rsid w:val="00DC7F41"/>
    <w:rsid w:val="00DD208B"/>
    <w:rsid w:val="00DD2636"/>
    <w:rsid w:val="00DD2863"/>
    <w:rsid w:val="00DD45A8"/>
    <w:rsid w:val="00DD4817"/>
    <w:rsid w:val="00DD52E5"/>
    <w:rsid w:val="00DD5367"/>
    <w:rsid w:val="00DD6191"/>
    <w:rsid w:val="00DD64D6"/>
    <w:rsid w:val="00DD6E4A"/>
    <w:rsid w:val="00DE119B"/>
    <w:rsid w:val="00DE285E"/>
    <w:rsid w:val="00DE3F0D"/>
    <w:rsid w:val="00DE45D7"/>
    <w:rsid w:val="00DE4E11"/>
    <w:rsid w:val="00DE54EA"/>
    <w:rsid w:val="00DE58D1"/>
    <w:rsid w:val="00DE7900"/>
    <w:rsid w:val="00DF0C32"/>
    <w:rsid w:val="00DF1889"/>
    <w:rsid w:val="00DF1DEC"/>
    <w:rsid w:val="00DF31F8"/>
    <w:rsid w:val="00DF3D4C"/>
    <w:rsid w:val="00DF3E8E"/>
    <w:rsid w:val="00DF4D2E"/>
    <w:rsid w:val="00DF53D6"/>
    <w:rsid w:val="00DF5578"/>
    <w:rsid w:val="00DF6DC3"/>
    <w:rsid w:val="00DF74CE"/>
    <w:rsid w:val="00DF7579"/>
    <w:rsid w:val="00DF7DA5"/>
    <w:rsid w:val="00E01FF9"/>
    <w:rsid w:val="00E04AC9"/>
    <w:rsid w:val="00E04EB1"/>
    <w:rsid w:val="00E0779E"/>
    <w:rsid w:val="00E111DB"/>
    <w:rsid w:val="00E13278"/>
    <w:rsid w:val="00E133EA"/>
    <w:rsid w:val="00E16B7D"/>
    <w:rsid w:val="00E17569"/>
    <w:rsid w:val="00E17634"/>
    <w:rsid w:val="00E206CB"/>
    <w:rsid w:val="00E20FB7"/>
    <w:rsid w:val="00E21855"/>
    <w:rsid w:val="00E21FFA"/>
    <w:rsid w:val="00E2232E"/>
    <w:rsid w:val="00E249B2"/>
    <w:rsid w:val="00E24D67"/>
    <w:rsid w:val="00E24E2B"/>
    <w:rsid w:val="00E25906"/>
    <w:rsid w:val="00E25FA2"/>
    <w:rsid w:val="00E26EEF"/>
    <w:rsid w:val="00E304A4"/>
    <w:rsid w:val="00E30B91"/>
    <w:rsid w:val="00E30F19"/>
    <w:rsid w:val="00E3157D"/>
    <w:rsid w:val="00E33463"/>
    <w:rsid w:val="00E34169"/>
    <w:rsid w:val="00E34EDC"/>
    <w:rsid w:val="00E35EBF"/>
    <w:rsid w:val="00E367AE"/>
    <w:rsid w:val="00E37B41"/>
    <w:rsid w:val="00E37B7A"/>
    <w:rsid w:val="00E40917"/>
    <w:rsid w:val="00E41664"/>
    <w:rsid w:val="00E41E63"/>
    <w:rsid w:val="00E41F96"/>
    <w:rsid w:val="00E4281A"/>
    <w:rsid w:val="00E43327"/>
    <w:rsid w:val="00E43342"/>
    <w:rsid w:val="00E44442"/>
    <w:rsid w:val="00E4691F"/>
    <w:rsid w:val="00E50A21"/>
    <w:rsid w:val="00E50A83"/>
    <w:rsid w:val="00E51E18"/>
    <w:rsid w:val="00E53A8D"/>
    <w:rsid w:val="00E54A4D"/>
    <w:rsid w:val="00E54F8B"/>
    <w:rsid w:val="00E55B5E"/>
    <w:rsid w:val="00E56666"/>
    <w:rsid w:val="00E5792C"/>
    <w:rsid w:val="00E60365"/>
    <w:rsid w:val="00E61CAA"/>
    <w:rsid w:val="00E6372C"/>
    <w:rsid w:val="00E65217"/>
    <w:rsid w:val="00E66EC7"/>
    <w:rsid w:val="00E67FCA"/>
    <w:rsid w:val="00E70914"/>
    <w:rsid w:val="00E70A8F"/>
    <w:rsid w:val="00E70BBB"/>
    <w:rsid w:val="00E7284A"/>
    <w:rsid w:val="00E73C34"/>
    <w:rsid w:val="00E768B7"/>
    <w:rsid w:val="00E779F8"/>
    <w:rsid w:val="00E815E6"/>
    <w:rsid w:val="00E818BF"/>
    <w:rsid w:val="00E82F4A"/>
    <w:rsid w:val="00E83659"/>
    <w:rsid w:val="00E8439E"/>
    <w:rsid w:val="00E84442"/>
    <w:rsid w:val="00E84D35"/>
    <w:rsid w:val="00E8656A"/>
    <w:rsid w:val="00E8763A"/>
    <w:rsid w:val="00E87B10"/>
    <w:rsid w:val="00E91A99"/>
    <w:rsid w:val="00E91F73"/>
    <w:rsid w:val="00E92C0E"/>
    <w:rsid w:val="00E92FE6"/>
    <w:rsid w:val="00E9331F"/>
    <w:rsid w:val="00E93781"/>
    <w:rsid w:val="00E94D52"/>
    <w:rsid w:val="00E9563B"/>
    <w:rsid w:val="00E95C5C"/>
    <w:rsid w:val="00E96AB6"/>
    <w:rsid w:val="00E96BC9"/>
    <w:rsid w:val="00E97D61"/>
    <w:rsid w:val="00EA00BE"/>
    <w:rsid w:val="00EA1A27"/>
    <w:rsid w:val="00EA1AE6"/>
    <w:rsid w:val="00EA1E8F"/>
    <w:rsid w:val="00EA2A3D"/>
    <w:rsid w:val="00EA3BD0"/>
    <w:rsid w:val="00EA3FAF"/>
    <w:rsid w:val="00EA7FCB"/>
    <w:rsid w:val="00EB1C2C"/>
    <w:rsid w:val="00EB4A39"/>
    <w:rsid w:val="00EB5BDC"/>
    <w:rsid w:val="00EB6C4B"/>
    <w:rsid w:val="00EC0FF6"/>
    <w:rsid w:val="00EC244B"/>
    <w:rsid w:val="00EC29FA"/>
    <w:rsid w:val="00EC372D"/>
    <w:rsid w:val="00EC3890"/>
    <w:rsid w:val="00EC3FCB"/>
    <w:rsid w:val="00EC5597"/>
    <w:rsid w:val="00EC5C54"/>
    <w:rsid w:val="00EC602D"/>
    <w:rsid w:val="00EC62AF"/>
    <w:rsid w:val="00EC6D45"/>
    <w:rsid w:val="00EC7A45"/>
    <w:rsid w:val="00EC7F5F"/>
    <w:rsid w:val="00ED04BF"/>
    <w:rsid w:val="00ED0B6D"/>
    <w:rsid w:val="00ED2083"/>
    <w:rsid w:val="00ED2801"/>
    <w:rsid w:val="00ED2AFD"/>
    <w:rsid w:val="00ED2B90"/>
    <w:rsid w:val="00ED2F7D"/>
    <w:rsid w:val="00ED3AF6"/>
    <w:rsid w:val="00ED3B98"/>
    <w:rsid w:val="00ED434C"/>
    <w:rsid w:val="00ED4AEE"/>
    <w:rsid w:val="00ED5451"/>
    <w:rsid w:val="00ED5E17"/>
    <w:rsid w:val="00ED6350"/>
    <w:rsid w:val="00ED75B8"/>
    <w:rsid w:val="00ED7D55"/>
    <w:rsid w:val="00EE3E98"/>
    <w:rsid w:val="00EE5698"/>
    <w:rsid w:val="00EE62D2"/>
    <w:rsid w:val="00EE63B0"/>
    <w:rsid w:val="00EE6875"/>
    <w:rsid w:val="00EE69F2"/>
    <w:rsid w:val="00EE6E71"/>
    <w:rsid w:val="00EE705A"/>
    <w:rsid w:val="00EE70AA"/>
    <w:rsid w:val="00EF04F0"/>
    <w:rsid w:val="00EF0B80"/>
    <w:rsid w:val="00EF0D54"/>
    <w:rsid w:val="00EF1051"/>
    <w:rsid w:val="00EF12C9"/>
    <w:rsid w:val="00EF15D4"/>
    <w:rsid w:val="00EF1A2E"/>
    <w:rsid w:val="00EF1B4C"/>
    <w:rsid w:val="00EF2E6F"/>
    <w:rsid w:val="00EF36B2"/>
    <w:rsid w:val="00EF637D"/>
    <w:rsid w:val="00EF7A7A"/>
    <w:rsid w:val="00F003AC"/>
    <w:rsid w:val="00F009F9"/>
    <w:rsid w:val="00F00FC8"/>
    <w:rsid w:val="00F01152"/>
    <w:rsid w:val="00F0221F"/>
    <w:rsid w:val="00F02889"/>
    <w:rsid w:val="00F04F22"/>
    <w:rsid w:val="00F05596"/>
    <w:rsid w:val="00F05833"/>
    <w:rsid w:val="00F0605F"/>
    <w:rsid w:val="00F061D2"/>
    <w:rsid w:val="00F06534"/>
    <w:rsid w:val="00F068DA"/>
    <w:rsid w:val="00F11F88"/>
    <w:rsid w:val="00F14BA8"/>
    <w:rsid w:val="00F150E7"/>
    <w:rsid w:val="00F16FF1"/>
    <w:rsid w:val="00F21D68"/>
    <w:rsid w:val="00F2259B"/>
    <w:rsid w:val="00F22D87"/>
    <w:rsid w:val="00F230D7"/>
    <w:rsid w:val="00F25B24"/>
    <w:rsid w:val="00F25DDD"/>
    <w:rsid w:val="00F264E8"/>
    <w:rsid w:val="00F26A99"/>
    <w:rsid w:val="00F27593"/>
    <w:rsid w:val="00F27A27"/>
    <w:rsid w:val="00F27AF9"/>
    <w:rsid w:val="00F30318"/>
    <w:rsid w:val="00F3095B"/>
    <w:rsid w:val="00F309EE"/>
    <w:rsid w:val="00F30D7D"/>
    <w:rsid w:val="00F32761"/>
    <w:rsid w:val="00F341FE"/>
    <w:rsid w:val="00F3557C"/>
    <w:rsid w:val="00F358A6"/>
    <w:rsid w:val="00F35EEF"/>
    <w:rsid w:val="00F3664F"/>
    <w:rsid w:val="00F407C1"/>
    <w:rsid w:val="00F40B5B"/>
    <w:rsid w:val="00F40D82"/>
    <w:rsid w:val="00F427A5"/>
    <w:rsid w:val="00F43B6C"/>
    <w:rsid w:val="00F443C6"/>
    <w:rsid w:val="00F450B6"/>
    <w:rsid w:val="00F45589"/>
    <w:rsid w:val="00F47D4E"/>
    <w:rsid w:val="00F50E77"/>
    <w:rsid w:val="00F50EF1"/>
    <w:rsid w:val="00F510B0"/>
    <w:rsid w:val="00F52C3F"/>
    <w:rsid w:val="00F540E1"/>
    <w:rsid w:val="00F54BFA"/>
    <w:rsid w:val="00F567BC"/>
    <w:rsid w:val="00F57F9C"/>
    <w:rsid w:val="00F622F0"/>
    <w:rsid w:val="00F63A97"/>
    <w:rsid w:val="00F65541"/>
    <w:rsid w:val="00F71BFA"/>
    <w:rsid w:val="00F720A0"/>
    <w:rsid w:val="00F72AEF"/>
    <w:rsid w:val="00F735A9"/>
    <w:rsid w:val="00F73A49"/>
    <w:rsid w:val="00F73F7D"/>
    <w:rsid w:val="00F742A0"/>
    <w:rsid w:val="00F74785"/>
    <w:rsid w:val="00F76850"/>
    <w:rsid w:val="00F769EB"/>
    <w:rsid w:val="00F76ACF"/>
    <w:rsid w:val="00F77124"/>
    <w:rsid w:val="00F81763"/>
    <w:rsid w:val="00F83B04"/>
    <w:rsid w:val="00F85170"/>
    <w:rsid w:val="00F86CE6"/>
    <w:rsid w:val="00F9067F"/>
    <w:rsid w:val="00F90961"/>
    <w:rsid w:val="00F90D79"/>
    <w:rsid w:val="00F9203F"/>
    <w:rsid w:val="00F95AAA"/>
    <w:rsid w:val="00FA0264"/>
    <w:rsid w:val="00FA508D"/>
    <w:rsid w:val="00FA64F9"/>
    <w:rsid w:val="00FA674E"/>
    <w:rsid w:val="00FA6DA8"/>
    <w:rsid w:val="00FA706F"/>
    <w:rsid w:val="00FA765A"/>
    <w:rsid w:val="00FA7D70"/>
    <w:rsid w:val="00FB1953"/>
    <w:rsid w:val="00FB2213"/>
    <w:rsid w:val="00FB2890"/>
    <w:rsid w:val="00FB2AC9"/>
    <w:rsid w:val="00FB3BB5"/>
    <w:rsid w:val="00FB68C5"/>
    <w:rsid w:val="00FB716A"/>
    <w:rsid w:val="00FC1F43"/>
    <w:rsid w:val="00FC29E0"/>
    <w:rsid w:val="00FC4C12"/>
    <w:rsid w:val="00FC5995"/>
    <w:rsid w:val="00FC5A63"/>
    <w:rsid w:val="00FC5D27"/>
    <w:rsid w:val="00FC6FF2"/>
    <w:rsid w:val="00FC7D4E"/>
    <w:rsid w:val="00FD0060"/>
    <w:rsid w:val="00FD18C3"/>
    <w:rsid w:val="00FD1935"/>
    <w:rsid w:val="00FD2404"/>
    <w:rsid w:val="00FD3507"/>
    <w:rsid w:val="00FD3C63"/>
    <w:rsid w:val="00FD4EED"/>
    <w:rsid w:val="00FD5456"/>
    <w:rsid w:val="00FD753B"/>
    <w:rsid w:val="00FE05D3"/>
    <w:rsid w:val="00FE08F3"/>
    <w:rsid w:val="00FE0B99"/>
    <w:rsid w:val="00FE1818"/>
    <w:rsid w:val="00FE1BCC"/>
    <w:rsid w:val="00FE3AAA"/>
    <w:rsid w:val="00FE5159"/>
    <w:rsid w:val="00FE636F"/>
    <w:rsid w:val="00FF139F"/>
    <w:rsid w:val="00FF27DA"/>
    <w:rsid w:val="00FF2A2E"/>
    <w:rsid w:val="00FF312F"/>
    <w:rsid w:val="00FF3585"/>
    <w:rsid w:val="00FF4A17"/>
    <w:rsid w:val="00FF5877"/>
    <w:rsid w:val="00FF666C"/>
    <w:rsid w:val="00FF6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258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6478E"/>
    <w:pPr>
      <w:keepNext/>
      <w:jc w:val="center"/>
      <w:outlineLvl w:val="0"/>
    </w:pPr>
    <w:rPr>
      <w:b/>
      <w:bCs/>
      <w:caps/>
      <w:smallCaps/>
      <w:noProof/>
      <w:snapToGrid w:val="0"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9768C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6478E"/>
    <w:rPr>
      <w:rFonts w:cs="Arial"/>
      <w:b/>
      <w:bCs/>
      <w:caps/>
      <w:smallCaps/>
      <w:noProof/>
      <w:snapToGrid w:val="0"/>
      <w:kern w:val="32"/>
      <w:sz w:val="28"/>
      <w:szCs w:val="32"/>
    </w:rPr>
  </w:style>
  <w:style w:type="character" w:customStyle="1" w:styleId="20">
    <w:name w:val="Заголовок 2 Знак"/>
    <w:link w:val="2"/>
    <w:rsid w:val="009768C6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Title">
    <w:name w:val="ConsPlusTitle"/>
    <w:uiPriority w:val="99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uiPriority w:val="59"/>
    <w:rsid w:val="00A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DC778A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A3F2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BE064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9A3F2E"/>
    <w:rPr>
      <w:sz w:val="24"/>
      <w:szCs w:val="24"/>
    </w:rPr>
  </w:style>
  <w:style w:type="character" w:styleId="a8">
    <w:name w:val="page number"/>
    <w:basedOn w:val="a0"/>
    <w:rsid w:val="00BE0642"/>
  </w:style>
  <w:style w:type="paragraph" w:styleId="a9">
    <w:name w:val="footer"/>
    <w:basedOn w:val="a"/>
    <w:link w:val="aa"/>
    <w:rsid w:val="00F9067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9A3F2E"/>
    <w:rPr>
      <w:sz w:val="24"/>
      <w:szCs w:val="24"/>
    </w:rPr>
  </w:style>
  <w:style w:type="character" w:styleId="ab">
    <w:name w:val="Hyperlink"/>
    <w:uiPriority w:val="99"/>
    <w:rsid w:val="0085467D"/>
    <w:rPr>
      <w:color w:val="0000FF"/>
      <w:u w:val="single"/>
    </w:rPr>
  </w:style>
  <w:style w:type="paragraph" w:customStyle="1" w:styleId="ConsPlusNormal">
    <w:name w:val="ConsPlusNormal"/>
    <w:link w:val="ConsPlusNormal0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DB1E99"/>
    <w:rPr>
      <w:rFonts w:ascii="Arial" w:hAnsi="Arial" w:cs="Arial"/>
      <w:lang w:val="ru-RU" w:eastAsia="ru-RU" w:bidi="ar-SA"/>
    </w:rPr>
  </w:style>
  <w:style w:type="paragraph" w:styleId="ac">
    <w:name w:val="List Paragraph"/>
    <w:basedOn w:val="a"/>
    <w:uiPriority w:val="34"/>
    <w:qFormat/>
    <w:rsid w:val="009A3F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_"/>
    <w:link w:val="11"/>
    <w:locked/>
    <w:rsid w:val="009A3F2E"/>
    <w:rPr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d"/>
    <w:rsid w:val="009A3F2E"/>
    <w:pPr>
      <w:widowControl w:val="0"/>
      <w:shd w:val="clear" w:color="auto" w:fill="FFFFFF"/>
      <w:spacing w:line="317" w:lineRule="exact"/>
      <w:ind w:firstLine="540"/>
      <w:jc w:val="both"/>
    </w:pPr>
    <w:rPr>
      <w:spacing w:val="-1"/>
      <w:sz w:val="26"/>
      <w:szCs w:val="26"/>
    </w:rPr>
  </w:style>
  <w:style w:type="paragraph" w:customStyle="1" w:styleId="ConsNormal">
    <w:name w:val="ConsNormal"/>
    <w:rsid w:val="009A3F2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character" w:customStyle="1" w:styleId="pre">
    <w:name w:val="pre"/>
    <w:rsid w:val="005F7966"/>
  </w:style>
  <w:style w:type="paragraph" w:styleId="ae">
    <w:name w:val="No Spacing"/>
    <w:uiPriority w:val="1"/>
    <w:qFormat/>
    <w:rsid w:val="00E8656A"/>
    <w:rPr>
      <w:sz w:val="24"/>
      <w:szCs w:val="24"/>
    </w:rPr>
  </w:style>
  <w:style w:type="paragraph" w:customStyle="1" w:styleId="ConsTitle">
    <w:name w:val="ConsTitle"/>
    <w:rsid w:val="0026219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">
    <w:name w:val="Body Text"/>
    <w:basedOn w:val="a"/>
    <w:link w:val="af0"/>
    <w:rsid w:val="00262191"/>
    <w:pPr>
      <w:ind w:right="5755"/>
      <w:jc w:val="both"/>
    </w:pPr>
    <w:rPr>
      <w:sz w:val="28"/>
    </w:rPr>
  </w:style>
  <w:style w:type="character" w:customStyle="1" w:styleId="af0">
    <w:name w:val="Основной текст Знак"/>
    <w:link w:val="af"/>
    <w:rsid w:val="00262191"/>
    <w:rPr>
      <w:sz w:val="28"/>
      <w:szCs w:val="24"/>
    </w:rPr>
  </w:style>
  <w:style w:type="paragraph" w:styleId="af1">
    <w:name w:val="Body Text Indent"/>
    <w:basedOn w:val="a"/>
    <w:link w:val="af2"/>
    <w:rsid w:val="00262191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262191"/>
    <w:rPr>
      <w:sz w:val="24"/>
      <w:szCs w:val="24"/>
    </w:rPr>
  </w:style>
  <w:style w:type="paragraph" w:styleId="af3">
    <w:name w:val="Document Map"/>
    <w:basedOn w:val="a"/>
    <w:link w:val="af4"/>
    <w:rsid w:val="00273319"/>
    <w:rPr>
      <w:rFonts w:ascii="Tahoma" w:hAnsi="Tahoma"/>
      <w:sz w:val="16"/>
      <w:szCs w:val="16"/>
    </w:rPr>
  </w:style>
  <w:style w:type="character" w:customStyle="1" w:styleId="af4">
    <w:name w:val="Схема документа Знак"/>
    <w:link w:val="af3"/>
    <w:rsid w:val="002733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6EE5E1C200A7BC93BE4379D57B52B51D17EF97D19C347B2DEEEAE8EFD8657CF2ABC83A6FE8D01pFK" TargetMode="Externa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081B1F7326535A458742275CA5B31A7852D85DBAD65C7708514D8A84C21D8D101E44510B199A0E7AAs4K" TargetMode="External"/><Relationship Id="rId17" Type="http://schemas.openxmlformats.org/officeDocument/2006/relationships/header" Target="header3.xml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8FC5331227138297782DE1D6275B1EE37C62F53124CEB8F353C5F5C202E3AE4326475DE5AF75Fq4K" TargetMode="Externa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10" Type="http://schemas.openxmlformats.org/officeDocument/2006/relationships/hyperlink" Target="consultantplus://offline/ref=E6EE5E1C200A7BC93BE4379D57B52B51D17EF97D19C347B2DEEEAE8EFD8657CF2ABC83A4FE8D121B0FpFK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EE5E1C200A7BC93BE4379D57B52B51D17EF97D19C347B2DEEEAE8EFD8657CF2ABC83A4FE841101p5K" TargetMode="External"/><Relationship Id="rId14" Type="http://schemas.openxmlformats.org/officeDocument/2006/relationships/header" Target="header2.xml"/><Relationship Id="rId22" Type="http://schemas.openxmlformats.org/officeDocument/2006/relationships/header" Target="header5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6125F-4E9A-40ED-9365-CB210A9EB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4</Pages>
  <Words>9177</Words>
  <Characters>70349</Characters>
  <Application>Microsoft Office Word</Application>
  <DocSecurity>0</DocSecurity>
  <Lines>586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О</Company>
  <LinksUpToDate>false</LinksUpToDate>
  <CharactersWithSpaces>79368</CharactersWithSpaces>
  <SharedDoc>false</SharedDoc>
  <HLinks>
    <vt:vector size="66" baseType="variant">
      <vt:variant>
        <vt:i4>321132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081B1F7326535A458742275CA5B31A7852D85DBAD65C7708514D8A84C21D8D101E44510B199A0E7AAs4K</vt:lpwstr>
      </vt:variant>
      <vt:variant>
        <vt:lpwstr/>
      </vt:variant>
      <vt:variant>
        <vt:i4>393226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8FC5331227138297782DE1D6275B1EE37C62F53124CEB8F353C5F5C202E3AE4326475DE5AF75Fq4K</vt:lpwstr>
      </vt:variant>
      <vt:variant>
        <vt:lpwstr/>
      </vt:variant>
      <vt:variant>
        <vt:i4>314578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6EE5E1C200A7BC93BE4379D57B52B51D17EF97D19C347B2DEEEAE8EFD8657CF2ABC83A4FE8D121B0FpFK</vt:lpwstr>
      </vt:variant>
      <vt:variant>
        <vt:lpwstr/>
      </vt:variant>
      <vt:variant>
        <vt:i4>6555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6EE5E1C200A7BC93BE4379D57B52B51D17EF97D19C347B2DEEEAE8EFD8657CF2ABC83A4FE841101p5K</vt:lpwstr>
      </vt:variant>
      <vt:variant>
        <vt:lpwstr/>
      </vt:variant>
      <vt:variant>
        <vt:i4>314579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6EE5E1C200A7BC93BE4379D57B52B51D17EF97D19C347B2DEEEAE8EFD8657CF2ABC83A6FE8D01pFK</vt:lpwstr>
      </vt:variant>
      <vt:variant>
        <vt:lpwstr/>
      </vt:variant>
      <vt:variant>
        <vt:i4>150742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150742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51773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5D92BP0V5M</vt:lpwstr>
      </vt:variant>
      <vt:variant>
        <vt:lpwstr/>
      </vt:variant>
      <vt:variant>
        <vt:i4>150742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51774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7D520P0V4M</vt:lpwstr>
      </vt:variant>
      <vt:variant>
        <vt:lpwstr/>
      </vt:variant>
      <vt:variant>
        <vt:i4>150740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E8033c4m7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ордиенко</dc:creator>
  <cp:lastModifiedBy>1</cp:lastModifiedBy>
  <cp:revision>3</cp:revision>
  <cp:lastPrinted>2023-02-20T13:53:00Z</cp:lastPrinted>
  <dcterms:created xsi:type="dcterms:W3CDTF">2023-03-03T13:05:00Z</dcterms:created>
  <dcterms:modified xsi:type="dcterms:W3CDTF">2023-03-03T13:06:00Z</dcterms:modified>
</cp:coreProperties>
</file>